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4BCAF3DA" w:rsidR="0065652E" w:rsidRPr="009860FC" w:rsidRDefault="009860FC" w:rsidP="0065652E">
      <w:pPr>
        <w:spacing w:after="0" w:line="276" w:lineRule="auto"/>
        <w:jc w:val="center"/>
        <w:rPr>
          <w:b/>
          <w:sz w:val="42"/>
          <w:szCs w:val="42"/>
          <w:lang w:val="vi-VN"/>
        </w:rPr>
      </w:pPr>
      <w:r>
        <w:rPr>
          <w:b/>
          <w:sz w:val="42"/>
          <w:szCs w:val="42"/>
          <w:lang w:val="vi-VN"/>
        </w:rPr>
        <w:t>ĐỀ TÀI</w:t>
      </w:r>
      <w:r w:rsidR="00694DE4">
        <w:rPr>
          <w:b/>
          <w:sz w:val="42"/>
          <w:szCs w:val="42"/>
        </w:rPr>
        <w:t xml:space="preserve">: </w:t>
      </w:r>
      <w:r w:rsidR="007E701A">
        <w:rPr>
          <w:b/>
          <w:sz w:val="42"/>
          <w:szCs w:val="42"/>
        </w:rPr>
        <w:t xml:space="preserve">XÂY DỰNG </w:t>
      </w:r>
      <w:r w:rsidR="00D53245" w:rsidRPr="009C68AF">
        <w:rPr>
          <w:b/>
          <w:sz w:val="42"/>
          <w:szCs w:val="42"/>
        </w:rPr>
        <w:t>WEB SERVICE</w:t>
      </w:r>
      <w:r w:rsidR="00D53245">
        <w:rPr>
          <w:b/>
          <w:sz w:val="42"/>
          <w:szCs w:val="42"/>
        </w:rPr>
        <w:t xml:space="preserve"> </w:t>
      </w:r>
      <w:r w:rsidR="007E701A">
        <w:rPr>
          <w:b/>
          <w:sz w:val="42"/>
          <w:szCs w:val="42"/>
        </w:rPr>
        <w:t>BẰNG SPRING BOOT</w:t>
      </w:r>
      <w:r w:rsidR="008402E2">
        <w:rPr>
          <w:b/>
          <w:sz w:val="42"/>
          <w:szCs w:val="42"/>
        </w:rPr>
        <w:t xml:space="preserve"> CHO </w:t>
      </w:r>
      <w:r w:rsidR="00FF1A48" w:rsidRPr="00FF1A48">
        <w:rPr>
          <w:b/>
          <w:sz w:val="42"/>
          <w:szCs w:val="42"/>
        </w:rPr>
        <w:t xml:space="preserve"> ECOMMERCE WEBSITE </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264"/>
        <w:gridCol w:w="1701"/>
        <w:gridCol w:w="2650"/>
      </w:tblGrid>
      <w:tr w:rsidR="00197A61" w14:paraId="5A4A6109" w14:textId="57EB4DF8" w:rsidTr="00D6058C">
        <w:trPr>
          <w:jc w:val="center"/>
        </w:trPr>
        <w:tc>
          <w:tcPr>
            <w:tcW w:w="7465" w:type="dxa"/>
            <w:gridSpan w:val="4"/>
          </w:tcPr>
          <w:p w14:paraId="791B1821" w14:textId="2AC44374" w:rsidR="00197A61" w:rsidRDefault="00197A61" w:rsidP="006C5AC6">
            <w:pPr>
              <w:spacing w:after="0" w:line="240" w:lineRule="auto"/>
              <w:jc w:val="left"/>
              <w:rPr>
                <w:lang w:val="vi-VN"/>
              </w:rPr>
            </w:pPr>
            <w:r>
              <w:rPr>
                <w:lang w:val="vi-VN"/>
              </w:rPr>
              <w:t>Sinh viên thực hiện:</w:t>
            </w:r>
            <w:r>
              <w:t xml:space="preserve"> </w:t>
            </w:r>
          </w:p>
        </w:tc>
      </w:tr>
      <w:tr w:rsidR="00197A61" w14:paraId="1ECA0E56" w14:textId="1F799F8E" w:rsidTr="00D6058C">
        <w:trPr>
          <w:jc w:val="center"/>
        </w:trPr>
        <w:tc>
          <w:tcPr>
            <w:tcW w:w="850" w:type="dxa"/>
          </w:tcPr>
          <w:p w14:paraId="17A3D81C" w14:textId="1F22EC2B" w:rsidR="00197A61" w:rsidRDefault="00197A61" w:rsidP="006C5AC6">
            <w:pPr>
              <w:spacing w:after="0" w:line="240" w:lineRule="auto"/>
              <w:jc w:val="center"/>
              <w:rPr>
                <w:lang w:val="vi-VN"/>
              </w:rPr>
            </w:pPr>
            <w:r>
              <w:rPr>
                <w:lang w:val="vi-VN"/>
              </w:rPr>
              <w:t>STT</w:t>
            </w:r>
          </w:p>
        </w:tc>
        <w:tc>
          <w:tcPr>
            <w:tcW w:w="2264" w:type="dxa"/>
          </w:tcPr>
          <w:p w14:paraId="03A67A59" w14:textId="7D3EB76C" w:rsidR="00197A61" w:rsidRDefault="00197A61" w:rsidP="006C5AC6">
            <w:pPr>
              <w:spacing w:after="0" w:line="240" w:lineRule="auto"/>
              <w:jc w:val="center"/>
              <w:rPr>
                <w:lang w:val="vi-VN"/>
              </w:rPr>
            </w:pPr>
            <w:r>
              <w:rPr>
                <w:lang w:val="vi-VN"/>
              </w:rPr>
              <w:t>Họ tên</w:t>
            </w:r>
          </w:p>
        </w:tc>
        <w:tc>
          <w:tcPr>
            <w:tcW w:w="1701" w:type="dxa"/>
          </w:tcPr>
          <w:p w14:paraId="24B06972" w14:textId="6A0FAF7E" w:rsidR="00197A61" w:rsidRDefault="00197A61" w:rsidP="006C5AC6">
            <w:pPr>
              <w:spacing w:after="0" w:line="240" w:lineRule="auto"/>
              <w:jc w:val="center"/>
              <w:rPr>
                <w:lang w:val="vi-VN"/>
              </w:rPr>
            </w:pPr>
            <w:r>
              <w:rPr>
                <w:lang w:val="vi-VN"/>
              </w:rPr>
              <w:t>MSSV</w:t>
            </w:r>
          </w:p>
        </w:tc>
        <w:tc>
          <w:tcPr>
            <w:tcW w:w="2650" w:type="dxa"/>
          </w:tcPr>
          <w:p w14:paraId="17EABDEA" w14:textId="2BBF2FA2" w:rsidR="00197A61" w:rsidRPr="00197A61" w:rsidRDefault="00197A61" w:rsidP="006C5AC6">
            <w:pPr>
              <w:spacing w:after="0" w:line="240" w:lineRule="auto"/>
              <w:jc w:val="center"/>
            </w:pPr>
            <w:r>
              <w:t>Ngành</w:t>
            </w:r>
          </w:p>
        </w:tc>
      </w:tr>
      <w:tr w:rsidR="00197A61" w14:paraId="4672889D" w14:textId="23847DBF" w:rsidTr="00D6058C">
        <w:trPr>
          <w:trHeight w:val="386"/>
          <w:jc w:val="center"/>
        </w:trPr>
        <w:tc>
          <w:tcPr>
            <w:tcW w:w="850" w:type="dxa"/>
          </w:tcPr>
          <w:p w14:paraId="4894BD80" w14:textId="5E0B1CCB" w:rsidR="00197A61" w:rsidRDefault="00197A61" w:rsidP="006C5AC6">
            <w:pPr>
              <w:spacing w:after="0" w:line="240" w:lineRule="auto"/>
              <w:jc w:val="center"/>
              <w:rPr>
                <w:lang w:val="vi-VN"/>
              </w:rPr>
            </w:pPr>
            <w:r>
              <w:rPr>
                <w:lang w:val="vi-VN"/>
              </w:rPr>
              <w:t>1</w:t>
            </w:r>
          </w:p>
        </w:tc>
        <w:tc>
          <w:tcPr>
            <w:tcW w:w="2264" w:type="dxa"/>
          </w:tcPr>
          <w:p w14:paraId="0D36C38D" w14:textId="52428AAA" w:rsidR="00197A61" w:rsidRPr="00D6058C" w:rsidRDefault="00D6058C" w:rsidP="006C5AC6">
            <w:pPr>
              <w:spacing w:after="0" w:line="240" w:lineRule="auto"/>
              <w:jc w:val="center"/>
            </w:pPr>
            <w:r>
              <w:t>Trần Thành Thoại</w:t>
            </w:r>
          </w:p>
        </w:tc>
        <w:tc>
          <w:tcPr>
            <w:tcW w:w="1701" w:type="dxa"/>
          </w:tcPr>
          <w:p w14:paraId="08F8A8DB" w14:textId="59F47FA6" w:rsidR="00197A61" w:rsidRPr="00D6058C" w:rsidRDefault="00D6058C" w:rsidP="006C5AC6">
            <w:pPr>
              <w:spacing w:after="0" w:line="240" w:lineRule="auto"/>
              <w:jc w:val="center"/>
            </w:pPr>
            <w:r>
              <w:t>23540035</w:t>
            </w:r>
          </w:p>
        </w:tc>
        <w:tc>
          <w:tcPr>
            <w:tcW w:w="2650" w:type="dxa"/>
          </w:tcPr>
          <w:p w14:paraId="2CD8C3A8" w14:textId="7D6EFF5A" w:rsidR="00197A61" w:rsidRDefault="00D6058C" w:rsidP="00D6058C">
            <w:pPr>
              <w:tabs>
                <w:tab w:val="left" w:pos="1303"/>
              </w:tabs>
              <w:spacing w:after="0" w:line="240" w:lineRule="auto"/>
              <w:jc w:val="left"/>
              <w:rPr>
                <w:lang w:val="vi-VN"/>
              </w:rPr>
            </w:pPr>
            <w:r>
              <w:t>Công nghệ thông tin</w:t>
            </w:r>
            <w:r>
              <w:rPr>
                <w:lang w:val="vi-VN"/>
              </w:rPr>
              <w:tab/>
            </w:r>
          </w:p>
        </w:tc>
      </w:tr>
    </w:tbl>
    <w:p w14:paraId="4855B15B" w14:textId="17D8940D" w:rsidR="00F216E1" w:rsidRPr="00314F5A" w:rsidRDefault="00F216E1" w:rsidP="00F216E1">
      <w:pPr>
        <w:jc w:val="center"/>
        <w:rPr>
          <w:lang w:val="vi-VN"/>
        </w:rPr>
      </w:pPr>
    </w:p>
    <w:p w14:paraId="01D4BB17" w14:textId="77777777" w:rsidR="00F216E1" w:rsidRDefault="00F216E1" w:rsidP="00F216E1">
      <w:pPr>
        <w:jc w:val="center"/>
      </w:pPr>
    </w:p>
    <w:p w14:paraId="192CAFB8" w14:textId="77777777" w:rsidR="00286D6A" w:rsidRDefault="00286D6A" w:rsidP="00F216E1">
      <w:pPr>
        <w:jc w:val="center"/>
      </w:pPr>
    </w:p>
    <w:p w14:paraId="59223B1A" w14:textId="0FF4901E"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D6058C">
        <w:rPr>
          <w:b/>
          <w:bCs/>
          <w:noProof/>
          <w:sz w:val="32"/>
          <w:szCs w:val="32"/>
        </w:rPr>
        <w:t>04/2025</w:t>
      </w:r>
    </w:p>
    <w:p w14:paraId="1360C498" w14:textId="3902054F" w:rsidR="0000450F" w:rsidRPr="00B664A7" w:rsidRDefault="00441B2A" w:rsidP="00B664A7">
      <w:pPr>
        <w:pStyle w:val="Heading1"/>
      </w:pPr>
      <w:bookmarkStart w:id="0" w:name="_Toc422604777"/>
      <w:r w:rsidRPr="00B664A7">
        <w:tab/>
      </w:r>
      <w:bookmarkEnd w:id="0"/>
      <w:r w:rsidRPr="00B664A7">
        <w:t>GIỚI THIỆU</w:t>
      </w:r>
    </w:p>
    <w:p w14:paraId="36C1EB76" w14:textId="276D84B7" w:rsidR="00695F7D" w:rsidRDefault="00695F7D" w:rsidP="000C1FE5">
      <w:pPr>
        <w:pStyle w:val="BT"/>
      </w:pPr>
      <w:r w:rsidRPr="00695F7D">
        <w:t xml:space="preserve">Đề tài </w:t>
      </w:r>
      <w:r>
        <w:t>“</w:t>
      </w:r>
      <w:r w:rsidRPr="00695F7D">
        <w:t>Xây dựng web service bằng Spring Boot cho ecommerce website</w:t>
      </w:r>
      <w:r>
        <w:t>”</w:t>
      </w:r>
      <w:r w:rsidRPr="00695F7D">
        <w:t xml:space="preserve"> nhằm phát triển một hệ thống backend API phục vụ cho website thương mại điện tử. Hệ thống cung cấp các chức năng cốt lõi bao gồm quản lý người dùng, xác thực phân quyền, quản lý đơn hàng và địa chỉ giao hàng.</w:t>
      </w:r>
    </w:p>
    <w:p w14:paraId="0C36D124" w14:textId="390908A7" w:rsidR="000B10E1" w:rsidRDefault="000B10E1" w:rsidP="000B10E1">
      <w:pPr>
        <w:pStyle w:val="-G1"/>
      </w:pPr>
      <w:r>
        <w:t>Công nghệ sử dụng:</w:t>
      </w:r>
    </w:p>
    <w:p w14:paraId="2E01FD8A" w14:textId="024CC4C1" w:rsidR="000B10E1" w:rsidRDefault="000B10E1" w:rsidP="000B10E1">
      <w:pPr>
        <w:pStyle w:val="G2"/>
      </w:pPr>
      <w:r>
        <w:t>Ngôn ngữ lập trình: Java 21</w:t>
      </w:r>
    </w:p>
    <w:p w14:paraId="1D685819" w14:textId="60377E1C" w:rsidR="000B10E1" w:rsidRDefault="000B10E1" w:rsidP="000B10E1">
      <w:pPr>
        <w:pStyle w:val="G2"/>
      </w:pPr>
      <w:r>
        <w:t>Framework: Spring Boot 3.4.5</w:t>
      </w:r>
    </w:p>
    <w:p w14:paraId="47087D11" w14:textId="024D38D6" w:rsidR="000B10E1" w:rsidRDefault="000B10E1" w:rsidP="000B10E1">
      <w:pPr>
        <w:pStyle w:val="G2"/>
      </w:pPr>
      <w:r>
        <w:t>Cơ sở dữ liệu: MySQL</w:t>
      </w:r>
    </w:p>
    <w:p w14:paraId="2BB2C1AE" w14:textId="0F6914DA" w:rsidR="000B10E1" w:rsidRDefault="000B10E1" w:rsidP="000B10E1">
      <w:pPr>
        <w:pStyle w:val="G2"/>
      </w:pPr>
      <w:r>
        <w:t>Bảo mật: Spring Security với JWT</w:t>
      </w:r>
      <w:r w:rsidR="00CF0A57">
        <w:t xml:space="preserve"> (</w:t>
      </w:r>
      <w:r w:rsidR="00CF0A57" w:rsidRPr="00CF0A57">
        <w:t>JSON Web Token</w:t>
      </w:r>
      <w:r w:rsidR="00CF0A57">
        <w:t>)</w:t>
      </w:r>
    </w:p>
    <w:p w14:paraId="03BCF526" w14:textId="728E79F4" w:rsidR="000B10E1" w:rsidRDefault="000B10E1" w:rsidP="000B10E1">
      <w:pPr>
        <w:pStyle w:val="G2"/>
      </w:pPr>
      <w:r>
        <w:t>ORM</w:t>
      </w:r>
      <w:r w:rsidR="004E11DF">
        <w:t xml:space="preserve"> (</w:t>
      </w:r>
      <w:r w:rsidR="004E11DF" w:rsidRPr="004E11DF">
        <w:t>Object-Relational Mapping</w:t>
      </w:r>
      <w:r w:rsidR="004E11DF">
        <w:t>)</w:t>
      </w:r>
      <w:r>
        <w:t>: JPA</w:t>
      </w:r>
      <w:r w:rsidR="002974C3">
        <w:t xml:space="preserve"> (</w:t>
      </w:r>
      <w:r w:rsidR="002974C3" w:rsidRPr="002974C3">
        <w:t>Java Persistence API</w:t>
      </w:r>
      <w:r w:rsidR="002974C3">
        <w:t>)</w:t>
      </w:r>
      <w:r>
        <w:t>/Hibernate</w:t>
      </w:r>
    </w:p>
    <w:p w14:paraId="03156A7B" w14:textId="2DCE2FD6" w:rsidR="000B10E1" w:rsidRDefault="000B10E1" w:rsidP="000B10E1">
      <w:pPr>
        <w:pStyle w:val="G2"/>
      </w:pPr>
      <w:r>
        <w:t>Mapping: MapStruct</w:t>
      </w:r>
    </w:p>
    <w:p w14:paraId="4E6F6FB5" w14:textId="64FAF6AA" w:rsidR="000B10E1" w:rsidRDefault="000B10E1" w:rsidP="000B10E1">
      <w:pPr>
        <w:pStyle w:val="G2"/>
      </w:pPr>
      <w:r>
        <w:t>Build tool: Maven</w:t>
      </w:r>
    </w:p>
    <w:p w14:paraId="61943B29" w14:textId="4B713D27" w:rsidR="001167CD" w:rsidRDefault="005F5ADF" w:rsidP="00DF6472">
      <w:pPr>
        <w:pStyle w:val="BT"/>
      </w:pPr>
      <w:r>
        <w:t>K</w:t>
      </w:r>
      <w:r w:rsidR="00DF6472">
        <w:t>ết quả đạt được</w:t>
      </w:r>
      <w:r>
        <w:t>, h</w:t>
      </w:r>
      <w:r w:rsidR="00DF6472">
        <w:t>ệ thống đã triển khai đầy đủ chức năng: đăng ký/đăng nhập, sinh và xác thực JWT, phân quyền theo vai trò (RBAC), quản lý người dùng, đơn hàng, và địa chỉ. Mật khẩu người dùng được mã hóa bằng thuật toán BCrypt để tăng tính bảo mật. Token JWT có thời hạn 4 giờ, chứa thông tin vai trò và được kiểm tra hợp lệ qua endpoint introspection. API thiết kế chuẩn RESTful, phản hồi dạng JSON rõ ràng: code, message, result. Cơ sở dữ liệu được thiết kế chuẩn hóa 3NF, hỗ trợ mở rộng và đảm bảo tính toàn vẹn dữ liệu.</w:t>
      </w:r>
    </w:p>
    <w:p w14:paraId="63A3B368" w14:textId="5AFD88FD" w:rsidR="001167CD" w:rsidRDefault="001167CD" w:rsidP="001167CD">
      <w:pPr>
        <w:spacing w:after="0"/>
      </w:pPr>
      <w:r>
        <w:t>Cam kết: Đề tài do em tự phân tích thiết kế và không dựa trên đề tài nào khác.</w:t>
      </w:r>
      <w:r w:rsidR="008360A2">
        <w:t xml:space="preserve"> </w:t>
      </w:r>
      <w:r w:rsidR="009D2DAF">
        <w:t>Em c</w:t>
      </w:r>
      <w:r w:rsidR="008360A2">
        <w:t xml:space="preserve">ó tham khảo sách về thiết kế cơ sở dữ liệu (Em đề cập trong </w:t>
      </w:r>
      <w:r w:rsidR="003E3A42">
        <w:t>tài liệu tham khảo)</w:t>
      </w:r>
      <w:r w:rsidR="008360A2">
        <w:t>.</w:t>
      </w:r>
    </w:p>
    <w:p w14:paraId="543F78BF" w14:textId="62D3319D" w:rsidR="00314F5A" w:rsidRDefault="00246A96" w:rsidP="00A13970">
      <w:pPr>
        <w:pStyle w:val="Heading1"/>
      </w:pPr>
      <w:r>
        <w:rPr>
          <w:noProof/>
        </w:rPr>
        <mc:AlternateContent>
          <mc:Choice Requires="wps">
            <w:drawing>
              <wp:anchor distT="0" distB="0" distL="114300" distR="114300" simplePos="0" relativeHeight="251658246" behindDoc="0" locked="0" layoutInCell="1" allowOverlap="1" wp14:anchorId="781CB37B" wp14:editId="1FC8F4E4">
                <wp:simplePos x="0" y="0"/>
                <wp:positionH relativeFrom="column">
                  <wp:posOffset>337185</wp:posOffset>
                </wp:positionH>
                <wp:positionV relativeFrom="paragraph">
                  <wp:posOffset>5668010</wp:posOffset>
                </wp:positionV>
                <wp:extent cx="5126355" cy="635"/>
                <wp:effectExtent l="0" t="0" r="0" b="0"/>
                <wp:wrapTopAndBottom/>
                <wp:docPr id="1991665977" name="Text Box 1"/>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6B25B594" w14:textId="4474AA02" w:rsidR="00246A96" w:rsidRPr="00FF7EF6" w:rsidRDefault="00246A96" w:rsidP="0058547E">
                            <w:pPr>
                              <w:pStyle w:val="Caption"/>
                              <w:rPr>
                                <w:noProof/>
                                <w:color w:val="FF0000"/>
                                <w:szCs w:val="32"/>
                                <w:lang w:val="vi-VN"/>
                              </w:rPr>
                            </w:pPr>
                            <w:r>
                              <w:t xml:space="preserve">Hình </w:t>
                            </w:r>
                            <w:r>
                              <w:fldChar w:fldCharType="begin"/>
                            </w:r>
                            <w:r>
                              <w:instrText xml:space="preserve"> SEQ Hình \* ARABIC </w:instrText>
                            </w:r>
                            <w:r>
                              <w:fldChar w:fldCharType="separate"/>
                            </w:r>
                            <w:r>
                              <w:rPr>
                                <w:noProof/>
                              </w:rPr>
                              <w:t>1</w:t>
                            </w:r>
                            <w:r>
                              <w:rPr>
                                <w:noProof/>
                              </w:rPr>
                              <w:fldChar w:fldCharType="end"/>
                            </w:r>
                            <w:r>
                              <w:t xml:space="preserve">. Mô hình ERD của cơ sở dữ liệu </w:t>
                            </w:r>
                            <w:r w:rsidR="008A7B8B" w:rsidRPr="00C27271">
                              <w:t>ecommerce</w:t>
                            </w:r>
                            <w:r w:rsidR="000E3726">
                              <w:t>_</w:t>
                            </w:r>
                            <w:r w:rsidR="008A7B8B" w:rsidRPr="00C27271">
                              <w:t>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1CB37B" id="_x0000_t202" coordsize="21600,21600" o:spt="202" path="m,l,21600r21600,l21600,xe">
                <v:stroke joinstyle="miter"/>
                <v:path gradientshapeok="t" o:connecttype="rect"/>
              </v:shapetype>
              <v:shape id="Text Box 1" o:spid="_x0000_s1026" type="#_x0000_t202" style="position:absolute;left:0;text-align:left;margin-left:26.55pt;margin-top:446.3pt;width:403.6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6FA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" stroked="f">
                <v:textbox style="mso-fit-shape-to-text:t" inset="0,0,0,0">
                  <w:txbxContent>
                    <w:p w14:paraId="6B25B594" w14:textId="4474AA02" w:rsidR="00246A96" w:rsidRPr="00FF7EF6" w:rsidRDefault="00246A96" w:rsidP="0058547E">
                      <w:pPr>
                        <w:pStyle w:val="Caption"/>
                        <w:rPr>
                          <w:noProof/>
                          <w:color w:val="FF0000"/>
                          <w:szCs w:val="32"/>
                          <w:lang w:val="vi-VN"/>
                        </w:rPr>
                      </w:pPr>
                      <w:r>
                        <w:t xml:space="preserve">Hình </w:t>
                      </w:r>
                      <w:r>
                        <w:fldChar w:fldCharType="begin"/>
                      </w:r>
                      <w:r>
                        <w:instrText xml:space="preserve"> SEQ Hình \* ARABIC </w:instrText>
                      </w:r>
                      <w:r>
                        <w:fldChar w:fldCharType="separate"/>
                      </w:r>
                      <w:r>
                        <w:rPr>
                          <w:noProof/>
                        </w:rPr>
                        <w:t>1</w:t>
                      </w:r>
                      <w:r>
                        <w:rPr>
                          <w:noProof/>
                        </w:rPr>
                        <w:fldChar w:fldCharType="end"/>
                      </w:r>
                      <w:r>
                        <w:t xml:space="preserve">. Mô hình ERD của cơ sở dữ liệu </w:t>
                      </w:r>
                      <w:r w:rsidR="008A7B8B" w:rsidRPr="00C27271">
                        <w:t>ecommerce</w:t>
                      </w:r>
                      <w:r w:rsidR="000E3726">
                        <w:t>_</w:t>
                      </w:r>
                      <w:r w:rsidR="008A7B8B" w:rsidRPr="00C27271">
                        <w:t>service</w:t>
                      </w:r>
                    </w:p>
                  </w:txbxContent>
                </v:textbox>
                <w10:wrap type="topAndBottom"/>
              </v:shape>
            </w:pict>
          </mc:Fallback>
        </mc:AlternateContent>
      </w:r>
      <w:r w:rsidR="00314F5A">
        <w:t xml:space="preserve"> </w:t>
      </w:r>
      <w:r w:rsidR="00314F5A">
        <w:tab/>
      </w:r>
      <w:r w:rsidR="003D2454" w:rsidRPr="00DA0308">
        <w:t>MÔ TẢ CƠ SỞ DỮ LIỆU</w:t>
      </w:r>
    </w:p>
    <w:p w14:paraId="2578A8BB" w14:textId="0CA942D0" w:rsidR="00914C08" w:rsidRDefault="00914C08" w:rsidP="009D1ABC">
      <w:pPr>
        <w:pStyle w:val="BT"/>
      </w:pPr>
      <w:r w:rsidRPr="00914C08">
        <w:t>Cơ sở dữ liệu được thiết kế theo mô hình quan hệ nhằm lưu trữ và quản lý dữ liệu hiệu quả cho hệ thống thương mại điện tử. Thiết kế tuân thủ nguyên tắc ACID và chuẩn hóa theo Third Normal Form (3NF) để đảm bảo tính toàn vẹn và giảm thiểu dự thừa dữ liệu.</w:t>
      </w:r>
    </w:p>
    <w:p w14:paraId="593BD5B9" w14:textId="27A6806F" w:rsidR="009D1ABC" w:rsidRPr="004113D1" w:rsidRDefault="006445A8" w:rsidP="009D1ABC">
      <w:pPr>
        <w:pStyle w:val="BT"/>
      </w:pPr>
      <w:r w:rsidRPr="004113D1">
        <w:t>Dữ liệu</w:t>
      </w:r>
      <w:r w:rsidR="0063046F" w:rsidRPr="004113D1">
        <w:t xml:space="preserve"> được tổ chức thành các bảng. </w:t>
      </w:r>
      <w:r w:rsidR="00A55C16" w:rsidRPr="004113D1">
        <w:t>Mỗi bảng chứa các hàng và cột</w:t>
      </w:r>
      <w:r w:rsidR="00B21E7F" w:rsidRPr="004113D1">
        <w:t xml:space="preserve"> đại diện cho mỗi </w:t>
      </w:r>
      <w:r w:rsidR="00B21E7F" w:rsidRPr="004113D1">
        <w:rPr>
          <w:b/>
        </w:rPr>
        <w:t>thực thể</w:t>
      </w:r>
      <w:r w:rsidR="00B21E7F" w:rsidRPr="004113D1">
        <w:t xml:space="preserve"> (Entity)</w:t>
      </w:r>
      <w:r w:rsidR="00A55C16" w:rsidRPr="004113D1">
        <w:t xml:space="preserve">. </w:t>
      </w:r>
      <w:r w:rsidR="009907CC" w:rsidRPr="004113D1">
        <w:t xml:space="preserve">Mỗi hàng đại diện cho một đối tượng cụ thể, chứa một tập các thuộc tính duy nhất. Mỗi cột là các </w:t>
      </w:r>
      <w:r w:rsidR="009907CC" w:rsidRPr="004113D1">
        <w:rPr>
          <w:b/>
        </w:rPr>
        <w:t>thuộc tính</w:t>
      </w:r>
      <w:r w:rsidR="009907CC" w:rsidRPr="004113D1">
        <w:t xml:space="preserve"> (Attribute)</w:t>
      </w:r>
      <w:r w:rsidR="009F6A64" w:rsidRPr="004113D1">
        <w:t xml:space="preserve"> chứa các điểm dữ liệu cụ thể để mô tả mỗi thực thể. </w:t>
      </w:r>
      <w:r w:rsidR="005C0B16" w:rsidRPr="004113D1">
        <w:rPr>
          <w:b/>
        </w:rPr>
        <w:t>Mối quan hệ</w:t>
      </w:r>
      <w:r w:rsidR="00573C47" w:rsidRPr="004113D1">
        <w:t xml:space="preserve"> (relationship)</w:t>
      </w:r>
      <w:r w:rsidR="005C0B16" w:rsidRPr="004113D1">
        <w:t xml:space="preserve"> giữa các thực thể được thiết lập thông qua các khóa</w:t>
      </w:r>
      <w:r w:rsidR="00573C47" w:rsidRPr="004113D1">
        <w:t xml:space="preserve">. </w:t>
      </w:r>
    </w:p>
    <w:p w14:paraId="54C10848" w14:textId="367027FD" w:rsidR="00A55C16" w:rsidRPr="009D1ABC" w:rsidRDefault="00B21E7F" w:rsidP="009D1ABC">
      <w:pPr>
        <w:pStyle w:val="BT"/>
      </w:pPr>
      <w:r w:rsidRPr="009D1ABC">
        <w:rPr>
          <w:rStyle w:val="BTChar"/>
        </w:rPr>
        <w:t xml:space="preserve">Ví dụ, </w:t>
      </w:r>
      <w:r w:rsidR="004F5357" w:rsidRPr="009D1ABC">
        <w:rPr>
          <w:rStyle w:val="BTChar"/>
        </w:rPr>
        <w:t>Bảng</w:t>
      </w:r>
      <w:r w:rsidRPr="009D1ABC">
        <w:rPr>
          <w:rStyle w:val="BTChar"/>
        </w:rPr>
        <w:t xml:space="preserve"> nguoi_dung đại diện cho</w:t>
      </w:r>
      <w:r w:rsidR="005C0B16" w:rsidRPr="009D1ABC">
        <w:rPr>
          <w:rStyle w:val="BTChar"/>
        </w:rPr>
        <w:t xml:space="preserve"> thực thể người dùng, mỗi hàng trong bảng đại diện cho </w:t>
      </w:r>
      <w:r w:rsidR="00573C47" w:rsidRPr="009D1ABC">
        <w:rPr>
          <w:rStyle w:val="BTChar"/>
        </w:rPr>
        <w:t>một</w:t>
      </w:r>
      <w:r w:rsidR="005C0B16" w:rsidRPr="009D1ABC">
        <w:rPr>
          <w:rStyle w:val="BTChar"/>
        </w:rPr>
        <w:t xml:space="preserve"> người dùng</w:t>
      </w:r>
      <w:r w:rsidR="004F5357" w:rsidRPr="009D1ABC">
        <w:rPr>
          <w:rStyle w:val="BTChar"/>
        </w:rPr>
        <w:t xml:space="preserve">, mỗi cột chứa các thuộc tính </w:t>
      </w:r>
      <w:r w:rsidR="00E5753B" w:rsidRPr="009D1ABC">
        <w:rPr>
          <w:rStyle w:val="BTChar"/>
        </w:rPr>
        <w:t>là các thông tin của</w:t>
      </w:r>
      <w:r w:rsidR="004F5357" w:rsidRPr="009D1ABC">
        <w:rPr>
          <w:rStyle w:val="BTChar"/>
        </w:rPr>
        <w:t xml:space="preserve"> người dùng như là mã người dùng</w:t>
      </w:r>
      <w:r w:rsidR="00021CAB" w:rsidRPr="009D1ABC">
        <w:rPr>
          <w:rStyle w:val="BTChar"/>
        </w:rPr>
        <w:t xml:space="preserve">, </w:t>
      </w:r>
      <w:r w:rsidR="004F5357" w:rsidRPr="009D1ABC">
        <w:rPr>
          <w:rStyle w:val="BTChar"/>
        </w:rPr>
        <w:t>tên đăng nhập, mật kh</w:t>
      </w:r>
      <w:r w:rsidR="00E5753B" w:rsidRPr="009D1ABC">
        <w:rPr>
          <w:rStyle w:val="BTChar"/>
        </w:rPr>
        <w:t xml:space="preserve">ẩu, </w:t>
      </w:r>
      <w:r w:rsidR="007F5921" w:rsidRPr="009D1ABC">
        <w:rPr>
          <w:rStyle w:val="BTChar"/>
        </w:rPr>
        <w:t>email, họ tên, số điện thoại,</w:t>
      </w:r>
      <w:r w:rsidR="007F5921">
        <w:rPr>
          <w:bCs/>
        </w:rPr>
        <w:t xml:space="preserve"> thời gian tạo thông tin. Mã người dùng là </w:t>
      </w:r>
      <w:r w:rsidR="007F5921" w:rsidRPr="00F63A27">
        <w:rPr>
          <w:b/>
        </w:rPr>
        <w:t>khóa chính</w:t>
      </w:r>
      <w:r w:rsidR="007F5921">
        <w:rPr>
          <w:bCs/>
        </w:rPr>
        <w:t xml:space="preserve"> để đảm bảo </w:t>
      </w:r>
      <w:r w:rsidR="00F63A27">
        <w:rPr>
          <w:bCs/>
        </w:rPr>
        <w:t>mỗi người dùng trong cơ sở dữ liệu là khác biệt, tuân thủ toàn vẹn dữ liệu và truy xuất được người dùng.</w:t>
      </w:r>
      <w:r w:rsidR="00021CAB">
        <w:rPr>
          <w:bCs/>
        </w:rPr>
        <w:t xml:space="preserve"> </w:t>
      </w:r>
    </w:p>
    <w:p w14:paraId="737EC0DE" w14:textId="27D60BC2" w:rsidR="008A5C26" w:rsidRDefault="00EA2514" w:rsidP="009D1ABC">
      <w:pPr>
        <w:pStyle w:val="BT"/>
      </w:pPr>
      <w:r w:rsidRPr="009D1ABC">
        <w:t>Cơ sở dữ liệu theo q</w:t>
      </w:r>
      <w:r w:rsidR="006445A8" w:rsidRPr="009D1ABC">
        <w:t>uy ước đặt tên</w:t>
      </w:r>
      <w:r w:rsidRPr="009D1ABC">
        <w:t xml:space="preserve"> </w:t>
      </w:r>
      <w:r w:rsidRPr="00332B93">
        <w:rPr>
          <w:b/>
          <w:bCs/>
        </w:rPr>
        <w:t>snake_case</w:t>
      </w:r>
      <w:r w:rsidRPr="009D1ABC">
        <w:t xml:space="preserve"> để đặt tên</w:t>
      </w:r>
      <w:r w:rsidR="006445A8" w:rsidRPr="009D1ABC">
        <w:t xml:space="preserve"> bảng</w:t>
      </w:r>
      <w:r w:rsidRPr="009D1ABC">
        <w:t xml:space="preserve">, </w:t>
      </w:r>
      <w:r w:rsidR="006445A8" w:rsidRPr="009D1ABC">
        <w:t>tên thuộc tính.</w:t>
      </w:r>
      <w:r w:rsidR="00E32603">
        <w:t xml:space="preserve"> Cơ sở dữ liệu thiết kế để </w:t>
      </w:r>
      <w:r w:rsidR="00E32603" w:rsidRPr="00923F6C">
        <w:t>phục vụ cho hệ thống thương mại điện tử, hỗ trợ quản lý người dùng, vai trò, quyền hạn, sản phẩm, đơn hàng, địa chỉ, đánh giá, thanh toán, v.v.</w:t>
      </w:r>
    </w:p>
    <w:p w14:paraId="094CA906" w14:textId="68463EC0" w:rsidR="00076A31" w:rsidRPr="004113D1" w:rsidRDefault="00076A31" w:rsidP="009D1ABC">
      <w:pPr>
        <w:pStyle w:val="BT"/>
      </w:pPr>
      <w:r w:rsidRPr="004113D1">
        <w:t xml:space="preserve">Phân quyền người dùng thiết kế theo mô hình </w:t>
      </w:r>
      <w:r w:rsidR="00D83A48" w:rsidRPr="004113D1">
        <w:rPr>
          <w:b/>
          <w:bCs/>
        </w:rPr>
        <w:t>RBAC</w:t>
      </w:r>
      <w:r w:rsidR="00960647" w:rsidRPr="004113D1">
        <w:t xml:space="preserve"> (Role</w:t>
      </w:r>
      <w:r w:rsidR="00D83A48" w:rsidRPr="004113D1">
        <w:t>-B</w:t>
      </w:r>
      <w:r w:rsidRPr="004113D1">
        <w:t xml:space="preserve">ase </w:t>
      </w:r>
      <w:r w:rsidR="00D83A48" w:rsidRPr="004113D1">
        <w:t>A</w:t>
      </w:r>
      <w:r w:rsidRPr="004113D1">
        <w:t xml:space="preserve">ccess </w:t>
      </w:r>
      <w:r w:rsidR="00D83A48" w:rsidRPr="004113D1">
        <w:t>C</w:t>
      </w:r>
      <w:r w:rsidRPr="004113D1">
        <w:t>ontrol</w:t>
      </w:r>
      <w:r w:rsidR="00D83A48" w:rsidRPr="004113D1">
        <w:t>)</w:t>
      </w:r>
      <w:r w:rsidRPr="004113D1">
        <w:t>.</w:t>
      </w:r>
      <w:r w:rsidR="006A34D1" w:rsidRPr="004113D1">
        <w:t xml:space="preserve"> Trong đó quyền truy cập vào các chức năng, tài nguyên của hệ thống được gán cho các vai trò (Role). Người dùng (User) sẽ được gán một hoặc nhiều vai trò</w:t>
      </w:r>
      <w:r w:rsidR="00960647" w:rsidRPr="004113D1">
        <w:t xml:space="preserve"> </w:t>
      </w:r>
      <w:r w:rsidR="006A34D1" w:rsidRPr="004113D1">
        <w:t>và thông qua vai trò đó</w:t>
      </w:r>
      <w:r w:rsidR="00960647" w:rsidRPr="004113D1">
        <w:t xml:space="preserve"> thì</w:t>
      </w:r>
      <w:r w:rsidR="006A34D1" w:rsidRPr="004113D1">
        <w:t xml:space="preserve"> sẽ có các quyền hạn (Permission) tương ứng</w:t>
      </w:r>
      <w:r w:rsidR="00F5066B" w:rsidRPr="004113D1">
        <w:t>.</w:t>
      </w:r>
    </w:p>
    <w:p w14:paraId="42F0FD21" w14:textId="77777777" w:rsidR="003939A3" w:rsidRDefault="003939A3" w:rsidP="00F8194B">
      <w:pPr>
        <w:pStyle w:val="Heading2"/>
      </w:pPr>
      <w:r>
        <w:t>Thực thể người dùng</w:t>
      </w:r>
    </w:p>
    <w:p w14:paraId="24F4D02F" w14:textId="5C2A3888" w:rsidR="003B0ECA" w:rsidRPr="003B0ECA" w:rsidRDefault="0006176A" w:rsidP="00F90169">
      <w:pPr>
        <w:pStyle w:val="-G1"/>
        <w:rPr>
          <w:b/>
          <w:bCs/>
        </w:rPr>
      </w:pPr>
      <w:r>
        <w:t>Chức năng</w:t>
      </w:r>
      <w:r w:rsidR="00983EA0" w:rsidRPr="00555D35">
        <w:t xml:space="preserve">: </w:t>
      </w:r>
      <w:r w:rsidR="00983EA0" w:rsidRPr="003B0ECA">
        <w:t>Lưu trữ thông tin tài khoản của tất cả người dùng hệ thống</w:t>
      </w:r>
      <w:r w:rsidR="003B0ECA">
        <w:rPr>
          <w:b/>
          <w:bCs/>
        </w:rPr>
        <w:t>.</w:t>
      </w:r>
      <w:r w:rsidR="00983EA0" w:rsidRPr="003B0ECA">
        <w:t xml:space="preserve"> </w:t>
      </w:r>
    </w:p>
    <w:p w14:paraId="33152ADC" w14:textId="41C1054A" w:rsidR="00983EA0" w:rsidRDefault="00983EA0" w:rsidP="00F90169">
      <w:pPr>
        <w:pStyle w:val="-G1"/>
      </w:pPr>
      <w:r>
        <w:t>Các thuộc tính:</w:t>
      </w:r>
    </w:p>
    <w:p w14:paraId="4E19FACF" w14:textId="35889CD4" w:rsidR="00983EA0" w:rsidRPr="00555D35" w:rsidRDefault="00983EA0" w:rsidP="00855CB1">
      <w:pPr>
        <w:pStyle w:val="G2"/>
      </w:pPr>
      <w:r w:rsidRPr="00555D35">
        <w:t>ma_nguoi_dung (</w:t>
      </w:r>
      <w:r w:rsidR="00DF4AC3">
        <w:t>Khóa chính</w:t>
      </w:r>
      <w:r w:rsidRPr="00555D35">
        <w:t>): Mã định danh duy nhất cho mỗi người dùng (UUID).</w:t>
      </w:r>
    </w:p>
    <w:p w14:paraId="55B7BC94" w14:textId="77777777" w:rsidR="00983EA0" w:rsidRDefault="00983EA0" w:rsidP="00855CB1">
      <w:pPr>
        <w:pStyle w:val="G2"/>
      </w:pPr>
      <w:r>
        <w:t>ten_dang_nhap: Tên đăng nhập, duy nhất, dùng để đăng nhập hệ thống.</w:t>
      </w:r>
    </w:p>
    <w:p w14:paraId="04CA4A64" w14:textId="77777777" w:rsidR="00983EA0" w:rsidRDefault="00983EA0" w:rsidP="00855CB1">
      <w:pPr>
        <w:pStyle w:val="G2"/>
      </w:pPr>
      <w:r>
        <w:t>mat_khau: Mật khẩu đã được mã hóa.</w:t>
      </w:r>
    </w:p>
    <w:p w14:paraId="5F94A2E3" w14:textId="77777777" w:rsidR="00983EA0" w:rsidRDefault="00983EA0" w:rsidP="00855CB1">
      <w:pPr>
        <w:pStyle w:val="G2"/>
      </w:pPr>
      <w:r>
        <w:t>email: Địa chỉ email, duy nhất.</w:t>
      </w:r>
    </w:p>
    <w:p w14:paraId="6439C005" w14:textId="77777777" w:rsidR="00983EA0" w:rsidRDefault="00983EA0" w:rsidP="00855CB1">
      <w:pPr>
        <w:pStyle w:val="G2"/>
      </w:pPr>
      <w:r>
        <w:t>ho_ten: Họ tên đầy đủ của người dùng.</w:t>
      </w:r>
    </w:p>
    <w:p w14:paraId="76743455" w14:textId="77777777" w:rsidR="00FC3FAE" w:rsidRDefault="00983EA0" w:rsidP="00FC3FAE">
      <w:pPr>
        <w:pStyle w:val="G2"/>
      </w:pPr>
      <w:r>
        <w:t>so_dien_thoai: Số điện thoại liên hệ.</w:t>
      </w:r>
    </w:p>
    <w:p w14:paraId="47490A02" w14:textId="63F62EF4" w:rsidR="00983EA0" w:rsidRDefault="00983EA0" w:rsidP="00FC3FAE">
      <w:pPr>
        <w:pStyle w:val="G2"/>
      </w:pPr>
      <w:r>
        <w:t>thoi_gian_tao: Thời điểm tạo tài khoản.</w:t>
      </w:r>
    </w:p>
    <w:p w14:paraId="5811CF62" w14:textId="77777777" w:rsidR="00983EA0" w:rsidRDefault="00983EA0" w:rsidP="00F90169">
      <w:pPr>
        <w:pStyle w:val="-G1"/>
      </w:pPr>
      <w:r>
        <w:t>Mối quan hệ:</w:t>
      </w:r>
    </w:p>
    <w:p w14:paraId="75075079" w14:textId="16ACBA03" w:rsidR="002344CD" w:rsidRDefault="002344CD" w:rsidP="002344CD">
      <w:pPr>
        <w:pStyle w:val="G2"/>
      </w:pPr>
      <w:r>
        <w:t>1-n với</w:t>
      </w:r>
      <w:r w:rsidR="00DF4082">
        <w:t xml:space="preserve"> bảng</w:t>
      </w:r>
      <w:r>
        <w:t xml:space="preserve"> dia_chi: Một người dùng có thể có nhiều địa chỉ.</w:t>
      </w:r>
    </w:p>
    <w:p w14:paraId="34A72832" w14:textId="23DFCE8D" w:rsidR="002344CD" w:rsidRDefault="002344CD" w:rsidP="002344CD">
      <w:pPr>
        <w:pStyle w:val="G2"/>
      </w:pPr>
      <w:r>
        <w:t>1-n với</w:t>
      </w:r>
      <w:r w:rsidR="00DF4082">
        <w:t xml:space="preserve"> bảng</w:t>
      </w:r>
      <w:r>
        <w:t xml:space="preserve"> don_hang: Một người dùng có thể đặt nhiều đơn hàng.</w:t>
      </w:r>
    </w:p>
    <w:p w14:paraId="0BBDD1EC" w14:textId="65D7B5D8" w:rsidR="002344CD" w:rsidRDefault="002344CD" w:rsidP="002344CD">
      <w:pPr>
        <w:pStyle w:val="G2"/>
      </w:pPr>
      <w:r>
        <w:t xml:space="preserve">n-n với </w:t>
      </w:r>
      <w:r w:rsidR="00DF4082">
        <w:t xml:space="preserve">bảng </w:t>
      </w:r>
      <w:r>
        <w:t>vai_tro qua bảng nguoi_dung_vai_tro: Một người dùng có thể có nhiều vai trò.</w:t>
      </w:r>
    </w:p>
    <w:p w14:paraId="4F785F5A" w14:textId="37BF41BF" w:rsidR="002344CD" w:rsidRPr="00EA2514" w:rsidRDefault="002344CD" w:rsidP="002344CD">
      <w:pPr>
        <w:pStyle w:val="G2"/>
      </w:pPr>
      <w:r>
        <w:t xml:space="preserve">1-n với </w:t>
      </w:r>
      <w:r w:rsidR="00A713C0">
        <w:t xml:space="preserve">bảng </w:t>
      </w:r>
      <w:r>
        <w:t>danh_gia: Một người dùng có thể đánh giá nhiều sản phẩm.</w:t>
      </w:r>
    </w:p>
    <w:p w14:paraId="3EDEBF83" w14:textId="5834E94D" w:rsidR="009610F5" w:rsidRPr="0058547E" w:rsidRDefault="009610F5" w:rsidP="0058547E">
      <w:pPr>
        <w:pStyle w:val="Caption"/>
      </w:pPr>
      <w:r w:rsidRPr="0058547E">
        <w:t xml:space="preserve">Bảng </w:t>
      </w:r>
      <w:r w:rsidR="00676225">
        <w:fldChar w:fldCharType="begin"/>
      </w:r>
      <w:r w:rsidR="00676225">
        <w:instrText xml:space="preserve"> SEQ Bảng \* ARABIC </w:instrText>
      </w:r>
      <w:r w:rsidR="00676225">
        <w:fldChar w:fldCharType="separate"/>
      </w:r>
      <w:r w:rsidR="008F5879">
        <w:rPr>
          <w:noProof/>
        </w:rPr>
        <w:t>1</w:t>
      </w:r>
      <w:r w:rsidR="00676225">
        <w:fldChar w:fldCharType="end"/>
      </w:r>
      <w:r w:rsidRPr="0058547E">
        <w:t xml:space="preserve">. </w:t>
      </w:r>
      <w:r w:rsidR="00BF204C" w:rsidRPr="0058547E">
        <w:t>nguoi_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07"/>
        <w:gridCol w:w="2059"/>
        <w:gridCol w:w="4388"/>
      </w:tblGrid>
      <w:tr w:rsidR="00C36C4A" w14:paraId="4529D346" w14:textId="77DC2FEC" w:rsidTr="008A7B8B">
        <w:trPr>
          <w:trHeight w:val="20"/>
        </w:trPr>
        <w:tc>
          <w:tcPr>
            <w:tcW w:w="391" w:type="pct"/>
            <w:vAlign w:val="center"/>
          </w:tcPr>
          <w:p w14:paraId="407AD500" w14:textId="6D5B68CC" w:rsidR="00C36C4A" w:rsidRPr="00D73AF8" w:rsidRDefault="00C36C4A" w:rsidP="0058547E">
            <w:pPr>
              <w:pStyle w:val="BT"/>
              <w:spacing w:before="60" w:after="60"/>
              <w:ind w:firstLine="0"/>
              <w:contextualSpacing/>
              <w:jc w:val="center"/>
              <w:rPr>
                <w:b/>
              </w:rPr>
            </w:pPr>
            <w:r w:rsidRPr="00D73AF8">
              <w:rPr>
                <w:b/>
              </w:rPr>
              <w:t>STT</w:t>
            </w:r>
          </w:p>
        </w:tc>
        <w:tc>
          <w:tcPr>
            <w:tcW w:w="1052" w:type="pct"/>
            <w:vAlign w:val="center"/>
          </w:tcPr>
          <w:p w14:paraId="434A2C9A" w14:textId="55A193EC" w:rsidR="00C36C4A" w:rsidRPr="00D73AF8" w:rsidRDefault="00C36C4A" w:rsidP="0058547E">
            <w:pPr>
              <w:pStyle w:val="BT"/>
              <w:spacing w:before="60" w:after="60"/>
              <w:ind w:firstLine="0"/>
              <w:contextualSpacing/>
              <w:jc w:val="center"/>
              <w:rPr>
                <w:b/>
              </w:rPr>
            </w:pPr>
            <w:r w:rsidRPr="00D73AF8">
              <w:rPr>
                <w:b/>
              </w:rPr>
              <w:t>Thuộc tính</w:t>
            </w:r>
          </w:p>
        </w:tc>
        <w:tc>
          <w:tcPr>
            <w:tcW w:w="1136" w:type="pct"/>
            <w:vAlign w:val="center"/>
          </w:tcPr>
          <w:p w14:paraId="0F9DF45A" w14:textId="42215969" w:rsidR="00C36C4A" w:rsidRPr="00D73AF8" w:rsidRDefault="00C36C4A" w:rsidP="0058547E">
            <w:pPr>
              <w:pStyle w:val="BT"/>
              <w:spacing w:before="60" w:after="60"/>
              <w:ind w:firstLine="0"/>
              <w:contextualSpacing/>
              <w:jc w:val="center"/>
              <w:rPr>
                <w:b/>
              </w:rPr>
            </w:pPr>
            <w:r w:rsidRPr="00D73AF8">
              <w:rPr>
                <w:b/>
              </w:rPr>
              <w:t>Kiểu dữ liệu</w:t>
            </w:r>
          </w:p>
        </w:tc>
        <w:tc>
          <w:tcPr>
            <w:tcW w:w="2421" w:type="pct"/>
            <w:vAlign w:val="center"/>
          </w:tcPr>
          <w:p w14:paraId="39B3E375" w14:textId="20BDD03D" w:rsidR="00C36C4A" w:rsidRPr="00D73AF8" w:rsidRDefault="00C36C4A" w:rsidP="0058547E">
            <w:pPr>
              <w:pStyle w:val="BT"/>
              <w:spacing w:before="60" w:after="60"/>
              <w:ind w:firstLine="0"/>
              <w:contextualSpacing/>
              <w:jc w:val="center"/>
              <w:rPr>
                <w:b/>
              </w:rPr>
            </w:pPr>
            <w:r w:rsidRPr="00D73AF8">
              <w:rPr>
                <w:b/>
              </w:rPr>
              <w:t>Ràng buộc</w:t>
            </w:r>
          </w:p>
        </w:tc>
      </w:tr>
      <w:tr w:rsidR="00C36C4A" w14:paraId="4A2BA00D" w14:textId="22B60ACF" w:rsidTr="008A7B8B">
        <w:trPr>
          <w:trHeight w:val="20"/>
        </w:trPr>
        <w:tc>
          <w:tcPr>
            <w:tcW w:w="391" w:type="pct"/>
            <w:vAlign w:val="center"/>
          </w:tcPr>
          <w:p w14:paraId="709B011D" w14:textId="77777777" w:rsidR="00C36C4A" w:rsidRDefault="00C36C4A" w:rsidP="0058547E">
            <w:pPr>
              <w:pStyle w:val="BT"/>
              <w:numPr>
                <w:ilvl w:val="0"/>
                <w:numId w:val="19"/>
              </w:numPr>
              <w:spacing w:before="60" w:after="60"/>
              <w:ind w:left="0" w:firstLine="0"/>
              <w:contextualSpacing/>
              <w:jc w:val="center"/>
              <w:rPr>
                <w:bCs/>
              </w:rPr>
            </w:pPr>
          </w:p>
        </w:tc>
        <w:tc>
          <w:tcPr>
            <w:tcW w:w="1052" w:type="pct"/>
            <w:vAlign w:val="center"/>
          </w:tcPr>
          <w:p w14:paraId="0586A9D4" w14:textId="02F820A0" w:rsidR="00C36C4A" w:rsidRDefault="00C36C4A" w:rsidP="0058547E">
            <w:pPr>
              <w:pStyle w:val="BT"/>
              <w:spacing w:before="60" w:after="60"/>
              <w:ind w:firstLine="0"/>
              <w:contextualSpacing/>
              <w:jc w:val="left"/>
              <w:rPr>
                <w:bCs/>
              </w:rPr>
            </w:pPr>
            <w:r>
              <w:rPr>
                <w:bCs/>
              </w:rPr>
              <w:t>ma_nguoi_dung</w:t>
            </w:r>
          </w:p>
        </w:tc>
        <w:tc>
          <w:tcPr>
            <w:tcW w:w="1136" w:type="pct"/>
            <w:vAlign w:val="center"/>
          </w:tcPr>
          <w:p w14:paraId="1A2DD9E6" w14:textId="756AF706" w:rsidR="00C36C4A" w:rsidRDefault="00C36C4A" w:rsidP="0058547E">
            <w:pPr>
              <w:pStyle w:val="BT"/>
              <w:spacing w:before="60" w:after="60"/>
              <w:ind w:firstLine="0"/>
              <w:contextualSpacing/>
              <w:jc w:val="left"/>
              <w:rPr>
                <w:bCs/>
              </w:rPr>
            </w:pPr>
            <w:r>
              <w:rPr>
                <w:bCs/>
              </w:rPr>
              <w:t>VARCHAR(36)</w:t>
            </w:r>
          </w:p>
        </w:tc>
        <w:tc>
          <w:tcPr>
            <w:tcW w:w="2421" w:type="pct"/>
            <w:vAlign w:val="center"/>
          </w:tcPr>
          <w:p w14:paraId="6C0D02A7" w14:textId="70526BC5" w:rsidR="00C36C4A" w:rsidRDefault="00C36C4A" w:rsidP="0058547E">
            <w:pPr>
              <w:pStyle w:val="BT"/>
              <w:spacing w:before="60" w:after="60"/>
              <w:ind w:firstLine="0"/>
              <w:contextualSpacing/>
              <w:jc w:val="left"/>
              <w:rPr>
                <w:bCs/>
              </w:rPr>
            </w:pPr>
            <w:r w:rsidRPr="005C0986">
              <w:rPr>
                <w:bCs/>
              </w:rPr>
              <w:t>PRIMARY KEY</w:t>
            </w:r>
          </w:p>
        </w:tc>
      </w:tr>
      <w:tr w:rsidR="00C36C4A" w14:paraId="07C085AD" w14:textId="7020A4F1" w:rsidTr="008A7B8B">
        <w:trPr>
          <w:trHeight w:val="20"/>
        </w:trPr>
        <w:tc>
          <w:tcPr>
            <w:tcW w:w="391" w:type="pct"/>
            <w:vAlign w:val="center"/>
          </w:tcPr>
          <w:p w14:paraId="06A7F568" w14:textId="77777777" w:rsidR="00C36C4A" w:rsidRDefault="00C36C4A" w:rsidP="0058547E">
            <w:pPr>
              <w:pStyle w:val="BT"/>
              <w:numPr>
                <w:ilvl w:val="0"/>
                <w:numId w:val="19"/>
              </w:numPr>
              <w:spacing w:before="60" w:after="60"/>
              <w:ind w:left="0" w:firstLine="0"/>
              <w:contextualSpacing/>
              <w:jc w:val="center"/>
              <w:rPr>
                <w:bCs/>
              </w:rPr>
            </w:pPr>
          </w:p>
        </w:tc>
        <w:tc>
          <w:tcPr>
            <w:tcW w:w="1052" w:type="pct"/>
            <w:vAlign w:val="center"/>
          </w:tcPr>
          <w:p w14:paraId="747E52B9" w14:textId="5DF24E3E" w:rsidR="00C36C4A" w:rsidRDefault="00C36C4A" w:rsidP="0058547E">
            <w:pPr>
              <w:pStyle w:val="BT"/>
              <w:spacing w:before="60" w:after="60"/>
              <w:ind w:firstLine="0"/>
              <w:contextualSpacing/>
              <w:jc w:val="left"/>
              <w:rPr>
                <w:bCs/>
              </w:rPr>
            </w:pPr>
            <w:r>
              <w:rPr>
                <w:bCs/>
              </w:rPr>
              <w:t>ten_dang_nhap</w:t>
            </w:r>
          </w:p>
        </w:tc>
        <w:tc>
          <w:tcPr>
            <w:tcW w:w="1136" w:type="pct"/>
            <w:vAlign w:val="center"/>
          </w:tcPr>
          <w:p w14:paraId="2D386909" w14:textId="196EF525" w:rsidR="00C36C4A" w:rsidRDefault="00C36C4A" w:rsidP="0058547E">
            <w:pPr>
              <w:pStyle w:val="BT"/>
              <w:spacing w:before="60" w:after="60"/>
              <w:ind w:firstLine="0"/>
              <w:contextualSpacing/>
              <w:jc w:val="left"/>
              <w:rPr>
                <w:bCs/>
              </w:rPr>
            </w:pPr>
            <w:r w:rsidRPr="00352664">
              <w:rPr>
                <w:bCs/>
              </w:rPr>
              <w:t>VARCHAR(</w:t>
            </w:r>
            <w:r w:rsidR="004E2A14">
              <w:rPr>
                <w:bCs/>
              </w:rPr>
              <w:t>50</w:t>
            </w:r>
            <w:r w:rsidRPr="00352664">
              <w:rPr>
                <w:bCs/>
              </w:rPr>
              <w:t>)</w:t>
            </w:r>
          </w:p>
        </w:tc>
        <w:tc>
          <w:tcPr>
            <w:tcW w:w="2421" w:type="pct"/>
            <w:vAlign w:val="center"/>
          </w:tcPr>
          <w:p w14:paraId="68225269" w14:textId="66C4CB2B" w:rsidR="00C36C4A" w:rsidRDefault="00C36C4A" w:rsidP="0058547E">
            <w:pPr>
              <w:pStyle w:val="BT"/>
              <w:spacing w:before="60" w:after="60"/>
              <w:ind w:firstLine="0"/>
              <w:contextualSpacing/>
              <w:jc w:val="left"/>
              <w:rPr>
                <w:bCs/>
              </w:rPr>
            </w:pPr>
            <w:r w:rsidRPr="001C6530">
              <w:rPr>
                <w:bCs/>
              </w:rPr>
              <w:t>NOT NULL</w:t>
            </w:r>
            <w:r w:rsidR="00AE66D5">
              <w:rPr>
                <w:bCs/>
              </w:rPr>
              <w:t>,</w:t>
            </w:r>
            <w:r w:rsidR="00D210D4">
              <w:rPr>
                <w:bCs/>
              </w:rPr>
              <w:t xml:space="preserve"> </w:t>
            </w:r>
            <w:r w:rsidR="00AE66D5" w:rsidRPr="00AE66D5">
              <w:rPr>
                <w:bCs/>
              </w:rPr>
              <w:t>UNIQUE</w:t>
            </w:r>
          </w:p>
        </w:tc>
      </w:tr>
      <w:tr w:rsidR="00C36C4A" w14:paraId="784E07EB" w14:textId="2E19AED8" w:rsidTr="008A7B8B">
        <w:trPr>
          <w:trHeight w:val="20"/>
        </w:trPr>
        <w:tc>
          <w:tcPr>
            <w:tcW w:w="391" w:type="pct"/>
            <w:vAlign w:val="center"/>
          </w:tcPr>
          <w:p w14:paraId="224C88ED" w14:textId="77777777" w:rsidR="00C36C4A" w:rsidRDefault="00C36C4A" w:rsidP="0058547E">
            <w:pPr>
              <w:pStyle w:val="BT"/>
              <w:numPr>
                <w:ilvl w:val="0"/>
                <w:numId w:val="19"/>
              </w:numPr>
              <w:spacing w:before="60" w:after="60"/>
              <w:ind w:left="0" w:firstLine="0"/>
              <w:contextualSpacing/>
              <w:jc w:val="center"/>
              <w:rPr>
                <w:bCs/>
              </w:rPr>
            </w:pPr>
          </w:p>
        </w:tc>
        <w:tc>
          <w:tcPr>
            <w:tcW w:w="1052" w:type="pct"/>
            <w:vAlign w:val="center"/>
          </w:tcPr>
          <w:p w14:paraId="6D2DA7F7" w14:textId="277CD958" w:rsidR="00C36C4A" w:rsidRDefault="00C36C4A" w:rsidP="0058547E">
            <w:pPr>
              <w:pStyle w:val="BT"/>
              <w:spacing w:before="60" w:after="60"/>
              <w:ind w:firstLine="0"/>
              <w:contextualSpacing/>
              <w:jc w:val="left"/>
              <w:rPr>
                <w:bCs/>
              </w:rPr>
            </w:pPr>
            <w:r w:rsidRPr="00987B97">
              <w:rPr>
                <w:bCs/>
              </w:rPr>
              <w:t>mat_khau</w:t>
            </w:r>
          </w:p>
        </w:tc>
        <w:tc>
          <w:tcPr>
            <w:tcW w:w="1136" w:type="pct"/>
            <w:vAlign w:val="center"/>
          </w:tcPr>
          <w:p w14:paraId="0B918D98" w14:textId="7BAAD30A" w:rsidR="00C36C4A" w:rsidRPr="00352664" w:rsidRDefault="00C36C4A" w:rsidP="0058547E">
            <w:pPr>
              <w:pStyle w:val="BT"/>
              <w:spacing w:before="60" w:after="60"/>
              <w:ind w:firstLine="0"/>
              <w:contextualSpacing/>
              <w:jc w:val="left"/>
              <w:rPr>
                <w:bCs/>
              </w:rPr>
            </w:pPr>
            <w:r w:rsidRPr="002069B1">
              <w:rPr>
                <w:bCs/>
              </w:rPr>
              <w:t>VARCHAR(255)</w:t>
            </w:r>
          </w:p>
        </w:tc>
        <w:tc>
          <w:tcPr>
            <w:tcW w:w="2421" w:type="pct"/>
            <w:vAlign w:val="center"/>
          </w:tcPr>
          <w:p w14:paraId="69F1B232" w14:textId="636F312C" w:rsidR="00C36C4A" w:rsidRPr="001C6530" w:rsidRDefault="00C36C4A" w:rsidP="0058547E">
            <w:pPr>
              <w:pStyle w:val="BT"/>
              <w:spacing w:before="60" w:after="60"/>
              <w:ind w:firstLine="0"/>
              <w:contextualSpacing/>
              <w:jc w:val="left"/>
              <w:rPr>
                <w:bCs/>
              </w:rPr>
            </w:pPr>
            <w:r w:rsidRPr="001C6530">
              <w:rPr>
                <w:bCs/>
              </w:rPr>
              <w:t>NOT NULL</w:t>
            </w:r>
          </w:p>
        </w:tc>
      </w:tr>
      <w:tr w:rsidR="00C36C4A" w14:paraId="4B27573E" w14:textId="7C28F361" w:rsidTr="008A7B8B">
        <w:trPr>
          <w:trHeight w:val="20"/>
        </w:trPr>
        <w:tc>
          <w:tcPr>
            <w:tcW w:w="391" w:type="pct"/>
            <w:vAlign w:val="center"/>
          </w:tcPr>
          <w:p w14:paraId="7FD4F72A" w14:textId="77777777" w:rsidR="00C36C4A" w:rsidRDefault="00C36C4A" w:rsidP="0058547E">
            <w:pPr>
              <w:pStyle w:val="BT"/>
              <w:numPr>
                <w:ilvl w:val="0"/>
                <w:numId w:val="19"/>
              </w:numPr>
              <w:spacing w:before="60" w:after="60"/>
              <w:ind w:left="0" w:firstLine="0"/>
              <w:contextualSpacing/>
              <w:jc w:val="center"/>
              <w:rPr>
                <w:bCs/>
              </w:rPr>
            </w:pPr>
          </w:p>
        </w:tc>
        <w:tc>
          <w:tcPr>
            <w:tcW w:w="1052" w:type="pct"/>
            <w:vAlign w:val="center"/>
          </w:tcPr>
          <w:p w14:paraId="281B04BD" w14:textId="1659D250" w:rsidR="00C36C4A" w:rsidRDefault="00C36C4A" w:rsidP="0058547E">
            <w:pPr>
              <w:pStyle w:val="BT"/>
              <w:spacing w:before="60" w:after="60"/>
              <w:ind w:firstLine="0"/>
              <w:contextualSpacing/>
              <w:jc w:val="left"/>
              <w:rPr>
                <w:bCs/>
              </w:rPr>
            </w:pPr>
            <w:r>
              <w:rPr>
                <w:bCs/>
              </w:rPr>
              <w:t>email</w:t>
            </w:r>
          </w:p>
        </w:tc>
        <w:tc>
          <w:tcPr>
            <w:tcW w:w="1136" w:type="pct"/>
            <w:vAlign w:val="center"/>
          </w:tcPr>
          <w:p w14:paraId="2F919184" w14:textId="74C58D8D" w:rsidR="00C36C4A" w:rsidRDefault="00C36C4A" w:rsidP="0058547E">
            <w:pPr>
              <w:pStyle w:val="BT"/>
              <w:spacing w:before="60" w:after="60"/>
              <w:ind w:firstLine="0"/>
              <w:contextualSpacing/>
              <w:jc w:val="left"/>
              <w:rPr>
                <w:bCs/>
              </w:rPr>
            </w:pPr>
            <w:r w:rsidRPr="002069B1">
              <w:rPr>
                <w:bCs/>
              </w:rPr>
              <w:t>VARCHAR(255)</w:t>
            </w:r>
          </w:p>
        </w:tc>
        <w:tc>
          <w:tcPr>
            <w:tcW w:w="2421" w:type="pct"/>
            <w:vAlign w:val="center"/>
          </w:tcPr>
          <w:p w14:paraId="7E883A09" w14:textId="4B1B46FF" w:rsidR="00C36C4A" w:rsidRDefault="00AE66D5" w:rsidP="0058547E">
            <w:pPr>
              <w:pStyle w:val="BT"/>
              <w:spacing w:before="60" w:after="60"/>
              <w:ind w:firstLine="0"/>
              <w:contextualSpacing/>
              <w:jc w:val="left"/>
              <w:rPr>
                <w:bCs/>
              </w:rPr>
            </w:pPr>
            <w:r w:rsidRPr="00AE66D5">
              <w:rPr>
                <w:bCs/>
              </w:rPr>
              <w:t>UNIQUE</w:t>
            </w:r>
          </w:p>
        </w:tc>
      </w:tr>
      <w:tr w:rsidR="00C36C4A" w14:paraId="29D02B9A" w14:textId="5CA5D908" w:rsidTr="008A7B8B">
        <w:trPr>
          <w:trHeight w:val="20"/>
        </w:trPr>
        <w:tc>
          <w:tcPr>
            <w:tcW w:w="391" w:type="pct"/>
            <w:vAlign w:val="center"/>
          </w:tcPr>
          <w:p w14:paraId="478AFF4E" w14:textId="77777777" w:rsidR="00C36C4A" w:rsidRDefault="00C36C4A" w:rsidP="0058547E">
            <w:pPr>
              <w:pStyle w:val="BT"/>
              <w:numPr>
                <w:ilvl w:val="0"/>
                <w:numId w:val="19"/>
              </w:numPr>
              <w:spacing w:before="60" w:after="60"/>
              <w:ind w:left="0" w:firstLine="0"/>
              <w:contextualSpacing/>
              <w:jc w:val="center"/>
              <w:rPr>
                <w:bCs/>
              </w:rPr>
            </w:pPr>
          </w:p>
        </w:tc>
        <w:tc>
          <w:tcPr>
            <w:tcW w:w="1052" w:type="pct"/>
            <w:vAlign w:val="center"/>
          </w:tcPr>
          <w:p w14:paraId="3A713B43" w14:textId="57F92793" w:rsidR="00C36C4A" w:rsidRDefault="00C36C4A" w:rsidP="0058547E">
            <w:pPr>
              <w:pStyle w:val="BT"/>
              <w:spacing w:before="60" w:after="60"/>
              <w:ind w:firstLine="0"/>
              <w:contextualSpacing/>
              <w:jc w:val="left"/>
              <w:rPr>
                <w:bCs/>
              </w:rPr>
            </w:pPr>
            <w:r>
              <w:rPr>
                <w:bCs/>
              </w:rPr>
              <w:t>ho_ten</w:t>
            </w:r>
          </w:p>
        </w:tc>
        <w:tc>
          <w:tcPr>
            <w:tcW w:w="1136" w:type="pct"/>
            <w:vAlign w:val="center"/>
          </w:tcPr>
          <w:p w14:paraId="24FB50B5" w14:textId="4402061E" w:rsidR="00C36C4A" w:rsidRPr="002069B1" w:rsidRDefault="00C36C4A" w:rsidP="0058547E">
            <w:pPr>
              <w:pStyle w:val="BT"/>
              <w:spacing w:before="60" w:after="60"/>
              <w:ind w:firstLine="0"/>
              <w:contextualSpacing/>
              <w:jc w:val="left"/>
              <w:rPr>
                <w:bCs/>
              </w:rPr>
            </w:pPr>
            <w:r w:rsidRPr="002069B1">
              <w:rPr>
                <w:bCs/>
              </w:rPr>
              <w:t>VARCHAR(255)</w:t>
            </w:r>
          </w:p>
        </w:tc>
        <w:tc>
          <w:tcPr>
            <w:tcW w:w="2421" w:type="pct"/>
            <w:vAlign w:val="center"/>
          </w:tcPr>
          <w:p w14:paraId="585401A6" w14:textId="0D96FADB" w:rsidR="00C36C4A" w:rsidRDefault="00C36C4A" w:rsidP="0058547E">
            <w:pPr>
              <w:pStyle w:val="BT"/>
              <w:spacing w:before="60" w:after="60"/>
              <w:ind w:firstLine="0"/>
              <w:contextualSpacing/>
              <w:jc w:val="left"/>
              <w:rPr>
                <w:bCs/>
              </w:rPr>
            </w:pPr>
          </w:p>
        </w:tc>
      </w:tr>
      <w:tr w:rsidR="00C36C4A" w14:paraId="37B79242" w14:textId="09099786" w:rsidTr="008A7B8B">
        <w:trPr>
          <w:trHeight w:val="20"/>
        </w:trPr>
        <w:tc>
          <w:tcPr>
            <w:tcW w:w="391" w:type="pct"/>
            <w:vAlign w:val="center"/>
          </w:tcPr>
          <w:p w14:paraId="55DF2C19" w14:textId="77777777" w:rsidR="00C36C4A" w:rsidRDefault="00C36C4A" w:rsidP="0058547E">
            <w:pPr>
              <w:pStyle w:val="BT"/>
              <w:numPr>
                <w:ilvl w:val="0"/>
                <w:numId w:val="19"/>
              </w:numPr>
              <w:spacing w:before="60" w:after="60"/>
              <w:ind w:left="0" w:firstLine="0"/>
              <w:contextualSpacing/>
              <w:jc w:val="center"/>
              <w:rPr>
                <w:bCs/>
              </w:rPr>
            </w:pPr>
          </w:p>
        </w:tc>
        <w:tc>
          <w:tcPr>
            <w:tcW w:w="1052" w:type="pct"/>
            <w:vAlign w:val="center"/>
          </w:tcPr>
          <w:p w14:paraId="6DAB943F" w14:textId="6C166945" w:rsidR="00C36C4A" w:rsidRPr="00987B97" w:rsidRDefault="00C36C4A" w:rsidP="0058547E">
            <w:pPr>
              <w:pStyle w:val="BT"/>
              <w:spacing w:before="60" w:after="60"/>
              <w:ind w:firstLine="0"/>
              <w:contextualSpacing/>
              <w:jc w:val="left"/>
              <w:rPr>
                <w:bCs/>
              </w:rPr>
            </w:pPr>
            <w:r w:rsidRPr="00987B97">
              <w:rPr>
                <w:bCs/>
              </w:rPr>
              <w:t>so_dien_thoai</w:t>
            </w:r>
          </w:p>
        </w:tc>
        <w:tc>
          <w:tcPr>
            <w:tcW w:w="1136" w:type="pct"/>
            <w:vAlign w:val="center"/>
          </w:tcPr>
          <w:p w14:paraId="6A631491" w14:textId="4B86B258" w:rsidR="00C36C4A" w:rsidRPr="002069B1" w:rsidRDefault="00C36C4A" w:rsidP="0058547E">
            <w:pPr>
              <w:pStyle w:val="BT"/>
              <w:spacing w:before="60" w:after="60"/>
              <w:ind w:firstLine="0"/>
              <w:contextualSpacing/>
              <w:jc w:val="left"/>
              <w:rPr>
                <w:bCs/>
              </w:rPr>
            </w:pPr>
            <w:r w:rsidRPr="00662A62">
              <w:rPr>
                <w:bCs/>
              </w:rPr>
              <w:t>VARCHAR(20)</w:t>
            </w:r>
          </w:p>
        </w:tc>
        <w:tc>
          <w:tcPr>
            <w:tcW w:w="2421" w:type="pct"/>
            <w:vAlign w:val="center"/>
          </w:tcPr>
          <w:p w14:paraId="7618FD3A" w14:textId="7422668B" w:rsidR="00C36C4A" w:rsidRDefault="00C36C4A" w:rsidP="0058547E">
            <w:pPr>
              <w:pStyle w:val="BT"/>
              <w:spacing w:before="60" w:after="60"/>
              <w:ind w:firstLine="0"/>
              <w:contextualSpacing/>
              <w:jc w:val="left"/>
              <w:rPr>
                <w:bCs/>
              </w:rPr>
            </w:pPr>
          </w:p>
        </w:tc>
      </w:tr>
      <w:tr w:rsidR="00C36C4A" w14:paraId="753EBE8A" w14:textId="785799AE" w:rsidTr="008A7B8B">
        <w:trPr>
          <w:trHeight w:val="20"/>
        </w:trPr>
        <w:tc>
          <w:tcPr>
            <w:tcW w:w="391" w:type="pct"/>
            <w:vAlign w:val="center"/>
          </w:tcPr>
          <w:p w14:paraId="48004C88" w14:textId="77777777" w:rsidR="00C36C4A" w:rsidRDefault="00C36C4A" w:rsidP="0058547E">
            <w:pPr>
              <w:pStyle w:val="BT"/>
              <w:numPr>
                <w:ilvl w:val="0"/>
                <w:numId w:val="19"/>
              </w:numPr>
              <w:spacing w:before="60" w:after="60"/>
              <w:ind w:left="0" w:firstLine="0"/>
              <w:contextualSpacing/>
              <w:jc w:val="center"/>
              <w:rPr>
                <w:bCs/>
              </w:rPr>
            </w:pPr>
          </w:p>
        </w:tc>
        <w:tc>
          <w:tcPr>
            <w:tcW w:w="1052" w:type="pct"/>
            <w:vAlign w:val="center"/>
          </w:tcPr>
          <w:p w14:paraId="4E84DFA3" w14:textId="405ABE40" w:rsidR="00C36C4A" w:rsidRPr="00987B97" w:rsidRDefault="00C36C4A" w:rsidP="0058547E">
            <w:pPr>
              <w:pStyle w:val="BT"/>
              <w:spacing w:before="60" w:after="60"/>
              <w:ind w:firstLine="0"/>
              <w:contextualSpacing/>
              <w:jc w:val="left"/>
              <w:rPr>
                <w:bCs/>
              </w:rPr>
            </w:pPr>
            <w:r>
              <w:rPr>
                <w:bCs/>
              </w:rPr>
              <w:t>thoi_gian</w:t>
            </w:r>
            <w:r w:rsidRPr="001C6530">
              <w:rPr>
                <w:bCs/>
              </w:rPr>
              <w:t>_tao</w:t>
            </w:r>
          </w:p>
        </w:tc>
        <w:tc>
          <w:tcPr>
            <w:tcW w:w="1136" w:type="pct"/>
            <w:vAlign w:val="center"/>
          </w:tcPr>
          <w:p w14:paraId="5A844F13" w14:textId="2BF1C215" w:rsidR="00C36C4A" w:rsidRPr="002069B1" w:rsidRDefault="00C36C4A" w:rsidP="0058547E">
            <w:pPr>
              <w:pStyle w:val="BT"/>
              <w:spacing w:before="60" w:after="60"/>
              <w:ind w:firstLine="0"/>
              <w:contextualSpacing/>
              <w:jc w:val="left"/>
              <w:rPr>
                <w:bCs/>
              </w:rPr>
            </w:pPr>
            <w:r w:rsidRPr="00662A62">
              <w:rPr>
                <w:bCs/>
              </w:rPr>
              <w:t>DATETIME</w:t>
            </w:r>
          </w:p>
        </w:tc>
        <w:tc>
          <w:tcPr>
            <w:tcW w:w="2421" w:type="pct"/>
            <w:vAlign w:val="center"/>
          </w:tcPr>
          <w:p w14:paraId="20DA6418" w14:textId="03E61A05" w:rsidR="00C36C4A" w:rsidRDefault="00C36C4A" w:rsidP="0058547E">
            <w:pPr>
              <w:pStyle w:val="BT"/>
              <w:spacing w:before="60" w:after="60"/>
              <w:ind w:firstLine="0"/>
              <w:contextualSpacing/>
              <w:jc w:val="left"/>
              <w:rPr>
                <w:bCs/>
              </w:rPr>
            </w:pPr>
            <w:r w:rsidRPr="00EA6341">
              <w:rPr>
                <w:bCs/>
              </w:rPr>
              <w:t>DEFAULT</w:t>
            </w:r>
            <w:r w:rsidR="008A7B8B">
              <w:rPr>
                <w:bCs/>
              </w:rPr>
              <w:t xml:space="preserve"> </w:t>
            </w:r>
            <w:r w:rsidR="002158E7">
              <w:rPr>
                <w:bCs/>
              </w:rPr>
              <w:t>C</w:t>
            </w:r>
            <w:r w:rsidR="002158E7" w:rsidRPr="00EA6341">
              <w:rPr>
                <w:bCs/>
              </w:rPr>
              <w:t>URRENT</w:t>
            </w:r>
            <w:r w:rsidR="008A7B8B">
              <w:rPr>
                <w:bCs/>
              </w:rPr>
              <w:t>_</w:t>
            </w:r>
            <w:r w:rsidR="002158E7">
              <w:rPr>
                <w:bCs/>
              </w:rPr>
              <w:t>T</w:t>
            </w:r>
            <w:r w:rsidR="002158E7" w:rsidRPr="00EA6341">
              <w:rPr>
                <w:bCs/>
              </w:rPr>
              <w:t>IMESTAMP</w:t>
            </w:r>
          </w:p>
        </w:tc>
      </w:tr>
    </w:tbl>
    <w:p w14:paraId="324F17F2" w14:textId="77777777" w:rsidR="00683A48" w:rsidRDefault="00683A48" w:rsidP="00D80805">
      <w:pPr>
        <w:pStyle w:val="BT"/>
        <w:ind w:firstLine="0"/>
        <w:rPr>
          <w:bCs/>
        </w:rPr>
      </w:pPr>
    </w:p>
    <w:p w14:paraId="7B5641F5" w14:textId="28C93676" w:rsidR="008C2297" w:rsidRDefault="008C2297" w:rsidP="008C2297">
      <w:pPr>
        <w:pStyle w:val="Heading2"/>
      </w:pPr>
      <w:r>
        <w:t>Thực thể vai trò</w:t>
      </w:r>
    </w:p>
    <w:p w14:paraId="372D436C" w14:textId="36EF97F9" w:rsidR="008C2297" w:rsidRPr="003B0ECA" w:rsidRDefault="0006176A" w:rsidP="00F90169">
      <w:pPr>
        <w:pStyle w:val="-G1"/>
      </w:pPr>
      <w:r>
        <w:t>Chức năng</w:t>
      </w:r>
      <w:r w:rsidR="008C2297" w:rsidRPr="00555D35">
        <w:t xml:space="preserve">: </w:t>
      </w:r>
      <w:r w:rsidR="008C2297" w:rsidRPr="003B0ECA">
        <w:t xml:space="preserve">Lưu trữ </w:t>
      </w:r>
      <w:r w:rsidR="00CF1A19">
        <w:t>thông tin vai trò của người dùng</w:t>
      </w:r>
      <w:r w:rsidR="00457F64">
        <w:t>, bao gồm: ADMIN, SELLER, CUSTOMER</w:t>
      </w:r>
      <w:r w:rsidR="008C2297">
        <w:t>.</w:t>
      </w:r>
      <w:r w:rsidR="008C2297" w:rsidRPr="003B0ECA">
        <w:t xml:space="preserve"> </w:t>
      </w:r>
    </w:p>
    <w:p w14:paraId="5E8063F8" w14:textId="77777777" w:rsidR="008C2297" w:rsidRDefault="008C2297" w:rsidP="00F90169">
      <w:pPr>
        <w:pStyle w:val="-G1"/>
      </w:pPr>
      <w:r>
        <w:t>Các thuộc tính:</w:t>
      </w:r>
    </w:p>
    <w:p w14:paraId="7E8803D9" w14:textId="6C98FF54" w:rsidR="008C2297" w:rsidRPr="00555D35" w:rsidRDefault="00DF4AC3" w:rsidP="008C2297">
      <w:pPr>
        <w:pStyle w:val="G2"/>
      </w:pPr>
      <w:r>
        <w:t>ten</w:t>
      </w:r>
      <w:r w:rsidR="008C2297" w:rsidRPr="00555D35">
        <w:t>_</w:t>
      </w:r>
      <w:r>
        <w:t>vai_tro</w:t>
      </w:r>
      <w:r w:rsidR="008C2297" w:rsidRPr="00555D35">
        <w:t xml:space="preserve"> (</w:t>
      </w:r>
      <w:r>
        <w:t>Khóa chính</w:t>
      </w:r>
      <w:r w:rsidR="008C2297" w:rsidRPr="00555D35">
        <w:t xml:space="preserve">): </w:t>
      </w:r>
      <w:r>
        <w:t>Tên vai trò duy nh</w:t>
      </w:r>
      <w:r w:rsidR="009F73EA">
        <w:t>ất</w:t>
      </w:r>
      <w:r w:rsidR="008C2297" w:rsidRPr="00555D35">
        <w:t>.</w:t>
      </w:r>
    </w:p>
    <w:p w14:paraId="126DE357" w14:textId="400683E3" w:rsidR="008C2297" w:rsidRDefault="00C36FED" w:rsidP="00C36FED">
      <w:pPr>
        <w:pStyle w:val="G2"/>
      </w:pPr>
      <w:r>
        <w:t>mo_ta</w:t>
      </w:r>
      <w:r w:rsidR="008C2297">
        <w:t xml:space="preserve">: </w:t>
      </w:r>
      <w:r>
        <w:t>Mô tả vai trò.</w:t>
      </w:r>
    </w:p>
    <w:p w14:paraId="1CB728C5" w14:textId="77777777" w:rsidR="008C2297" w:rsidRDefault="008C2297" w:rsidP="00F90169">
      <w:pPr>
        <w:pStyle w:val="-G1"/>
      </w:pPr>
      <w:r>
        <w:t>Mối quan hệ:</w:t>
      </w:r>
    </w:p>
    <w:p w14:paraId="4B05DE0D" w14:textId="7B22CC96" w:rsidR="00A04C8A" w:rsidRDefault="00A04C8A" w:rsidP="00A04C8A">
      <w:pPr>
        <w:pStyle w:val="G2"/>
      </w:pPr>
      <w:r>
        <w:t xml:space="preserve">n-n với </w:t>
      </w:r>
      <w:r w:rsidR="00B85BDB">
        <w:t xml:space="preserve">bảng </w:t>
      </w:r>
      <w:r>
        <w:t>nguoi_dung qua bảng nguoi_dung_vai_tro: Một vai trò có thể gán cho nhiều người dùng.</w:t>
      </w:r>
    </w:p>
    <w:p w14:paraId="641B3E1F" w14:textId="200BFA2C" w:rsidR="008C2297" w:rsidRPr="00EA2514" w:rsidRDefault="00A04C8A" w:rsidP="00A04C8A">
      <w:pPr>
        <w:pStyle w:val="G2"/>
      </w:pPr>
      <w:r>
        <w:t xml:space="preserve">n-n với </w:t>
      </w:r>
      <w:r w:rsidR="00B85BDB">
        <w:t xml:space="preserve">bảng </w:t>
      </w:r>
      <w:r>
        <w:t>quyen_han qua bảng vai_tro_quyen_han: Một vai trò có thể có nhiều quyền hạn</w:t>
      </w:r>
      <w:r w:rsidR="008C2297">
        <w:t>.</w:t>
      </w:r>
    </w:p>
    <w:p w14:paraId="042B2194" w14:textId="33565054" w:rsidR="008C2297" w:rsidRPr="0058547E" w:rsidRDefault="008C2297" w:rsidP="008C2297">
      <w:pPr>
        <w:pStyle w:val="Caption"/>
      </w:pPr>
      <w:r w:rsidRPr="0058547E">
        <w:t xml:space="preserve">Bảng </w:t>
      </w:r>
      <w:r>
        <w:fldChar w:fldCharType="begin"/>
      </w:r>
      <w:r>
        <w:instrText xml:space="preserve"> SEQ Bảng \* ARABIC </w:instrText>
      </w:r>
      <w:r>
        <w:fldChar w:fldCharType="separate"/>
      </w:r>
      <w:r w:rsidR="008F5879">
        <w:rPr>
          <w:noProof/>
        </w:rPr>
        <w:t>2</w:t>
      </w:r>
      <w:r>
        <w:fldChar w:fldCharType="end"/>
      </w:r>
      <w:r w:rsidRPr="0058547E">
        <w:t xml:space="preserve">. </w:t>
      </w:r>
      <w:r w:rsidR="00C36FED">
        <w:t>vai_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07"/>
        <w:gridCol w:w="2059"/>
        <w:gridCol w:w="4388"/>
      </w:tblGrid>
      <w:tr w:rsidR="008C2297" w14:paraId="5A661685" w14:textId="77777777" w:rsidTr="00FA2637">
        <w:trPr>
          <w:trHeight w:val="20"/>
        </w:trPr>
        <w:tc>
          <w:tcPr>
            <w:tcW w:w="391" w:type="pct"/>
            <w:vAlign w:val="center"/>
          </w:tcPr>
          <w:p w14:paraId="05B3D6FA" w14:textId="77777777" w:rsidR="008C2297" w:rsidRPr="00D73AF8" w:rsidRDefault="008C2297" w:rsidP="00FA2637">
            <w:pPr>
              <w:pStyle w:val="BT"/>
              <w:spacing w:before="60" w:after="60"/>
              <w:ind w:firstLine="0"/>
              <w:contextualSpacing/>
              <w:jc w:val="center"/>
              <w:rPr>
                <w:b/>
              </w:rPr>
            </w:pPr>
            <w:r w:rsidRPr="00D73AF8">
              <w:rPr>
                <w:b/>
              </w:rPr>
              <w:t>STT</w:t>
            </w:r>
          </w:p>
        </w:tc>
        <w:tc>
          <w:tcPr>
            <w:tcW w:w="1052" w:type="pct"/>
            <w:vAlign w:val="center"/>
          </w:tcPr>
          <w:p w14:paraId="5F4AEEBD" w14:textId="77777777" w:rsidR="008C2297" w:rsidRPr="00D73AF8" w:rsidRDefault="008C2297" w:rsidP="00FA2637">
            <w:pPr>
              <w:pStyle w:val="BT"/>
              <w:spacing w:before="60" w:after="60"/>
              <w:ind w:firstLine="0"/>
              <w:contextualSpacing/>
              <w:jc w:val="center"/>
              <w:rPr>
                <w:b/>
              </w:rPr>
            </w:pPr>
            <w:r w:rsidRPr="00D73AF8">
              <w:rPr>
                <w:b/>
              </w:rPr>
              <w:t>Thuộc tính</w:t>
            </w:r>
          </w:p>
        </w:tc>
        <w:tc>
          <w:tcPr>
            <w:tcW w:w="1136" w:type="pct"/>
            <w:vAlign w:val="center"/>
          </w:tcPr>
          <w:p w14:paraId="58B5B228" w14:textId="77777777" w:rsidR="008C2297" w:rsidRPr="00D73AF8" w:rsidRDefault="008C2297" w:rsidP="00FA2637">
            <w:pPr>
              <w:pStyle w:val="BT"/>
              <w:spacing w:before="60" w:after="60"/>
              <w:ind w:firstLine="0"/>
              <w:contextualSpacing/>
              <w:jc w:val="center"/>
              <w:rPr>
                <w:b/>
              </w:rPr>
            </w:pPr>
            <w:r w:rsidRPr="00D73AF8">
              <w:rPr>
                <w:b/>
              </w:rPr>
              <w:t>Kiểu dữ liệu</w:t>
            </w:r>
          </w:p>
        </w:tc>
        <w:tc>
          <w:tcPr>
            <w:tcW w:w="2421" w:type="pct"/>
            <w:vAlign w:val="center"/>
          </w:tcPr>
          <w:p w14:paraId="4D809F24" w14:textId="77777777" w:rsidR="008C2297" w:rsidRPr="00D73AF8" w:rsidRDefault="008C2297" w:rsidP="00FA2637">
            <w:pPr>
              <w:pStyle w:val="BT"/>
              <w:spacing w:before="60" w:after="60"/>
              <w:ind w:firstLine="0"/>
              <w:contextualSpacing/>
              <w:jc w:val="center"/>
              <w:rPr>
                <w:b/>
              </w:rPr>
            </w:pPr>
            <w:r w:rsidRPr="00D73AF8">
              <w:rPr>
                <w:b/>
              </w:rPr>
              <w:t>Ràng buộc</w:t>
            </w:r>
          </w:p>
        </w:tc>
      </w:tr>
      <w:tr w:rsidR="008C2297" w14:paraId="35C82EFC" w14:textId="77777777" w:rsidTr="00FA2637">
        <w:trPr>
          <w:trHeight w:val="20"/>
        </w:trPr>
        <w:tc>
          <w:tcPr>
            <w:tcW w:w="391" w:type="pct"/>
            <w:vAlign w:val="center"/>
          </w:tcPr>
          <w:p w14:paraId="197AE27B" w14:textId="77777777" w:rsidR="008C2297" w:rsidRDefault="008C2297" w:rsidP="00C36FED">
            <w:pPr>
              <w:pStyle w:val="BT"/>
              <w:numPr>
                <w:ilvl w:val="0"/>
                <w:numId w:val="29"/>
              </w:numPr>
              <w:spacing w:before="60" w:after="60"/>
              <w:ind w:left="360"/>
              <w:contextualSpacing/>
              <w:jc w:val="center"/>
              <w:rPr>
                <w:bCs/>
              </w:rPr>
            </w:pPr>
          </w:p>
        </w:tc>
        <w:tc>
          <w:tcPr>
            <w:tcW w:w="1052" w:type="pct"/>
            <w:vAlign w:val="center"/>
          </w:tcPr>
          <w:p w14:paraId="1A4F4D52" w14:textId="3679D3EB" w:rsidR="008C2297" w:rsidRDefault="00E42574" w:rsidP="00FA2637">
            <w:pPr>
              <w:pStyle w:val="BT"/>
              <w:spacing w:before="60" w:after="60"/>
              <w:ind w:firstLine="0"/>
              <w:contextualSpacing/>
              <w:jc w:val="left"/>
              <w:rPr>
                <w:bCs/>
              </w:rPr>
            </w:pPr>
            <w:r>
              <w:t>ten</w:t>
            </w:r>
            <w:r w:rsidRPr="00555D35">
              <w:t>_</w:t>
            </w:r>
            <w:r>
              <w:t>vai_tro</w:t>
            </w:r>
            <w:r w:rsidRPr="00555D35">
              <w:t xml:space="preserve"> </w:t>
            </w:r>
          </w:p>
        </w:tc>
        <w:tc>
          <w:tcPr>
            <w:tcW w:w="1136" w:type="pct"/>
            <w:vAlign w:val="center"/>
          </w:tcPr>
          <w:p w14:paraId="6F5604F3" w14:textId="09192CD8" w:rsidR="008C2297" w:rsidRDefault="008C2297" w:rsidP="00FA2637">
            <w:pPr>
              <w:pStyle w:val="BT"/>
              <w:spacing w:before="60" w:after="60"/>
              <w:ind w:firstLine="0"/>
              <w:contextualSpacing/>
              <w:jc w:val="left"/>
              <w:rPr>
                <w:bCs/>
              </w:rPr>
            </w:pPr>
            <w:r>
              <w:rPr>
                <w:bCs/>
              </w:rPr>
              <w:t>VARCHAR(</w:t>
            </w:r>
            <w:r w:rsidR="00E42574">
              <w:rPr>
                <w:bCs/>
              </w:rPr>
              <w:t>50</w:t>
            </w:r>
            <w:r>
              <w:rPr>
                <w:bCs/>
              </w:rPr>
              <w:t>)</w:t>
            </w:r>
          </w:p>
        </w:tc>
        <w:tc>
          <w:tcPr>
            <w:tcW w:w="2421" w:type="pct"/>
            <w:vAlign w:val="center"/>
          </w:tcPr>
          <w:p w14:paraId="5208C707" w14:textId="77777777" w:rsidR="008C2297" w:rsidRDefault="008C2297" w:rsidP="00FA2637">
            <w:pPr>
              <w:pStyle w:val="BT"/>
              <w:spacing w:before="60" w:after="60"/>
              <w:ind w:firstLine="0"/>
              <w:contextualSpacing/>
              <w:jc w:val="left"/>
              <w:rPr>
                <w:bCs/>
              </w:rPr>
            </w:pPr>
            <w:r w:rsidRPr="005C0986">
              <w:rPr>
                <w:bCs/>
              </w:rPr>
              <w:t>PRIMARY KEY</w:t>
            </w:r>
          </w:p>
        </w:tc>
      </w:tr>
      <w:tr w:rsidR="008C2297" w14:paraId="11C947BA" w14:textId="77777777" w:rsidTr="00FA2637">
        <w:trPr>
          <w:trHeight w:val="20"/>
        </w:trPr>
        <w:tc>
          <w:tcPr>
            <w:tcW w:w="391" w:type="pct"/>
            <w:vAlign w:val="center"/>
          </w:tcPr>
          <w:p w14:paraId="5BBF5269" w14:textId="77777777" w:rsidR="008C2297" w:rsidRDefault="008C2297" w:rsidP="00C36FED">
            <w:pPr>
              <w:pStyle w:val="BT"/>
              <w:numPr>
                <w:ilvl w:val="0"/>
                <w:numId w:val="29"/>
              </w:numPr>
              <w:spacing w:before="60" w:after="60"/>
              <w:ind w:left="0" w:firstLine="0"/>
              <w:contextualSpacing/>
              <w:jc w:val="center"/>
              <w:rPr>
                <w:bCs/>
              </w:rPr>
            </w:pPr>
          </w:p>
        </w:tc>
        <w:tc>
          <w:tcPr>
            <w:tcW w:w="1052" w:type="pct"/>
            <w:vAlign w:val="center"/>
          </w:tcPr>
          <w:p w14:paraId="55C97051" w14:textId="313AF9FA" w:rsidR="008C2297" w:rsidRDefault="00E42574" w:rsidP="00FA2637">
            <w:pPr>
              <w:pStyle w:val="BT"/>
              <w:spacing w:before="60" w:after="60"/>
              <w:ind w:firstLine="0"/>
              <w:contextualSpacing/>
              <w:jc w:val="left"/>
              <w:rPr>
                <w:bCs/>
              </w:rPr>
            </w:pPr>
            <w:r>
              <w:t>mo_ta</w:t>
            </w:r>
          </w:p>
        </w:tc>
        <w:tc>
          <w:tcPr>
            <w:tcW w:w="1136" w:type="pct"/>
            <w:vAlign w:val="center"/>
          </w:tcPr>
          <w:p w14:paraId="2BE6BC07" w14:textId="2D2C8A13" w:rsidR="008C2297" w:rsidRDefault="00517953" w:rsidP="00FA2637">
            <w:pPr>
              <w:pStyle w:val="BT"/>
              <w:spacing w:before="60" w:after="60"/>
              <w:ind w:firstLine="0"/>
              <w:contextualSpacing/>
              <w:jc w:val="left"/>
              <w:rPr>
                <w:bCs/>
              </w:rPr>
            </w:pPr>
            <w:r>
              <w:rPr>
                <w:bCs/>
              </w:rPr>
              <w:t>TEXT</w:t>
            </w:r>
          </w:p>
        </w:tc>
        <w:tc>
          <w:tcPr>
            <w:tcW w:w="2421" w:type="pct"/>
            <w:vAlign w:val="center"/>
          </w:tcPr>
          <w:p w14:paraId="4DC821E6" w14:textId="16FAAFE4" w:rsidR="008C2297" w:rsidRDefault="008C2297" w:rsidP="00FA2637">
            <w:pPr>
              <w:pStyle w:val="BT"/>
              <w:spacing w:before="60" w:after="60"/>
              <w:ind w:firstLine="0"/>
              <w:contextualSpacing/>
              <w:jc w:val="left"/>
              <w:rPr>
                <w:bCs/>
              </w:rPr>
            </w:pPr>
          </w:p>
        </w:tc>
      </w:tr>
    </w:tbl>
    <w:p w14:paraId="4A467B11" w14:textId="59026DF7" w:rsidR="003F0D87" w:rsidRDefault="003F0D87" w:rsidP="003F0D87">
      <w:pPr>
        <w:pStyle w:val="Heading2"/>
      </w:pPr>
      <w:r>
        <w:t xml:space="preserve">Thực thể </w:t>
      </w:r>
      <w:r w:rsidR="001F37BF">
        <w:t>quyền hạn</w:t>
      </w:r>
    </w:p>
    <w:p w14:paraId="0CEC0EF3" w14:textId="0ED12893" w:rsidR="003F0D87" w:rsidRPr="003B0ECA" w:rsidRDefault="0006176A" w:rsidP="00F90169">
      <w:pPr>
        <w:pStyle w:val="-G1"/>
        <w:rPr>
          <w:b/>
          <w:bCs/>
        </w:rPr>
      </w:pPr>
      <w:r>
        <w:t>Chức năng</w:t>
      </w:r>
      <w:r w:rsidR="003F0D87" w:rsidRPr="00555D35">
        <w:t xml:space="preserve">: </w:t>
      </w:r>
      <w:r w:rsidR="00525590" w:rsidRPr="00525590">
        <w:t>Lưu thông tin quyền hạn của hệ thống</w:t>
      </w:r>
      <w:r w:rsidR="00525590">
        <w:rPr>
          <w:b/>
          <w:bCs/>
        </w:rPr>
        <w:t>.</w:t>
      </w:r>
    </w:p>
    <w:p w14:paraId="57063699" w14:textId="77777777" w:rsidR="003F0D87" w:rsidRDefault="003F0D87" w:rsidP="00F90169">
      <w:pPr>
        <w:pStyle w:val="-G1"/>
      </w:pPr>
      <w:r>
        <w:t>Các thuộc tính:</w:t>
      </w:r>
    </w:p>
    <w:p w14:paraId="24697FDF" w14:textId="335136DC" w:rsidR="003F0D87" w:rsidRPr="00555D35" w:rsidRDefault="003F0D87" w:rsidP="003F0D87">
      <w:pPr>
        <w:pStyle w:val="G2"/>
      </w:pPr>
      <w:r>
        <w:t>ten</w:t>
      </w:r>
      <w:r w:rsidRPr="00555D35">
        <w:t>_</w:t>
      </w:r>
      <w:r w:rsidR="002A6539">
        <w:t>quyen_han</w:t>
      </w:r>
      <w:r w:rsidRPr="00555D35">
        <w:t xml:space="preserve"> (</w:t>
      </w:r>
      <w:r>
        <w:t>Khóa chính</w:t>
      </w:r>
      <w:r w:rsidRPr="00555D35">
        <w:t xml:space="preserve">): </w:t>
      </w:r>
      <w:r>
        <w:t xml:space="preserve">Tên </w:t>
      </w:r>
      <w:r w:rsidR="002A6539">
        <w:t>quyền hạn</w:t>
      </w:r>
      <w:r>
        <w:t xml:space="preserve"> duy nhất</w:t>
      </w:r>
      <w:r w:rsidRPr="00555D35">
        <w:t>.</w:t>
      </w:r>
    </w:p>
    <w:p w14:paraId="7E5B6440" w14:textId="120A95C3" w:rsidR="003F0D87" w:rsidRDefault="003F0D87" w:rsidP="003F0D87">
      <w:pPr>
        <w:pStyle w:val="G2"/>
      </w:pPr>
      <w:r>
        <w:t xml:space="preserve">mo_ta: Mô tả </w:t>
      </w:r>
      <w:r w:rsidR="00076C3F">
        <w:t>quyền hạn, có khả năng thao tác các tác vụ</w:t>
      </w:r>
      <w:r w:rsidR="00243235">
        <w:t xml:space="preserve"> nào đó</w:t>
      </w:r>
      <w:r>
        <w:t>.</w:t>
      </w:r>
    </w:p>
    <w:p w14:paraId="1321EE14" w14:textId="77777777" w:rsidR="003F0D87" w:rsidRDefault="003F0D87" w:rsidP="00F90169">
      <w:pPr>
        <w:pStyle w:val="-G1"/>
      </w:pPr>
      <w:r>
        <w:t>Mối quan hệ:</w:t>
      </w:r>
    </w:p>
    <w:p w14:paraId="5BD746B8" w14:textId="74CA166A" w:rsidR="003F0D87" w:rsidRPr="00EA2514" w:rsidRDefault="009A36B4" w:rsidP="00837F1B">
      <w:pPr>
        <w:pStyle w:val="G2"/>
      </w:pPr>
      <w:r w:rsidRPr="009A36B4">
        <w:t xml:space="preserve">n-n với </w:t>
      </w:r>
      <w:r w:rsidR="00837F1B">
        <w:t xml:space="preserve">bảng </w:t>
      </w:r>
      <w:r w:rsidRPr="009A36B4">
        <w:t>vai_tro qua bảng vai_tro_quyen_han: Một quyền hạn có thể thuộc nhiều vai trò.</w:t>
      </w:r>
    </w:p>
    <w:p w14:paraId="6CC0F3DB" w14:textId="40F07B1D" w:rsidR="003F0D87" w:rsidRPr="0058547E" w:rsidRDefault="003F0D87" w:rsidP="003F0D87">
      <w:pPr>
        <w:pStyle w:val="Caption"/>
      </w:pPr>
      <w:r w:rsidRPr="0058547E">
        <w:t xml:space="preserve">Bảng </w:t>
      </w:r>
      <w:r>
        <w:fldChar w:fldCharType="begin"/>
      </w:r>
      <w:r>
        <w:instrText xml:space="preserve"> SEQ Bảng \* ARABIC </w:instrText>
      </w:r>
      <w:r>
        <w:fldChar w:fldCharType="separate"/>
      </w:r>
      <w:r w:rsidR="008F5879">
        <w:rPr>
          <w:noProof/>
        </w:rPr>
        <w:t>3</w:t>
      </w:r>
      <w:r>
        <w:fldChar w:fldCharType="end"/>
      </w:r>
      <w:r w:rsidRPr="0058547E">
        <w:t xml:space="preserve">. </w:t>
      </w:r>
      <w:r w:rsidR="0062072A">
        <w:t>quyen_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07"/>
        <w:gridCol w:w="2059"/>
        <w:gridCol w:w="4388"/>
      </w:tblGrid>
      <w:tr w:rsidR="003F0D87" w14:paraId="4B415DFC" w14:textId="77777777" w:rsidTr="00FA2637">
        <w:trPr>
          <w:trHeight w:val="20"/>
        </w:trPr>
        <w:tc>
          <w:tcPr>
            <w:tcW w:w="391" w:type="pct"/>
            <w:vAlign w:val="center"/>
          </w:tcPr>
          <w:p w14:paraId="415811CB" w14:textId="77777777" w:rsidR="003F0D87" w:rsidRPr="00D73AF8" w:rsidRDefault="003F0D87" w:rsidP="00FA2637">
            <w:pPr>
              <w:pStyle w:val="BT"/>
              <w:spacing w:before="60" w:after="60"/>
              <w:ind w:firstLine="0"/>
              <w:contextualSpacing/>
              <w:jc w:val="center"/>
              <w:rPr>
                <w:b/>
              </w:rPr>
            </w:pPr>
            <w:r w:rsidRPr="00D73AF8">
              <w:rPr>
                <w:b/>
              </w:rPr>
              <w:t>STT</w:t>
            </w:r>
          </w:p>
        </w:tc>
        <w:tc>
          <w:tcPr>
            <w:tcW w:w="1052" w:type="pct"/>
            <w:vAlign w:val="center"/>
          </w:tcPr>
          <w:p w14:paraId="6AAF6EB0" w14:textId="77777777" w:rsidR="003F0D87" w:rsidRPr="00D73AF8" w:rsidRDefault="003F0D87" w:rsidP="00FA2637">
            <w:pPr>
              <w:pStyle w:val="BT"/>
              <w:spacing w:before="60" w:after="60"/>
              <w:ind w:firstLine="0"/>
              <w:contextualSpacing/>
              <w:jc w:val="center"/>
              <w:rPr>
                <w:b/>
              </w:rPr>
            </w:pPr>
            <w:r w:rsidRPr="00D73AF8">
              <w:rPr>
                <w:b/>
              </w:rPr>
              <w:t>Thuộc tính</w:t>
            </w:r>
          </w:p>
        </w:tc>
        <w:tc>
          <w:tcPr>
            <w:tcW w:w="1136" w:type="pct"/>
            <w:vAlign w:val="center"/>
          </w:tcPr>
          <w:p w14:paraId="67363CE3" w14:textId="77777777" w:rsidR="003F0D87" w:rsidRPr="00D73AF8" w:rsidRDefault="003F0D87" w:rsidP="00FA2637">
            <w:pPr>
              <w:pStyle w:val="BT"/>
              <w:spacing w:before="60" w:after="60"/>
              <w:ind w:firstLine="0"/>
              <w:contextualSpacing/>
              <w:jc w:val="center"/>
              <w:rPr>
                <w:b/>
              </w:rPr>
            </w:pPr>
            <w:r w:rsidRPr="00D73AF8">
              <w:rPr>
                <w:b/>
              </w:rPr>
              <w:t>Kiểu dữ liệu</w:t>
            </w:r>
          </w:p>
        </w:tc>
        <w:tc>
          <w:tcPr>
            <w:tcW w:w="2421" w:type="pct"/>
            <w:vAlign w:val="center"/>
          </w:tcPr>
          <w:p w14:paraId="26CAC056" w14:textId="77777777" w:rsidR="003F0D87" w:rsidRPr="00D73AF8" w:rsidRDefault="003F0D87" w:rsidP="00FA2637">
            <w:pPr>
              <w:pStyle w:val="BT"/>
              <w:spacing w:before="60" w:after="60"/>
              <w:ind w:firstLine="0"/>
              <w:contextualSpacing/>
              <w:jc w:val="center"/>
              <w:rPr>
                <w:b/>
              </w:rPr>
            </w:pPr>
            <w:r w:rsidRPr="00D73AF8">
              <w:rPr>
                <w:b/>
              </w:rPr>
              <w:t>Ràng buộc</w:t>
            </w:r>
          </w:p>
        </w:tc>
      </w:tr>
      <w:tr w:rsidR="003F0D87" w14:paraId="1C57B747" w14:textId="77777777" w:rsidTr="00FA2637">
        <w:trPr>
          <w:trHeight w:val="20"/>
        </w:trPr>
        <w:tc>
          <w:tcPr>
            <w:tcW w:w="391" w:type="pct"/>
            <w:vAlign w:val="center"/>
          </w:tcPr>
          <w:p w14:paraId="25BF75F9" w14:textId="77777777" w:rsidR="003F0D87" w:rsidRDefault="003F0D87" w:rsidP="001F3E45">
            <w:pPr>
              <w:pStyle w:val="BT"/>
              <w:numPr>
                <w:ilvl w:val="0"/>
                <w:numId w:val="30"/>
              </w:numPr>
              <w:spacing w:before="60" w:after="60"/>
              <w:ind w:left="360"/>
              <w:contextualSpacing/>
              <w:jc w:val="center"/>
              <w:rPr>
                <w:bCs/>
              </w:rPr>
            </w:pPr>
          </w:p>
        </w:tc>
        <w:tc>
          <w:tcPr>
            <w:tcW w:w="1052" w:type="pct"/>
            <w:vAlign w:val="center"/>
          </w:tcPr>
          <w:p w14:paraId="3D1D9ABD" w14:textId="305A2A84" w:rsidR="003F0D87" w:rsidRDefault="003F0D87" w:rsidP="00FA2637">
            <w:pPr>
              <w:pStyle w:val="BT"/>
              <w:spacing w:before="60" w:after="60"/>
              <w:ind w:firstLine="0"/>
              <w:contextualSpacing/>
              <w:jc w:val="left"/>
              <w:rPr>
                <w:bCs/>
              </w:rPr>
            </w:pPr>
            <w:r>
              <w:t>ten</w:t>
            </w:r>
            <w:r w:rsidRPr="00555D35">
              <w:t>_</w:t>
            </w:r>
            <w:r w:rsidR="0062072A">
              <w:t>quyen_han</w:t>
            </w:r>
          </w:p>
        </w:tc>
        <w:tc>
          <w:tcPr>
            <w:tcW w:w="1136" w:type="pct"/>
            <w:vAlign w:val="center"/>
          </w:tcPr>
          <w:p w14:paraId="33C610DD" w14:textId="77777777" w:rsidR="003F0D87" w:rsidRDefault="003F0D87" w:rsidP="00FA2637">
            <w:pPr>
              <w:pStyle w:val="BT"/>
              <w:spacing w:before="60" w:after="60"/>
              <w:ind w:firstLine="0"/>
              <w:contextualSpacing/>
              <w:jc w:val="left"/>
              <w:rPr>
                <w:bCs/>
              </w:rPr>
            </w:pPr>
            <w:r>
              <w:rPr>
                <w:bCs/>
              </w:rPr>
              <w:t>VARCHAR(50)</w:t>
            </w:r>
          </w:p>
        </w:tc>
        <w:tc>
          <w:tcPr>
            <w:tcW w:w="2421" w:type="pct"/>
            <w:vAlign w:val="center"/>
          </w:tcPr>
          <w:p w14:paraId="5081BDB5" w14:textId="77777777" w:rsidR="003F0D87" w:rsidRDefault="003F0D87" w:rsidP="00FA2637">
            <w:pPr>
              <w:pStyle w:val="BT"/>
              <w:spacing w:before="60" w:after="60"/>
              <w:ind w:firstLine="0"/>
              <w:contextualSpacing/>
              <w:jc w:val="left"/>
              <w:rPr>
                <w:bCs/>
              </w:rPr>
            </w:pPr>
            <w:r w:rsidRPr="005C0986">
              <w:rPr>
                <w:bCs/>
              </w:rPr>
              <w:t>PRIMARY KEY</w:t>
            </w:r>
          </w:p>
        </w:tc>
      </w:tr>
      <w:tr w:rsidR="003F0D87" w14:paraId="0DBE87AA" w14:textId="77777777" w:rsidTr="00FA2637">
        <w:trPr>
          <w:trHeight w:val="20"/>
        </w:trPr>
        <w:tc>
          <w:tcPr>
            <w:tcW w:w="391" w:type="pct"/>
            <w:vAlign w:val="center"/>
          </w:tcPr>
          <w:p w14:paraId="6C1ECF32" w14:textId="77777777" w:rsidR="003F0D87" w:rsidRDefault="003F0D87" w:rsidP="001F3E45">
            <w:pPr>
              <w:pStyle w:val="BT"/>
              <w:numPr>
                <w:ilvl w:val="0"/>
                <w:numId w:val="30"/>
              </w:numPr>
              <w:spacing w:before="60" w:after="60"/>
              <w:ind w:left="0" w:firstLine="0"/>
              <w:contextualSpacing/>
              <w:jc w:val="center"/>
              <w:rPr>
                <w:bCs/>
              </w:rPr>
            </w:pPr>
          </w:p>
        </w:tc>
        <w:tc>
          <w:tcPr>
            <w:tcW w:w="1052" w:type="pct"/>
            <w:vAlign w:val="center"/>
          </w:tcPr>
          <w:p w14:paraId="74FF980A" w14:textId="77777777" w:rsidR="003F0D87" w:rsidRDefault="003F0D87" w:rsidP="00FA2637">
            <w:pPr>
              <w:pStyle w:val="BT"/>
              <w:spacing w:before="60" w:after="60"/>
              <w:ind w:firstLine="0"/>
              <w:contextualSpacing/>
              <w:jc w:val="left"/>
              <w:rPr>
                <w:bCs/>
              </w:rPr>
            </w:pPr>
            <w:r>
              <w:t>mo_ta</w:t>
            </w:r>
          </w:p>
        </w:tc>
        <w:tc>
          <w:tcPr>
            <w:tcW w:w="1136" w:type="pct"/>
            <w:vAlign w:val="center"/>
          </w:tcPr>
          <w:p w14:paraId="0C78A09C" w14:textId="57E50925" w:rsidR="003F0D87" w:rsidRDefault="00517953" w:rsidP="00FA2637">
            <w:pPr>
              <w:pStyle w:val="BT"/>
              <w:spacing w:before="60" w:after="60"/>
              <w:ind w:firstLine="0"/>
              <w:contextualSpacing/>
              <w:jc w:val="left"/>
              <w:rPr>
                <w:bCs/>
              </w:rPr>
            </w:pPr>
            <w:r>
              <w:rPr>
                <w:bCs/>
              </w:rPr>
              <w:t>TEXT</w:t>
            </w:r>
          </w:p>
        </w:tc>
        <w:tc>
          <w:tcPr>
            <w:tcW w:w="2421" w:type="pct"/>
            <w:vAlign w:val="center"/>
          </w:tcPr>
          <w:p w14:paraId="0AB64695" w14:textId="2A3A8E61" w:rsidR="003F0D87" w:rsidRDefault="003F0D87" w:rsidP="00FA2637">
            <w:pPr>
              <w:pStyle w:val="BT"/>
              <w:spacing w:before="60" w:after="60"/>
              <w:ind w:firstLine="0"/>
              <w:contextualSpacing/>
              <w:jc w:val="left"/>
              <w:rPr>
                <w:bCs/>
              </w:rPr>
            </w:pPr>
          </w:p>
        </w:tc>
      </w:tr>
    </w:tbl>
    <w:p w14:paraId="59835CEA" w14:textId="15AB4A91" w:rsidR="00C317E4" w:rsidRDefault="00C317E4" w:rsidP="00C317E4"/>
    <w:p w14:paraId="675855B2" w14:textId="77777777" w:rsidR="00C317E4" w:rsidRDefault="00C317E4">
      <w:pPr>
        <w:spacing w:after="160" w:line="259" w:lineRule="auto"/>
        <w:jc w:val="left"/>
      </w:pPr>
      <w:r>
        <w:br w:type="page"/>
      </w:r>
    </w:p>
    <w:p w14:paraId="6D5E5387" w14:textId="1BF3229B" w:rsidR="00EF4877" w:rsidRDefault="00B52498" w:rsidP="00EF4877">
      <w:pPr>
        <w:pStyle w:val="Heading2"/>
      </w:pPr>
      <w:r>
        <w:t>B</w:t>
      </w:r>
      <w:r w:rsidR="00BF6034">
        <w:t>ảng phụ</w:t>
      </w:r>
      <w:r w:rsidR="00CD2E99">
        <w:t xml:space="preserve"> </w:t>
      </w:r>
      <w:r w:rsidR="00EF4877">
        <w:t>giữa người dùng với vai trò và giữa vai trò với quyền hạn</w:t>
      </w:r>
    </w:p>
    <w:p w14:paraId="4CE6B8A5" w14:textId="05141624" w:rsidR="003F0D87" w:rsidRDefault="0006176A" w:rsidP="00F90169">
      <w:pPr>
        <w:pStyle w:val="-G1"/>
      </w:pPr>
      <w:r w:rsidRPr="00F90169">
        <w:t xml:space="preserve">Bảng </w:t>
      </w:r>
      <w:r w:rsidR="00B52498" w:rsidRPr="00F90169">
        <w:t>nguoi_dung_vai_tro</w:t>
      </w:r>
      <w:r w:rsidRPr="00F90169">
        <w:t xml:space="preserve"> có chức năng</w:t>
      </w:r>
      <w:r w:rsidR="005E3983" w:rsidRPr="00F90169">
        <w:t xml:space="preserve"> tạo liên kết nhiều nhiều (n-n) </w:t>
      </w:r>
      <w:r w:rsidR="00F90169" w:rsidRPr="00F90169">
        <w:t>giữa người dùng và vai trò</w:t>
      </w:r>
      <w:r w:rsidR="002F0294">
        <w:t>.</w:t>
      </w:r>
      <w:r w:rsidR="00E10648">
        <w:t xml:space="preserve"> Khóa chính là</w:t>
      </w:r>
      <w:r w:rsidR="00E10648" w:rsidRPr="00E10648">
        <w:t xml:space="preserve"> (ma_nguoi_dung, ten_vai_tro)</w:t>
      </w:r>
      <w:r w:rsidR="00E10648">
        <w:t>.</w:t>
      </w:r>
    </w:p>
    <w:p w14:paraId="73505E0A" w14:textId="21C5860A" w:rsidR="002F0294" w:rsidRPr="0058547E" w:rsidRDefault="002F0294" w:rsidP="002F0294">
      <w:pPr>
        <w:pStyle w:val="Caption"/>
      </w:pPr>
      <w:r w:rsidRPr="0058547E">
        <w:t xml:space="preserve">Bảng </w:t>
      </w:r>
      <w:r>
        <w:fldChar w:fldCharType="begin"/>
      </w:r>
      <w:r>
        <w:instrText xml:space="preserve"> SEQ Bảng \* ARABIC </w:instrText>
      </w:r>
      <w:r>
        <w:fldChar w:fldCharType="separate"/>
      </w:r>
      <w:r w:rsidR="008F5879">
        <w:rPr>
          <w:noProof/>
        </w:rPr>
        <w:t>4</w:t>
      </w:r>
      <w:r>
        <w:fldChar w:fldCharType="end"/>
      </w:r>
      <w:r w:rsidRPr="0058547E">
        <w:t xml:space="preserve">. </w:t>
      </w:r>
      <w:r w:rsidRPr="002F0294">
        <w:t xml:space="preserve">nguoi_dung_vai_t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07"/>
        <w:gridCol w:w="2059"/>
        <w:gridCol w:w="4388"/>
      </w:tblGrid>
      <w:tr w:rsidR="002F0294" w14:paraId="53078C0B" w14:textId="77777777" w:rsidTr="00FA2637">
        <w:trPr>
          <w:trHeight w:val="20"/>
        </w:trPr>
        <w:tc>
          <w:tcPr>
            <w:tcW w:w="391" w:type="pct"/>
            <w:vAlign w:val="center"/>
          </w:tcPr>
          <w:p w14:paraId="6D34ADB3" w14:textId="77777777" w:rsidR="002F0294" w:rsidRPr="00D73AF8" w:rsidRDefault="002F0294" w:rsidP="00FA2637">
            <w:pPr>
              <w:pStyle w:val="BT"/>
              <w:spacing w:before="60" w:after="60"/>
              <w:ind w:firstLine="0"/>
              <w:contextualSpacing/>
              <w:jc w:val="center"/>
              <w:rPr>
                <w:b/>
              </w:rPr>
            </w:pPr>
            <w:r w:rsidRPr="00D73AF8">
              <w:rPr>
                <w:b/>
              </w:rPr>
              <w:t>STT</w:t>
            </w:r>
          </w:p>
        </w:tc>
        <w:tc>
          <w:tcPr>
            <w:tcW w:w="1052" w:type="pct"/>
            <w:vAlign w:val="center"/>
          </w:tcPr>
          <w:p w14:paraId="18F8A6D6" w14:textId="77777777" w:rsidR="002F0294" w:rsidRPr="00D73AF8" w:rsidRDefault="002F0294" w:rsidP="00FA2637">
            <w:pPr>
              <w:pStyle w:val="BT"/>
              <w:spacing w:before="60" w:after="60"/>
              <w:ind w:firstLine="0"/>
              <w:contextualSpacing/>
              <w:jc w:val="center"/>
              <w:rPr>
                <w:b/>
              </w:rPr>
            </w:pPr>
            <w:r w:rsidRPr="00D73AF8">
              <w:rPr>
                <w:b/>
              </w:rPr>
              <w:t>Thuộc tính</w:t>
            </w:r>
          </w:p>
        </w:tc>
        <w:tc>
          <w:tcPr>
            <w:tcW w:w="1136" w:type="pct"/>
            <w:vAlign w:val="center"/>
          </w:tcPr>
          <w:p w14:paraId="16252E7F" w14:textId="77777777" w:rsidR="002F0294" w:rsidRPr="00D73AF8" w:rsidRDefault="002F0294" w:rsidP="00FA2637">
            <w:pPr>
              <w:pStyle w:val="BT"/>
              <w:spacing w:before="60" w:after="60"/>
              <w:ind w:firstLine="0"/>
              <w:contextualSpacing/>
              <w:jc w:val="center"/>
              <w:rPr>
                <w:b/>
              </w:rPr>
            </w:pPr>
            <w:r w:rsidRPr="00D73AF8">
              <w:rPr>
                <w:b/>
              </w:rPr>
              <w:t>Kiểu dữ liệu</w:t>
            </w:r>
          </w:p>
        </w:tc>
        <w:tc>
          <w:tcPr>
            <w:tcW w:w="2421" w:type="pct"/>
            <w:vAlign w:val="center"/>
          </w:tcPr>
          <w:p w14:paraId="2B756DF1" w14:textId="77777777" w:rsidR="002F0294" w:rsidRPr="00D73AF8" w:rsidRDefault="002F0294" w:rsidP="00FA2637">
            <w:pPr>
              <w:pStyle w:val="BT"/>
              <w:spacing w:before="60" w:after="60"/>
              <w:ind w:firstLine="0"/>
              <w:contextualSpacing/>
              <w:jc w:val="center"/>
              <w:rPr>
                <w:b/>
              </w:rPr>
            </w:pPr>
            <w:r w:rsidRPr="00D73AF8">
              <w:rPr>
                <w:b/>
              </w:rPr>
              <w:t>Ràng buộc</w:t>
            </w:r>
          </w:p>
        </w:tc>
      </w:tr>
      <w:tr w:rsidR="00A24933" w14:paraId="491094DE" w14:textId="77777777" w:rsidTr="00FA2637">
        <w:trPr>
          <w:trHeight w:val="20"/>
        </w:trPr>
        <w:tc>
          <w:tcPr>
            <w:tcW w:w="391" w:type="pct"/>
            <w:vAlign w:val="center"/>
          </w:tcPr>
          <w:p w14:paraId="00692AD1" w14:textId="77777777" w:rsidR="00A24933" w:rsidRDefault="00A24933" w:rsidP="001F3E45">
            <w:pPr>
              <w:pStyle w:val="BT"/>
              <w:numPr>
                <w:ilvl w:val="0"/>
                <w:numId w:val="31"/>
              </w:numPr>
              <w:spacing w:before="60" w:after="60"/>
              <w:ind w:left="360"/>
              <w:contextualSpacing/>
              <w:jc w:val="center"/>
              <w:rPr>
                <w:bCs/>
              </w:rPr>
            </w:pPr>
          </w:p>
        </w:tc>
        <w:tc>
          <w:tcPr>
            <w:tcW w:w="1052" w:type="pct"/>
            <w:vAlign w:val="center"/>
          </w:tcPr>
          <w:p w14:paraId="5D9C4F31" w14:textId="728BA9B7" w:rsidR="00A24933" w:rsidRDefault="00A24933" w:rsidP="00FA2637">
            <w:pPr>
              <w:pStyle w:val="BT"/>
              <w:spacing w:before="60" w:after="60"/>
              <w:ind w:firstLine="0"/>
              <w:contextualSpacing/>
              <w:jc w:val="left"/>
            </w:pPr>
            <w:r>
              <w:t>ma_nguoi_dung</w:t>
            </w:r>
          </w:p>
        </w:tc>
        <w:tc>
          <w:tcPr>
            <w:tcW w:w="1136" w:type="pct"/>
            <w:vAlign w:val="center"/>
          </w:tcPr>
          <w:p w14:paraId="5096FEA4" w14:textId="26FFA296" w:rsidR="00A24933" w:rsidRDefault="00A24933" w:rsidP="00FA2637">
            <w:pPr>
              <w:pStyle w:val="BT"/>
              <w:spacing w:before="60" w:after="60"/>
              <w:ind w:firstLine="0"/>
              <w:contextualSpacing/>
              <w:jc w:val="left"/>
              <w:rPr>
                <w:bCs/>
              </w:rPr>
            </w:pPr>
            <w:r>
              <w:rPr>
                <w:bCs/>
              </w:rPr>
              <w:t>VARCHAR(36)</w:t>
            </w:r>
          </w:p>
        </w:tc>
        <w:tc>
          <w:tcPr>
            <w:tcW w:w="2421" w:type="pct"/>
            <w:vAlign w:val="center"/>
          </w:tcPr>
          <w:p w14:paraId="4BB3BAC2" w14:textId="1FF32BB0" w:rsidR="00A24933" w:rsidRPr="005C0986" w:rsidRDefault="000218C9" w:rsidP="00FA2637">
            <w:pPr>
              <w:pStyle w:val="BT"/>
              <w:spacing w:before="60" w:after="60"/>
              <w:ind w:firstLine="0"/>
              <w:contextualSpacing/>
              <w:jc w:val="left"/>
              <w:rPr>
                <w:bCs/>
              </w:rPr>
            </w:pPr>
            <w:r>
              <w:rPr>
                <w:bCs/>
              </w:rPr>
              <w:t>NOT NULL</w:t>
            </w:r>
            <w:r w:rsidR="00767263">
              <w:rPr>
                <w:bCs/>
              </w:rPr>
              <w:t xml:space="preserve">, </w:t>
            </w:r>
            <w:r w:rsidR="00767263" w:rsidRPr="00767263">
              <w:rPr>
                <w:bCs/>
              </w:rPr>
              <w:t>FOREIGN KEY</w:t>
            </w:r>
          </w:p>
        </w:tc>
      </w:tr>
      <w:tr w:rsidR="002F0294" w14:paraId="6A32E902" w14:textId="77777777" w:rsidTr="00FA2637">
        <w:trPr>
          <w:trHeight w:val="20"/>
        </w:trPr>
        <w:tc>
          <w:tcPr>
            <w:tcW w:w="391" w:type="pct"/>
            <w:vAlign w:val="center"/>
          </w:tcPr>
          <w:p w14:paraId="63946580" w14:textId="77777777" w:rsidR="002F0294" w:rsidRDefault="002F0294" w:rsidP="001F3E45">
            <w:pPr>
              <w:pStyle w:val="BT"/>
              <w:numPr>
                <w:ilvl w:val="0"/>
                <w:numId w:val="31"/>
              </w:numPr>
              <w:spacing w:before="60" w:after="60"/>
              <w:ind w:left="360"/>
              <w:contextualSpacing/>
              <w:jc w:val="center"/>
              <w:rPr>
                <w:bCs/>
              </w:rPr>
            </w:pPr>
          </w:p>
        </w:tc>
        <w:tc>
          <w:tcPr>
            <w:tcW w:w="1052" w:type="pct"/>
            <w:vAlign w:val="center"/>
          </w:tcPr>
          <w:p w14:paraId="4F06C1BB" w14:textId="760961F4" w:rsidR="002F0294" w:rsidRDefault="002F0294" w:rsidP="00FA2637">
            <w:pPr>
              <w:pStyle w:val="BT"/>
              <w:spacing w:before="60" w:after="60"/>
              <w:ind w:firstLine="0"/>
              <w:contextualSpacing/>
              <w:jc w:val="left"/>
              <w:rPr>
                <w:bCs/>
              </w:rPr>
            </w:pPr>
            <w:r>
              <w:t>ten</w:t>
            </w:r>
            <w:r w:rsidRPr="00555D35">
              <w:t>_</w:t>
            </w:r>
            <w:r w:rsidR="001F3E45">
              <w:t>vai_tro</w:t>
            </w:r>
          </w:p>
        </w:tc>
        <w:tc>
          <w:tcPr>
            <w:tcW w:w="1136" w:type="pct"/>
            <w:vAlign w:val="center"/>
          </w:tcPr>
          <w:p w14:paraId="514301CB" w14:textId="77777777" w:rsidR="002F0294" w:rsidRDefault="002F0294" w:rsidP="00FA2637">
            <w:pPr>
              <w:pStyle w:val="BT"/>
              <w:spacing w:before="60" w:after="60"/>
              <w:ind w:firstLine="0"/>
              <w:contextualSpacing/>
              <w:jc w:val="left"/>
              <w:rPr>
                <w:bCs/>
              </w:rPr>
            </w:pPr>
            <w:r>
              <w:rPr>
                <w:bCs/>
              </w:rPr>
              <w:t>VARCHAR(50)</w:t>
            </w:r>
          </w:p>
        </w:tc>
        <w:tc>
          <w:tcPr>
            <w:tcW w:w="2421" w:type="pct"/>
            <w:vAlign w:val="center"/>
          </w:tcPr>
          <w:p w14:paraId="12A8A0F1" w14:textId="7C0E69A3" w:rsidR="002F0294" w:rsidRDefault="000218C9" w:rsidP="00FA2637">
            <w:pPr>
              <w:pStyle w:val="BT"/>
              <w:spacing w:before="60" w:after="60"/>
              <w:ind w:firstLine="0"/>
              <w:contextualSpacing/>
              <w:jc w:val="left"/>
              <w:rPr>
                <w:bCs/>
              </w:rPr>
            </w:pPr>
            <w:r>
              <w:rPr>
                <w:bCs/>
              </w:rPr>
              <w:t>NOT NULL</w:t>
            </w:r>
            <w:r w:rsidR="00767263">
              <w:rPr>
                <w:bCs/>
              </w:rPr>
              <w:t xml:space="preserve">, </w:t>
            </w:r>
            <w:r w:rsidR="00767263" w:rsidRPr="00767263">
              <w:rPr>
                <w:bCs/>
              </w:rPr>
              <w:t>FOREIGN KEY</w:t>
            </w:r>
          </w:p>
        </w:tc>
      </w:tr>
    </w:tbl>
    <w:p w14:paraId="0A1CF467" w14:textId="53C12E9A" w:rsidR="00313368" w:rsidRDefault="00313368" w:rsidP="00313368">
      <w:pPr>
        <w:pStyle w:val="-G1"/>
        <w:spacing w:before="120"/>
        <w:contextualSpacing w:val="0"/>
      </w:pPr>
      <w:r w:rsidRPr="00F90169">
        <w:t>Bảng vai_tro</w:t>
      </w:r>
      <w:r>
        <w:t>_quyen_han</w:t>
      </w:r>
      <w:r w:rsidRPr="00F90169">
        <w:t xml:space="preserve"> có chức năng tạo liên kết nhiều nhiều (n-n) giữa vai trò</w:t>
      </w:r>
      <w:r w:rsidR="00C61DF8">
        <w:t xml:space="preserve"> và quyền hạn</w:t>
      </w:r>
      <w:r>
        <w:t>. Khóa chính là</w:t>
      </w:r>
      <w:r w:rsidRPr="00E10648">
        <w:t xml:space="preserve"> (ten_vai_tro</w:t>
      </w:r>
      <w:r w:rsidR="00C61DF8">
        <w:t xml:space="preserve">, </w:t>
      </w:r>
      <w:r w:rsidR="002C0803">
        <w:t>ten_quyen_han</w:t>
      </w:r>
      <w:r w:rsidRPr="00E10648">
        <w:t>)</w:t>
      </w:r>
      <w:r>
        <w:t>.</w:t>
      </w:r>
    </w:p>
    <w:p w14:paraId="13D8CE77" w14:textId="63EC0179" w:rsidR="00313368" w:rsidRPr="0058547E" w:rsidRDefault="00313368" w:rsidP="00313368">
      <w:pPr>
        <w:pStyle w:val="Caption"/>
      </w:pPr>
      <w:r w:rsidRPr="0058547E">
        <w:t xml:space="preserve">Bảng </w:t>
      </w:r>
      <w:r>
        <w:fldChar w:fldCharType="begin"/>
      </w:r>
      <w:r>
        <w:instrText xml:space="preserve"> SEQ Bảng \* ARABIC </w:instrText>
      </w:r>
      <w:r>
        <w:fldChar w:fldCharType="separate"/>
      </w:r>
      <w:r w:rsidR="008F5879">
        <w:rPr>
          <w:noProof/>
        </w:rPr>
        <w:t>5</w:t>
      </w:r>
      <w:r>
        <w:fldChar w:fldCharType="end"/>
      </w:r>
      <w:r w:rsidRPr="0058547E">
        <w:t xml:space="preserve">. </w:t>
      </w:r>
      <w:r w:rsidRPr="002F0294">
        <w:t>vai_tro</w:t>
      </w:r>
      <w:r w:rsidR="002C0803">
        <w:t>_quyen_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07"/>
        <w:gridCol w:w="2059"/>
        <w:gridCol w:w="4388"/>
      </w:tblGrid>
      <w:tr w:rsidR="00313368" w14:paraId="30A77C57" w14:textId="77777777" w:rsidTr="00FA2637">
        <w:trPr>
          <w:trHeight w:val="20"/>
        </w:trPr>
        <w:tc>
          <w:tcPr>
            <w:tcW w:w="391" w:type="pct"/>
            <w:vAlign w:val="center"/>
          </w:tcPr>
          <w:p w14:paraId="7F7563CC" w14:textId="77777777" w:rsidR="00313368" w:rsidRPr="00D73AF8" w:rsidRDefault="00313368" w:rsidP="00FA2637">
            <w:pPr>
              <w:pStyle w:val="BT"/>
              <w:spacing w:before="60" w:after="60"/>
              <w:ind w:firstLine="0"/>
              <w:contextualSpacing/>
              <w:jc w:val="center"/>
              <w:rPr>
                <w:b/>
              </w:rPr>
            </w:pPr>
            <w:r w:rsidRPr="00D73AF8">
              <w:rPr>
                <w:b/>
              </w:rPr>
              <w:t>STT</w:t>
            </w:r>
          </w:p>
        </w:tc>
        <w:tc>
          <w:tcPr>
            <w:tcW w:w="1052" w:type="pct"/>
            <w:vAlign w:val="center"/>
          </w:tcPr>
          <w:p w14:paraId="55828EA1" w14:textId="77777777" w:rsidR="00313368" w:rsidRPr="00D73AF8" w:rsidRDefault="00313368" w:rsidP="00FA2637">
            <w:pPr>
              <w:pStyle w:val="BT"/>
              <w:spacing w:before="60" w:after="60"/>
              <w:ind w:firstLine="0"/>
              <w:contextualSpacing/>
              <w:jc w:val="center"/>
              <w:rPr>
                <w:b/>
              </w:rPr>
            </w:pPr>
            <w:r w:rsidRPr="00D73AF8">
              <w:rPr>
                <w:b/>
              </w:rPr>
              <w:t>Thuộc tính</w:t>
            </w:r>
          </w:p>
        </w:tc>
        <w:tc>
          <w:tcPr>
            <w:tcW w:w="1136" w:type="pct"/>
            <w:vAlign w:val="center"/>
          </w:tcPr>
          <w:p w14:paraId="0CA6AAB5" w14:textId="77777777" w:rsidR="00313368" w:rsidRPr="00D73AF8" w:rsidRDefault="00313368" w:rsidP="00FA2637">
            <w:pPr>
              <w:pStyle w:val="BT"/>
              <w:spacing w:before="60" w:after="60"/>
              <w:ind w:firstLine="0"/>
              <w:contextualSpacing/>
              <w:jc w:val="center"/>
              <w:rPr>
                <w:b/>
              </w:rPr>
            </w:pPr>
            <w:r w:rsidRPr="00D73AF8">
              <w:rPr>
                <w:b/>
              </w:rPr>
              <w:t>Kiểu dữ liệu</w:t>
            </w:r>
          </w:p>
        </w:tc>
        <w:tc>
          <w:tcPr>
            <w:tcW w:w="2421" w:type="pct"/>
            <w:vAlign w:val="center"/>
          </w:tcPr>
          <w:p w14:paraId="70EF8AA9" w14:textId="77777777" w:rsidR="00313368" w:rsidRPr="00D73AF8" w:rsidRDefault="00313368" w:rsidP="00FA2637">
            <w:pPr>
              <w:pStyle w:val="BT"/>
              <w:spacing w:before="60" w:after="60"/>
              <w:ind w:firstLine="0"/>
              <w:contextualSpacing/>
              <w:jc w:val="center"/>
              <w:rPr>
                <w:b/>
              </w:rPr>
            </w:pPr>
            <w:r w:rsidRPr="00D73AF8">
              <w:rPr>
                <w:b/>
              </w:rPr>
              <w:t>Ràng buộc</w:t>
            </w:r>
          </w:p>
        </w:tc>
      </w:tr>
      <w:tr w:rsidR="00313368" w14:paraId="24528C9A" w14:textId="77777777" w:rsidTr="00FA2637">
        <w:trPr>
          <w:trHeight w:val="20"/>
        </w:trPr>
        <w:tc>
          <w:tcPr>
            <w:tcW w:w="391" w:type="pct"/>
            <w:vAlign w:val="center"/>
          </w:tcPr>
          <w:p w14:paraId="2459F4B1" w14:textId="77777777" w:rsidR="00313368" w:rsidRDefault="00313368" w:rsidP="00DD1064">
            <w:pPr>
              <w:pStyle w:val="BT"/>
              <w:numPr>
                <w:ilvl w:val="0"/>
                <w:numId w:val="32"/>
              </w:numPr>
              <w:spacing w:before="60" w:after="60"/>
              <w:ind w:left="360"/>
              <w:contextualSpacing/>
              <w:jc w:val="center"/>
              <w:rPr>
                <w:bCs/>
              </w:rPr>
            </w:pPr>
          </w:p>
        </w:tc>
        <w:tc>
          <w:tcPr>
            <w:tcW w:w="1052" w:type="pct"/>
            <w:vAlign w:val="center"/>
          </w:tcPr>
          <w:p w14:paraId="2A0CF109" w14:textId="7D3F598F" w:rsidR="00313368" w:rsidRDefault="00124B78" w:rsidP="00FA2637">
            <w:pPr>
              <w:pStyle w:val="BT"/>
              <w:spacing w:before="60" w:after="60"/>
              <w:ind w:firstLine="0"/>
              <w:contextualSpacing/>
              <w:jc w:val="left"/>
            </w:pPr>
            <w:r>
              <w:t>ten</w:t>
            </w:r>
            <w:r w:rsidRPr="00555D35">
              <w:t>_</w:t>
            </w:r>
            <w:r>
              <w:t>vai_tro</w:t>
            </w:r>
          </w:p>
        </w:tc>
        <w:tc>
          <w:tcPr>
            <w:tcW w:w="1136" w:type="pct"/>
            <w:vAlign w:val="center"/>
          </w:tcPr>
          <w:p w14:paraId="4D87ABBA" w14:textId="1EA0D532" w:rsidR="00313368" w:rsidRDefault="00313368" w:rsidP="00FA2637">
            <w:pPr>
              <w:pStyle w:val="BT"/>
              <w:spacing w:before="60" w:after="60"/>
              <w:ind w:firstLine="0"/>
              <w:contextualSpacing/>
              <w:jc w:val="left"/>
              <w:rPr>
                <w:bCs/>
              </w:rPr>
            </w:pPr>
            <w:r>
              <w:rPr>
                <w:bCs/>
              </w:rPr>
              <w:t>VARCHAR(</w:t>
            </w:r>
            <w:r w:rsidR="00124B78">
              <w:rPr>
                <w:bCs/>
              </w:rPr>
              <w:t>50</w:t>
            </w:r>
            <w:r>
              <w:rPr>
                <w:bCs/>
              </w:rPr>
              <w:t>)</w:t>
            </w:r>
          </w:p>
        </w:tc>
        <w:tc>
          <w:tcPr>
            <w:tcW w:w="2421" w:type="pct"/>
            <w:vAlign w:val="center"/>
          </w:tcPr>
          <w:p w14:paraId="68D3E705" w14:textId="77777777" w:rsidR="00313368" w:rsidRPr="005C0986" w:rsidRDefault="00313368" w:rsidP="00FA2637">
            <w:pPr>
              <w:pStyle w:val="BT"/>
              <w:spacing w:before="60" w:after="60"/>
              <w:ind w:firstLine="0"/>
              <w:contextualSpacing/>
              <w:jc w:val="left"/>
              <w:rPr>
                <w:bCs/>
              </w:rPr>
            </w:pPr>
            <w:r>
              <w:rPr>
                <w:bCs/>
              </w:rPr>
              <w:t xml:space="preserve">NOT NULL, </w:t>
            </w:r>
            <w:r w:rsidRPr="00767263">
              <w:rPr>
                <w:bCs/>
              </w:rPr>
              <w:t>FOREIGN KEY</w:t>
            </w:r>
          </w:p>
        </w:tc>
      </w:tr>
      <w:tr w:rsidR="00313368" w14:paraId="63B3D89E" w14:textId="77777777" w:rsidTr="00FA2637">
        <w:trPr>
          <w:trHeight w:val="20"/>
        </w:trPr>
        <w:tc>
          <w:tcPr>
            <w:tcW w:w="391" w:type="pct"/>
            <w:vAlign w:val="center"/>
          </w:tcPr>
          <w:p w14:paraId="0DE8A4FF" w14:textId="77777777" w:rsidR="00313368" w:rsidRDefault="00313368" w:rsidP="00DD1064">
            <w:pPr>
              <w:pStyle w:val="BT"/>
              <w:numPr>
                <w:ilvl w:val="0"/>
                <w:numId w:val="32"/>
              </w:numPr>
              <w:spacing w:before="60" w:after="60"/>
              <w:ind w:left="360"/>
              <w:contextualSpacing/>
              <w:jc w:val="center"/>
              <w:rPr>
                <w:bCs/>
              </w:rPr>
            </w:pPr>
          </w:p>
        </w:tc>
        <w:tc>
          <w:tcPr>
            <w:tcW w:w="1052" w:type="pct"/>
            <w:vAlign w:val="center"/>
          </w:tcPr>
          <w:p w14:paraId="310E9531" w14:textId="2C8E0BCB" w:rsidR="00313368" w:rsidRDefault="0071504F" w:rsidP="00FA2637">
            <w:pPr>
              <w:pStyle w:val="BT"/>
              <w:spacing w:before="60" w:after="60"/>
              <w:ind w:firstLine="0"/>
              <w:contextualSpacing/>
              <w:jc w:val="left"/>
              <w:rPr>
                <w:bCs/>
              </w:rPr>
            </w:pPr>
            <w:r>
              <w:rPr>
                <w:bCs/>
              </w:rPr>
              <w:t>ten_quyen_han</w:t>
            </w:r>
          </w:p>
        </w:tc>
        <w:tc>
          <w:tcPr>
            <w:tcW w:w="1136" w:type="pct"/>
            <w:vAlign w:val="center"/>
          </w:tcPr>
          <w:p w14:paraId="177E4861" w14:textId="77777777" w:rsidR="00313368" w:rsidRDefault="00313368" w:rsidP="00FA2637">
            <w:pPr>
              <w:pStyle w:val="BT"/>
              <w:spacing w:before="60" w:after="60"/>
              <w:ind w:firstLine="0"/>
              <w:contextualSpacing/>
              <w:jc w:val="left"/>
              <w:rPr>
                <w:bCs/>
              </w:rPr>
            </w:pPr>
            <w:r>
              <w:rPr>
                <w:bCs/>
              </w:rPr>
              <w:t>VARCHAR(50)</w:t>
            </w:r>
          </w:p>
        </w:tc>
        <w:tc>
          <w:tcPr>
            <w:tcW w:w="2421" w:type="pct"/>
            <w:vAlign w:val="center"/>
          </w:tcPr>
          <w:p w14:paraId="62AB60F7" w14:textId="77777777" w:rsidR="00313368" w:rsidRDefault="00313368" w:rsidP="00FA2637">
            <w:pPr>
              <w:pStyle w:val="BT"/>
              <w:spacing w:before="60" w:after="60"/>
              <w:ind w:firstLine="0"/>
              <w:contextualSpacing/>
              <w:jc w:val="left"/>
              <w:rPr>
                <w:bCs/>
              </w:rPr>
            </w:pPr>
            <w:r>
              <w:rPr>
                <w:bCs/>
              </w:rPr>
              <w:t xml:space="preserve">NOT NULL, </w:t>
            </w:r>
            <w:r w:rsidRPr="00767263">
              <w:rPr>
                <w:bCs/>
              </w:rPr>
              <w:t>FOREIGN KEY</w:t>
            </w:r>
          </w:p>
        </w:tc>
      </w:tr>
    </w:tbl>
    <w:p w14:paraId="0A001CB5" w14:textId="77777777" w:rsidR="00BF6034" w:rsidRDefault="00BF6034">
      <w:pPr>
        <w:spacing w:after="160" w:line="259" w:lineRule="auto"/>
        <w:jc w:val="left"/>
        <w:rPr>
          <w:bCs/>
        </w:rPr>
      </w:pPr>
    </w:p>
    <w:p w14:paraId="0C5FE336" w14:textId="4761F231" w:rsidR="00E96D85" w:rsidRDefault="002F55B5" w:rsidP="002F55B5">
      <w:pPr>
        <w:pStyle w:val="Heading2"/>
      </w:pPr>
      <w:r>
        <w:t>Thực thể Token đã hủy</w:t>
      </w:r>
    </w:p>
    <w:p w14:paraId="226ECA68" w14:textId="3EFE7856" w:rsidR="006357B7" w:rsidRPr="003B0ECA" w:rsidRDefault="006357B7" w:rsidP="006357B7">
      <w:pPr>
        <w:pStyle w:val="-G1"/>
        <w:rPr>
          <w:b/>
          <w:bCs/>
        </w:rPr>
      </w:pPr>
      <w:r>
        <w:t>Chức năng</w:t>
      </w:r>
      <w:r w:rsidRPr="00555D35">
        <w:t xml:space="preserve">: </w:t>
      </w:r>
      <w:r w:rsidR="001C259A" w:rsidRPr="001C259A">
        <w:t>Lưu trữ các JWT token đã bị vô hiệu hóa khi logout</w:t>
      </w:r>
      <w:r>
        <w:rPr>
          <w:b/>
          <w:bCs/>
        </w:rPr>
        <w:t>.</w:t>
      </w:r>
      <w:r w:rsidR="005D468F">
        <w:rPr>
          <w:b/>
          <w:bCs/>
        </w:rPr>
        <w:t xml:space="preserve"> </w:t>
      </w:r>
      <w:r w:rsidR="005D468F" w:rsidRPr="005D468F">
        <w:t xml:space="preserve">Khi </w:t>
      </w:r>
      <w:r w:rsidR="005D468F">
        <w:t xml:space="preserve">đăng xuất thì token của người dùng vẫn còn hiệu lực </w:t>
      </w:r>
      <w:r w:rsidR="00C76939">
        <w:t>cho đến khi hết hạn</w:t>
      </w:r>
      <w:r w:rsidR="00CC56E0">
        <w:t xml:space="preserve">, </w:t>
      </w:r>
      <w:r w:rsidR="0076731C">
        <w:t xml:space="preserve">khi đăng nhập </w:t>
      </w:r>
      <w:r w:rsidR="00A82FF7">
        <w:t>nếu</w:t>
      </w:r>
      <w:r w:rsidR="0076731C">
        <w:t xml:space="preserve"> token có nằm trong bảng dữ liệu này</w:t>
      </w:r>
      <w:r w:rsidR="00A82FF7">
        <w:t xml:space="preserve"> thì sẽ từ chối đăng nhập.</w:t>
      </w:r>
    </w:p>
    <w:p w14:paraId="0F57B719" w14:textId="77777777" w:rsidR="006357B7" w:rsidRDefault="006357B7" w:rsidP="006357B7">
      <w:pPr>
        <w:pStyle w:val="-G1"/>
      </w:pPr>
      <w:r>
        <w:t>Các thuộc tính:</w:t>
      </w:r>
    </w:p>
    <w:p w14:paraId="33180037" w14:textId="57B415B2" w:rsidR="006357B7" w:rsidRPr="00555D35" w:rsidRDefault="00923E5B" w:rsidP="006357B7">
      <w:pPr>
        <w:pStyle w:val="G2"/>
      </w:pPr>
      <w:r w:rsidRPr="00923E5B">
        <w:t xml:space="preserve">ma_token </w:t>
      </w:r>
      <w:r w:rsidR="006357B7" w:rsidRPr="00555D35">
        <w:t>(</w:t>
      </w:r>
      <w:r w:rsidR="006357B7">
        <w:t>Khóa chính</w:t>
      </w:r>
      <w:r w:rsidR="006357B7" w:rsidRPr="00555D35">
        <w:t>):</w:t>
      </w:r>
      <w:r w:rsidR="00E67FAF">
        <w:t xml:space="preserve"> Chứa mã token đã </w:t>
      </w:r>
      <w:r w:rsidR="00165E3D">
        <w:t>hủy</w:t>
      </w:r>
      <w:r w:rsidR="00E67FAF">
        <w:t>.</w:t>
      </w:r>
    </w:p>
    <w:p w14:paraId="3ACD186B" w14:textId="434ECC54" w:rsidR="006357B7" w:rsidRDefault="001E4604" w:rsidP="006357B7">
      <w:pPr>
        <w:pStyle w:val="G2"/>
      </w:pPr>
      <w:r w:rsidRPr="001E4604">
        <w:t>thoi_gian_het_han</w:t>
      </w:r>
      <w:r w:rsidR="006357B7">
        <w:t xml:space="preserve">: </w:t>
      </w:r>
      <w:r w:rsidR="00E67FAF">
        <w:t>Thời gian hết hạn của Token</w:t>
      </w:r>
      <w:r w:rsidR="006357B7">
        <w:t>.</w:t>
      </w:r>
    </w:p>
    <w:p w14:paraId="30A751AC" w14:textId="17BA2DAD" w:rsidR="006357B7" w:rsidRPr="00EA2514" w:rsidRDefault="006357B7" w:rsidP="00FA2637">
      <w:pPr>
        <w:pStyle w:val="-G1"/>
      </w:pPr>
      <w:r>
        <w:t>Mối quan hệ:</w:t>
      </w:r>
      <w:r w:rsidR="0009061D">
        <w:t xml:space="preserve"> Không có liên kết với các bảng khác</w:t>
      </w:r>
    </w:p>
    <w:p w14:paraId="1DF4FD24" w14:textId="5BD6DB7C" w:rsidR="006357B7" w:rsidRPr="0058547E" w:rsidRDefault="006357B7" w:rsidP="006357B7">
      <w:pPr>
        <w:pStyle w:val="Caption"/>
      </w:pPr>
      <w:r w:rsidRPr="0058547E">
        <w:t xml:space="preserve">Bảng </w:t>
      </w:r>
      <w:r>
        <w:fldChar w:fldCharType="begin"/>
      </w:r>
      <w:r>
        <w:instrText xml:space="preserve"> SEQ Bảng \* ARABIC </w:instrText>
      </w:r>
      <w:r>
        <w:fldChar w:fldCharType="separate"/>
      </w:r>
      <w:r w:rsidR="008F5879">
        <w:rPr>
          <w:noProof/>
        </w:rPr>
        <w:t>6</w:t>
      </w:r>
      <w:r>
        <w:fldChar w:fldCharType="end"/>
      </w:r>
      <w:r w:rsidRPr="0058547E">
        <w:t xml:space="preserve">. </w:t>
      </w:r>
      <w:r>
        <w:t>quyen_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07"/>
        <w:gridCol w:w="2059"/>
        <w:gridCol w:w="4388"/>
      </w:tblGrid>
      <w:tr w:rsidR="006357B7" w14:paraId="1A23CB21" w14:textId="77777777" w:rsidTr="00FA2637">
        <w:trPr>
          <w:trHeight w:val="20"/>
        </w:trPr>
        <w:tc>
          <w:tcPr>
            <w:tcW w:w="391" w:type="pct"/>
            <w:vAlign w:val="center"/>
          </w:tcPr>
          <w:p w14:paraId="5AA016C2" w14:textId="77777777" w:rsidR="006357B7" w:rsidRPr="00D73AF8" w:rsidRDefault="006357B7" w:rsidP="00FA2637">
            <w:pPr>
              <w:pStyle w:val="BT"/>
              <w:spacing w:before="60" w:after="60"/>
              <w:ind w:firstLine="0"/>
              <w:contextualSpacing/>
              <w:jc w:val="center"/>
              <w:rPr>
                <w:b/>
              </w:rPr>
            </w:pPr>
            <w:r w:rsidRPr="00D73AF8">
              <w:rPr>
                <w:b/>
              </w:rPr>
              <w:t>STT</w:t>
            </w:r>
          </w:p>
        </w:tc>
        <w:tc>
          <w:tcPr>
            <w:tcW w:w="1052" w:type="pct"/>
            <w:vAlign w:val="center"/>
          </w:tcPr>
          <w:p w14:paraId="4A95F1A9" w14:textId="77777777" w:rsidR="006357B7" w:rsidRPr="00D73AF8" w:rsidRDefault="006357B7" w:rsidP="00FA2637">
            <w:pPr>
              <w:pStyle w:val="BT"/>
              <w:spacing w:before="60" w:after="60"/>
              <w:ind w:firstLine="0"/>
              <w:contextualSpacing/>
              <w:jc w:val="center"/>
              <w:rPr>
                <w:b/>
              </w:rPr>
            </w:pPr>
            <w:r w:rsidRPr="00D73AF8">
              <w:rPr>
                <w:b/>
              </w:rPr>
              <w:t>Thuộc tính</w:t>
            </w:r>
          </w:p>
        </w:tc>
        <w:tc>
          <w:tcPr>
            <w:tcW w:w="1136" w:type="pct"/>
            <w:vAlign w:val="center"/>
          </w:tcPr>
          <w:p w14:paraId="7564AA6C" w14:textId="77777777" w:rsidR="006357B7" w:rsidRPr="00D73AF8" w:rsidRDefault="006357B7" w:rsidP="00FA2637">
            <w:pPr>
              <w:pStyle w:val="BT"/>
              <w:spacing w:before="60" w:after="60"/>
              <w:ind w:firstLine="0"/>
              <w:contextualSpacing/>
              <w:jc w:val="center"/>
              <w:rPr>
                <w:b/>
              </w:rPr>
            </w:pPr>
            <w:r w:rsidRPr="00D73AF8">
              <w:rPr>
                <w:b/>
              </w:rPr>
              <w:t>Kiểu dữ liệu</w:t>
            </w:r>
          </w:p>
        </w:tc>
        <w:tc>
          <w:tcPr>
            <w:tcW w:w="2421" w:type="pct"/>
            <w:vAlign w:val="center"/>
          </w:tcPr>
          <w:p w14:paraId="31EADCC2" w14:textId="77777777" w:rsidR="006357B7" w:rsidRPr="00D73AF8" w:rsidRDefault="006357B7" w:rsidP="00FA2637">
            <w:pPr>
              <w:pStyle w:val="BT"/>
              <w:spacing w:before="60" w:after="60"/>
              <w:ind w:firstLine="0"/>
              <w:contextualSpacing/>
              <w:jc w:val="center"/>
              <w:rPr>
                <w:b/>
              </w:rPr>
            </w:pPr>
            <w:r w:rsidRPr="00D73AF8">
              <w:rPr>
                <w:b/>
              </w:rPr>
              <w:t>Ràng buộc</w:t>
            </w:r>
          </w:p>
        </w:tc>
      </w:tr>
      <w:tr w:rsidR="006357B7" w14:paraId="3526B476" w14:textId="77777777" w:rsidTr="00FA2637">
        <w:trPr>
          <w:trHeight w:val="20"/>
        </w:trPr>
        <w:tc>
          <w:tcPr>
            <w:tcW w:w="391" w:type="pct"/>
            <w:vAlign w:val="center"/>
          </w:tcPr>
          <w:p w14:paraId="6A3483DB" w14:textId="77777777" w:rsidR="006357B7" w:rsidRDefault="006357B7" w:rsidP="006357B7">
            <w:pPr>
              <w:pStyle w:val="BT"/>
              <w:numPr>
                <w:ilvl w:val="0"/>
                <w:numId w:val="30"/>
              </w:numPr>
              <w:spacing w:before="60" w:after="60"/>
              <w:ind w:left="360"/>
              <w:contextualSpacing/>
              <w:jc w:val="center"/>
              <w:rPr>
                <w:bCs/>
              </w:rPr>
            </w:pPr>
          </w:p>
        </w:tc>
        <w:tc>
          <w:tcPr>
            <w:tcW w:w="1052" w:type="pct"/>
            <w:vAlign w:val="center"/>
          </w:tcPr>
          <w:p w14:paraId="7BB364B6" w14:textId="77777777" w:rsidR="006357B7" w:rsidRDefault="006357B7" w:rsidP="00FA2637">
            <w:pPr>
              <w:pStyle w:val="BT"/>
              <w:spacing w:before="60" w:after="60"/>
              <w:ind w:firstLine="0"/>
              <w:contextualSpacing/>
              <w:jc w:val="left"/>
              <w:rPr>
                <w:bCs/>
              </w:rPr>
            </w:pPr>
            <w:r>
              <w:t>ten</w:t>
            </w:r>
            <w:r w:rsidRPr="00555D35">
              <w:t>_</w:t>
            </w:r>
            <w:r>
              <w:t>quyen_han</w:t>
            </w:r>
          </w:p>
        </w:tc>
        <w:tc>
          <w:tcPr>
            <w:tcW w:w="1136" w:type="pct"/>
            <w:vAlign w:val="center"/>
          </w:tcPr>
          <w:p w14:paraId="2C2B997F" w14:textId="77777777" w:rsidR="006357B7" w:rsidRDefault="006357B7" w:rsidP="00FA2637">
            <w:pPr>
              <w:pStyle w:val="BT"/>
              <w:spacing w:before="60" w:after="60"/>
              <w:ind w:firstLine="0"/>
              <w:contextualSpacing/>
              <w:jc w:val="left"/>
              <w:rPr>
                <w:bCs/>
              </w:rPr>
            </w:pPr>
            <w:r>
              <w:rPr>
                <w:bCs/>
              </w:rPr>
              <w:t>VARCHAR(50)</w:t>
            </w:r>
          </w:p>
        </w:tc>
        <w:tc>
          <w:tcPr>
            <w:tcW w:w="2421" w:type="pct"/>
            <w:vAlign w:val="center"/>
          </w:tcPr>
          <w:p w14:paraId="1FAC6EE3" w14:textId="77777777" w:rsidR="006357B7" w:rsidRDefault="006357B7" w:rsidP="00FA2637">
            <w:pPr>
              <w:pStyle w:val="BT"/>
              <w:spacing w:before="60" w:after="60"/>
              <w:ind w:firstLine="0"/>
              <w:contextualSpacing/>
              <w:jc w:val="left"/>
              <w:rPr>
                <w:bCs/>
              </w:rPr>
            </w:pPr>
            <w:r w:rsidRPr="005C0986">
              <w:rPr>
                <w:bCs/>
              </w:rPr>
              <w:t>PRIMARY KEY</w:t>
            </w:r>
          </w:p>
        </w:tc>
      </w:tr>
      <w:tr w:rsidR="006357B7" w14:paraId="7F76B5FA" w14:textId="77777777" w:rsidTr="00FA2637">
        <w:trPr>
          <w:trHeight w:val="20"/>
        </w:trPr>
        <w:tc>
          <w:tcPr>
            <w:tcW w:w="391" w:type="pct"/>
            <w:vAlign w:val="center"/>
          </w:tcPr>
          <w:p w14:paraId="28E5DCF9" w14:textId="77777777" w:rsidR="006357B7" w:rsidRDefault="006357B7" w:rsidP="006357B7">
            <w:pPr>
              <w:pStyle w:val="BT"/>
              <w:numPr>
                <w:ilvl w:val="0"/>
                <w:numId w:val="30"/>
              </w:numPr>
              <w:spacing w:before="60" w:after="60"/>
              <w:ind w:left="0" w:firstLine="0"/>
              <w:contextualSpacing/>
              <w:jc w:val="center"/>
              <w:rPr>
                <w:bCs/>
              </w:rPr>
            </w:pPr>
          </w:p>
        </w:tc>
        <w:tc>
          <w:tcPr>
            <w:tcW w:w="1052" w:type="pct"/>
            <w:vAlign w:val="center"/>
          </w:tcPr>
          <w:p w14:paraId="155B0896" w14:textId="77777777" w:rsidR="006357B7" w:rsidRDefault="006357B7" w:rsidP="00FA2637">
            <w:pPr>
              <w:pStyle w:val="BT"/>
              <w:spacing w:before="60" w:after="60"/>
              <w:ind w:firstLine="0"/>
              <w:contextualSpacing/>
              <w:jc w:val="left"/>
              <w:rPr>
                <w:bCs/>
              </w:rPr>
            </w:pPr>
            <w:r>
              <w:t>mo_ta</w:t>
            </w:r>
          </w:p>
        </w:tc>
        <w:tc>
          <w:tcPr>
            <w:tcW w:w="1136" w:type="pct"/>
            <w:vAlign w:val="center"/>
          </w:tcPr>
          <w:p w14:paraId="60652AF2" w14:textId="77777777" w:rsidR="006357B7" w:rsidRDefault="006357B7" w:rsidP="00FA2637">
            <w:pPr>
              <w:pStyle w:val="BT"/>
              <w:spacing w:before="60" w:after="60"/>
              <w:ind w:firstLine="0"/>
              <w:contextualSpacing/>
              <w:jc w:val="left"/>
              <w:rPr>
                <w:bCs/>
              </w:rPr>
            </w:pPr>
            <w:r>
              <w:rPr>
                <w:bCs/>
              </w:rPr>
              <w:t>TEXT</w:t>
            </w:r>
          </w:p>
        </w:tc>
        <w:tc>
          <w:tcPr>
            <w:tcW w:w="2421" w:type="pct"/>
            <w:vAlign w:val="center"/>
          </w:tcPr>
          <w:p w14:paraId="242D788E" w14:textId="77777777" w:rsidR="006357B7" w:rsidRDefault="006357B7" w:rsidP="00FA2637">
            <w:pPr>
              <w:pStyle w:val="BT"/>
              <w:spacing w:before="60" w:after="60"/>
              <w:ind w:firstLine="0"/>
              <w:contextualSpacing/>
              <w:jc w:val="left"/>
              <w:rPr>
                <w:bCs/>
              </w:rPr>
            </w:pPr>
          </w:p>
        </w:tc>
      </w:tr>
    </w:tbl>
    <w:p w14:paraId="58A027C7" w14:textId="77777777" w:rsidR="002F55B5" w:rsidRDefault="002F55B5" w:rsidP="002F55B5"/>
    <w:p w14:paraId="16AFFDA8" w14:textId="77777777" w:rsidR="00112EB9" w:rsidRDefault="00112EB9" w:rsidP="002F55B5"/>
    <w:p w14:paraId="1B60AC23" w14:textId="77777777" w:rsidR="00112EB9" w:rsidRDefault="00112EB9" w:rsidP="002F55B5"/>
    <w:p w14:paraId="4FFFF616" w14:textId="77777777" w:rsidR="00112EB9" w:rsidRDefault="00112EB9" w:rsidP="002F55B5"/>
    <w:p w14:paraId="2BA4EB72" w14:textId="77777777" w:rsidR="00112EB9" w:rsidRPr="002F55B5" w:rsidRDefault="00112EB9" w:rsidP="002F55B5"/>
    <w:p w14:paraId="5DBA46BE" w14:textId="77F9DDAE" w:rsidR="00F10B7B" w:rsidRDefault="00FE03FE" w:rsidP="00F8194B">
      <w:pPr>
        <w:pStyle w:val="Heading2"/>
      </w:pPr>
      <w:r>
        <w:t>Thực thể địa chỉ</w:t>
      </w:r>
    </w:p>
    <w:p w14:paraId="2798CAC0" w14:textId="0281CAEA" w:rsidR="001E0766" w:rsidRPr="00D901A1" w:rsidRDefault="0006176A" w:rsidP="00F90169">
      <w:pPr>
        <w:pStyle w:val="-G1"/>
      </w:pPr>
      <w:r>
        <w:t>Chức năng</w:t>
      </w:r>
      <w:r w:rsidR="001E0766">
        <w:t xml:space="preserve">: </w:t>
      </w:r>
      <w:r w:rsidR="001E0766" w:rsidRPr="00D901A1">
        <w:t>Lưu trữ các địa chỉ giao hàng của người dùng.</w:t>
      </w:r>
    </w:p>
    <w:p w14:paraId="2BA6F980" w14:textId="77777777" w:rsidR="001E0766" w:rsidRDefault="001E0766" w:rsidP="00F90169">
      <w:pPr>
        <w:pStyle w:val="-G1"/>
      </w:pPr>
      <w:r>
        <w:t>Các thuộc tính:</w:t>
      </w:r>
    </w:p>
    <w:p w14:paraId="3FBE5D7F" w14:textId="124ED3AE" w:rsidR="001E0766" w:rsidRDefault="001E0766" w:rsidP="00855CB1">
      <w:pPr>
        <w:pStyle w:val="G2"/>
      </w:pPr>
      <w:r>
        <w:t>ma_dia_chi (</w:t>
      </w:r>
      <w:r w:rsidR="00DF4AC3">
        <w:t>Khóa chính</w:t>
      </w:r>
      <w:r>
        <w:t>): Mã định danh địa chỉ.</w:t>
      </w:r>
    </w:p>
    <w:p w14:paraId="05159B3F" w14:textId="482E7AE7" w:rsidR="001E0766" w:rsidRDefault="001E0766" w:rsidP="00855CB1">
      <w:pPr>
        <w:pStyle w:val="G2"/>
      </w:pPr>
      <w:r>
        <w:t>ma_nguoi_dung (</w:t>
      </w:r>
      <w:r w:rsidR="00B63B9B">
        <w:t>Khóa ngoại</w:t>
      </w:r>
      <w:r>
        <w:t>): Tham chiếu đến người dùng sở hữu địa chỉ này.</w:t>
      </w:r>
    </w:p>
    <w:p w14:paraId="28F165A7" w14:textId="77777777" w:rsidR="001E0766" w:rsidRDefault="001E0766" w:rsidP="00855CB1">
      <w:pPr>
        <w:pStyle w:val="G2"/>
      </w:pPr>
      <w:r>
        <w:t>so_nha: Số nhà, tên đường.</w:t>
      </w:r>
    </w:p>
    <w:p w14:paraId="4FD5801F" w14:textId="77777777" w:rsidR="001E0766" w:rsidRDefault="001E0766" w:rsidP="00855CB1">
      <w:pPr>
        <w:pStyle w:val="G2"/>
      </w:pPr>
      <w:r>
        <w:t>phuong_xa: Phường/xã.</w:t>
      </w:r>
    </w:p>
    <w:p w14:paraId="4CA117E7" w14:textId="77777777" w:rsidR="001E0766" w:rsidRDefault="001E0766" w:rsidP="00855CB1">
      <w:pPr>
        <w:pStyle w:val="G2"/>
      </w:pPr>
      <w:r>
        <w:t>quan_huyen: Quận/huyện.</w:t>
      </w:r>
    </w:p>
    <w:p w14:paraId="5B1ECF4F" w14:textId="77777777" w:rsidR="001E0766" w:rsidRDefault="001E0766" w:rsidP="00855CB1">
      <w:pPr>
        <w:pStyle w:val="G2"/>
      </w:pPr>
      <w:r>
        <w:t>tinh_thanh: Tỉnh/thành phố.</w:t>
      </w:r>
    </w:p>
    <w:p w14:paraId="4803F419" w14:textId="77777777" w:rsidR="001E0766" w:rsidRDefault="001E0766" w:rsidP="00F90169">
      <w:pPr>
        <w:pStyle w:val="-G1"/>
      </w:pPr>
      <w:r>
        <w:t>Mối quan hệ:</w:t>
      </w:r>
    </w:p>
    <w:p w14:paraId="33A4B9C0" w14:textId="50A71F85" w:rsidR="00DB58FF" w:rsidRDefault="00DB58FF" w:rsidP="00DB58FF">
      <w:pPr>
        <w:pStyle w:val="G2"/>
      </w:pPr>
      <w:r>
        <w:t xml:space="preserve">n-1 với </w:t>
      </w:r>
      <w:r w:rsidR="003853F8">
        <w:t xml:space="preserve">bảng </w:t>
      </w:r>
      <w:r>
        <w:t>nguoi_dung: Mỗi địa chỉ thuộc về một người dùng.</w:t>
      </w:r>
    </w:p>
    <w:p w14:paraId="33678CED" w14:textId="466E9659" w:rsidR="001E0766" w:rsidRPr="00EA2514" w:rsidRDefault="00DB58FF" w:rsidP="00DB58FF">
      <w:pPr>
        <w:pStyle w:val="G2"/>
      </w:pPr>
      <w:r>
        <w:t>1-n với</w:t>
      </w:r>
      <w:r w:rsidR="003853F8">
        <w:t xml:space="preserve"> bảng</w:t>
      </w:r>
      <w:r>
        <w:t xml:space="preserve"> don_hang: Một địa chỉ có thể được dùng cho nhiều đơn hàng.</w:t>
      </w:r>
    </w:p>
    <w:p w14:paraId="52D10214" w14:textId="7EBBDE62" w:rsidR="00683A48" w:rsidRDefault="00683A48" w:rsidP="0058547E">
      <w:pPr>
        <w:pStyle w:val="Caption"/>
      </w:pPr>
      <w:r>
        <w:t xml:space="preserve">Bảng </w:t>
      </w:r>
      <w:r w:rsidR="00F8194B">
        <w:fldChar w:fldCharType="begin"/>
      </w:r>
      <w:r w:rsidR="00F8194B">
        <w:instrText xml:space="preserve"> SEQ Bảng \* ARABIC </w:instrText>
      </w:r>
      <w:r w:rsidR="00F8194B">
        <w:fldChar w:fldCharType="separate"/>
      </w:r>
      <w:r w:rsidR="008F5879">
        <w:rPr>
          <w:noProof/>
        </w:rPr>
        <w:t>7</w:t>
      </w:r>
      <w:r w:rsidR="00F8194B">
        <w:rPr>
          <w:noProof/>
        </w:rPr>
        <w:fldChar w:fldCharType="end"/>
      </w:r>
      <w:r>
        <w:t xml:space="preserve">. </w:t>
      </w:r>
      <w:r w:rsidR="00506E68">
        <w:t>dia_c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06"/>
        <w:gridCol w:w="3595"/>
        <w:gridCol w:w="2853"/>
      </w:tblGrid>
      <w:tr w:rsidR="00833E83" w14:paraId="7BE9C288" w14:textId="77777777" w:rsidTr="00346F40">
        <w:tc>
          <w:tcPr>
            <w:tcW w:w="708" w:type="dxa"/>
            <w:vAlign w:val="center"/>
          </w:tcPr>
          <w:p w14:paraId="079D8788" w14:textId="77777777" w:rsidR="00833E83" w:rsidRDefault="00833E83" w:rsidP="00346F40">
            <w:pPr>
              <w:pStyle w:val="BT"/>
              <w:spacing w:before="60" w:after="60"/>
              <w:ind w:firstLine="0"/>
              <w:contextualSpacing/>
              <w:jc w:val="center"/>
              <w:rPr>
                <w:bCs/>
              </w:rPr>
            </w:pPr>
            <w:r w:rsidRPr="00D73AF8">
              <w:rPr>
                <w:b/>
              </w:rPr>
              <w:t>STT</w:t>
            </w:r>
          </w:p>
        </w:tc>
        <w:tc>
          <w:tcPr>
            <w:tcW w:w="1897" w:type="dxa"/>
            <w:vAlign w:val="center"/>
          </w:tcPr>
          <w:p w14:paraId="41652893" w14:textId="3A067AA5" w:rsidR="00833E83" w:rsidRDefault="00833E83" w:rsidP="00346F40">
            <w:pPr>
              <w:pStyle w:val="BT"/>
              <w:spacing w:before="60" w:after="60"/>
              <w:ind w:firstLine="0"/>
              <w:contextualSpacing/>
              <w:jc w:val="center"/>
              <w:rPr>
                <w:bCs/>
              </w:rPr>
            </w:pPr>
            <w:r w:rsidRPr="00D73AF8">
              <w:rPr>
                <w:b/>
              </w:rPr>
              <w:t>Thuộc tính</w:t>
            </w:r>
          </w:p>
        </w:tc>
        <w:tc>
          <w:tcPr>
            <w:tcW w:w="3600" w:type="dxa"/>
            <w:vAlign w:val="center"/>
          </w:tcPr>
          <w:p w14:paraId="60D263C5" w14:textId="259BDC0B" w:rsidR="00833E83" w:rsidRDefault="00833E83" w:rsidP="00346F40">
            <w:pPr>
              <w:pStyle w:val="BT"/>
              <w:spacing w:before="60" w:after="60"/>
              <w:ind w:firstLine="0"/>
              <w:contextualSpacing/>
              <w:jc w:val="center"/>
              <w:rPr>
                <w:bCs/>
              </w:rPr>
            </w:pPr>
            <w:r w:rsidRPr="00D73AF8">
              <w:rPr>
                <w:b/>
              </w:rPr>
              <w:t>Kiểu dữ liệu</w:t>
            </w:r>
          </w:p>
        </w:tc>
        <w:tc>
          <w:tcPr>
            <w:tcW w:w="2857" w:type="dxa"/>
            <w:vAlign w:val="center"/>
          </w:tcPr>
          <w:p w14:paraId="024A6AA4" w14:textId="67554C23" w:rsidR="00833E83" w:rsidRDefault="00833E83" w:rsidP="00346F40">
            <w:pPr>
              <w:pStyle w:val="BT"/>
              <w:spacing w:before="60" w:after="60"/>
              <w:ind w:firstLine="0"/>
              <w:contextualSpacing/>
              <w:jc w:val="center"/>
              <w:rPr>
                <w:bCs/>
              </w:rPr>
            </w:pPr>
            <w:r w:rsidRPr="00D73AF8">
              <w:rPr>
                <w:b/>
              </w:rPr>
              <w:t>Ràng buộc</w:t>
            </w:r>
          </w:p>
        </w:tc>
      </w:tr>
      <w:tr w:rsidR="005C6F0B" w14:paraId="63087B64" w14:textId="77777777" w:rsidTr="00346F40">
        <w:tc>
          <w:tcPr>
            <w:tcW w:w="708" w:type="dxa"/>
            <w:vAlign w:val="center"/>
          </w:tcPr>
          <w:p w14:paraId="05B4250F" w14:textId="77777777" w:rsidR="005C6F0B" w:rsidRDefault="005C6F0B" w:rsidP="00346F40">
            <w:pPr>
              <w:pStyle w:val="BT"/>
              <w:numPr>
                <w:ilvl w:val="0"/>
                <w:numId w:val="20"/>
              </w:numPr>
              <w:spacing w:before="60" w:after="60"/>
              <w:ind w:left="0" w:firstLine="0"/>
              <w:contextualSpacing/>
              <w:jc w:val="center"/>
              <w:rPr>
                <w:bCs/>
              </w:rPr>
            </w:pPr>
          </w:p>
        </w:tc>
        <w:tc>
          <w:tcPr>
            <w:tcW w:w="1897" w:type="dxa"/>
            <w:vAlign w:val="center"/>
          </w:tcPr>
          <w:p w14:paraId="6AFE59BB" w14:textId="5A7DEE61" w:rsidR="005C6F0B" w:rsidRDefault="005C6F0B" w:rsidP="00346F40">
            <w:pPr>
              <w:pStyle w:val="BT"/>
              <w:spacing w:before="60" w:after="60"/>
              <w:ind w:firstLine="0"/>
              <w:contextualSpacing/>
              <w:jc w:val="left"/>
              <w:rPr>
                <w:bCs/>
              </w:rPr>
            </w:pPr>
            <w:r>
              <w:rPr>
                <w:bCs/>
              </w:rPr>
              <w:t>ma_dia_chi</w:t>
            </w:r>
          </w:p>
        </w:tc>
        <w:tc>
          <w:tcPr>
            <w:tcW w:w="3600" w:type="dxa"/>
            <w:vAlign w:val="center"/>
          </w:tcPr>
          <w:p w14:paraId="3AC55E5C" w14:textId="3539750E" w:rsidR="005C6F0B" w:rsidRDefault="005C6F0B" w:rsidP="00346F40">
            <w:pPr>
              <w:pStyle w:val="BT"/>
              <w:spacing w:before="60" w:after="60"/>
              <w:ind w:firstLine="0"/>
              <w:contextualSpacing/>
              <w:jc w:val="left"/>
              <w:rPr>
                <w:bCs/>
              </w:rPr>
            </w:pPr>
            <w:r>
              <w:rPr>
                <w:bCs/>
              </w:rPr>
              <w:t>VARCHAR(36)</w:t>
            </w:r>
          </w:p>
        </w:tc>
        <w:tc>
          <w:tcPr>
            <w:tcW w:w="2857" w:type="dxa"/>
            <w:vAlign w:val="center"/>
          </w:tcPr>
          <w:p w14:paraId="40C1B9FA" w14:textId="75CEF7B6" w:rsidR="005C6F0B" w:rsidRPr="005C0986" w:rsidRDefault="005C6F0B" w:rsidP="00346F40">
            <w:pPr>
              <w:pStyle w:val="BT"/>
              <w:spacing w:before="60" w:after="60"/>
              <w:ind w:firstLine="0"/>
              <w:contextualSpacing/>
              <w:jc w:val="left"/>
              <w:rPr>
                <w:bCs/>
              </w:rPr>
            </w:pPr>
            <w:r w:rsidRPr="005C0986">
              <w:rPr>
                <w:bCs/>
              </w:rPr>
              <w:t>PRIMARY KEY</w:t>
            </w:r>
          </w:p>
        </w:tc>
      </w:tr>
      <w:tr w:rsidR="005C6F0B" w14:paraId="53B8D05B" w14:textId="77777777" w:rsidTr="00346F40">
        <w:tc>
          <w:tcPr>
            <w:tcW w:w="708" w:type="dxa"/>
            <w:vAlign w:val="center"/>
          </w:tcPr>
          <w:p w14:paraId="51D8DB03" w14:textId="77777777" w:rsidR="005C6F0B" w:rsidRDefault="005C6F0B" w:rsidP="00346F40">
            <w:pPr>
              <w:pStyle w:val="BT"/>
              <w:numPr>
                <w:ilvl w:val="0"/>
                <w:numId w:val="20"/>
              </w:numPr>
              <w:spacing w:before="60" w:after="60"/>
              <w:ind w:left="0" w:firstLine="0"/>
              <w:contextualSpacing/>
              <w:jc w:val="center"/>
              <w:rPr>
                <w:bCs/>
              </w:rPr>
            </w:pPr>
          </w:p>
        </w:tc>
        <w:tc>
          <w:tcPr>
            <w:tcW w:w="1897" w:type="dxa"/>
            <w:vAlign w:val="center"/>
          </w:tcPr>
          <w:p w14:paraId="0756D963" w14:textId="77777777" w:rsidR="005C6F0B" w:rsidRDefault="005C6F0B" w:rsidP="00346F40">
            <w:pPr>
              <w:pStyle w:val="BT"/>
              <w:spacing w:before="60" w:after="60"/>
              <w:ind w:firstLine="0"/>
              <w:contextualSpacing/>
              <w:jc w:val="left"/>
              <w:rPr>
                <w:bCs/>
              </w:rPr>
            </w:pPr>
            <w:r>
              <w:rPr>
                <w:bCs/>
              </w:rPr>
              <w:t>ma_nguoi_dung</w:t>
            </w:r>
          </w:p>
        </w:tc>
        <w:tc>
          <w:tcPr>
            <w:tcW w:w="3600" w:type="dxa"/>
            <w:vAlign w:val="center"/>
          </w:tcPr>
          <w:p w14:paraId="29DE4F88" w14:textId="1D773A20" w:rsidR="005C6F0B" w:rsidRDefault="005C6F0B" w:rsidP="00346F40">
            <w:pPr>
              <w:pStyle w:val="BT"/>
              <w:spacing w:before="60" w:after="60"/>
              <w:ind w:firstLine="0"/>
              <w:contextualSpacing/>
              <w:jc w:val="left"/>
              <w:rPr>
                <w:bCs/>
              </w:rPr>
            </w:pPr>
            <w:r>
              <w:rPr>
                <w:bCs/>
              </w:rPr>
              <w:t>VARCHAR(36)</w:t>
            </w:r>
          </w:p>
        </w:tc>
        <w:tc>
          <w:tcPr>
            <w:tcW w:w="2857" w:type="dxa"/>
            <w:vAlign w:val="center"/>
          </w:tcPr>
          <w:p w14:paraId="509DE075" w14:textId="6890A0E1" w:rsidR="005C6F0B" w:rsidRDefault="005C6F0B" w:rsidP="00346F40">
            <w:pPr>
              <w:pStyle w:val="BT"/>
              <w:spacing w:before="60" w:after="60"/>
              <w:ind w:firstLine="0"/>
              <w:contextualSpacing/>
              <w:jc w:val="left"/>
              <w:rPr>
                <w:bCs/>
              </w:rPr>
            </w:pPr>
            <w:r w:rsidRPr="00996312">
              <w:rPr>
                <w:bCs/>
              </w:rPr>
              <w:t>FOREIGN KEY</w:t>
            </w:r>
          </w:p>
        </w:tc>
      </w:tr>
      <w:tr w:rsidR="005C6F0B" w14:paraId="60A35FFA" w14:textId="77777777" w:rsidTr="00346F40">
        <w:tc>
          <w:tcPr>
            <w:tcW w:w="708" w:type="dxa"/>
            <w:vAlign w:val="center"/>
          </w:tcPr>
          <w:p w14:paraId="741E0374" w14:textId="77777777" w:rsidR="005C6F0B" w:rsidRDefault="005C6F0B" w:rsidP="00346F40">
            <w:pPr>
              <w:pStyle w:val="BT"/>
              <w:numPr>
                <w:ilvl w:val="0"/>
                <w:numId w:val="20"/>
              </w:numPr>
              <w:spacing w:before="60" w:after="60"/>
              <w:ind w:left="0" w:firstLine="0"/>
              <w:contextualSpacing/>
              <w:jc w:val="center"/>
              <w:rPr>
                <w:bCs/>
              </w:rPr>
            </w:pPr>
          </w:p>
        </w:tc>
        <w:tc>
          <w:tcPr>
            <w:tcW w:w="1897" w:type="dxa"/>
            <w:vAlign w:val="center"/>
          </w:tcPr>
          <w:p w14:paraId="3E777586" w14:textId="7FFAA480" w:rsidR="005C6F0B" w:rsidRDefault="005C6F0B" w:rsidP="00346F40">
            <w:pPr>
              <w:pStyle w:val="BT"/>
              <w:spacing w:before="60" w:after="60"/>
              <w:ind w:firstLine="0"/>
              <w:contextualSpacing/>
              <w:jc w:val="left"/>
              <w:rPr>
                <w:bCs/>
              </w:rPr>
            </w:pPr>
            <w:r>
              <w:rPr>
                <w:bCs/>
              </w:rPr>
              <w:t>so_nha</w:t>
            </w:r>
          </w:p>
        </w:tc>
        <w:tc>
          <w:tcPr>
            <w:tcW w:w="3600" w:type="dxa"/>
            <w:vAlign w:val="center"/>
          </w:tcPr>
          <w:p w14:paraId="07E45D3D" w14:textId="77777777" w:rsidR="005C6F0B" w:rsidRDefault="005C6F0B" w:rsidP="00346F40">
            <w:pPr>
              <w:pStyle w:val="BT"/>
              <w:spacing w:before="60" w:after="60"/>
              <w:ind w:firstLine="0"/>
              <w:contextualSpacing/>
              <w:jc w:val="left"/>
              <w:rPr>
                <w:bCs/>
              </w:rPr>
            </w:pPr>
            <w:r w:rsidRPr="00352664">
              <w:rPr>
                <w:bCs/>
              </w:rPr>
              <w:t>VARCHAR(</w:t>
            </w:r>
            <w:r>
              <w:rPr>
                <w:bCs/>
              </w:rPr>
              <w:t>50</w:t>
            </w:r>
            <w:r w:rsidRPr="00352664">
              <w:rPr>
                <w:bCs/>
              </w:rPr>
              <w:t>)</w:t>
            </w:r>
          </w:p>
        </w:tc>
        <w:tc>
          <w:tcPr>
            <w:tcW w:w="2857" w:type="dxa"/>
            <w:vAlign w:val="center"/>
          </w:tcPr>
          <w:p w14:paraId="5ED9B28B" w14:textId="77777777" w:rsidR="005C6F0B" w:rsidRDefault="005C6F0B" w:rsidP="00346F40">
            <w:pPr>
              <w:pStyle w:val="BT"/>
              <w:spacing w:before="60" w:after="60"/>
              <w:ind w:firstLine="0"/>
              <w:contextualSpacing/>
              <w:jc w:val="left"/>
              <w:rPr>
                <w:bCs/>
              </w:rPr>
            </w:pPr>
            <w:r w:rsidRPr="001C6530">
              <w:rPr>
                <w:bCs/>
              </w:rPr>
              <w:t>NOT NULL</w:t>
            </w:r>
          </w:p>
        </w:tc>
      </w:tr>
      <w:tr w:rsidR="005C6F0B" w14:paraId="70ECF71E" w14:textId="77777777" w:rsidTr="00346F40">
        <w:tc>
          <w:tcPr>
            <w:tcW w:w="708" w:type="dxa"/>
            <w:vAlign w:val="center"/>
          </w:tcPr>
          <w:p w14:paraId="76A5DFB8" w14:textId="77777777" w:rsidR="005C6F0B" w:rsidRDefault="005C6F0B" w:rsidP="00346F40">
            <w:pPr>
              <w:pStyle w:val="BT"/>
              <w:numPr>
                <w:ilvl w:val="0"/>
                <w:numId w:val="20"/>
              </w:numPr>
              <w:spacing w:before="60" w:after="60"/>
              <w:ind w:left="0" w:firstLine="0"/>
              <w:contextualSpacing/>
              <w:jc w:val="center"/>
              <w:rPr>
                <w:bCs/>
              </w:rPr>
            </w:pPr>
          </w:p>
        </w:tc>
        <w:tc>
          <w:tcPr>
            <w:tcW w:w="1897" w:type="dxa"/>
            <w:vAlign w:val="center"/>
          </w:tcPr>
          <w:p w14:paraId="5484973E" w14:textId="79111D91" w:rsidR="005C6F0B" w:rsidRDefault="005C6F0B" w:rsidP="00346F40">
            <w:pPr>
              <w:pStyle w:val="BT"/>
              <w:spacing w:before="60" w:after="60"/>
              <w:ind w:firstLine="0"/>
              <w:contextualSpacing/>
              <w:jc w:val="left"/>
              <w:rPr>
                <w:bCs/>
              </w:rPr>
            </w:pPr>
            <w:r w:rsidRPr="00E04189">
              <w:rPr>
                <w:bCs/>
              </w:rPr>
              <w:t>phuong_xa</w:t>
            </w:r>
          </w:p>
        </w:tc>
        <w:tc>
          <w:tcPr>
            <w:tcW w:w="3600" w:type="dxa"/>
            <w:vAlign w:val="center"/>
          </w:tcPr>
          <w:p w14:paraId="7DAB1A09" w14:textId="77777777" w:rsidR="005C6F0B" w:rsidRPr="00352664" w:rsidRDefault="005C6F0B" w:rsidP="00346F40">
            <w:pPr>
              <w:pStyle w:val="BT"/>
              <w:spacing w:before="60" w:after="60"/>
              <w:ind w:firstLine="0"/>
              <w:contextualSpacing/>
              <w:jc w:val="left"/>
              <w:rPr>
                <w:bCs/>
              </w:rPr>
            </w:pPr>
            <w:r w:rsidRPr="002069B1">
              <w:rPr>
                <w:bCs/>
              </w:rPr>
              <w:t>VARCHAR(255)</w:t>
            </w:r>
          </w:p>
        </w:tc>
        <w:tc>
          <w:tcPr>
            <w:tcW w:w="2857" w:type="dxa"/>
            <w:vAlign w:val="center"/>
          </w:tcPr>
          <w:p w14:paraId="2812B66B" w14:textId="77777777" w:rsidR="005C6F0B" w:rsidRPr="001C6530" w:rsidRDefault="005C6F0B" w:rsidP="00346F40">
            <w:pPr>
              <w:pStyle w:val="BT"/>
              <w:spacing w:before="60" w:after="60"/>
              <w:ind w:firstLine="0"/>
              <w:contextualSpacing/>
              <w:jc w:val="left"/>
              <w:rPr>
                <w:bCs/>
              </w:rPr>
            </w:pPr>
            <w:r w:rsidRPr="001C6530">
              <w:rPr>
                <w:bCs/>
              </w:rPr>
              <w:t>NOT NULL</w:t>
            </w:r>
          </w:p>
        </w:tc>
      </w:tr>
      <w:tr w:rsidR="005C6F0B" w14:paraId="7A7C319E" w14:textId="77777777" w:rsidTr="00346F40">
        <w:tc>
          <w:tcPr>
            <w:tcW w:w="708" w:type="dxa"/>
            <w:vAlign w:val="center"/>
          </w:tcPr>
          <w:p w14:paraId="4DD12858" w14:textId="77777777" w:rsidR="005C6F0B" w:rsidRDefault="005C6F0B" w:rsidP="00346F40">
            <w:pPr>
              <w:pStyle w:val="BT"/>
              <w:numPr>
                <w:ilvl w:val="0"/>
                <w:numId w:val="20"/>
              </w:numPr>
              <w:spacing w:before="60" w:after="60"/>
              <w:ind w:left="0" w:firstLine="0"/>
              <w:contextualSpacing/>
              <w:jc w:val="center"/>
              <w:rPr>
                <w:bCs/>
              </w:rPr>
            </w:pPr>
          </w:p>
        </w:tc>
        <w:tc>
          <w:tcPr>
            <w:tcW w:w="1897" w:type="dxa"/>
            <w:vAlign w:val="center"/>
          </w:tcPr>
          <w:p w14:paraId="6C0587EA" w14:textId="673B8CFF" w:rsidR="005C6F0B" w:rsidRDefault="005C6F0B" w:rsidP="00346F40">
            <w:pPr>
              <w:pStyle w:val="BT"/>
              <w:spacing w:before="60" w:after="60"/>
              <w:ind w:firstLine="0"/>
              <w:contextualSpacing/>
              <w:jc w:val="left"/>
              <w:rPr>
                <w:bCs/>
              </w:rPr>
            </w:pPr>
            <w:r w:rsidRPr="00E04189">
              <w:rPr>
                <w:bCs/>
              </w:rPr>
              <w:t>quan_huyen</w:t>
            </w:r>
          </w:p>
        </w:tc>
        <w:tc>
          <w:tcPr>
            <w:tcW w:w="3600" w:type="dxa"/>
            <w:vAlign w:val="center"/>
          </w:tcPr>
          <w:p w14:paraId="2B3C14F2" w14:textId="77777777" w:rsidR="005C6F0B" w:rsidRDefault="005C6F0B" w:rsidP="00346F40">
            <w:pPr>
              <w:pStyle w:val="BT"/>
              <w:spacing w:before="60" w:after="60"/>
              <w:ind w:firstLine="0"/>
              <w:contextualSpacing/>
              <w:jc w:val="left"/>
              <w:rPr>
                <w:bCs/>
              </w:rPr>
            </w:pPr>
            <w:r w:rsidRPr="002069B1">
              <w:rPr>
                <w:bCs/>
              </w:rPr>
              <w:t>VARCHAR(255)</w:t>
            </w:r>
          </w:p>
        </w:tc>
        <w:tc>
          <w:tcPr>
            <w:tcW w:w="2857" w:type="dxa"/>
            <w:vAlign w:val="center"/>
          </w:tcPr>
          <w:p w14:paraId="3AFC41FC" w14:textId="77777777" w:rsidR="005C6F0B" w:rsidRDefault="005C6F0B" w:rsidP="00346F40">
            <w:pPr>
              <w:pStyle w:val="BT"/>
              <w:spacing w:before="60" w:after="60"/>
              <w:ind w:firstLine="0"/>
              <w:contextualSpacing/>
              <w:jc w:val="left"/>
              <w:rPr>
                <w:bCs/>
              </w:rPr>
            </w:pPr>
            <w:r w:rsidRPr="001C6530">
              <w:rPr>
                <w:bCs/>
              </w:rPr>
              <w:t>NOT NULL</w:t>
            </w:r>
          </w:p>
        </w:tc>
      </w:tr>
      <w:tr w:rsidR="005C6F0B" w14:paraId="3C1872CF" w14:textId="77777777" w:rsidTr="00346F40">
        <w:tc>
          <w:tcPr>
            <w:tcW w:w="708" w:type="dxa"/>
            <w:vAlign w:val="center"/>
          </w:tcPr>
          <w:p w14:paraId="098868C5" w14:textId="77777777" w:rsidR="005C6F0B" w:rsidRDefault="005C6F0B" w:rsidP="00346F40">
            <w:pPr>
              <w:pStyle w:val="BT"/>
              <w:numPr>
                <w:ilvl w:val="0"/>
                <w:numId w:val="20"/>
              </w:numPr>
              <w:spacing w:before="60" w:after="60"/>
              <w:ind w:left="0" w:firstLine="0"/>
              <w:contextualSpacing/>
              <w:jc w:val="center"/>
              <w:rPr>
                <w:bCs/>
              </w:rPr>
            </w:pPr>
          </w:p>
        </w:tc>
        <w:tc>
          <w:tcPr>
            <w:tcW w:w="1897" w:type="dxa"/>
            <w:vAlign w:val="center"/>
          </w:tcPr>
          <w:p w14:paraId="51281679" w14:textId="7CE33DE6" w:rsidR="005C6F0B" w:rsidRDefault="005C6F0B" w:rsidP="00346F40">
            <w:pPr>
              <w:pStyle w:val="BT"/>
              <w:spacing w:before="60" w:after="60"/>
              <w:ind w:firstLine="0"/>
              <w:contextualSpacing/>
              <w:jc w:val="left"/>
              <w:rPr>
                <w:bCs/>
              </w:rPr>
            </w:pPr>
            <w:r w:rsidRPr="00E04189">
              <w:rPr>
                <w:bCs/>
              </w:rPr>
              <w:t>tinh_thanh</w:t>
            </w:r>
          </w:p>
        </w:tc>
        <w:tc>
          <w:tcPr>
            <w:tcW w:w="3600" w:type="dxa"/>
            <w:vAlign w:val="center"/>
          </w:tcPr>
          <w:p w14:paraId="09F2EFAF" w14:textId="77777777" w:rsidR="005C6F0B" w:rsidRPr="002069B1" w:rsidRDefault="005C6F0B" w:rsidP="00346F40">
            <w:pPr>
              <w:pStyle w:val="BT"/>
              <w:spacing w:before="60" w:after="60"/>
              <w:ind w:firstLine="0"/>
              <w:contextualSpacing/>
              <w:jc w:val="left"/>
              <w:rPr>
                <w:bCs/>
              </w:rPr>
            </w:pPr>
            <w:r w:rsidRPr="002069B1">
              <w:rPr>
                <w:bCs/>
              </w:rPr>
              <w:t>VARCHAR(255)</w:t>
            </w:r>
          </w:p>
        </w:tc>
        <w:tc>
          <w:tcPr>
            <w:tcW w:w="2857" w:type="dxa"/>
            <w:vAlign w:val="center"/>
          </w:tcPr>
          <w:p w14:paraId="47E1CA3D" w14:textId="53C4A5C3" w:rsidR="005C6F0B" w:rsidRDefault="005C6F0B" w:rsidP="00346F40">
            <w:pPr>
              <w:pStyle w:val="BT"/>
              <w:spacing w:before="60" w:after="60"/>
              <w:ind w:firstLine="0"/>
              <w:contextualSpacing/>
              <w:jc w:val="left"/>
              <w:rPr>
                <w:bCs/>
              </w:rPr>
            </w:pPr>
            <w:r w:rsidRPr="001C6530">
              <w:rPr>
                <w:bCs/>
              </w:rPr>
              <w:t>NOT NULL</w:t>
            </w:r>
          </w:p>
        </w:tc>
      </w:tr>
    </w:tbl>
    <w:p w14:paraId="5285FFBE" w14:textId="06EB6B93" w:rsidR="00683A48" w:rsidRDefault="00DF0FC1" w:rsidP="00F8194B">
      <w:pPr>
        <w:pStyle w:val="Heading2"/>
      </w:pPr>
      <w:r>
        <w:t>Thực thể sản phẩm</w:t>
      </w:r>
    </w:p>
    <w:p w14:paraId="3B6B689B" w14:textId="2CD73DCB" w:rsidR="00CA3D74" w:rsidRPr="00D11F8C" w:rsidRDefault="0006176A" w:rsidP="00F90169">
      <w:pPr>
        <w:pStyle w:val="-G1"/>
      </w:pPr>
      <w:r>
        <w:rPr>
          <w:rStyle w:val="-G1Char"/>
          <w:b/>
          <w:bCs/>
        </w:rPr>
        <w:t>Chức năng</w:t>
      </w:r>
      <w:r w:rsidR="00CA3D74" w:rsidRPr="00D11F8C">
        <w:rPr>
          <w:rStyle w:val="-G1Char"/>
          <w:b/>
          <w:bCs/>
        </w:rPr>
        <w:t>:</w:t>
      </w:r>
      <w:r w:rsidR="00CA3D74" w:rsidRPr="00D11F8C">
        <w:t xml:space="preserve"> Lưu trữ thông tin các sản phẩm được bán trên </w:t>
      </w:r>
      <w:r w:rsidR="00CA4C87">
        <w:t>website</w:t>
      </w:r>
      <w:r w:rsidR="00CA3D74" w:rsidRPr="00D11F8C">
        <w:t>.</w:t>
      </w:r>
    </w:p>
    <w:p w14:paraId="2298D063" w14:textId="77777777" w:rsidR="00CA3D74" w:rsidRDefault="00CA3D74" w:rsidP="00F90169">
      <w:pPr>
        <w:pStyle w:val="-G1"/>
      </w:pPr>
      <w:r>
        <w:t>Các thuộc tính:</w:t>
      </w:r>
    </w:p>
    <w:p w14:paraId="5B7F23C8" w14:textId="3B6DC687" w:rsidR="00CA3D74" w:rsidRDefault="00CA3D74" w:rsidP="00855CB1">
      <w:pPr>
        <w:pStyle w:val="G2"/>
      </w:pPr>
      <w:r>
        <w:t>ma_san_pham (</w:t>
      </w:r>
      <w:r w:rsidR="00DF4AC3">
        <w:t>Khóa chính</w:t>
      </w:r>
      <w:r>
        <w:t>): Mã định danh sản phẩm.</w:t>
      </w:r>
    </w:p>
    <w:p w14:paraId="378C83E0" w14:textId="77777777" w:rsidR="00CA3D74" w:rsidRDefault="00CA3D74" w:rsidP="00855CB1">
      <w:pPr>
        <w:pStyle w:val="G2"/>
      </w:pPr>
      <w:r>
        <w:t>ten_san_pham: Tên sản phẩm.</w:t>
      </w:r>
    </w:p>
    <w:p w14:paraId="24AC0883" w14:textId="77777777" w:rsidR="00CA3D74" w:rsidRDefault="00CA3D74" w:rsidP="00855CB1">
      <w:pPr>
        <w:pStyle w:val="G2"/>
      </w:pPr>
      <w:r>
        <w:t>mo_ta_san_pham: Mô tả chi tiết sản phẩm.</w:t>
      </w:r>
    </w:p>
    <w:p w14:paraId="76CF3EC9" w14:textId="77777777" w:rsidR="00CA3D74" w:rsidRDefault="00CA3D74" w:rsidP="00855CB1">
      <w:pPr>
        <w:pStyle w:val="G2"/>
      </w:pPr>
      <w:r>
        <w:t>gia_san_pham: Giá bán.</w:t>
      </w:r>
    </w:p>
    <w:p w14:paraId="07A8A3E0" w14:textId="77777777" w:rsidR="00CA3D74" w:rsidRDefault="00CA3D74" w:rsidP="00855CB1">
      <w:pPr>
        <w:pStyle w:val="G2"/>
      </w:pPr>
      <w:r>
        <w:t>so_luong_ton: Số lượng tồn kho.</w:t>
      </w:r>
    </w:p>
    <w:p w14:paraId="6BA38FC8" w14:textId="74D1AD9E" w:rsidR="00CA3D74" w:rsidRDefault="00CA3D74" w:rsidP="00855CB1">
      <w:pPr>
        <w:pStyle w:val="G2"/>
      </w:pPr>
      <w:r>
        <w:t>ma_loai_hang (</w:t>
      </w:r>
      <w:r w:rsidR="00B63B9B">
        <w:t>Khóa ngoại</w:t>
      </w:r>
      <w:r>
        <w:t>): Tham chiếu đến loại hàng.</w:t>
      </w:r>
    </w:p>
    <w:p w14:paraId="7CCFC977" w14:textId="77777777" w:rsidR="00CA3D74" w:rsidRDefault="00CA3D74" w:rsidP="00855CB1">
      <w:pPr>
        <w:pStyle w:val="G2"/>
      </w:pPr>
      <w:r>
        <w:t>ngay_tao: Thời điểm thêm sản phẩm vào hệ thống.</w:t>
      </w:r>
    </w:p>
    <w:p w14:paraId="4A70C3F4" w14:textId="77777777" w:rsidR="00CA3D74" w:rsidRDefault="00CA3D74" w:rsidP="00D01F48">
      <w:pPr>
        <w:pStyle w:val="-G1"/>
        <w:keepNext/>
      </w:pPr>
      <w:r>
        <w:t>Mối quan hệ:</w:t>
      </w:r>
    </w:p>
    <w:p w14:paraId="4440497A" w14:textId="617B1F73" w:rsidR="00D01F48" w:rsidRDefault="00D01F48" w:rsidP="00D01F48">
      <w:pPr>
        <w:pStyle w:val="G2"/>
        <w:keepNext/>
      </w:pPr>
      <w:r>
        <w:t>n-1 với loai_hang: Mỗi sản phẩm thuộc một loại hàng.</w:t>
      </w:r>
    </w:p>
    <w:p w14:paraId="714F934D" w14:textId="77777777" w:rsidR="00D01F48" w:rsidRDefault="00D01F48" w:rsidP="00D01F48">
      <w:pPr>
        <w:pStyle w:val="G2"/>
        <w:keepNext/>
      </w:pPr>
      <w:r>
        <w:t>1-n với hinh_anh_san_pham: Một sản phẩm có thể có nhiều hình ảnh.</w:t>
      </w:r>
    </w:p>
    <w:p w14:paraId="14D2E3D7" w14:textId="77777777" w:rsidR="00D01F48" w:rsidRDefault="00D01F48" w:rsidP="00D01F48">
      <w:pPr>
        <w:pStyle w:val="G2"/>
        <w:keepNext/>
      </w:pPr>
      <w:r>
        <w:t>1-n với chi_tiet_don_hang: Một sản phẩm có thể xuất hiện trong nhiều chi tiết đơn hàng.</w:t>
      </w:r>
    </w:p>
    <w:p w14:paraId="6669472F" w14:textId="40404E2A" w:rsidR="00CA3D74" w:rsidRPr="00EA2514" w:rsidRDefault="00D01F48" w:rsidP="00D01F48">
      <w:pPr>
        <w:pStyle w:val="G2"/>
        <w:keepNext/>
      </w:pPr>
      <w:r>
        <w:t>1-n với danh_gia: Một sản phẩm có thể có nhiều đánh giá.</w:t>
      </w:r>
    </w:p>
    <w:p w14:paraId="6D83AB0F" w14:textId="3BAAE0EB" w:rsidR="006F707A" w:rsidRDefault="006F707A" w:rsidP="0058547E">
      <w:pPr>
        <w:pStyle w:val="Caption"/>
      </w:pPr>
      <w:r>
        <w:t xml:space="preserve">Bảng </w:t>
      </w:r>
      <w:r w:rsidR="006A0E92">
        <w:fldChar w:fldCharType="begin"/>
      </w:r>
      <w:r w:rsidR="006A0E92">
        <w:instrText xml:space="preserve"> SEQ Bảng \* ARABIC </w:instrText>
      </w:r>
      <w:r w:rsidR="006A0E92">
        <w:fldChar w:fldCharType="separate"/>
      </w:r>
      <w:r w:rsidR="00D62287">
        <w:rPr>
          <w:noProof/>
        </w:rPr>
        <w:t>8</w:t>
      </w:r>
      <w:r w:rsidR="006A0E92">
        <w:rPr>
          <w:noProof/>
        </w:rPr>
        <w:fldChar w:fldCharType="end"/>
      </w:r>
      <w:r>
        <w:t>. san_ph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25"/>
        <w:gridCol w:w="2282"/>
        <w:gridCol w:w="3847"/>
      </w:tblGrid>
      <w:tr w:rsidR="005A636C" w14:paraId="08DF3450" w14:textId="77777777" w:rsidTr="006A0E92">
        <w:tc>
          <w:tcPr>
            <w:tcW w:w="708" w:type="dxa"/>
            <w:vAlign w:val="center"/>
          </w:tcPr>
          <w:p w14:paraId="79A12935" w14:textId="0C5587B9" w:rsidR="005A636C" w:rsidRDefault="005A636C" w:rsidP="006A0E92">
            <w:pPr>
              <w:pStyle w:val="BT"/>
              <w:spacing w:before="60" w:after="60"/>
              <w:ind w:firstLine="0"/>
              <w:contextualSpacing/>
              <w:jc w:val="center"/>
              <w:rPr>
                <w:bCs/>
              </w:rPr>
            </w:pPr>
            <w:r w:rsidRPr="00D73AF8">
              <w:rPr>
                <w:b/>
              </w:rPr>
              <w:t>STT</w:t>
            </w:r>
          </w:p>
        </w:tc>
        <w:tc>
          <w:tcPr>
            <w:tcW w:w="2225" w:type="dxa"/>
            <w:vAlign w:val="center"/>
          </w:tcPr>
          <w:p w14:paraId="36B6DC87" w14:textId="484474FC" w:rsidR="005A636C" w:rsidRDefault="005A636C" w:rsidP="006A0E92">
            <w:pPr>
              <w:pStyle w:val="BT"/>
              <w:spacing w:before="60" w:after="60"/>
              <w:ind w:firstLine="0"/>
              <w:contextualSpacing/>
              <w:jc w:val="center"/>
              <w:rPr>
                <w:bCs/>
              </w:rPr>
            </w:pPr>
            <w:r w:rsidRPr="00D73AF8">
              <w:rPr>
                <w:b/>
              </w:rPr>
              <w:t>Thuộc tính</w:t>
            </w:r>
          </w:p>
        </w:tc>
        <w:tc>
          <w:tcPr>
            <w:tcW w:w="2282" w:type="dxa"/>
            <w:vAlign w:val="center"/>
          </w:tcPr>
          <w:p w14:paraId="2036EDB4" w14:textId="0548CAE8" w:rsidR="005A636C" w:rsidRDefault="005A636C" w:rsidP="006A0E92">
            <w:pPr>
              <w:pStyle w:val="BT"/>
              <w:spacing w:before="60" w:after="60"/>
              <w:ind w:firstLine="0"/>
              <w:contextualSpacing/>
              <w:jc w:val="center"/>
              <w:rPr>
                <w:bCs/>
              </w:rPr>
            </w:pPr>
            <w:r w:rsidRPr="00D73AF8">
              <w:rPr>
                <w:b/>
              </w:rPr>
              <w:t>Kiểu dữ liệu</w:t>
            </w:r>
          </w:p>
        </w:tc>
        <w:tc>
          <w:tcPr>
            <w:tcW w:w="3847" w:type="dxa"/>
            <w:vAlign w:val="center"/>
          </w:tcPr>
          <w:p w14:paraId="7649D0E1" w14:textId="549CD436" w:rsidR="005A636C" w:rsidRDefault="005A636C" w:rsidP="006A0E92">
            <w:pPr>
              <w:pStyle w:val="BT"/>
              <w:spacing w:before="60" w:after="60"/>
              <w:ind w:firstLine="0"/>
              <w:contextualSpacing/>
              <w:jc w:val="center"/>
              <w:rPr>
                <w:bCs/>
              </w:rPr>
            </w:pPr>
            <w:r w:rsidRPr="00D73AF8">
              <w:rPr>
                <w:b/>
              </w:rPr>
              <w:t>Ràng buộc</w:t>
            </w:r>
          </w:p>
        </w:tc>
      </w:tr>
      <w:tr w:rsidR="005C6F0B" w14:paraId="11ACE901" w14:textId="77777777" w:rsidTr="006A0E92">
        <w:tc>
          <w:tcPr>
            <w:tcW w:w="708" w:type="dxa"/>
            <w:vAlign w:val="center"/>
          </w:tcPr>
          <w:p w14:paraId="75E69C2E" w14:textId="77777777" w:rsidR="005C6F0B" w:rsidRDefault="005C6F0B" w:rsidP="006A0E92">
            <w:pPr>
              <w:pStyle w:val="BT"/>
              <w:numPr>
                <w:ilvl w:val="0"/>
                <w:numId w:val="21"/>
              </w:numPr>
              <w:spacing w:before="60" w:after="60"/>
              <w:ind w:left="360"/>
              <w:contextualSpacing/>
              <w:jc w:val="center"/>
              <w:rPr>
                <w:bCs/>
              </w:rPr>
            </w:pPr>
          </w:p>
        </w:tc>
        <w:tc>
          <w:tcPr>
            <w:tcW w:w="2225" w:type="dxa"/>
            <w:vAlign w:val="center"/>
          </w:tcPr>
          <w:p w14:paraId="2B02769D" w14:textId="7731AFBD" w:rsidR="005C6F0B" w:rsidRDefault="005C6F0B" w:rsidP="006A0E92">
            <w:pPr>
              <w:pStyle w:val="BT"/>
              <w:spacing w:before="60" w:after="60"/>
              <w:ind w:firstLine="0"/>
              <w:contextualSpacing/>
              <w:jc w:val="left"/>
              <w:rPr>
                <w:bCs/>
              </w:rPr>
            </w:pPr>
            <w:r>
              <w:rPr>
                <w:bCs/>
              </w:rPr>
              <w:t>ma_</w:t>
            </w:r>
            <w:r>
              <w:t>san_pham</w:t>
            </w:r>
          </w:p>
        </w:tc>
        <w:tc>
          <w:tcPr>
            <w:tcW w:w="2282" w:type="dxa"/>
            <w:vAlign w:val="center"/>
          </w:tcPr>
          <w:p w14:paraId="188D4013" w14:textId="79F21D81" w:rsidR="005C6F0B" w:rsidRDefault="005C6F0B" w:rsidP="006A0E92">
            <w:pPr>
              <w:pStyle w:val="BT"/>
              <w:spacing w:before="60" w:after="60"/>
              <w:ind w:firstLine="0"/>
              <w:contextualSpacing/>
              <w:jc w:val="left"/>
              <w:rPr>
                <w:bCs/>
              </w:rPr>
            </w:pPr>
            <w:r>
              <w:rPr>
                <w:bCs/>
              </w:rPr>
              <w:t>VARCHAR(36)</w:t>
            </w:r>
          </w:p>
        </w:tc>
        <w:tc>
          <w:tcPr>
            <w:tcW w:w="3847" w:type="dxa"/>
            <w:vAlign w:val="center"/>
          </w:tcPr>
          <w:p w14:paraId="7DDFE6F9" w14:textId="77777777" w:rsidR="005C6F0B" w:rsidRDefault="005C6F0B" w:rsidP="006A0E92">
            <w:pPr>
              <w:pStyle w:val="BT"/>
              <w:spacing w:before="60" w:after="60"/>
              <w:ind w:firstLine="0"/>
              <w:contextualSpacing/>
              <w:jc w:val="left"/>
              <w:rPr>
                <w:bCs/>
              </w:rPr>
            </w:pPr>
            <w:r w:rsidRPr="005C0986">
              <w:rPr>
                <w:bCs/>
              </w:rPr>
              <w:t>PRIMARY KEY</w:t>
            </w:r>
          </w:p>
        </w:tc>
      </w:tr>
      <w:tr w:rsidR="00AD024F" w14:paraId="7B891BEB" w14:textId="77777777" w:rsidTr="006A0E92">
        <w:tc>
          <w:tcPr>
            <w:tcW w:w="708" w:type="dxa"/>
            <w:vAlign w:val="center"/>
          </w:tcPr>
          <w:p w14:paraId="3173794C" w14:textId="77777777" w:rsidR="00AD024F" w:rsidRDefault="00AD024F" w:rsidP="006A0E92">
            <w:pPr>
              <w:pStyle w:val="BT"/>
              <w:numPr>
                <w:ilvl w:val="0"/>
                <w:numId w:val="21"/>
              </w:numPr>
              <w:spacing w:before="60" w:after="60"/>
              <w:ind w:left="360"/>
              <w:contextualSpacing/>
              <w:jc w:val="center"/>
              <w:rPr>
                <w:bCs/>
              </w:rPr>
            </w:pPr>
          </w:p>
        </w:tc>
        <w:tc>
          <w:tcPr>
            <w:tcW w:w="2225" w:type="dxa"/>
            <w:vAlign w:val="center"/>
          </w:tcPr>
          <w:p w14:paraId="36011959" w14:textId="2232313A" w:rsidR="00AD024F" w:rsidRDefault="00AD024F" w:rsidP="006A0E92">
            <w:pPr>
              <w:pStyle w:val="BT"/>
              <w:spacing w:before="60" w:after="60"/>
              <w:ind w:firstLine="0"/>
              <w:contextualSpacing/>
              <w:jc w:val="left"/>
              <w:rPr>
                <w:bCs/>
              </w:rPr>
            </w:pPr>
            <w:r>
              <w:rPr>
                <w:bCs/>
              </w:rPr>
              <w:t>ten_</w:t>
            </w:r>
            <w:r w:rsidR="00405669">
              <w:t>san_pham</w:t>
            </w:r>
          </w:p>
        </w:tc>
        <w:tc>
          <w:tcPr>
            <w:tcW w:w="2282" w:type="dxa"/>
            <w:vAlign w:val="center"/>
          </w:tcPr>
          <w:p w14:paraId="633642C6" w14:textId="77777777" w:rsidR="00AD024F" w:rsidRDefault="00AD024F" w:rsidP="006A0E92">
            <w:pPr>
              <w:pStyle w:val="BT"/>
              <w:spacing w:before="60" w:after="60"/>
              <w:ind w:firstLine="0"/>
              <w:contextualSpacing/>
              <w:jc w:val="left"/>
              <w:rPr>
                <w:bCs/>
              </w:rPr>
            </w:pPr>
            <w:r w:rsidRPr="00352664">
              <w:rPr>
                <w:bCs/>
              </w:rPr>
              <w:t>VARCHAR(255)</w:t>
            </w:r>
          </w:p>
        </w:tc>
        <w:tc>
          <w:tcPr>
            <w:tcW w:w="3847" w:type="dxa"/>
            <w:vAlign w:val="center"/>
          </w:tcPr>
          <w:p w14:paraId="33AC7ECC" w14:textId="2359FF5E" w:rsidR="00AD024F" w:rsidRDefault="001376A6" w:rsidP="006A0E92">
            <w:pPr>
              <w:pStyle w:val="BT"/>
              <w:spacing w:before="60" w:after="60"/>
              <w:ind w:firstLine="0"/>
              <w:contextualSpacing/>
              <w:jc w:val="left"/>
              <w:rPr>
                <w:bCs/>
              </w:rPr>
            </w:pPr>
            <w:r w:rsidRPr="001376A6">
              <w:rPr>
                <w:bCs/>
              </w:rPr>
              <w:t>NOT NULL</w:t>
            </w:r>
          </w:p>
        </w:tc>
      </w:tr>
      <w:tr w:rsidR="00405669" w14:paraId="1A830355" w14:textId="77777777" w:rsidTr="006A0E92">
        <w:tc>
          <w:tcPr>
            <w:tcW w:w="708" w:type="dxa"/>
            <w:vAlign w:val="center"/>
          </w:tcPr>
          <w:p w14:paraId="3DF0F404" w14:textId="77777777" w:rsidR="00405669" w:rsidRDefault="00405669" w:rsidP="006A0E92">
            <w:pPr>
              <w:pStyle w:val="BT"/>
              <w:numPr>
                <w:ilvl w:val="0"/>
                <w:numId w:val="21"/>
              </w:numPr>
              <w:spacing w:before="60" w:after="60"/>
              <w:ind w:left="360"/>
              <w:contextualSpacing/>
              <w:jc w:val="center"/>
              <w:rPr>
                <w:bCs/>
              </w:rPr>
            </w:pPr>
          </w:p>
        </w:tc>
        <w:tc>
          <w:tcPr>
            <w:tcW w:w="2225" w:type="dxa"/>
            <w:vAlign w:val="center"/>
          </w:tcPr>
          <w:p w14:paraId="5FCE0F93" w14:textId="399CC8B9" w:rsidR="00405669" w:rsidRDefault="00405669" w:rsidP="006A0E92">
            <w:pPr>
              <w:pStyle w:val="BT"/>
              <w:spacing w:before="60" w:after="60"/>
              <w:ind w:firstLine="0"/>
              <w:contextualSpacing/>
              <w:jc w:val="left"/>
              <w:rPr>
                <w:bCs/>
              </w:rPr>
            </w:pPr>
            <w:r>
              <w:rPr>
                <w:bCs/>
              </w:rPr>
              <w:t>mo_ta</w:t>
            </w:r>
            <w:r w:rsidR="005835E4">
              <w:rPr>
                <w:bCs/>
              </w:rPr>
              <w:t>_</w:t>
            </w:r>
            <w:r w:rsidR="005835E4">
              <w:t>san_pham</w:t>
            </w:r>
          </w:p>
        </w:tc>
        <w:tc>
          <w:tcPr>
            <w:tcW w:w="2282" w:type="dxa"/>
            <w:vAlign w:val="center"/>
          </w:tcPr>
          <w:p w14:paraId="7F38573C" w14:textId="7AEC1213" w:rsidR="00405669" w:rsidRPr="00352664" w:rsidRDefault="005835E4" w:rsidP="006A0E92">
            <w:pPr>
              <w:pStyle w:val="BT"/>
              <w:spacing w:before="60" w:after="60"/>
              <w:ind w:firstLine="0"/>
              <w:contextualSpacing/>
              <w:jc w:val="left"/>
              <w:rPr>
                <w:bCs/>
              </w:rPr>
            </w:pPr>
            <w:r w:rsidRPr="005835E4">
              <w:rPr>
                <w:bCs/>
              </w:rPr>
              <w:t>TEXT</w:t>
            </w:r>
          </w:p>
        </w:tc>
        <w:tc>
          <w:tcPr>
            <w:tcW w:w="3847" w:type="dxa"/>
            <w:vAlign w:val="center"/>
          </w:tcPr>
          <w:p w14:paraId="2F779B06" w14:textId="5AFA01D7" w:rsidR="00405669" w:rsidRDefault="001376A6" w:rsidP="006A0E92">
            <w:pPr>
              <w:pStyle w:val="BT"/>
              <w:spacing w:before="60" w:after="60"/>
              <w:ind w:firstLine="0"/>
              <w:contextualSpacing/>
              <w:jc w:val="left"/>
              <w:rPr>
                <w:bCs/>
              </w:rPr>
            </w:pPr>
            <w:r w:rsidRPr="001376A6">
              <w:rPr>
                <w:bCs/>
              </w:rPr>
              <w:t>NOT NULL</w:t>
            </w:r>
          </w:p>
        </w:tc>
      </w:tr>
      <w:tr w:rsidR="00AD024F" w14:paraId="7CCC9037" w14:textId="77777777" w:rsidTr="006A0E92">
        <w:tc>
          <w:tcPr>
            <w:tcW w:w="708" w:type="dxa"/>
            <w:vAlign w:val="center"/>
          </w:tcPr>
          <w:p w14:paraId="5600EEF8" w14:textId="77777777" w:rsidR="00AD024F" w:rsidRDefault="00AD024F" w:rsidP="006A0E92">
            <w:pPr>
              <w:pStyle w:val="BT"/>
              <w:numPr>
                <w:ilvl w:val="0"/>
                <w:numId w:val="21"/>
              </w:numPr>
              <w:spacing w:before="60" w:after="60"/>
              <w:ind w:left="360"/>
              <w:contextualSpacing/>
              <w:jc w:val="center"/>
              <w:rPr>
                <w:bCs/>
              </w:rPr>
            </w:pPr>
          </w:p>
        </w:tc>
        <w:tc>
          <w:tcPr>
            <w:tcW w:w="2225" w:type="dxa"/>
            <w:vAlign w:val="center"/>
          </w:tcPr>
          <w:p w14:paraId="7CDC8FCF" w14:textId="620AB7BD" w:rsidR="00AD024F" w:rsidRDefault="005835E4" w:rsidP="006A0E92">
            <w:pPr>
              <w:pStyle w:val="BT"/>
              <w:spacing w:before="60" w:after="60"/>
              <w:ind w:firstLine="0"/>
              <w:contextualSpacing/>
              <w:jc w:val="left"/>
              <w:rPr>
                <w:bCs/>
              </w:rPr>
            </w:pPr>
            <w:r>
              <w:rPr>
                <w:bCs/>
              </w:rPr>
              <w:t>gia_san_pham</w:t>
            </w:r>
          </w:p>
        </w:tc>
        <w:tc>
          <w:tcPr>
            <w:tcW w:w="2282" w:type="dxa"/>
            <w:vAlign w:val="center"/>
          </w:tcPr>
          <w:p w14:paraId="3485F1BC" w14:textId="2B838A19" w:rsidR="00AD024F" w:rsidRDefault="000834C8" w:rsidP="006A0E92">
            <w:pPr>
              <w:pStyle w:val="BT"/>
              <w:spacing w:before="60" w:after="60"/>
              <w:ind w:firstLine="0"/>
              <w:contextualSpacing/>
              <w:jc w:val="left"/>
              <w:rPr>
                <w:bCs/>
              </w:rPr>
            </w:pPr>
            <w:r w:rsidRPr="000834C8">
              <w:rPr>
                <w:bCs/>
              </w:rPr>
              <w:t>DECIMAL(10, 2)</w:t>
            </w:r>
          </w:p>
        </w:tc>
        <w:tc>
          <w:tcPr>
            <w:tcW w:w="3847" w:type="dxa"/>
            <w:vAlign w:val="center"/>
          </w:tcPr>
          <w:p w14:paraId="119784C1" w14:textId="53FCFDBB" w:rsidR="00AD024F" w:rsidRDefault="001376A6" w:rsidP="006A0E92">
            <w:pPr>
              <w:pStyle w:val="BT"/>
              <w:spacing w:before="60" w:after="60"/>
              <w:ind w:firstLine="0"/>
              <w:contextualSpacing/>
              <w:jc w:val="left"/>
              <w:rPr>
                <w:bCs/>
              </w:rPr>
            </w:pPr>
            <w:r w:rsidRPr="001376A6">
              <w:rPr>
                <w:bCs/>
              </w:rPr>
              <w:t>NOT NULL</w:t>
            </w:r>
          </w:p>
        </w:tc>
      </w:tr>
      <w:tr w:rsidR="00A029F1" w14:paraId="0CBD5494" w14:textId="77777777" w:rsidTr="006A0E92">
        <w:tc>
          <w:tcPr>
            <w:tcW w:w="708" w:type="dxa"/>
            <w:vAlign w:val="center"/>
          </w:tcPr>
          <w:p w14:paraId="6C2EF4C3" w14:textId="77777777" w:rsidR="00A029F1" w:rsidRDefault="00A029F1" w:rsidP="006A0E92">
            <w:pPr>
              <w:pStyle w:val="BT"/>
              <w:numPr>
                <w:ilvl w:val="0"/>
                <w:numId w:val="21"/>
              </w:numPr>
              <w:spacing w:before="60" w:after="60"/>
              <w:ind w:left="360"/>
              <w:contextualSpacing/>
              <w:jc w:val="center"/>
              <w:rPr>
                <w:bCs/>
              </w:rPr>
            </w:pPr>
          </w:p>
        </w:tc>
        <w:tc>
          <w:tcPr>
            <w:tcW w:w="2225" w:type="dxa"/>
            <w:vAlign w:val="center"/>
          </w:tcPr>
          <w:p w14:paraId="6070D120" w14:textId="7CBD7055" w:rsidR="00A029F1" w:rsidRDefault="00A029F1" w:rsidP="006A0E92">
            <w:pPr>
              <w:pStyle w:val="BT"/>
              <w:spacing w:before="60" w:after="60"/>
              <w:ind w:firstLine="0"/>
              <w:contextualSpacing/>
              <w:jc w:val="left"/>
              <w:rPr>
                <w:bCs/>
              </w:rPr>
            </w:pPr>
            <w:r>
              <w:rPr>
                <w:bCs/>
              </w:rPr>
              <w:t>so_luong</w:t>
            </w:r>
            <w:r w:rsidR="0015256C">
              <w:rPr>
                <w:bCs/>
              </w:rPr>
              <w:t>_ton</w:t>
            </w:r>
          </w:p>
        </w:tc>
        <w:tc>
          <w:tcPr>
            <w:tcW w:w="2282" w:type="dxa"/>
            <w:vAlign w:val="center"/>
          </w:tcPr>
          <w:p w14:paraId="6313B53B" w14:textId="7C32FEC2" w:rsidR="00A029F1" w:rsidRPr="000834C8" w:rsidRDefault="002B5DAD" w:rsidP="006A0E92">
            <w:pPr>
              <w:pStyle w:val="BT"/>
              <w:spacing w:before="60" w:after="60"/>
              <w:ind w:firstLine="0"/>
              <w:contextualSpacing/>
              <w:jc w:val="left"/>
              <w:rPr>
                <w:bCs/>
              </w:rPr>
            </w:pPr>
            <w:r w:rsidRPr="002B5DAD">
              <w:rPr>
                <w:bCs/>
              </w:rPr>
              <w:t>INT</w:t>
            </w:r>
          </w:p>
        </w:tc>
        <w:tc>
          <w:tcPr>
            <w:tcW w:w="3847" w:type="dxa"/>
            <w:vAlign w:val="center"/>
          </w:tcPr>
          <w:p w14:paraId="061C74E6" w14:textId="3C6CD5B8" w:rsidR="00A029F1" w:rsidRPr="001376A6" w:rsidRDefault="002B5DAD" w:rsidP="006A0E92">
            <w:pPr>
              <w:pStyle w:val="BT"/>
              <w:spacing w:before="60" w:after="60"/>
              <w:ind w:firstLine="0"/>
              <w:contextualSpacing/>
              <w:jc w:val="left"/>
              <w:rPr>
                <w:bCs/>
              </w:rPr>
            </w:pPr>
            <w:r w:rsidRPr="001376A6">
              <w:rPr>
                <w:bCs/>
              </w:rPr>
              <w:t>NOT NULL</w:t>
            </w:r>
          </w:p>
        </w:tc>
      </w:tr>
      <w:tr w:rsidR="00E648E7" w14:paraId="3FC4A479" w14:textId="77777777" w:rsidTr="006A0E92">
        <w:tc>
          <w:tcPr>
            <w:tcW w:w="708" w:type="dxa"/>
            <w:vAlign w:val="center"/>
          </w:tcPr>
          <w:p w14:paraId="366E9BA4" w14:textId="77777777" w:rsidR="00E648E7" w:rsidRDefault="00E648E7" w:rsidP="006A0E92">
            <w:pPr>
              <w:pStyle w:val="BT"/>
              <w:numPr>
                <w:ilvl w:val="0"/>
                <w:numId w:val="21"/>
              </w:numPr>
              <w:spacing w:before="60" w:after="60"/>
              <w:ind w:left="360"/>
              <w:contextualSpacing/>
              <w:jc w:val="center"/>
              <w:rPr>
                <w:bCs/>
              </w:rPr>
            </w:pPr>
          </w:p>
        </w:tc>
        <w:tc>
          <w:tcPr>
            <w:tcW w:w="2225" w:type="dxa"/>
            <w:vAlign w:val="center"/>
          </w:tcPr>
          <w:p w14:paraId="4C55ABB5" w14:textId="1B0E45E9" w:rsidR="00E648E7" w:rsidRDefault="00E648E7" w:rsidP="006A0E92">
            <w:pPr>
              <w:pStyle w:val="BT"/>
              <w:spacing w:before="60" w:after="60"/>
              <w:ind w:firstLine="0"/>
              <w:contextualSpacing/>
              <w:jc w:val="left"/>
              <w:rPr>
                <w:bCs/>
              </w:rPr>
            </w:pPr>
            <w:r>
              <w:rPr>
                <w:bCs/>
              </w:rPr>
              <w:t>ma_loai_hang</w:t>
            </w:r>
          </w:p>
        </w:tc>
        <w:tc>
          <w:tcPr>
            <w:tcW w:w="2282" w:type="dxa"/>
            <w:vAlign w:val="center"/>
          </w:tcPr>
          <w:p w14:paraId="0DA92363" w14:textId="013EA645" w:rsidR="00E648E7" w:rsidRPr="002B5DAD" w:rsidRDefault="00E648E7" w:rsidP="006A0E92">
            <w:pPr>
              <w:pStyle w:val="BT"/>
              <w:spacing w:before="60" w:after="60"/>
              <w:ind w:firstLine="0"/>
              <w:contextualSpacing/>
              <w:jc w:val="left"/>
              <w:rPr>
                <w:bCs/>
              </w:rPr>
            </w:pPr>
            <w:r>
              <w:rPr>
                <w:bCs/>
              </w:rPr>
              <w:t>VARCHAR(36)</w:t>
            </w:r>
          </w:p>
        </w:tc>
        <w:tc>
          <w:tcPr>
            <w:tcW w:w="3847" w:type="dxa"/>
            <w:vAlign w:val="center"/>
          </w:tcPr>
          <w:p w14:paraId="2CBF3E45" w14:textId="71EFD7F4" w:rsidR="00E648E7" w:rsidRPr="001376A6" w:rsidRDefault="00E648E7" w:rsidP="006A0E92">
            <w:pPr>
              <w:pStyle w:val="BT"/>
              <w:spacing w:before="60" w:after="60"/>
              <w:ind w:firstLine="0"/>
              <w:contextualSpacing/>
              <w:jc w:val="left"/>
              <w:rPr>
                <w:bCs/>
              </w:rPr>
            </w:pPr>
            <w:r w:rsidRPr="00996312">
              <w:rPr>
                <w:bCs/>
              </w:rPr>
              <w:t>FOREIGN KEY</w:t>
            </w:r>
          </w:p>
        </w:tc>
      </w:tr>
      <w:tr w:rsidR="00FE757F" w14:paraId="1FB0439B" w14:textId="77777777" w:rsidTr="006A0E92">
        <w:tc>
          <w:tcPr>
            <w:tcW w:w="708" w:type="dxa"/>
            <w:vAlign w:val="center"/>
          </w:tcPr>
          <w:p w14:paraId="1A3EBCFE" w14:textId="77777777" w:rsidR="00FE757F" w:rsidRDefault="00FE757F" w:rsidP="006A0E92">
            <w:pPr>
              <w:pStyle w:val="BT"/>
              <w:numPr>
                <w:ilvl w:val="0"/>
                <w:numId w:val="21"/>
              </w:numPr>
              <w:spacing w:before="60" w:after="60"/>
              <w:ind w:left="360"/>
              <w:contextualSpacing/>
              <w:jc w:val="center"/>
              <w:rPr>
                <w:bCs/>
              </w:rPr>
            </w:pPr>
          </w:p>
        </w:tc>
        <w:tc>
          <w:tcPr>
            <w:tcW w:w="2225" w:type="dxa"/>
            <w:vAlign w:val="center"/>
          </w:tcPr>
          <w:p w14:paraId="73E50D59" w14:textId="1E3C8FCD" w:rsidR="00FE757F" w:rsidRDefault="00FE757F" w:rsidP="006A0E92">
            <w:pPr>
              <w:pStyle w:val="BT"/>
              <w:spacing w:before="60" w:after="60"/>
              <w:ind w:firstLine="0"/>
              <w:contextualSpacing/>
              <w:jc w:val="left"/>
              <w:rPr>
                <w:bCs/>
              </w:rPr>
            </w:pPr>
            <w:r w:rsidRPr="001C6530">
              <w:rPr>
                <w:bCs/>
              </w:rPr>
              <w:t>ngay_tao</w:t>
            </w:r>
          </w:p>
        </w:tc>
        <w:tc>
          <w:tcPr>
            <w:tcW w:w="2282" w:type="dxa"/>
            <w:vAlign w:val="center"/>
          </w:tcPr>
          <w:p w14:paraId="353E0E90" w14:textId="4406DB10" w:rsidR="00FE757F" w:rsidRPr="000834C8" w:rsidRDefault="00FE757F" w:rsidP="006A0E92">
            <w:pPr>
              <w:pStyle w:val="BT"/>
              <w:spacing w:before="60" w:after="60"/>
              <w:ind w:firstLine="0"/>
              <w:contextualSpacing/>
              <w:jc w:val="left"/>
              <w:rPr>
                <w:bCs/>
              </w:rPr>
            </w:pPr>
            <w:r w:rsidRPr="00662A62">
              <w:rPr>
                <w:bCs/>
              </w:rPr>
              <w:t>DATETIME</w:t>
            </w:r>
          </w:p>
        </w:tc>
        <w:tc>
          <w:tcPr>
            <w:tcW w:w="3847" w:type="dxa"/>
            <w:vAlign w:val="center"/>
          </w:tcPr>
          <w:p w14:paraId="28C16E46" w14:textId="136C7ACD" w:rsidR="00FE757F" w:rsidRPr="001376A6" w:rsidRDefault="00FE757F" w:rsidP="006A0E92">
            <w:pPr>
              <w:pStyle w:val="BT"/>
              <w:spacing w:before="60" w:after="60"/>
              <w:ind w:firstLine="0"/>
              <w:contextualSpacing/>
              <w:jc w:val="left"/>
              <w:rPr>
                <w:bCs/>
              </w:rPr>
            </w:pPr>
            <w:r w:rsidRPr="00C5000C">
              <w:rPr>
                <w:bCs/>
              </w:rPr>
              <w:t>DEFAULT CURRENT_TIMESTAMP</w:t>
            </w:r>
          </w:p>
        </w:tc>
      </w:tr>
    </w:tbl>
    <w:p w14:paraId="5DCEC204" w14:textId="608CACF0" w:rsidR="00AD024F" w:rsidRDefault="006A0E92" w:rsidP="006A0E92">
      <w:pPr>
        <w:pStyle w:val="Heading2"/>
      </w:pPr>
      <w:r>
        <w:t>Thực thể hình ảnh sản phẩm</w:t>
      </w:r>
    </w:p>
    <w:p w14:paraId="42BF7012" w14:textId="6AE26B07" w:rsidR="00573718" w:rsidRPr="006A0E92" w:rsidRDefault="0006176A" w:rsidP="00F90169">
      <w:pPr>
        <w:pStyle w:val="-G1"/>
      </w:pPr>
      <w:r>
        <w:t>Chức năng</w:t>
      </w:r>
      <w:r w:rsidR="00573718" w:rsidRPr="00573718">
        <w:t xml:space="preserve">: </w:t>
      </w:r>
      <w:r w:rsidR="00573718" w:rsidRPr="006A0E92">
        <w:t>Lưu trữ các hình ảnh liên quan đến sản phẩm.</w:t>
      </w:r>
    </w:p>
    <w:p w14:paraId="453B4AB0" w14:textId="77777777" w:rsidR="00573718" w:rsidRPr="00573718" w:rsidRDefault="00573718" w:rsidP="00F90169">
      <w:pPr>
        <w:pStyle w:val="-G1"/>
      </w:pPr>
      <w:r w:rsidRPr="00573718">
        <w:t>Các thuộc tính:</w:t>
      </w:r>
    </w:p>
    <w:p w14:paraId="0EAD2E36" w14:textId="4DA6287B" w:rsidR="00573718" w:rsidRPr="00573718" w:rsidRDefault="00573718" w:rsidP="00855CB1">
      <w:pPr>
        <w:pStyle w:val="G2"/>
      </w:pPr>
      <w:r w:rsidRPr="00573718">
        <w:t>ma_hinh_anh (</w:t>
      </w:r>
      <w:r w:rsidR="00DF4AC3">
        <w:t>Khóa chính</w:t>
      </w:r>
      <w:r w:rsidRPr="00573718">
        <w:t>): Mã định danh hình ảnh.</w:t>
      </w:r>
    </w:p>
    <w:p w14:paraId="24D29327" w14:textId="7D29059C" w:rsidR="00573718" w:rsidRPr="00573718" w:rsidRDefault="00573718" w:rsidP="00855CB1">
      <w:pPr>
        <w:pStyle w:val="G2"/>
      </w:pPr>
      <w:r w:rsidRPr="00573718">
        <w:t>ma_san_pham (</w:t>
      </w:r>
      <w:r w:rsidR="00B63B9B">
        <w:t>Khóa ngoại</w:t>
      </w:r>
      <w:r w:rsidRPr="00573718">
        <w:t>): Tham chiếu đến sản phẩm.</w:t>
      </w:r>
    </w:p>
    <w:p w14:paraId="3D640839" w14:textId="77777777" w:rsidR="00573718" w:rsidRPr="00573718" w:rsidRDefault="00573718" w:rsidP="00F90169">
      <w:pPr>
        <w:pStyle w:val="-G1"/>
      </w:pPr>
      <w:r w:rsidRPr="00573718">
        <w:t>Mối quan hệ:</w:t>
      </w:r>
    </w:p>
    <w:p w14:paraId="1417BD2E" w14:textId="20889A53" w:rsidR="00573718" w:rsidRDefault="00184E62" w:rsidP="00855CB1">
      <w:pPr>
        <w:pStyle w:val="G2"/>
      </w:pPr>
      <w:r>
        <w:t>n-</w:t>
      </w:r>
      <w:r w:rsidR="00573718" w:rsidRPr="00573718">
        <w:t xml:space="preserve">1 </w:t>
      </w:r>
      <w:r>
        <w:t>với san_</w:t>
      </w:r>
      <w:r w:rsidR="006F0C06">
        <w:t>pham</w:t>
      </w:r>
      <w:r w:rsidR="00932A17">
        <w:t>:</w:t>
      </w:r>
      <w:r w:rsidR="00573718" w:rsidRPr="00573718">
        <w:t xml:space="preserve"> </w:t>
      </w:r>
      <w:r w:rsidR="008F5879" w:rsidRPr="008F5879">
        <w:t>Mỗi hình ảnh thuộc về một sản phẩm</w:t>
      </w:r>
      <w:r w:rsidR="00573718" w:rsidRPr="00573718">
        <w:t>.</w:t>
      </w:r>
    </w:p>
    <w:p w14:paraId="3A26E14F" w14:textId="051527DB" w:rsidR="007728F7" w:rsidRDefault="007728F7" w:rsidP="0058547E">
      <w:pPr>
        <w:pStyle w:val="Caption"/>
      </w:pPr>
      <w:r>
        <w:t xml:space="preserve">Bảng </w:t>
      </w:r>
      <w:r w:rsidR="006A0E92">
        <w:fldChar w:fldCharType="begin"/>
      </w:r>
      <w:r w:rsidR="006A0E92">
        <w:instrText xml:space="preserve"> SEQ Bảng \* ARABIC </w:instrText>
      </w:r>
      <w:r w:rsidR="006A0E92">
        <w:fldChar w:fldCharType="separate"/>
      </w:r>
      <w:r w:rsidR="00D62287">
        <w:rPr>
          <w:noProof/>
        </w:rPr>
        <w:t>9</w:t>
      </w:r>
      <w:r w:rsidR="006A0E92">
        <w:rPr>
          <w:noProof/>
        </w:rPr>
        <w:fldChar w:fldCharType="end"/>
      </w:r>
      <w:r>
        <w:t xml:space="preserve">. </w:t>
      </w:r>
      <w:r w:rsidR="00EF6286" w:rsidRPr="00EF6286">
        <w:t>hinh_anh_san_ph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61"/>
        <w:gridCol w:w="3035"/>
        <w:gridCol w:w="3058"/>
      </w:tblGrid>
      <w:tr w:rsidR="001D4DD5" w14:paraId="7B8EB371" w14:textId="77777777" w:rsidTr="006A0E92">
        <w:tc>
          <w:tcPr>
            <w:tcW w:w="708" w:type="dxa"/>
            <w:vAlign w:val="center"/>
          </w:tcPr>
          <w:p w14:paraId="684DC182" w14:textId="77777777" w:rsidR="001D4DD5" w:rsidRPr="00C44C4C" w:rsidRDefault="001D4DD5" w:rsidP="006A0E92">
            <w:pPr>
              <w:pStyle w:val="BT"/>
              <w:spacing w:before="60" w:after="60"/>
              <w:ind w:firstLine="0"/>
              <w:contextualSpacing/>
              <w:jc w:val="center"/>
              <w:rPr>
                <w:b/>
              </w:rPr>
            </w:pPr>
            <w:r w:rsidRPr="00C44C4C">
              <w:rPr>
                <w:b/>
              </w:rPr>
              <w:t>STT</w:t>
            </w:r>
          </w:p>
        </w:tc>
        <w:tc>
          <w:tcPr>
            <w:tcW w:w="2261" w:type="dxa"/>
            <w:vAlign w:val="center"/>
          </w:tcPr>
          <w:p w14:paraId="0A057FEE" w14:textId="413417E2" w:rsidR="001D4DD5" w:rsidRDefault="001D4DD5" w:rsidP="006A0E92">
            <w:pPr>
              <w:pStyle w:val="BT"/>
              <w:spacing w:before="60" w:after="60"/>
              <w:ind w:firstLine="0"/>
              <w:contextualSpacing/>
              <w:jc w:val="center"/>
              <w:rPr>
                <w:bCs/>
              </w:rPr>
            </w:pPr>
            <w:r w:rsidRPr="00D73AF8">
              <w:rPr>
                <w:b/>
              </w:rPr>
              <w:t>Thuộc tính</w:t>
            </w:r>
          </w:p>
        </w:tc>
        <w:tc>
          <w:tcPr>
            <w:tcW w:w="3035" w:type="dxa"/>
            <w:vAlign w:val="center"/>
          </w:tcPr>
          <w:p w14:paraId="10098FED" w14:textId="06851544" w:rsidR="001D4DD5" w:rsidRDefault="001D4DD5" w:rsidP="006A0E92">
            <w:pPr>
              <w:pStyle w:val="BT"/>
              <w:spacing w:before="60" w:after="60"/>
              <w:ind w:firstLine="0"/>
              <w:contextualSpacing/>
              <w:jc w:val="center"/>
              <w:rPr>
                <w:bCs/>
              </w:rPr>
            </w:pPr>
            <w:r w:rsidRPr="00D73AF8">
              <w:rPr>
                <w:b/>
              </w:rPr>
              <w:t>Kiểu dữ liệu</w:t>
            </w:r>
          </w:p>
        </w:tc>
        <w:tc>
          <w:tcPr>
            <w:tcW w:w="3058" w:type="dxa"/>
            <w:vAlign w:val="center"/>
          </w:tcPr>
          <w:p w14:paraId="59E32EFE" w14:textId="3A8D9537" w:rsidR="001D4DD5" w:rsidRDefault="001D4DD5" w:rsidP="006A0E92">
            <w:pPr>
              <w:pStyle w:val="BT"/>
              <w:spacing w:before="60" w:after="60"/>
              <w:ind w:firstLine="0"/>
              <w:contextualSpacing/>
              <w:jc w:val="center"/>
              <w:rPr>
                <w:bCs/>
              </w:rPr>
            </w:pPr>
            <w:r w:rsidRPr="00D73AF8">
              <w:rPr>
                <w:b/>
              </w:rPr>
              <w:t>Ràng buộc</w:t>
            </w:r>
          </w:p>
        </w:tc>
      </w:tr>
      <w:tr w:rsidR="00E648E7" w14:paraId="25C0E9B7" w14:textId="77777777" w:rsidTr="006A0E92">
        <w:tc>
          <w:tcPr>
            <w:tcW w:w="708" w:type="dxa"/>
            <w:vAlign w:val="center"/>
          </w:tcPr>
          <w:p w14:paraId="2C86E8D8" w14:textId="77777777" w:rsidR="00E648E7" w:rsidRDefault="00E648E7" w:rsidP="006A0E92">
            <w:pPr>
              <w:pStyle w:val="BT"/>
              <w:numPr>
                <w:ilvl w:val="0"/>
                <w:numId w:val="23"/>
              </w:numPr>
              <w:spacing w:before="60" w:after="60"/>
              <w:ind w:left="0" w:firstLine="0"/>
              <w:contextualSpacing/>
              <w:jc w:val="center"/>
              <w:rPr>
                <w:bCs/>
              </w:rPr>
            </w:pPr>
          </w:p>
        </w:tc>
        <w:tc>
          <w:tcPr>
            <w:tcW w:w="2261" w:type="dxa"/>
            <w:vAlign w:val="center"/>
          </w:tcPr>
          <w:p w14:paraId="4E9F646F" w14:textId="61A35EDC" w:rsidR="00E648E7" w:rsidRDefault="00E648E7" w:rsidP="006A0E92">
            <w:pPr>
              <w:pStyle w:val="BT"/>
              <w:spacing w:before="60" w:after="60"/>
              <w:ind w:firstLine="0"/>
              <w:contextualSpacing/>
              <w:jc w:val="left"/>
              <w:rPr>
                <w:bCs/>
              </w:rPr>
            </w:pPr>
            <w:r>
              <w:rPr>
                <w:bCs/>
              </w:rPr>
              <w:t>ma_hinh_anh</w:t>
            </w:r>
          </w:p>
        </w:tc>
        <w:tc>
          <w:tcPr>
            <w:tcW w:w="3035" w:type="dxa"/>
            <w:vAlign w:val="center"/>
          </w:tcPr>
          <w:p w14:paraId="53DCD87B" w14:textId="4626BCB8" w:rsidR="00E648E7" w:rsidRDefault="00E648E7" w:rsidP="006A0E92">
            <w:pPr>
              <w:pStyle w:val="BT"/>
              <w:spacing w:before="60" w:after="60"/>
              <w:ind w:firstLine="0"/>
              <w:contextualSpacing/>
              <w:jc w:val="left"/>
              <w:rPr>
                <w:bCs/>
              </w:rPr>
            </w:pPr>
            <w:r>
              <w:rPr>
                <w:bCs/>
              </w:rPr>
              <w:t>VARCHAR(36)</w:t>
            </w:r>
          </w:p>
        </w:tc>
        <w:tc>
          <w:tcPr>
            <w:tcW w:w="3058" w:type="dxa"/>
            <w:vAlign w:val="center"/>
          </w:tcPr>
          <w:p w14:paraId="5A69BE93" w14:textId="77777777" w:rsidR="00E648E7" w:rsidRDefault="00E648E7" w:rsidP="006A0E92">
            <w:pPr>
              <w:pStyle w:val="BT"/>
              <w:spacing w:before="60" w:after="60"/>
              <w:ind w:firstLine="0"/>
              <w:contextualSpacing/>
              <w:jc w:val="left"/>
              <w:rPr>
                <w:bCs/>
              </w:rPr>
            </w:pPr>
            <w:r w:rsidRPr="005C0986">
              <w:rPr>
                <w:bCs/>
              </w:rPr>
              <w:t>PRIMARY KEY</w:t>
            </w:r>
          </w:p>
        </w:tc>
      </w:tr>
      <w:tr w:rsidR="00E648E7" w14:paraId="16A3051A" w14:textId="77777777" w:rsidTr="006A0E92">
        <w:tc>
          <w:tcPr>
            <w:tcW w:w="708" w:type="dxa"/>
            <w:vAlign w:val="center"/>
          </w:tcPr>
          <w:p w14:paraId="74D2E2ED" w14:textId="77777777" w:rsidR="00E648E7" w:rsidRDefault="00E648E7" w:rsidP="006A0E92">
            <w:pPr>
              <w:pStyle w:val="BT"/>
              <w:numPr>
                <w:ilvl w:val="0"/>
                <w:numId w:val="23"/>
              </w:numPr>
              <w:spacing w:before="60" w:after="60"/>
              <w:ind w:left="0" w:firstLine="0"/>
              <w:contextualSpacing/>
              <w:jc w:val="center"/>
              <w:rPr>
                <w:bCs/>
              </w:rPr>
            </w:pPr>
          </w:p>
        </w:tc>
        <w:tc>
          <w:tcPr>
            <w:tcW w:w="2261" w:type="dxa"/>
            <w:vAlign w:val="center"/>
          </w:tcPr>
          <w:p w14:paraId="595888F2" w14:textId="4B903369" w:rsidR="00E648E7" w:rsidRDefault="00E648E7" w:rsidP="006A0E92">
            <w:pPr>
              <w:pStyle w:val="BT"/>
              <w:spacing w:before="60" w:after="60"/>
              <w:ind w:firstLine="0"/>
              <w:contextualSpacing/>
              <w:jc w:val="left"/>
              <w:rPr>
                <w:bCs/>
              </w:rPr>
            </w:pPr>
            <w:r>
              <w:rPr>
                <w:bCs/>
              </w:rPr>
              <w:t>ma_</w:t>
            </w:r>
            <w:r>
              <w:t>san_pham</w:t>
            </w:r>
          </w:p>
        </w:tc>
        <w:tc>
          <w:tcPr>
            <w:tcW w:w="3035" w:type="dxa"/>
            <w:vAlign w:val="center"/>
          </w:tcPr>
          <w:p w14:paraId="348A86A7" w14:textId="20957A42" w:rsidR="00E648E7" w:rsidRDefault="00E648E7" w:rsidP="006A0E92">
            <w:pPr>
              <w:pStyle w:val="BT"/>
              <w:spacing w:before="60" w:after="60"/>
              <w:ind w:firstLine="0"/>
              <w:contextualSpacing/>
              <w:jc w:val="left"/>
              <w:rPr>
                <w:bCs/>
              </w:rPr>
            </w:pPr>
            <w:r>
              <w:rPr>
                <w:bCs/>
              </w:rPr>
              <w:t>VARCHAR(36)</w:t>
            </w:r>
          </w:p>
        </w:tc>
        <w:tc>
          <w:tcPr>
            <w:tcW w:w="3058" w:type="dxa"/>
            <w:vAlign w:val="center"/>
          </w:tcPr>
          <w:p w14:paraId="415C8D3C" w14:textId="300C9F2D" w:rsidR="00E648E7" w:rsidRDefault="00E648E7" w:rsidP="006A0E92">
            <w:pPr>
              <w:pStyle w:val="BT"/>
              <w:spacing w:before="60" w:after="60"/>
              <w:ind w:firstLine="0"/>
              <w:contextualSpacing/>
              <w:jc w:val="left"/>
              <w:rPr>
                <w:bCs/>
              </w:rPr>
            </w:pPr>
            <w:r w:rsidRPr="00996312">
              <w:rPr>
                <w:bCs/>
              </w:rPr>
              <w:t>FOREIGN KEY</w:t>
            </w:r>
          </w:p>
        </w:tc>
      </w:tr>
    </w:tbl>
    <w:p w14:paraId="67EA3AB6" w14:textId="63D67062" w:rsidR="006A0E92" w:rsidRDefault="006A0E92" w:rsidP="006A0E92">
      <w:pPr>
        <w:pStyle w:val="Heading2"/>
      </w:pPr>
      <w:r>
        <w:t xml:space="preserve">Thực thể </w:t>
      </w:r>
      <w:r w:rsidR="00F80F29">
        <w:t>loại hàng</w:t>
      </w:r>
    </w:p>
    <w:p w14:paraId="4A892EF4" w14:textId="6B3619B8" w:rsidR="00573718" w:rsidRPr="00F80F29" w:rsidRDefault="0006176A" w:rsidP="00F90169">
      <w:pPr>
        <w:pStyle w:val="-G1"/>
      </w:pPr>
      <w:r>
        <w:t>Chức năng</w:t>
      </w:r>
      <w:r w:rsidR="00573718" w:rsidRPr="00573718">
        <w:t xml:space="preserve">: </w:t>
      </w:r>
      <w:r w:rsidR="00573718" w:rsidRPr="00F80F29">
        <w:t>Lưu trữ các loại hàng hóa, phân loại sản phẩm.</w:t>
      </w:r>
    </w:p>
    <w:p w14:paraId="0BDB1B9D" w14:textId="77777777" w:rsidR="00573718" w:rsidRPr="00573718" w:rsidRDefault="00573718" w:rsidP="00F90169">
      <w:pPr>
        <w:pStyle w:val="-G1"/>
      </w:pPr>
      <w:r w:rsidRPr="00573718">
        <w:t>Các thuộc tính:</w:t>
      </w:r>
    </w:p>
    <w:p w14:paraId="6FBF08C2" w14:textId="14ACFC0B" w:rsidR="00573718" w:rsidRPr="00573718" w:rsidRDefault="00573718" w:rsidP="00855CB1">
      <w:pPr>
        <w:pStyle w:val="G2"/>
      </w:pPr>
      <w:r w:rsidRPr="00573718">
        <w:t>ma_loai_hang (</w:t>
      </w:r>
      <w:r w:rsidR="00DF4AC3">
        <w:t>Khóa chính</w:t>
      </w:r>
      <w:r w:rsidRPr="00573718">
        <w:t>): Mã định danh loại hàng.</w:t>
      </w:r>
    </w:p>
    <w:p w14:paraId="0EBFF98F" w14:textId="77777777" w:rsidR="00573718" w:rsidRPr="00573718" w:rsidRDefault="00573718" w:rsidP="00855CB1">
      <w:pPr>
        <w:pStyle w:val="G2"/>
      </w:pPr>
      <w:r w:rsidRPr="00573718">
        <w:t>ten_loai_hang: Tên loại hàng.</w:t>
      </w:r>
    </w:p>
    <w:p w14:paraId="75D598D2" w14:textId="77777777" w:rsidR="00573718" w:rsidRPr="00573718" w:rsidRDefault="00573718" w:rsidP="00D62287">
      <w:pPr>
        <w:pStyle w:val="-G1"/>
        <w:keepNext/>
      </w:pPr>
      <w:r w:rsidRPr="00573718">
        <w:t>Mối quan hệ:</w:t>
      </w:r>
    </w:p>
    <w:p w14:paraId="39673751" w14:textId="47E6CB00" w:rsidR="00573718" w:rsidRDefault="00D62287" w:rsidP="00D62287">
      <w:pPr>
        <w:pStyle w:val="G2"/>
        <w:keepNext/>
      </w:pPr>
      <w:r w:rsidRPr="00D62287">
        <w:t>1-n với san_pham: Một loại hàng có thể có nhiều sản phẩm</w:t>
      </w:r>
    </w:p>
    <w:p w14:paraId="4E675CCD" w14:textId="0EA58BCC" w:rsidR="00524CBB" w:rsidRDefault="00524CBB" w:rsidP="0058547E">
      <w:pPr>
        <w:pStyle w:val="Caption"/>
      </w:pPr>
      <w:r>
        <w:t xml:space="preserve">Bảng </w:t>
      </w:r>
      <w:r w:rsidR="00F80F29">
        <w:fldChar w:fldCharType="begin"/>
      </w:r>
      <w:r w:rsidR="00F80F29">
        <w:instrText xml:space="preserve"> SEQ Bảng \* ARABIC </w:instrText>
      </w:r>
      <w:r w:rsidR="00F80F29">
        <w:fldChar w:fldCharType="separate"/>
      </w:r>
      <w:r w:rsidR="00D62287">
        <w:rPr>
          <w:noProof/>
        </w:rPr>
        <w:t>10</w:t>
      </w:r>
      <w:r w:rsidR="00F80F29">
        <w:rPr>
          <w:noProof/>
        </w:rPr>
        <w:fldChar w:fldCharType="end"/>
      </w:r>
      <w:r>
        <w:t>. loai_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260"/>
        <w:gridCol w:w="3036"/>
        <w:gridCol w:w="3058"/>
      </w:tblGrid>
      <w:tr w:rsidR="00B664A7" w14:paraId="5FB2C72E" w14:textId="77777777" w:rsidTr="00F80F29">
        <w:tc>
          <w:tcPr>
            <w:tcW w:w="708" w:type="dxa"/>
            <w:vAlign w:val="center"/>
          </w:tcPr>
          <w:p w14:paraId="1BF52438" w14:textId="4BB5A6AA" w:rsidR="00B664A7" w:rsidRDefault="00B664A7" w:rsidP="00B664A7">
            <w:pPr>
              <w:pStyle w:val="BT"/>
              <w:ind w:firstLine="0"/>
              <w:rPr>
                <w:bCs/>
              </w:rPr>
            </w:pPr>
            <w:r w:rsidRPr="00D73AF8">
              <w:rPr>
                <w:b/>
              </w:rPr>
              <w:t>STT</w:t>
            </w:r>
          </w:p>
        </w:tc>
        <w:tc>
          <w:tcPr>
            <w:tcW w:w="2260" w:type="dxa"/>
          </w:tcPr>
          <w:p w14:paraId="267B43A6" w14:textId="12C7B5FB" w:rsidR="00B664A7" w:rsidRDefault="00B664A7" w:rsidP="00B664A7">
            <w:pPr>
              <w:pStyle w:val="BT"/>
              <w:ind w:firstLine="0"/>
              <w:jc w:val="center"/>
              <w:rPr>
                <w:bCs/>
              </w:rPr>
            </w:pPr>
            <w:r w:rsidRPr="00D73AF8">
              <w:rPr>
                <w:b/>
              </w:rPr>
              <w:t>Thuộc tính</w:t>
            </w:r>
          </w:p>
        </w:tc>
        <w:tc>
          <w:tcPr>
            <w:tcW w:w="3036" w:type="dxa"/>
          </w:tcPr>
          <w:p w14:paraId="61DEFFD5" w14:textId="129D1915" w:rsidR="00B664A7" w:rsidRDefault="00B664A7" w:rsidP="00B664A7">
            <w:pPr>
              <w:pStyle w:val="BT"/>
              <w:ind w:firstLine="0"/>
              <w:jc w:val="center"/>
              <w:rPr>
                <w:bCs/>
              </w:rPr>
            </w:pPr>
            <w:r w:rsidRPr="00D73AF8">
              <w:rPr>
                <w:b/>
              </w:rPr>
              <w:t>Kiểu dữ liệu</w:t>
            </w:r>
          </w:p>
        </w:tc>
        <w:tc>
          <w:tcPr>
            <w:tcW w:w="3058" w:type="dxa"/>
          </w:tcPr>
          <w:p w14:paraId="430987FD" w14:textId="2FD7E544" w:rsidR="00B664A7" w:rsidRDefault="00B664A7" w:rsidP="00B664A7">
            <w:pPr>
              <w:pStyle w:val="BT"/>
              <w:ind w:firstLine="0"/>
              <w:jc w:val="center"/>
              <w:rPr>
                <w:bCs/>
              </w:rPr>
            </w:pPr>
            <w:r w:rsidRPr="00D73AF8">
              <w:rPr>
                <w:b/>
              </w:rPr>
              <w:t>Ràng buộc</w:t>
            </w:r>
          </w:p>
        </w:tc>
      </w:tr>
      <w:tr w:rsidR="0059785F" w14:paraId="7BE4D713" w14:textId="77777777" w:rsidTr="00F80F29">
        <w:tc>
          <w:tcPr>
            <w:tcW w:w="708" w:type="dxa"/>
          </w:tcPr>
          <w:p w14:paraId="68901A7B" w14:textId="77777777" w:rsidR="0059785F" w:rsidRDefault="0059785F" w:rsidP="00B664A7">
            <w:pPr>
              <w:pStyle w:val="BT"/>
              <w:numPr>
                <w:ilvl w:val="0"/>
                <w:numId w:val="24"/>
              </w:numPr>
              <w:ind w:left="360"/>
              <w:jc w:val="center"/>
              <w:rPr>
                <w:bCs/>
              </w:rPr>
            </w:pPr>
          </w:p>
        </w:tc>
        <w:tc>
          <w:tcPr>
            <w:tcW w:w="2260" w:type="dxa"/>
          </w:tcPr>
          <w:p w14:paraId="7B54DAAA" w14:textId="064AD678" w:rsidR="0059785F" w:rsidRDefault="0059785F" w:rsidP="0059785F">
            <w:pPr>
              <w:pStyle w:val="BT"/>
              <w:ind w:firstLine="0"/>
              <w:rPr>
                <w:bCs/>
              </w:rPr>
            </w:pPr>
            <w:r>
              <w:rPr>
                <w:bCs/>
              </w:rPr>
              <w:t>ma_loai_hang</w:t>
            </w:r>
          </w:p>
        </w:tc>
        <w:tc>
          <w:tcPr>
            <w:tcW w:w="3036" w:type="dxa"/>
            <w:vAlign w:val="center"/>
          </w:tcPr>
          <w:p w14:paraId="0155A0E0" w14:textId="1D6025ED" w:rsidR="0059785F" w:rsidRDefault="0059785F" w:rsidP="0059785F">
            <w:pPr>
              <w:pStyle w:val="BT"/>
              <w:ind w:firstLine="0"/>
              <w:rPr>
                <w:bCs/>
              </w:rPr>
            </w:pPr>
            <w:r>
              <w:rPr>
                <w:bCs/>
              </w:rPr>
              <w:t>VARCHAR(36)</w:t>
            </w:r>
          </w:p>
        </w:tc>
        <w:tc>
          <w:tcPr>
            <w:tcW w:w="3058" w:type="dxa"/>
          </w:tcPr>
          <w:p w14:paraId="4D096141" w14:textId="77777777" w:rsidR="0059785F" w:rsidRDefault="0059785F" w:rsidP="0059785F">
            <w:pPr>
              <w:pStyle w:val="BT"/>
              <w:ind w:firstLine="0"/>
              <w:rPr>
                <w:bCs/>
              </w:rPr>
            </w:pPr>
            <w:r w:rsidRPr="005C0986">
              <w:rPr>
                <w:bCs/>
              </w:rPr>
              <w:t>PRIMARY KEY</w:t>
            </w:r>
          </w:p>
        </w:tc>
      </w:tr>
      <w:tr w:rsidR="0059785F" w14:paraId="59C6520E" w14:textId="77777777" w:rsidTr="00F80F29">
        <w:tc>
          <w:tcPr>
            <w:tcW w:w="708" w:type="dxa"/>
          </w:tcPr>
          <w:p w14:paraId="151BDEC1" w14:textId="77777777" w:rsidR="0059785F" w:rsidRDefault="0059785F" w:rsidP="00B664A7">
            <w:pPr>
              <w:pStyle w:val="BT"/>
              <w:numPr>
                <w:ilvl w:val="0"/>
                <w:numId w:val="24"/>
              </w:numPr>
              <w:ind w:left="0" w:firstLine="0"/>
              <w:jc w:val="center"/>
              <w:rPr>
                <w:bCs/>
              </w:rPr>
            </w:pPr>
          </w:p>
        </w:tc>
        <w:tc>
          <w:tcPr>
            <w:tcW w:w="2260" w:type="dxa"/>
          </w:tcPr>
          <w:p w14:paraId="693D467C" w14:textId="36CB4EF9" w:rsidR="0059785F" w:rsidRDefault="0059785F" w:rsidP="0059785F">
            <w:pPr>
              <w:pStyle w:val="BT"/>
              <w:ind w:firstLine="0"/>
              <w:rPr>
                <w:bCs/>
              </w:rPr>
            </w:pPr>
            <w:r>
              <w:rPr>
                <w:bCs/>
              </w:rPr>
              <w:t>ten_loai_hang</w:t>
            </w:r>
          </w:p>
        </w:tc>
        <w:tc>
          <w:tcPr>
            <w:tcW w:w="3036" w:type="dxa"/>
          </w:tcPr>
          <w:p w14:paraId="6EC601F9" w14:textId="77777777" w:rsidR="0059785F" w:rsidRDefault="0059785F" w:rsidP="0059785F">
            <w:pPr>
              <w:pStyle w:val="BT"/>
              <w:ind w:firstLine="0"/>
              <w:rPr>
                <w:bCs/>
              </w:rPr>
            </w:pPr>
            <w:r w:rsidRPr="00352664">
              <w:rPr>
                <w:bCs/>
              </w:rPr>
              <w:t>VARCHAR(255)</w:t>
            </w:r>
          </w:p>
        </w:tc>
        <w:tc>
          <w:tcPr>
            <w:tcW w:w="3058" w:type="dxa"/>
          </w:tcPr>
          <w:p w14:paraId="3D46A21F" w14:textId="77777777" w:rsidR="0059785F" w:rsidRDefault="0059785F" w:rsidP="0059785F">
            <w:pPr>
              <w:pStyle w:val="BT"/>
              <w:ind w:firstLine="0"/>
              <w:rPr>
                <w:bCs/>
              </w:rPr>
            </w:pPr>
            <w:r w:rsidRPr="001376A6">
              <w:rPr>
                <w:bCs/>
              </w:rPr>
              <w:t>NOT NULL</w:t>
            </w:r>
          </w:p>
        </w:tc>
      </w:tr>
    </w:tbl>
    <w:p w14:paraId="0D314355" w14:textId="12E664F9" w:rsidR="006A49B1" w:rsidRPr="006A49B1" w:rsidRDefault="006F30EF" w:rsidP="00CC1EED">
      <w:pPr>
        <w:pStyle w:val="Heading2"/>
      </w:pPr>
      <w:r>
        <w:t xml:space="preserve"> </w:t>
      </w:r>
      <w:r w:rsidR="00F80F29">
        <w:t xml:space="preserve">Thực thể </w:t>
      </w:r>
      <w:r w:rsidR="00801515">
        <w:t>đơn hàng</w:t>
      </w:r>
    </w:p>
    <w:p w14:paraId="35F0C063" w14:textId="77777777" w:rsidR="006A49B1" w:rsidRPr="006A49B1" w:rsidRDefault="006A49B1" w:rsidP="00F90169">
      <w:pPr>
        <w:pStyle w:val="-G1"/>
      </w:pPr>
      <w:r w:rsidRPr="006A49B1">
        <w:t>Các thuộc tính:</w:t>
      </w:r>
    </w:p>
    <w:p w14:paraId="70116BC1" w14:textId="0A8AF50A" w:rsidR="006A49B1" w:rsidRPr="006A49B1" w:rsidRDefault="006A49B1" w:rsidP="00855CB1">
      <w:pPr>
        <w:pStyle w:val="G2"/>
      </w:pPr>
      <w:r w:rsidRPr="006A49B1">
        <w:t>ma_don_hang (</w:t>
      </w:r>
      <w:r w:rsidR="00DF4AC3">
        <w:t>Khóa chính</w:t>
      </w:r>
      <w:r w:rsidRPr="006A49B1">
        <w:t>): Mã định danh đơn hàng.</w:t>
      </w:r>
    </w:p>
    <w:p w14:paraId="675FCA7D" w14:textId="2471A83C" w:rsidR="006A49B1" w:rsidRPr="006A49B1" w:rsidRDefault="006A49B1" w:rsidP="00855CB1">
      <w:pPr>
        <w:pStyle w:val="G2"/>
      </w:pPr>
      <w:r w:rsidRPr="006A49B1">
        <w:t>ma_nguoi_dung (</w:t>
      </w:r>
      <w:r w:rsidR="00B63B9B">
        <w:t>Khóa ngoại</w:t>
      </w:r>
      <w:r w:rsidRPr="006A49B1">
        <w:t>): Người đặt hàng.</w:t>
      </w:r>
    </w:p>
    <w:p w14:paraId="60E81585" w14:textId="08F39F10" w:rsidR="006A49B1" w:rsidRPr="006A49B1" w:rsidRDefault="006A49B1" w:rsidP="00855CB1">
      <w:pPr>
        <w:pStyle w:val="G2"/>
      </w:pPr>
      <w:r w:rsidRPr="006A49B1">
        <w:t>ma_dia_chi (</w:t>
      </w:r>
      <w:r w:rsidR="00B63B9B">
        <w:t>Khóa ngoại</w:t>
      </w:r>
      <w:r w:rsidRPr="006A49B1">
        <w:t>): Địa chỉ giao hàng.</w:t>
      </w:r>
    </w:p>
    <w:p w14:paraId="428E6FAD" w14:textId="289E1165" w:rsidR="006A49B1" w:rsidRPr="006A49B1" w:rsidRDefault="006A49B1" w:rsidP="00855CB1">
      <w:pPr>
        <w:pStyle w:val="G2"/>
      </w:pPr>
      <w:r w:rsidRPr="006A49B1">
        <w:t>tong_tien: Tổng số tiền của đơn hàng.</w:t>
      </w:r>
      <w:r w:rsidR="00886A7D">
        <w:t xml:space="preserve"> </w:t>
      </w:r>
      <w:r w:rsidR="00544430">
        <w:t>T</w:t>
      </w:r>
      <w:r w:rsidR="00886A7D">
        <w:t>ính thông qua bảng chi tiết đơn hàng</w:t>
      </w:r>
      <w:r w:rsidR="00544430">
        <w:t>.</w:t>
      </w:r>
    </w:p>
    <w:p w14:paraId="6D5F09F3" w14:textId="77777777" w:rsidR="006A49B1" w:rsidRPr="006A49B1" w:rsidRDefault="006A49B1" w:rsidP="00855CB1">
      <w:pPr>
        <w:pStyle w:val="G2"/>
      </w:pPr>
      <w:r w:rsidRPr="006A49B1">
        <w:t>trang_thai: Trạng thái đơn hàng ('Chờ xử lý', 'Đang xử lý', 'Đã gửi', 'Đã giao', 'Đã hủy').</w:t>
      </w:r>
    </w:p>
    <w:p w14:paraId="720DA1C4" w14:textId="77777777" w:rsidR="006A49B1" w:rsidRPr="006A49B1" w:rsidRDefault="006A49B1" w:rsidP="00855CB1">
      <w:pPr>
        <w:pStyle w:val="G2"/>
      </w:pPr>
      <w:r w:rsidRPr="006A49B1">
        <w:t>thoi_gian_tao: Thời điểm tạo đơn hàng.</w:t>
      </w:r>
    </w:p>
    <w:p w14:paraId="1003CB06" w14:textId="77777777" w:rsidR="006A49B1" w:rsidRPr="006A49B1" w:rsidRDefault="006A49B1" w:rsidP="00F90169">
      <w:pPr>
        <w:pStyle w:val="-G1"/>
      </w:pPr>
      <w:r w:rsidRPr="006A49B1">
        <w:t>Mối quan hệ:</w:t>
      </w:r>
    </w:p>
    <w:p w14:paraId="2462B450" w14:textId="2159334A" w:rsidR="007C39AA" w:rsidRDefault="007C39AA" w:rsidP="007C39AA">
      <w:pPr>
        <w:pStyle w:val="G2"/>
      </w:pPr>
      <w:r>
        <w:t>n-1 với nguoi_dung: Mỗi đơn hàng thuộc về một người dùng.</w:t>
      </w:r>
    </w:p>
    <w:p w14:paraId="79AC21CC" w14:textId="77777777" w:rsidR="007C39AA" w:rsidRDefault="007C39AA" w:rsidP="007C39AA">
      <w:pPr>
        <w:pStyle w:val="G2"/>
      </w:pPr>
      <w:r>
        <w:t>n-1 với dia_chi: Mỗi đơn hàng sử dụng một địa chỉ giao hàng.</w:t>
      </w:r>
    </w:p>
    <w:p w14:paraId="5B998CEA" w14:textId="77777777" w:rsidR="007C39AA" w:rsidRDefault="007C39AA" w:rsidP="007C39AA">
      <w:pPr>
        <w:pStyle w:val="G2"/>
      </w:pPr>
      <w:r>
        <w:t>1-n với chi_tiet_don_hang: Một đơn hàng có thể có nhiều chi tiết đơn hàng.</w:t>
      </w:r>
    </w:p>
    <w:p w14:paraId="2CBFC5F3" w14:textId="77777777" w:rsidR="006A49B1" w:rsidRDefault="007C39AA" w:rsidP="007C39AA">
      <w:pPr>
        <w:pStyle w:val="G2"/>
      </w:pPr>
      <w:r>
        <w:t>1-1 với thanh_toan: Mỗi đơn hàng có một thông tin thanh toán.</w:t>
      </w:r>
    </w:p>
    <w:p w14:paraId="6DEF7B11" w14:textId="0B9B6179" w:rsidR="001F6056" w:rsidRDefault="001F6056" w:rsidP="0058547E">
      <w:pPr>
        <w:pStyle w:val="Caption"/>
      </w:pPr>
      <w:r>
        <w:t xml:space="preserve">Bảng </w:t>
      </w:r>
      <w:r w:rsidR="00A30392">
        <w:fldChar w:fldCharType="begin"/>
      </w:r>
      <w:r w:rsidR="00A30392">
        <w:instrText xml:space="preserve"> SEQ Bảng \* ARABIC </w:instrText>
      </w:r>
      <w:r w:rsidR="00A30392">
        <w:fldChar w:fldCharType="separate"/>
      </w:r>
      <w:r w:rsidR="00A30392">
        <w:rPr>
          <w:noProof/>
        </w:rPr>
        <w:t>11</w:t>
      </w:r>
      <w:r w:rsidR="00A30392">
        <w:fldChar w:fldCharType="end"/>
      </w:r>
      <w:r>
        <w:t xml:space="preserve">. </w:t>
      </w:r>
      <w:r w:rsidR="00463702" w:rsidRPr="00463702">
        <w:t>don_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81"/>
        <w:gridCol w:w="3311"/>
        <w:gridCol w:w="3062"/>
      </w:tblGrid>
      <w:tr w:rsidR="00B664A7" w14:paraId="76FAABA3" w14:textId="77777777" w:rsidTr="00801515">
        <w:tc>
          <w:tcPr>
            <w:tcW w:w="708" w:type="dxa"/>
            <w:vAlign w:val="center"/>
          </w:tcPr>
          <w:p w14:paraId="0AEC8D14" w14:textId="2B7E8E26" w:rsidR="00B664A7" w:rsidRDefault="00B664A7" w:rsidP="00EA6535">
            <w:pPr>
              <w:pStyle w:val="BT"/>
              <w:spacing w:before="60" w:after="60"/>
              <w:ind w:firstLine="0"/>
              <w:contextualSpacing/>
              <w:jc w:val="center"/>
              <w:rPr>
                <w:bCs/>
              </w:rPr>
            </w:pPr>
            <w:r w:rsidRPr="00D73AF8">
              <w:rPr>
                <w:b/>
              </w:rPr>
              <w:t>STT</w:t>
            </w:r>
          </w:p>
        </w:tc>
        <w:tc>
          <w:tcPr>
            <w:tcW w:w="1981" w:type="dxa"/>
            <w:vAlign w:val="center"/>
          </w:tcPr>
          <w:p w14:paraId="2FECFF73" w14:textId="31200B2B" w:rsidR="00B664A7" w:rsidRDefault="00B664A7" w:rsidP="00EA6535">
            <w:pPr>
              <w:pStyle w:val="BT"/>
              <w:spacing w:before="60" w:after="60"/>
              <w:ind w:firstLine="0"/>
              <w:contextualSpacing/>
              <w:jc w:val="center"/>
              <w:rPr>
                <w:bCs/>
              </w:rPr>
            </w:pPr>
            <w:r w:rsidRPr="00D73AF8">
              <w:rPr>
                <w:b/>
              </w:rPr>
              <w:t>Thuộc tính</w:t>
            </w:r>
          </w:p>
        </w:tc>
        <w:tc>
          <w:tcPr>
            <w:tcW w:w="3311" w:type="dxa"/>
            <w:vAlign w:val="center"/>
          </w:tcPr>
          <w:p w14:paraId="3210A7AF" w14:textId="35592F69" w:rsidR="00B664A7" w:rsidRDefault="00B664A7" w:rsidP="00EA6535">
            <w:pPr>
              <w:pStyle w:val="BT"/>
              <w:spacing w:before="60" w:after="60"/>
              <w:ind w:firstLine="0"/>
              <w:contextualSpacing/>
              <w:jc w:val="center"/>
              <w:rPr>
                <w:bCs/>
              </w:rPr>
            </w:pPr>
            <w:r w:rsidRPr="00D73AF8">
              <w:rPr>
                <w:b/>
              </w:rPr>
              <w:t>Kiểu dữ liệu</w:t>
            </w:r>
          </w:p>
        </w:tc>
        <w:tc>
          <w:tcPr>
            <w:tcW w:w="3062" w:type="dxa"/>
            <w:vAlign w:val="center"/>
          </w:tcPr>
          <w:p w14:paraId="43FDB44C" w14:textId="397CB13A" w:rsidR="00B664A7" w:rsidRDefault="00B664A7" w:rsidP="00EA6535">
            <w:pPr>
              <w:pStyle w:val="BT"/>
              <w:spacing w:before="60" w:after="60"/>
              <w:ind w:firstLine="0"/>
              <w:contextualSpacing/>
              <w:jc w:val="center"/>
              <w:rPr>
                <w:bCs/>
              </w:rPr>
            </w:pPr>
            <w:r w:rsidRPr="00D73AF8">
              <w:rPr>
                <w:b/>
              </w:rPr>
              <w:t>Ràng buộc</w:t>
            </w:r>
          </w:p>
        </w:tc>
      </w:tr>
      <w:tr w:rsidR="0059785F" w14:paraId="7E0A0C26" w14:textId="77777777" w:rsidTr="00801515">
        <w:tc>
          <w:tcPr>
            <w:tcW w:w="708" w:type="dxa"/>
            <w:vAlign w:val="center"/>
          </w:tcPr>
          <w:p w14:paraId="099778DD" w14:textId="77777777" w:rsidR="0059785F" w:rsidRDefault="0059785F" w:rsidP="00EA6535">
            <w:pPr>
              <w:pStyle w:val="BT"/>
              <w:numPr>
                <w:ilvl w:val="0"/>
                <w:numId w:val="25"/>
              </w:numPr>
              <w:spacing w:before="60" w:after="60"/>
              <w:ind w:left="360"/>
              <w:contextualSpacing/>
              <w:jc w:val="center"/>
              <w:rPr>
                <w:bCs/>
              </w:rPr>
            </w:pPr>
          </w:p>
        </w:tc>
        <w:tc>
          <w:tcPr>
            <w:tcW w:w="1981" w:type="dxa"/>
            <w:vAlign w:val="center"/>
          </w:tcPr>
          <w:p w14:paraId="13047873" w14:textId="45850FAE" w:rsidR="0059785F" w:rsidRDefault="0059785F" w:rsidP="00801515">
            <w:pPr>
              <w:pStyle w:val="BT"/>
              <w:spacing w:before="60" w:after="60"/>
              <w:ind w:firstLine="0"/>
              <w:contextualSpacing/>
              <w:jc w:val="left"/>
              <w:rPr>
                <w:bCs/>
              </w:rPr>
            </w:pPr>
            <w:r>
              <w:rPr>
                <w:bCs/>
              </w:rPr>
              <w:t>ma_</w:t>
            </w:r>
            <w:r w:rsidRPr="007F1FC9">
              <w:rPr>
                <w:bCs/>
              </w:rPr>
              <w:t>don_hang</w:t>
            </w:r>
          </w:p>
        </w:tc>
        <w:tc>
          <w:tcPr>
            <w:tcW w:w="3311" w:type="dxa"/>
            <w:vAlign w:val="center"/>
          </w:tcPr>
          <w:p w14:paraId="2D8D962A" w14:textId="1359958B" w:rsidR="0059785F" w:rsidRDefault="0059785F" w:rsidP="00801515">
            <w:pPr>
              <w:pStyle w:val="BT"/>
              <w:spacing w:before="60" w:after="60"/>
              <w:ind w:firstLine="0"/>
              <w:contextualSpacing/>
              <w:jc w:val="left"/>
              <w:rPr>
                <w:bCs/>
              </w:rPr>
            </w:pPr>
            <w:r>
              <w:rPr>
                <w:bCs/>
              </w:rPr>
              <w:t>VARCHAR(36)</w:t>
            </w:r>
          </w:p>
        </w:tc>
        <w:tc>
          <w:tcPr>
            <w:tcW w:w="3062" w:type="dxa"/>
            <w:vAlign w:val="center"/>
          </w:tcPr>
          <w:p w14:paraId="2BC6A08D" w14:textId="77777777" w:rsidR="0059785F" w:rsidRDefault="0059785F" w:rsidP="00801515">
            <w:pPr>
              <w:pStyle w:val="BT"/>
              <w:spacing w:before="60" w:after="60"/>
              <w:ind w:firstLine="0"/>
              <w:contextualSpacing/>
              <w:jc w:val="left"/>
              <w:rPr>
                <w:bCs/>
              </w:rPr>
            </w:pPr>
            <w:r w:rsidRPr="005C0986">
              <w:rPr>
                <w:bCs/>
              </w:rPr>
              <w:t>PRIMARY KEY</w:t>
            </w:r>
          </w:p>
        </w:tc>
      </w:tr>
      <w:tr w:rsidR="0059785F" w14:paraId="294510A4" w14:textId="77777777" w:rsidTr="00801515">
        <w:tc>
          <w:tcPr>
            <w:tcW w:w="708" w:type="dxa"/>
            <w:vAlign w:val="center"/>
          </w:tcPr>
          <w:p w14:paraId="62810038" w14:textId="77777777" w:rsidR="0059785F" w:rsidRDefault="0059785F" w:rsidP="00EA6535">
            <w:pPr>
              <w:pStyle w:val="BT"/>
              <w:numPr>
                <w:ilvl w:val="0"/>
                <w:numId w:val="25"/>
              </w:numPr>
              <w:spacing w:before="60" w:after="60"/>
              <w:ind w:left="360"/>
              <w:contextualSpacing/>
              <w:jc w:val="center"/>
              <w:rPr>
                <w:bCs/>
              </w:rPr>
            </w:pPr>
          </w:p>
        </w:tc>
        <w:tc>
          <w:tcPr>
            <w:tcW w:w="1981" w:type="dxa"/>
            <w:vAlign w:val="center"/>
          </w:tcPr>
          <w:p w14:paraId="09F24C46" w14:textId="7F31EF07" w:rsidR="0059785F" w:rsidRDefault="0059785F" w:rsidP="00801515">
            <w:pPr>
              <w:pStyle w:val="BT"/>
              <w:spacing w:before="60" w:after="60"/>
              <w:ind w:firstLine="0"/>
              <w:contextualSpacing/>
              <w:jc w:val="left"/>
              <w:rPr>
                <w:bCs/>
              </w:rPr>
            </w:pPr>
            <w:r w:rsidRPr="000C181B">
              <w:rPr>
                <w:bCs/>
              </w:rPr>
              <w:t>ma_nguoi_dung</w:t>
            </w:r>
          </w:p>
        </w:tc>
        <w:tc>
          <w:tcPr>
            <w:tcW w:w="3311" w:type="dxa"/>
            <w:vAlign w:val="center"/>
          </w:tcPr>
          <w:p w14:paraId="2F64CA6F" w14:textId="3C055A7B" w:rsidR="0059785F" w:rsidRDefault="0059785F" w:rsidP="00801515">
            <w:pPr>
              <w:pStyle w:val="BT"/>
              <w:spacing w:before="60" w:after="60"/>
              <w:ind w:firstLine="0"/>
              <w:contextualSpacing/>
              <w:jc w:val="left"/>
              <w:rPr>
                <w:bCs/>
              </w:rPr>
            </w:pPr>
            <w:r>
              <w:rPr>
                <w:bCs/>
              </w:rPr>
              <w:t>VARCHAR(36)</w:t>
            </w:r>
          </w:p>
        </w:tc>
        <w:tc>
          <w:tcPr>
            <w:tcW w:w="3062" w:type="dxa"/>
            <w:vAlign w:val="center"/>
          </w:tcPr>
          <w:p w14:paraId="48B6D638" w14:textId="755A8E3A" w:rsidR="0059785F" w:rsidRDefault="0059785F" w:rsidP="00801515">
            <w:pPr>
              <w:pStyle w:val="BT"/>
              <w:spacing w:before="60" w:after="60"/>
              <w:ind w:firstLine="0"/>
              <w:contextualSpacing/>
              <w:jc w:val="left"/>
              <w:rPr>
                <w:bCs/>
              </w:rPr>
            </w:pPr>
            <w:r w:rsidRPr="00996312">
              <w:rPr>
                <w:bCs/>
              </w:rPr>
              <w:t>FOREIGN KEY</w:t>
            </w:r>
          </w:p>
        </w:tc>
      </w:tr>
      <w:tr w:rsidR="0059785F" w14:paraId="0E4FA44E" w14:textId="77777777" w:rsidTr="00801515">
        <w:tc>
          <w:tcPr>
            <w:tcW w:w="708" w:type="dxa"/>
            <w:vAlign w:val="center"/>
          </w:tcPr>
          <w:p w14:paraId="658FF6D4" w14:textId="77777777" w:rsidR="0059785F" w:rsidRDefault="0059785F" w:rsidP="00EA6535">
            <w:pPr>
              <w:pStyle w:val="BT"/>
              <w:numPr>
                <w:ilvl w:val="0"/>
                <w:numId w:val="25"/>
              </w:numPr>
              <w:spacing w:before="60" w:after="60"/>
              <w:ind w:left="360"/>
              <w:contextualSpacing/>
              <w:jc w:val="center"/>
              <w:rPr>
                <w:bCs/>
              </w:rPr>
            </w:pPr>
          </w:p>
        </w:tc>
        <w:tc>
          <w:tcPr>
            <w:tcW w:w="1981" w:type="dxa"/>
            <w:vAlign w:val="center"/>
          </w:tcPr>
          <w:p w14:paraId="5EFD02EC" w14:textId="1C7F9DB7" w:rsidR="0059785F" w:rsidRDefault="0059785F" w:rsidP="00801515">
            <w:pPr>
              <w:pStyle w:val="BT"/>
              <w:spacing w:before="60" w:after="60"/>
              <w:ind w:firstLine="0"/>
              <w:contextualSpacing/>
              <w:jc w:val="left"/>
              <w:rPr>
                <w:bCs/>
              </w:rPr>
            </w:pPr>
            <w:r>
              <w:rPr>
                <w:bCs/>
              </w:rPr>
              <w:t>ma_dia_chi</w:t>
            </w:r>
          </w:p>
        </w:tc>
        <w:tc>
          <w:tcPr>
            <w:tcW w:w="3311" w:type="dxa"/>
            <w:vAlign w:val="center"/>
          </w:tcPr>
          <w:p w14:paraId="2B6604C2" w14:textId="3732F906" w:rsidR="0059785F" w:rsidRPr="00D05633" w:rsidRDefault="0059785F" w:rsidP="00801515">
            <w:pPr>
              <w:pStyle w:val="BT"/>
              <w:spacing w:before="60" w:after="60"/>
              <w:ind w:firstLine="0"/>
              <w:contextualSpacing/>
              <w:jc w:val="left"/>
              <w:rPr>
                <w:bCs/>
              </w:rPr>
            </w:pPr>
            <w:r>
              <w:rPr>
                <w:bCs/>
              </w:rPr>
              <w:t>VARCHAR(36)</w:t>
            </w:r>
          </w:p>
        </w:tc>
        <w:tc>
          <w:tcPr>
            <w:tcW w:w="3062" w:type="dxa"/>
            <w:vAlign w:val="center"/>
          </w:tcPr>
          <w:p w14:paraId="03D144F9" w14:textId="3A199142" w:rsidR="0059785F" w:rsidRPr="001376A6" w:rsidRDefault="0059785F" w:rsidP="00801515">
            <w:pPr>
              <w:pStyle w:val="BT"/>
              <w:spacing w:before="60" w:after="60"/>
              <w:ind w:firstLine="0"/>
              <w:contextualSpacing/>
              <w:jc w:val="left"/>
              <w:rPr>
                <w:bCs/>
              </w:rPr>
            </w:pPr>
            <w:r w:rsidRPr="00996312">
              <w:rPr>
                <w:bCs/>
              </w:rPr>
              <w:t>FOREIGN KEY</w:t>
            </w:r>
          </w:p>
        </w:tc>
      </w:tr>
      <w:tr w:rsidR="0059785F" w14:paraId="2DB67224" w14:textId="77777777" w:rsidTr="00801515">
        <w:tc>
          <w:tcPr>
            <w:tcW w:w="708" w:type="dxa"/>
            <w:vAlign w:val="center"/>
          </w:tcPr>
          <w:p w14:paraId="7B711E99" w14:textId="77777777" w:rsidR="0059785F" w:rsidRDefault="0059785F" w:rsidP="00EA6535">
            <w:pPr>
              <w:pStyle w:val="BT"/>
              <w:numPr>
                <w:ilvl w:val="0"/>
                <w:numId w:val="25"/>
              </w:numPr>
              <w:spacing w:before="60" w:after="60"/>
              <w:ind w:left="360"/>
              <w:contextualSpacing/>
              <w:jc w:val="center"/>
              <w:rPr>
                <w:bCs/>
              </w:rPr>
            </w:pPr>
          </w:p>
        </w:tc>
        <w:tc>
          <w:tcPr>
            <w:tcW w:w="1981" w:type="dxa"/>
            <w:vAlign w:val="center"/>
          </w:tcPr>
          <w:p w14:paraId="3DAFBF08" w14:textId="373F4525" w:rsidR="0059785F" w:rsidRDefault="0059785F" w:rsidP="00801515">
            <w:pPr>
              <w:pStyle w:val="BT"/>
              <w:spacing w:before="60" w:after="60"/>
              <w:ind w:firstLine="0"/>
              <w:contextualSpacing/>
              <w:jc w:val="left"/>
              <w:rPr>
                <w:bCs/>
              </w:rPr>
            </w:pPr>
            <w:r>
              <w:rPr>
                <w:bCs/>
              </w:rPr>
              <w:t>tong_tien</w:t>
            </w:r>
          </w:p>
        </w:tc>
        <w:tc>
          <w:tcPr>
            <w:tcW w:w="3311" w:type="dxa"/>
            <w:vAlign w:val="center"/>
          </w:tcPr>
          <w:p w14:paraId="1A405BAB" w14:textId="7C1E9AD5" w:rsidR="0059785F" w:rsidRPr="00D05633" w:rsidRDefault="0059785F" w:rsidP="00801515">
            <w:pPr>
              <w:pStyle w:val="BT"/>
              <w:spacing w:before="60" w:after="60"/>
              <w:ind w:firstLine="0"/>
              <w:contextualSpacing/>
              <w:jc w:val="left"/>
              <w:rPr>
                <w:bCs/>
              </w:rPr>
            </w:pPr>
            <w:r w:rsidRPr="00F75E30">
              <w:rPr>
                <w:bCs/>
              </w:rPr>
              <w:t>DECIMAL(10,2)</w:t>
            </w:r>
          </w:p>
        </w:tc>
        <w:tc>
          <w:tcPr>
            <w:tcW w:w="3062" w:type="dxa"/>
            <w:vAlign w:val="center"/>
          </w:tcPr>
          <w:p w14:paraId="320966B8" w14:textId="4852AF27" w:rsidR="0059785F" w:rsidRPr="001376A6" w:rsidRDefault="0059785F" w:rsidP="00801515">
            <w:pPr>
              <w:pStyle w:val="BT"/>
              <w:spacing w:before="60" w:after="60"/>
              <w:ind w:firstLine="0"/>
              <w:contextualSpacing/>
              <w:jc w:val="left"/>
              <w:rPr>
                <w:bCs/>
              </w:rPr>
            </w:pPr>
            <w:r w:rsidRPr="001376A6">
              <w:rPr>
                <w:bCs/>
              </w:rPr>
              <w:t>NOT NULL</w:t>
            </w:r>
          </w:p>
        </w:tc>
      </w:tr>
      <w:tr w:rsidR="0059785F" w14:paraId="22DDE9D7" w14:textId="77777777" w:rsidTr="00801515">
        <w:tc>
          <w:tcPr>
            <w:tcW w:w="708" w:type="dxa"/>
            <w:vAlign w:val="center"/>
          </w:tcPr>
          <w:p w14:paraId="4805A7D8" w14:textId="77777777" w:rsidR="0059785F" w:rsidRDefault="0059785F" w:rsidP="00EA6535">
            <w:pPr>
              <w:pStyle w:val="BT"/>
              <w:numPr>
                <w:ilvl w:val="0"/>
                <w:numId w:val="25"/>
              </w:numPr>
              <w:spacing w:before="60" w:after="60"/>
              <w:ind w:left="360"/>
              <w:contextualSpacing/>
              <w:jc w:val="center"/>
              <w:rPr>
                <w:bCs/>
              </w:rPr>
            </w:pPr>
          </w:p>
        </w:tc>
        <w:tc>
          <w:tcPr>
            <w:tcW w:w="1981" w:type="dxa"/>
            <w:vAlign w:val="center"/>
          </w:tcPr>
          <w:p w14:paraId="1C04EB54" w14:textId="6B8FCF7D" w:rsidR="0059785F" w:rsidRPr="000C181B" w:rsidRDefault="0059785F" w:rsidP="00801515">
            <w:pPr>
              <w:pStyle w:val="BT"/>
              <w:spacing w:before="60" w:after="60"/>
              <w:ind w:firstLine="0"/>
              <w:contextualSpacing/>
              <w:jc w:val="left"/>
              <w:rPr>
                <w:bCs/>
              </w:rPr>
            </w:pPr>
            <w:r>
              <w:rPr>
                <w:bCs/>
              </w:rPr>
              <w:t>trang_thai</w:t>
            </w:r>
          </w:p>
        </w:tc>
        <w:tc>
          <w:tcPr>
            <w:tcW w:w="3311" w:type="dxa"/>
            <w:vAlign w:val="center"/>
          </w:tcPr>
          <w:p w14:paraId="03C4B18A" w14:textId="72F8541E" w:rsidR="0059785F" w:rsidRPr="000C181B" w:rsidRDefault="000648EB" w:rsidP="00801515">
            <w:pPr>
              <w:pStyle w:val="BT"/>
              <w:spacing w:before="60" w:after="60"/>
              <w:ind w:firstLine="0"/>
              <w:contextualSpacing/>
              <w:jc w:val="left"/>
              <w:rPr>
                <w:bCs/>
              </w:rPr>
            </w:pPr>
            <w:r w:rsidRPr="000648EB">
              <w:rPr>
                <w:bCs/>
              </w:rPr>
              <w:t>ENUM('PENDING', 'PROCESSING', 'SHIPPED', 'DELIVERED', 'CANCELLED')</w:t>
            </w:r>
          </w:p>
        </w:tc>
        <w:tc>
          <w:tcPr>
            <w:tcW w:w="3062" w:type="dxa"/>
            <w:vAlign w:val="center"/>
          </w:tcPr>
          <w:p w14:paraId="2BDB9B34" w14:textId="3D17F1EE" w:rsidR="0059785F" w:rsidRPr="001376A6" w:rsidRDefault="0059785F" w:rsidP="00801515">
            <w:pPr>
              <w:pStyle w:val="BT"/>
              <w:spacing w:before="60" w:after="60"/>
              <w:ind w:firstLine="0"/>
              <w:contextualSpacing/>
              <w:jc w:val="left"/>
              <w:rPr>
                <w:bCs/>
              </w:rPr>
            </w:pPr>
            <w:r w:rsidRPr="00F75E30">
              <w:rPr>
                <w:bCs/>
              </w:rPr>
              <w:t xml:space="preserve">DEFAULT </w:t>
            </w:r>
            <w:r w:rsidR="00177C1D" w:rsidRPr="00177C1D">
              <w:rPr>
                <w:bCs/>
              </w:rPr>
              <w:t>'PENDING'</w:t>
            </w:r>
          </w:p>
        </w:tc>
      </w:tr>
      <w:tr w:rsidR="0059785F" w14:paraId="767597CD" w14:textId="77777777" w:rsidTr="00801515">
        <w:tc>
          <w:tcPr>
            <w:tcW w:w="708" w:type="dxa"/>
            <w:vAlign w:val="center"/>
          </w:tcPr>
          <w:p w14:paraId="671E8545" w14:textId="77777777" w:rsidR="0059785F" w:rsidRDefault="0059785F" w:rsidP="00EA6535">
            <w:pPr>
              <w:pStyle w:val="BT"/>
              <w:numPr>
                <w:ilvl w:val="0"/>
                <w:numId w:val="25"/>
              </w:numPr>
              <w:spacing w:before="60" w:after="60"/>
              <w:ind w:left="360"/>
              <w:contextualSpacing/>
              <w:jc w:val="center"/>
              <w:rPr>
                <w:bCs/>
              </w:rPr>
            </w:pPr>
          </w:p>
        </w:tc>
        <w:tc>
          <w:tcPr>
            <w:tcW w:w="1981" w:type="dxa"/>
            <w:vAlign w:val="center"/>
          </w:tcPr>
          <w:p w14:paraId="18EB8EB9" w14:textId="37796669" w:rsidR="0059785F" w:rsidRDefault="00E72A25" w:rsidP="00801515">
            <w:pPr>
              <w:pStyle w:val="BT"/>
              <w:spacing w:before="60" w:after="60"/>
              <w:ind w:firstLine="0"/>
              <w:contextualSpacing/>
              <w:jc w:val="left"/>
              <w:rPr>
                <w:bCs/>
              </w:rPr>
            </w:pPr>
            <w:r w:rsidRPr="00E72A25">
              <w:rPr>
                <w:bCs/>
              </w:rPr>
              <w:t>thoi_gian_tao</w:t>
            </w:r>
          </w:p>
        </w:tc>
        <w:tc>
          <w:tcPr>
            <w:tcW w:w="3311" w:type="dxa"/>
            <w:vAlign w:val="center"/>
          </w:tcPr>
          <w:p w14:paraId="1FCEFCD7" w14:textId="7A5F5907" w:rsidR="0059785F" w:rsidRPr="00D05633" w:rsidRDefault="0059785F" w:rsidP="00801515">
            <w:pPr>
              <w:pStyle w:val="BT"/>
              <w:spacing w:before="60" w:after="60"/>
              <w:ind w:firstLine="0"/>
              <w:contextualSpacing/>
              <w:jc w:val="left"/>
              <w:rPr>
                <w:bCs/>
              </w:rPr>
            </w:pPr>
            <w:r w:rsidRPr="00662A62">
              <w:rPr>
                <w:bCs/>
              </w:rPr>
              <w:t>DATETIME</w:t>
            </w:r>
          </w:p>
        </w:tc>
        <w:tc>
          <w:tcPr>
            <w:tcW w:w="3062" w:type="dxa"/>
            <w:vAlign w:val="center"/>
          </w:tcPr>
          <w:p w14:paraId="62C68F55" w14:textId="1524CC36" w:rsidR="0059785F" w:rsidRPr="001376A6" w:rsidRDefault="00E12919" w:rsidP="00801515">
            <w:pPr>
              <w:pStyle w:val="BT"/>
              <w:spacing w:before="60" w:after="60"/>
              <w:ind w:firstLine="0"/>
              <w:contextualSpacing/>
              <w:jc w:val="left"/>
              <w:rPr>
                <w:bCs/>
              </w:rPr>
            </w:pPr>
            <w:r w:rsidRPr="00E12919">
              <w:rPr>
                <w:bCs/>
              </w:rPr>
              <w:t>DEFAULT CURRENT_TIMESTAMP</w:t>
            </w:r>
          </w:p>
        </w:tc>
      </w:tr>
    </w:tbl>
    <w:p w14:paraId="387CFE89" w14:textId="75B3EF0B" w:rsidR="001F6056" w:rsidRDefault="006F30EF" w:rsidP="007C39AA">
      <w:pPr>
        <w:pStyle w:val="Heading2"/>
      </w:pPr>
      <w:r>
        <w:t xml:space="preserve"> </w:t>
      </w:r>
      <w:r w:rsidR="00801515">
        <w:t>Thực thể chi tiết đơn hàng</w:t>
      </w:r>
    </w:p>
    <w:p w14:paraId="36816BD4" w14:textId="4298512D" w:rsidR="006A49B1" w:rsidRPr="00801515" w:rsidRDefault="0006176A" w:rsidP="00F90169">
      <w:pPr>
        <w:pStyle w:val="-G1"/>
      </w:pPr>
      <w:r>
        <w:t>Chức năng</w:t>
      </w:r>
      <w:r w:rsidR="006A49B1" w:rsidRPr="00801515">
        <w:t>:</w:t>
      </w:r>
      <w:r w:rsidR="006A49B1" w:rsidRPr="006A49B1">
        <w:t xml:space="preserve"> </w:t>
      </w:r>
      <w:r w:rsidR="006A49B1" w:rsidRPr="00801515">
        <w:t>Lưu trữ chi tiết từng sản phẩm trong mỗi đơn hàng.</w:t>
      </w:r>
    </w:p>
    <w:p w14:paraId="1E127983" w14:textId="77777777" w:rsidR="006A49B1" w:rsidRPr="006A49B1" w:rsidRDefault="006A49B1" w:rsidP="00F90169">
      <w:pPr>
        <w:pStyle w:val="-G1"/>
      </w:pPr>
      <w:r w:rsidRPr="006A49B1">
        <w:t>Các thuộc tính:</w:t>
      </w:r>
    </w:p>
    <w:p w14:paraId="45CC53BB" w14:textId="36678995" w:rsidR="006A49B1" w:rsidRPr="006A49B1" w:rsidRDefault="006A49B1" w:rsidP="00855CB1">
      <w:pPr>
        <w:pStyle w:val="G2"/>
      </w:pPr>
      <w:r w:rsidRPr="006A49B1">
        <w:t>ma_ct_don_hang (</w:t>
      </w:r>
      <w:r w:rsidR="00DF4AC3">
        <w:t>Khóa chính</w:t>
      </w:r>
      <w:r w:rsidRPr="006A49B1">
        <w:t>): Mã định danh chi tiết đơn hàng.</w:t>
      </w:r>
    </w:p>
    <w:p w14:paraId="4AB50F2A" w14:textId="30CCC1E0" w:rsidR="006A49B1" w:rsidRPr="006A49B1" w:rsidRDefault="006A49B1" w:rsidP="00855CB1">
      <w:pPr>
        <w:pStyle w:val="G2"/>
      </w:pPr>
      <w:r w:rsidRPr="006A49B1">
        <w:t>ma_don_hang (</w:t>
      </w:r>
      <w:r w:rsidR="00B63B9B">
        <w:t>Khóa ngoại</w:t>
      </w:r>
      <w:r w:rsidRPr="006A49B1">
        <w:t>): Tham chiếu đến đơn hàng.</w:t>
      </w:r>
    </w:p>
    <w:p w14:paraId="1F139D1F" w14:textId="59621429" w:rsidR="006A49B1" w:rsidRPr="006A49B1" w:rsidRDefault="006A49B1" w:rsidP="00855CB1">
      <w:pPr>
        <w:pStyle w:val="G2"/>
      </w:pPr>
      <w:r w:rsidRPr="006A49B1">
        <w:t>ma_san_pham (</w:t>
      </w:r>
      <w:r w:rsidR="00B63B9B">
        <w:t>Khóa ngoại</w:t>
      </w:r>
      <w:r w:rsidRPr="006A49B1">
        <w:t>): Tham chiếu đến sản phẩm.</w:t>
      </w:r>
    </w:p>
    <w:p w14:paraId="4E7F6017" w14:textId="77777777" w:rsidR="006A49B1" w:rsidRPr="006A49B1" w:rsidRDefault="006A49B1" w:rsidP="00855CB1">
      <w:pPr>
        <w:pStyle w:val="G2"/>
      </w:pPr>
      <w:r w:rsidRPr="006A49B1">
        <w:t>so_luong: Số lượng sản phẩm.</w:t>
      </w:r>
    </w:p>
    <w:p w14:paraId="0796242E" w14:textId="77777777" w:rsidR="006A49B1" w:rsidRPr="006A49B1" w:rsidRDefault="006A49B1" w:rsidP="00855CB1">
      <w:pPr>
        <w:pStyle w:val="G2"/>
      </w:pPr>
      <w:r w:rsidRPr="006A49B1">
        <w:t>gia: Giá tại thời điểm đặt hàng.</w:t>
      </w:r>
    </w:p>
    <w:p w14:paraId="25F6B9AD" w14:textId="77777777" w:rsidR="006A49B1" w:rsidRPr="006A49B1" w:rsidRDefault="006A49B1" w:rsidP="00F90169">
      <w:pPr>
        <w:pStyle w:val="-G1"/>
      </w:pPr>
      <w:r w:rsidRPr="006A49B1">
        <w:t>Mối quan hệ:</w:t>
      </w:r>
    </w:p>
    <w:p w14:paraId="2BC2DC7B" w14:textId="77777777" w:rsidR="00B551D5" w:rsidRDefault="00B551D5" w:rsidP="00B551D5">
      <w:pPr>
        <w:pStyle w:val="G2"/>
      </w:pPr>
      <w:r>
        <w:t>n-1 với don_hang: Mỗi chi tiết đơn hàng thuộc về một đơn hàng.</w:t>
      </w:r>
    </w:p>
    <w:p w14:paraId="6F33DEE4" w14:textId="30F372EE" w:rsidR="006A49B1" w:rsidRDefault="00B551D5" w:rsidP="00B551D5">
      <w:pPr>
        <w:pStyle w:val="G2"/>
      </w:pPr>
      <w:r>
        <w:t>n-1 với san_pham: Mỗi chi tiết đơn hàng liên kết với một sản phẩm</w:t>
      </w:r>
      <w:r w:rsidR="006A49B1" w:rsidRPr="006A49B1">
        <w:t>.</w:t>
      </w:r>
    </w:p>
    <w:p w14:paraId="519AED60" w14:textId="0560D045" w:rsidR="00942E3F" w:rsidRDefault="00942E3F" w:rsidP="0058547E">
      <w:pPr>
        <w:pStyle w:val="Caption"/>
      </w:pPr>
      <w:r>
        <w:t xml:space="preserve">Bảng </w:t>
      </w:r>
      <w:r w:rsidR="005E2CE2">
        <w:fldChar w:fldCharType="begin"/>
      </w:r>
      <w:r w:rsidR="005E2CE2">
        <w:instrText xml:space="preserve"> SEQ Bảng \* ARABIC </w:instrText>
      </w:r>
      <w:r w:rsidR="005E2CE2">
        <w:fldChar w:fldCharType="separate"/>
      </w:r>
      <w:r w:rsidR="00A30392">
        <w:rPr>
          <w:noProof/>
        </w:rPr>
        <w:t>12</w:t>
      </w:r>
      <w:r w:rsidR="005E2CE2">
        <w:rPr>
          <w:noProof/>
        </w:rPr>
        <w:fldChar w:fldCharType="end"/>
      </w:r>
      <w:r>
        <w:t xml:space="preserve">. </w:t>
      </w:r>
      <w:r w:rsidR="00F75E30">
        <w:t>chi_tiet_</w:t>
      </w:r>
      <w:r w:rsidR="00D269B4">
        <w:t>don_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354"/>
        <w:gridCol w:w="2942"/>
        <w:gridCol w:w="3057"/>
      </w:tblGrid>
      <w:tr w:rsidR="00B664A7" w14:paraId="44E9793E" w14:textId="77777777" w:rsidTr="00952A9F">
        <w:tc>
          <w:tcPr>
            <w:tcW w:w="709" w:type="dxa"/>
            <w:vAlign w:val="center"/>
          </w:tcPr>
          <w:p w14:paraId="29BD9628" w14:textId="3BE10ED9" w:rsidR="00B664A7" w:rsidRDefault="00B664A7" w:rsidP="00952A9F">
            <w:pPr>
              <w:pStyle w:val="BT"/>
              <w:spacing w:before="60" w:after="60"/>
              <w:ind w:firstLine="0"/>
              <w:rPr>
                <w:bCs/>
              </w:rPr>
            </w:pPr>
            <w:r w:rsidRPr="00D73AF8">
              <w:rPr>
                <w:b/>
              </w:rPr>
              <w:t>STT</w:t>
            </w:r>
          </w:p>
        </w:tc>
        <w:tc>
          <w:tcPr>
            <w:tcW w:w="2354" w:type="dxa"/>
            <w:vAlign w:val="center"/>
          </w:tcPr>
          <w:p w14:paraId="69363AF2" w14:textId="44036E14" w:rsidR="00B664A7" w:rsidRDefault="00B664A7" w:rsidP="00952A9F">
            <w:pPr>
              <w:pStyle w:val="BT"/>
              <w:spacing w:before="60" w:after="60"/>
              <w:ind w:firstLine="0"/>
              <w:jc w:val="center"/>
              <w:rPr>
                <w:bCs/>
              </w:rPr>
            </w:pPr>
            <w:r w:rsidRPr="00D73AF8">
              <w:rPr>
                <w:b/>
              </w:rPr>
              <w:t>Thuộc tính</w:t>
            </w:r>
          </w:p>
        </w:tc>
        <w:tc>
          <w:tcPr>
            <w:tcW w:w="2942" w:type="dxa"/>
            <w:vAlign w:val="center"/>
          </w:tcPr>
          <w:p w14:paraId="60803B84" w14:textId="52A2C789" w:rsidR="00B664A7" w:rsidRDefault="00B664A7" w:rsidP="00952A9F">
            <w:pPr>
              <w:pStyle w:val="BT"/>
              <w:spacing w:before="60" w:after="60"/>
              <w:ind w:firstLine="0"/>
              <w:jc w:val="center"/>
              <w:rPr>
                <w:bCs/>
              </w:rPr>
            </w:pPr>
            <w:r w:rsidRPr="00D73AF8">
              <w:rPr>
                <w:b/>
              </w:rPr>
              <w:t>Kiểu dữ liệu</w:t>
            </w:r>
          </w:p>
        </w:tc>
        <w:tc>
          <w:tcPr>
            <w:tcW w:w="3057" w:type="dxa"/>
            <w:vAlign w:val="center"/>
          </w:tcPr>
          <w:p w14:paraId="32781C7B" w14:textId="49CDBD8B" w:rsidR="00B664A7" w:rsidRDefault="00B664A7" w:rsidP="00952A9F">
            <w:pPr>
              <w:pStyle w:val="BT"/>
              <w:spacing w:before="60" w:after="60"/>
              <w:ind w:firstLine="0"/>
              <w:jc w:val="center"/>
              <w:rPr>
                <w:bCs/>
              </w:rPr>
            </w:pPr>
            <w:r w:rsidRPr="00D73AF8">
              <w:rPr>
                <w:b/>
              </w:rPr>
              <w:t>Ràng buộc</w:t>
            </w:r>
          </w:p>
        </w:tc>
      </w:tr>
      <w:tr w:rsidR="00F531ED" w14:paraId="6412F07C" w14:textId="77777777" w:rsidTr="00952A9F">
        <w:tc>
          <w:tcPr>
            <w:tcW w:w="709" w:type="dxa"/>
          </w:tcPr>
          <w:p w14:paraId="72AF4ADF" w14:textId="77777777" w:rsidR="00F531ED" w:rsidRDefault="00F531ED" w:rsidP="00952A9F">
            <w:pPr>
              <w:pStyle w:val="BT"/>
              <w:numPr>
                <w:ilvl w:val="0"/>
                <w:numId w:val="26"/>
              </w:numPr>
              <w:spacing w:before="60" w:after="60"/>
              <w:ind w:left="360"/>
              <w:jc w:val="center"/>
              <w:rPr>
                <w:bCs/>
              </w:rPr>
            </w:pPr>
          </w:p>
        </w:tc>
        <w:tc>
          <w:tcPr>
            <w:tcW w:w="2354" w:type="dxa"/>
          </w:tcPr>
          <w:p w14:paraId="49D82FFE" w14:textId="4DFF16D1" w:rsidR="00F531ED" w:rsidRDefault="00F531ED" w:rsidP="00952A9F">
            <w:pPr>
              <w:pStyle w:val="BT"/>
              <w:spacing w:before="60" w:after="60"/>
              <w:ind w:firstLine="0"/>
              <w:rPr>
                <w:bCs/>
              </w:rPr>
            </w:pPr>
            <w:r>
              <w:rPr>
                <w:bCs/>
              </w:rPr>
              <w:t>ma_ct_don_hang</w:t>
            </w:r>
          </w:p>
        </w:tc>
        <w:tc>
          <w:tcPr>
            <w:tcW w:w="2942" w:type="dxa"/>
          </w:tcPr>
          <w:p w14:paraId="05B5FB2B" w14:textId="7F573580" w:rsidR="00F531ED" w:rsidRDefault="003F296C" w:rsidP="00952A9F">
            <w:pPr>
              <w:pStyle w:val="BT"/>
              <w:spacing w:before="60" w:after="60"/>
              <w:ind w:firstLine="0"/>
              <w:rPr>
                <w:bCs/>
              </w:rPr>
            </w:pPr>
            <w:r w:rsidRPr="003F296C">
              <w:rPr>
                <w:bCs/>
              </w:rPr>
              <w:t>VARCHAR(36)</w:t>
            </w:r>
          </w:p>
        </w:tc>
        <w:tc>
          <w:tcPr>
            <w:tcW w:w="3057" w:type="dxa"/>
          </w:tcPr>
          <w:p w14:paraId="31715692" w14:textId="1AE5E793" w:rsidR="00F531ED" w:rsidRPr="005C0986" w:rsidRDefault="00F531ED" w:rsidP="00952A9F">
            <w:pPr>
              <w:pStyle w:val="BT"/>
              <w:spacing w:before="60" w:after="60"/>
              <w:ind w:firstLine="0"/>
              <w:rPr>
                <w:bCs/>
              </w:rPr>
            </w:pPr>
            <w:r w:rsidRPr="005C0986">
              <w:rPr>
                <w:bCs/>
              </w:rPr>
              <w:t>PRIMARY KEY</w:t>
            </w:r>
          </w:p>
        </w:tc>
      </w:tr>
      <w:tr w:rsidR="00F531ED" w14:paraId="2550940A" w14:textId="77777777" w:rsidTr="00952A9F">
        <w:tc>
          <w:tcPr>
            <w:tcW w:w="709" w:type="dxa"/>
          </w:tcPr>
          <w:p w14:paraId="4BDD2234" w14:textId="77777777" w:rsidR="00F531ED" w:rsidRDefault="00F531ED" w:rsidP="00952A9F">
            <w:pPr>
              <w:pStyle w:val="BT"/>
              <w:numPr>
                <w:ilvl w:val="0"/>
                <w:numId w:val="26"/>
              </w:numPr>
              <w:spacing w:before="60" w:after="60"/>
              <w:ind w:left="360"/>
              <w:jc w:val="center"/>
              <w:rPr>
                <w:bCs/>
              </w:rPr>
            </w:pPr>
          </w:p>
        </w:tc>
        <w:tc>
          <w:tcPr>
            <w:tcW w:w="2354" w:type="dxa"/>
          </w:tcPr>
          <w:p w14:paraId="7D760731" w14:textId="2C1BB284" w:rsidR="00F531ED" w:rsidRDefault="00F531ED" w:rsidP="00952A9F">
            <w:pPr>
              <w:pStyle w:val="BT"/>
              <w:spacing w:before="60" w:after="60"/>
              <w:ind w:firstLine="0"/>
              <w:rPr>
                <w:bCs/>
              </w:rPr>
            </w:pPr>
            <w:r>
              <w:rPr>
                <w:bCs/>
              </w:rPr>
              <w:t>ma_don</w:t>
            </w:r>
            <w:r w:rsidRPr="00CB400B">
              <w:rPr>
                <w:bCs/>
              </w:rPr>
              <w:t>_hang</w:t>
            </w:r>
          </w:p>
        </w:tc>
        <w:tc>
          <w:tcPr>
            <w:tcW w:w="2942" w:type="dxa"/>
          </w:tcPr>
          <w:p w14:paraId="33FEEEFE" w14:textId="5FF6942E" w:rsidR="00F531ED" w:rsidRDefault="003F296C" w:rsidP="00952A9F">
            <w:pPr>
              <w:pStyle w:val="BT"/>
              <w:spacing w:before="60" w:after="60"/>
              <w:ind w:firstLine="0"/>
              <w:rPr>
                <w:bCs/>
              </w:rPr>
            </w:pPr>
            <w:r w:rsidRPr="003F296C">
              <w:rPr>
                <w:bCs/>
              </w:rPr>
              <w:t>VARCHAR(36)</w:t>
            </w:r>
          </w:p>
        </w:tc>
        <w:tc>
          <w:tcPr>
            <w:tcW w:w="3057" w:type="dxa"/>
          </w:tcPr>
          <w:p w14:paraId="56235A6B" w14:textId="4C5B62BB" w:rsidR="00F531ED" w:rsidRDefault="00F531ED" w:rsidP="00952A9F">
            <w:pPr>
              <w:pStyle w:val="BT"/>
              <w:spacing w:before="60" w:after="60"/>
              <w:ind w:firstLine="0"/>
              <w:rPr>
                <w:bCs/>
              </w:rPr>
            </w:pPr>
            <w:r w:rsidRPr="00996312">
              <w:rPr>
                <w:bCs/>
              </w:rPr>
              <w:t>FOREIGN KEY</w:t>
            </w:r>
          </w:p>
        </w:tc>
      </w:tr>
      <w:tr w:rsidR="00F531ED" w14:paraId="5446EF57" w14:textId="77777777" w:rsidTr="00952A9F">
        <w:tc>
          <w:tcPr>
            <w:tcW w:w="709" w:type="dxa"/>
          </w:tcPr>
          <w:p w14:paraId="1F4BFCF5" w14:textId="77777777" w:rsidR="00F531ED" w:rsidRDefault="00F531ED" w:rsidP="00952A9F">
            <w:pPr>
              <w:pStyle w:val="BT"/>
              <w:numPr>
                <w:ilvl w:val="0"/>
                <w:numId w:val="26"/>
              </w:numPr>
              <w:spacing w:before="60" w:after="60"/>
              <w:ind w:left="360"/>
              <w:jc w:val="center"/>
              <w:rPr>
                <w:bCs/>
              </w:rPr>
            </w:pPr>
          </w:p>
        </w:tc>
        <w:tc>
          <w:tcPr>
            <w:tcW w:w="2354" w:type="dxa"/>
          </w:tcPr>
          <w:p w14:paraId="4133F4C2" w14:textId="1C9B7DAA" w:rsidR="00F531ED" w:rsidRDefault="00F531ED" w:rsidP="00952A9F">
            <w:pPr>
              <w:pStyle w:val="BT"/>
              <w:spacing w:before="60" w:after="60"/>
              <w:ind w:firstLine="0"/>
              <w:rPr>
                <w:bCs/>
              </w:rPr>
            </w:pPr>
            <w:r>
              <w:rPr>
                <w:bCs/>
              </w:rPr>
              <w:t>ma_san_pham</w:t>
            </w:r>
          </w:p>
        </w:tc>
        <w:tc>
          <w:tcPr>
            <w:tcW w:w="2942" w:type="dxa"/>
          </w:tcPr>
          <w:p w14:paraId="01418156" w14:textId="549D5418" w:rsidR="00F531ED" w:rsidRDefault="003F296C" w:rsidP="00952A9F">
            <w:pPr>
              <w:pStyle w:val="BT"/>
              <w:spacing w:before="60" w:after="60"/>
              <w:ind w:firstLine="0"/>
              <w:rPr>
                <w:bCs/>
              </w:rPr>
            </w:pPr>
            <w:r w:rsidRPr="003F296C">
              <w:rPr>
                <w:bCs/>
              </w:rPr>
              <w:t>VARCHAR(36)</w:t>
            </w:r>
          </w:p>
        </w:tc>
        <w:tc>
          <w:tcPr>
            <w:tcW w:w="3057" w:type="dxa"/>
          </w:tcPr>
          <w:p w14:paraId="490B5EF6" w14:textId="7A4F11E1" w:rsidR="00F531ED" w:rsidRDefault="00F531ED" w:rsidP="00952A9F">
            <w:pPr>
              <w:pStyle w:val="BT"/>
              <w:spacing w:before="60" w:after="60"/>
              <w:ind w:firstLine="0"/>
              <w:rPr>
                <w:bCs/>
              </w:rPr>
            </w:pPr>
            <w:r w:rsidRPr="00996312">
              <w:rPr>
                <w:bCs/>
              </w:rPr>
              <w:t>FOREIGN KEY</w:t>
            </w:r>
          </w:p>
        </w:tc>
      </w:tr>
      <w:tr w:rsidR="00942E3F" w14:paraId="233BA1E3" w14:textId="77777777" w:rsidTr="00952A9F">
        <w:tc>
          <w:tcPr>
            <w:tcW w:w="709" w:type="dxa"/>
          </w:tcPr>
          <w:p w14:paraId="4058B818" w14:textId="77777777" w:rsidR="00942E3F" w:rsidRDefault="00942E3F" w:rsidP="00952A9F">
            <w:pPr>
              <w:pStyle w:val="BT"/>
              <w:numPr>
                <w:ilvl w:val="0"/>
                <w:numId w:val="26"/>
              </w:numPr>
              <w:spacing w:before="60" w:after="60"/>
              <w:ind w:left="360"/>
              <w:jc w:val="center"/>
              <w:rPr>
                <w:bCs/>
              </w:rPr>
            </w:pPr>
          </w:p>
        </w:tc>
        <w:tc>
          <w:tcPr>
            <w:tcW w:w="2354" w:type="dxa"/>
          </w:tcPr>
          <w:p w14:paraId="269B423E" w14:textId="30EC6812" w:rsidR="00942E3F" w:rsidRPr="000C181B" w:rsidRDefault="00E901E7" w:rsidP="00952A9F">
            <w:pPr>
              <w:pStyle w:val="BT"/>
              <w:spacing w:before="60" w:after="60"/>
              <w:ind w:firstLine="0"/>
              <w:rPr>
                <w:bCs/>
              </w:rPr>
            </w:pPr>
            <w:r>
              <w:rPr>
                <w:bCs/>
              </w:rPr>
              <w:t>so_luong</w:t>
            </w:r>
          </w:p>
        </w:tc>
        <w:tc>
          <w:tcPr>
            <w:tcW w:w="2942" w:type="dxa"/>
          </w:tcPr>
          <w:p w14:paraId="2D490FFA" w14:textId="7C65AF6A" w:rsidR="00942E3F" w:rsidRPr="000C181B" w:rsidRDefault="003F296C" w:rsidP="00952A9F">
            <w:pPr>
              <w:pStyle w:val="BT"/>
              <w:spacing w:before="60" w:after="60"/>
              <w:ind w:firstLine="0"/>
              <w:rPr>
                <w:bCs/>
              </w:rPr>
            </w:pPr>
            <w:r w:rsidRPr="003F296C">
              <w:rPr>
                <w:bCs/>
              </w:rPr>
              <w:t>INT</w:t>
            </w:r>
          </w:p>
        </w:tc>
        <w:tc>
          <w:tcPr>
            <w:tcW w:w="3057" w:type="dxa"/>
          </w:tcPr>
          <w:p w14:paraId="66F6C049" w14:textId="77777777" w:rsidR="00942E3F" w:rsidRPr="001376A6" w:rsidRDefault="00942E3F" w:rsidP="00952A9F">
            <w:pPr>
              <w:pStyle w:val="BT"/>
              <w:spacing w:before="60" w:after="60"/>
              <w:ind w:firstLine="0"/>
              <w:rPr>
                <w:bCs/>
              </w:rPr>
            </w:pPr>
            <w:r w:rsidRPr="001376A6">
              <w:rPr>
                <w:bCs/>
              </w:rPr>
              <w:t>NOT NULL</w:t>
            </w:r>
          </w:p>
        </w:tc>
      </w:tr>
      <w:tr w:rsidR="00942E3F" w14:paraId="690CACDF" w14:textId="77777777" w:rsidTr="00952A9F">
        <w:tc>
          <w:tcPr>
            <w:tcW w:w="709" w:type="dxa"/>
          </w:tcPr>
          <w:p w14:paraId="41BE547C" w14:textId="77777777" w:rsidR="00942E3F" w:rsidRDefault="00942E3F" w:rsidP="00952A9F">
            <w:pPr>
              <w:pStyle w:val="BT"/>
              <w:numPr>
                <w:ilvl w:val="0"/>
                <w:numId w:val="26"/>
              </w:numPr>
              <w:spacing w:before="60" w:after="60"/>
              <w:ind w:left="360"/>
              <w:jc w:val="center"/>
              <w:rPr>
                <w:bCs/>
              </w:rPr>
            </w:pPr>
          </w:p>
        </w:tc>
        <w:tc>
          <w:tcPr>
            <w:tcW w:w="2354" w:type="dxa"/>
          </w:tcPr>
          <w:p w14:paraId="3DBBFCC7" w14:textId="483B4E0C" w:rsidR="00942E3F" w:rsidRDefault="00E901E7" w:rsidP="00952A9F">
            <w:pPr>
              <w:pStyle w:val="BT"/>
              <w:spacing w:before="60" w:after="60"/>
              <w:ind w:firstLine="0"/>
              <w:rPr>
                <w:bCs/>
              </w:rPr>
            </w:pPr>
            <w:r>
              <w:rPr>
                <w:bCs/>
              </w:rPr>
              <w:t>gia</w:t>
            </w:r>
          </w:p>
        </w:tc>
        <w:tc>
          <w:tcPr>
            <w:tcW w:w="2942" w:type="dxa"/>
          </w:tcPr>
          <w:p w14:paraId="6FDD2F10" w14:textId="25020240" w:rsidR="00942E3F" w:rsidRPr="00D05633" w:rsidRDefault="008D45E5" w:rsidP="00952A9F">
            <w:pPr>
              <w:pStyle w:val="BT"/>
              <w:spacing w:before="60" w:after="60"/>
              <w:ind w:firstLine="0"/>
              <w:rPr>
                <w:bCs/>
              </w:rPr>
            </w:pPr>
            <w:r w:rsidRPr="008D45E5">
              <w:rPr>
                <w:bCs/>
              </w:rPr>
              <w:t>DECIMAL(10,2)</w:t>
            </w:r>
          </w:p>
        </w:tc>
        <w:tc>
          <w:tcPr>
            <w:tcW w:w="3057" w:type="dxa"/>
          </w:tcPr>
          <w:p w14:paraId="136371AD" w14:textId="7F8BEA8F" w:rsidR="00942E3F" w:rsidRPr="001376A6" w:rsidRDefault="003F296C" w:rsidP="00952A9F">
            <w:pPr>
              <w:pStyle w:val="BT"/>
              <w:spacing w:before="60" w:after="60"/>
              <w:ind w:firstLine="0"/>
              <w:rPr>
                <w:bCs/>
              </w:rPr>
            </w:pPr>
            <w:r w:rsidRPr="001376A6">
              <w:rPr>
                <w:bCs/>
              </w:rPr>
              <w:t>NOT NULL</w:t>
            </w:r>
          </w:p>
        </w:tc>
      </w:tr>
    </w:tbl>
    <w:p w14:paraId="18812936" w14:textId="346A866E" w:rsidR="00952A9F" w:rsidRDefault="006F30EF" w:rsidP="00952A9F">
      <w:pPr>
        <w:pStyle w:val="Heading2"/>
      </w:pPr>
      <w:r>
        <w:t xml:space="preserve"> </w:t>
      </w:r>
      <w:r w:rsidR="00952A9F">
        <w:t>Thực thể thanh toán</w:t>
      </w:r>
    </w:p>
    <w:p w14:paraId="42EB633E" w14:textId="032D1662" w:rsidR="00E731A5" w:rsidRPr="00EA6535" w:rsidRDefault="0006176A" w:rsidP="00F90169">
      <w:pPr>
        <w:pStyle w:val="-G1"/>
      </w:pPr>
      <w:r>
        <w:t>Chức năng</w:t>
      </w:r>
      <w:r w:rsidR="00E731A5" w:rsidRPr="00E731A5">
        <w:t xml:space="preserve">: </w:t>
      </w:r>
      <w:r w:rsidR="00E731A5" w:rsidRPr="00EA6535">
        <w:t>Lưu trữ thông tin thanh toán cho các đơn hàng.</w:t>
      </w:r>
    </w:p>
    <w:p w14:paraId="5B4B081B" w14:textId="77777777" w:rsidR="00E731A5" w:rsidRPr="00E731A5" w:rsidRDefault="00E731A5" w:rsidP="00F90169">
      <w:pPr>
        <w:pStyle w:val="-G1"/>
      </w:pPr>
      <w:r w:rsidRPr="00E731A5">
        <w:t>Các thuộc tính:</w:t>
      </w:r>
    </w:p>
    <w:p w14:paraId="6882D1B1" w14:textId="0D3C6F99" w:rsidR="00E731A5" w:rsidRPr="00E731A5" w:rsidRDefault="00E731A5" w:rsidP="00855CB1">
      <w:pPr>
        <w:pStyle w:val="G2"/>
      </w:pPr>
      <w:r w:rsidRPr="00E731A5">
        <w:t>ma_thanh_toan (</w:t>
      </w:r>
      <w:r w:rsidR="00DF4AC3">
        <w:t>Khóa chính</w:t>
      </w:r>
      <w:r w:rsidRPr="00E731A5">
        <w:t>): Mã định danh thanh toán.</w:t>
      </w:r>
    </w:p>
    <w:p w14:paraId="7DB363FD" w14:textId="460A5226" w:rsidR="00E731A5" w:rsidRPr="00E731A5" w:rsidRDefault="00E731A5" w:rsidP="00855CB1">
      <w:pPr>
        <w:pStyle w:val="G2"/>
      </w:pPr>
      <w:r w:rsidRPr="00E731A5">
        <w:t>ma_don_hang (</w:t>
      </w:r>
      <w:r w:rsidR="00B63B9B">
        <w:t>Khóa ngoại</w:t>
      </w:r>
      <w:r w:rsidRPr="00E731A5">
        <w:t>): Tham chiếu đến đơn hàng.</w:t>
      </w:r>
    </w:p>
    <w:p w14:paraId="660FE84E" w14:textId="77777777" w:rsidR="00E731A5" w:rsidRPr="00E731A5" w:rsidRDefault="00E731A5" w:rsidP="00855CB1">
      <w:pPr>
        <w:pStyle w:val="G2"/>
      </w:pPr>
      <w:r w:rsidRPr="00E731A5">
        <w:t>phuong_thuc: Phương thức thanh toán (chuyển khoản, thẻ tín dụng, v.v.).</w:t>
      </w:r>
    </w:p>
    <w:p w14:paraId="0B4FDADF" w14:textId="61886E51" w:rsidR="00E731A5" w:rsidRPr="00E731A5" w:rsidRDefault="00E731A5" w:rsidP="00855CB1">
      <w:pPr>
        <w:pStyle w:val="G2"/>
      </w:pPr>
      <w:r w:rsidRPr="00E731A5">
        <w:t>trang_thai: Trạng thái thanh toán</w:t>
      </w:r>
      <w:r w:rsidR="00527A17">
        <w:t>: Đang xử lý, hoàn tất, thất bại</w:t>
      </w:r>
      <w:r w:rsidRPr="00E731A5">
        <w:t xml:space="preserve"> (</w:t>
      </w:r>
      <w:r w:rsidR="00527A17" w:rsidRPr="00DB3813">
        <w:rPr>
          <w:i/>
          <w:iCs/>
        </w:rPr>
        <w:t>Pending, completed, failed</w:t>
      </w:r>
      <w:r w:rsidRPr="00E731A5">
        <w:t>)</w:t>
      </w:r>
    </w:p>
    <w:p w14:paraId="118C4B05" w14:textId="77777777" w:rsidR="00E731A5" w:rsidRPr="00E731A5" w:rsidRDefault="00E731A5" w:rsidP="00855CB1">
      <w:pPr>
        <w:pStyle w:val="G2"/>
      </w:pPr>
      <w:r w:rsidRPr="00E731A5">
        <w:t>ngay_thanh_toan: Thời điểm thanh toán.</w:t>
      </w:r>
    </w:p>
    <w:p w14:paraId="4E26C686" w14:textId="77777777" w:rsidR="00E731A5" w:rsidRPr="00E731A5" w:rsidRDefault="00E731A5" w:rsidP="00F90169">
      <w:pPr>
        <w:pStyle w:val="-G1"/>
      </w:pPr>
      <w:r w:rsidRPr="00E731A5">
        <w:t>Mối quan hệ:</w:t>
      </w:r>
    </w:p>
    <w:p w14:paraId="5020FFCD" w14:textId="4E0A6343" w:rsidR="00E731A5" w:rsidRDefault="00A30392" w:rsidP="00A30392">
      <w:pPr>
        <w:pStyle w:val="G2"/>
      </w:pPr>
      <w:r w:rsidRPr="00A30392">
        <w:t>1-1 với don_hang: Mỗi thanh toán gắn với một đơn hàng.</w:t>
      </w:r>
    </w:p>
    <w:p w14:paraId="2660CC61" w14:textId="77777777" w:rsidR="00A30392" w:rsidRDefault="00A30392" w:rsidP="00A30392">
      <w:pPr>
        <w:pStyle w:val="G2"/>
        <w:numPr>
          <w:ilvl w:val="0"/>
          <w:numId w:val="0"/>
        </w:numPr>
        <w:ind w:left="360"/>
      </w:pPr>
    </w:p>
    <w:p w14:paraId="303B12A6" w14:textId="3FA88DD1" w:rsidR="00B11C33" w:rsidRDefault="00B11C33" w:rsidP="0058547E">
      <w:pPr>
        <w:pStyle w:val="Caption"/>
      </w:pPr>
      <w:r>
        <w:t xml:space="preserve">Bảng </w:t>
      </w:r>
      <w:r w:rsidR="005E2CE2">
        <w:fldChar w:fldCharType="begin"/>
      </w:r>
      <w:r w:rsidR="005E2CE2">
        <w:instrText xml:space="preserve"> SEQ Bảng \* ARABIC </w:instrText>
      </w:r>
      <w:r w:rsidR="005E2CE2">
        <w:fldChar w:fldCharType="separate"/>
      </w:r>
      <w:r w:rsidR="00A30392">
        <w:rPr>
          <w:noProof/>
        </w:rPr>
        <w:t>13</w:t>
      </w:r>
      <w:r w:rsidR="005E2CE2">
        <w:rPr>
          <w:noProof/>
        </w:rPr>
        <w:fldChar w:fldCharType="end"/>
      </w:r>
      <w:r>
        <w:t>. thanh_t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354"/>
        <w:gridCol w:w="2943"/>
        <w:gridCol w:w="3057"/>
      </w:tblGrid>
      <w:tr w:rsidR="00B664A7" w14:paraId="16206ADE" w14:textId="77777777" w:rsidTr="00FA2637">
        <w:tc>
          <w:tcPr>
            <w:tcW w:w="700" w:type="dxa"/>
            <w:vAlign w:val="center"/>
          </w:tcPr>
          <w:p w14:paraId="241ECE0E" w14:textId="08F357FB" w:rsidR="00B664A7" w:rsidRDefault="00B664A7" w:rsidP="00EA6535">
            <w:pPr>
              <w:pStyle w:val="BT"/>
              <w:spacing w:before="60" w:after="60"/>
              <w:ind w:firstLine="0"/>
              <w:contextualSpacing/>
              <w:rPr>
                <w:bCs/>
              </w:rPr>
            </w:pPr>
            <w:r w:rsidRPr="00D73AF8">
              <w:rPr>
                <w:b/>
              </w:rPr>
              <w:t>STT</w:t>
            </w:r>
          </w:p>
        </w:tc>
        <w:tc>
          <w:tcPr>
            <w:tcW w:w="2355" w:type="dxa"/>
            <w:vAlign w:val="center"/>
          </w:tcPr>
          <w:p w14:paraId="4CD3A961" w14:textId="7A82FB51" w:rsidR="00B664A7" w:rsidRDefault="00B664A7" w:rsidP="00EA6535">
            <w:pPr>
              <w:pStyle w:val="BT"/>
              <w:spacing w:before="60" w:after="60"/>
              <w:ind w:firstLine="0"/>
              <w:contextualSpacing/>
              <w:jc w:val="center"/>
              <w:rPr>
                <w:bCs/>
              </w:rPr>
            </w:pPr>
            <w:r w:rsidRPr="00D73AF8">
              <w:rPr>
                <w:b/>
              </w:rPr>
              <w:t>Thuộc tính</w:t>
            </w:r>
          </w:p>
        </w:tc>
        <w:tc>
          <w:tcPr>
            <w:tcW w:w="2945" w:type="dxa"/>
            <w:vAlign w:val="center"/>
          </w:tcPr>
          <w:p w14:paraId="6F15D437" w14:textId="0DF0490A" w:rsidR="00B664A7" w:rsidRDefault="00B664A7" w:rsidP="00EA6535">
            <w:pPr>
              <w:pStyle w:val="BT"/>
              <w:spacing w:before="60" w:after="60"/>
              <w:ind w:firstLine="0"/>
              <w:contextualSpacing/>
              <w:jc w:val="center"/>
              <w:rPr>
                <w:bCs/>
              </w:rPr>
            </w:pPr>
            <w:r w:rsidRPr="00D73AF8">
              <w:rPr>
                <w:b/>
              </w:rPr>
              <w:t>Kiểu dữ liệu</w:t>
            </w:r>
          </w:p>
        </w:tc>
        <w:tc>
          <w:tcPr>
            <w:tcW w:w="3062" w:type="dxa"/>
            <w:vAlign w:val="center"/>
          </w:tcPr>
          <w:p w14:paraId="337B23FD" w14:textId="562ECCCA" w:rsidR="00B664A7" w:rsidRDefault="00B664A7" w:rsidP="00EA6535">
            <w:pPr>
              <w:pStyle w:val="BT"/>
              <w:spacing w:before="60" w:after="60"/>
              <w:ind w:firstLine="0"/>
              <w:contextualSpacing/>
              <w:jc w:val="center"/>
              <w:rPr>
                <w:bCs/>
              </w:rPr>
            </w:pPr>
            <w:r w:rsidRPr="00D73AF8">
              <w:rPr>
                <w:b/>
              </w:rPr>
              <w:t>Ràng buộc</w:t>
            </w:r>
          </w:p>
        </w:tc>
      </w:tr>
      <w:tr w:rsidR="00B11C33" w14:paraId="5BA99A7A" w14:textId="77777777">
        <w:tc>
          <w:tcPr>
            <w:tcW w:w="700" w:type="dxa"/>
          </w:tcPr>
          <w:p w14:paraId="74B084D6" w14:textId="77777777" w:rsidR="00B11C33" w:rsidRDefault="00B11C33" w:rsidP="00EA6535">
            <w:pPr>
              <w:pStyle w:val="BT"/>
              <w:numPr>
                <w:ilvl w:val="0"/>
                <w:numId w:val="27"/>
              </w:numPr>
              <w:spacing w:before="60" w:after="60"/>
              <w:ind w:left="360"/>
              <w:contextualSpacing/>
              <w:jc w:val="center"/>
              <w:rPr>
                <w:bCs/>
              </w:rPr>
            </w:pPr>
          </w:p>
        </w:tc>
        <w:tc>
          <w:tcPr>
            <w:tcW w:w="2355" w:type="dxa"/>
          </w:tcPr>
          <w:p w14:paraId="32E4FCCE" w14:textId="4B0E8D9F" w:rsidR="00B11C33" w:rsidRDefault="00B11C33" w:rsidP="00EA6535">
            <w:pPr>
              <w:pStyle w:val="BT"/>
              <w:spacing w:before="60" w:after="60"/>
              <w:ind w:firstLine="0"/>
              <w:contextualSpacing/>
              <w:rPr>
                <w:bCs/>
              </w:rPr>
            </w:pPr>
            <w:r>
              <w:rPr>
                <w:bCs/>
              </w:rPr>
              <w:t>ma_</w:t>
            </w:r>
            <w:r w:rsidR="00851DE1">
              <w:rPr>
                <w:bCs/>
              </w:rPr>
              <w:t>thanh_toan</w:t>
            </w:r>
          </w:p>
        </w:tc>
        <w:tc>
          <w:tcPr>
            <w:tcW w:w="2945" w:type="dxa"/>
          </w:tcPr>
          <w:p w14:paraId="15C33671" w14:textId="5A381A15" w:rsidR="00B11C33" w:rsidRDefault="009F6696" w:rsidP="00EA6535">
            <w:pPr>
              <w:pStyle w:val="BT"/>
              <w:spacing w:before="60" w:after="60"/>
              <w:ind w:firstLine="0"/>
              <w:contextualSpacing/>
              <w:rPr>
                <w:bCs/>
              </w:rPr>
            </w:pPr>
            <w:r w:rsidRPr="009F6696">
              <w:rPr>
                <w:bCs/>
              </w:rPr>
              <w:t>VARCHAR(36)</w:t>
            </w:r>
          </w:p>
        </w:tc>
        <w:tc>
          <w:tcPr>
            <w:tcW w:w="3062" w:type="dxa"/>
          </w:tcPr>
          <w:p w14:paraId="7D0C4B17" w14:textId="5A6FFFE3" w:rsidR="00B11C33" w:rsidRPr="005C0986" w:rsidRDefault="00F531ED" w:rsidP="00EA6535">
            <w:pPr>
              <w:pStyle w:val="BT"/>
              <w:spacing w:before="60" w:after="60"/>
              <w:ind w:firstLine="0"/>
              <w:contextualSpacing/>
              <w:rPr>
                <w:bCs/>
              </w:rPr>
            </w:pPr>
            <w:r w:rsidRPr="005C0986">
              <w:rPr>
                <w:bCs/>
              </w:rPr>
              <w:t>PRIMARY KEY</w:t>
            </w:r>
          </w:p>
        </w:tc>
      </w:tr>
      <w:tr w:rsidR="00B11C33" w14:paraId="41A4B294" w14:textId="77777777">
        <w:tc>
          <w:tcPr>
            <w:tcW w:w="700" w:type="dxa"/>
          </w:tcPr>
          <w:p w14:paraId="14983488" w14:textId="77777777" w:rsidR="00B11C33" w:rsidRDefault="00B11C33" w:rsidP="00EA6535">
            <w:pPr>
              <w:pStyle w:val="BT"/>
              <w:numPr>
                <w:ilvl w:val="0"/>
                <w:numId w:val="27"/>
              </w:numPr>
              <w:spacing w:before="60" w:after="60"/>
              <w:ind w:left="360"/>
              <w:contextualSpacing/>
              <w:jc w:val="center"/>
              <w:rPr>
                <w:bCs/>
              </w:rPr>
            </w:pPr>
          </w:p>
        </w:tc>
        <w:tc>
          <w:tcPr>
            <w:tcW w:w="2355" w:type="dxa"/>
          </w:tcPr>
          <w:p w14:paraId="2E2402B3" w14:textId="0B2A1C01" w:rsidR="00B11C33" w:rsidRDefault="00B11C33" w:rsidP="00EA6535">
            <w:pPr>
              <w:pStyle w:val="BT"/>
              <w:spacing w:before="60" w:after="60"/>
              <w:ind w:firstLine="0"/>
              <w:contextualSpacing/>
              <w:rPr>
                <w:bCs/>
              </w:rPr>
            </w:pPr>
            <w:r>
              <w:rPr>
                <w:bCs/>
              </w:rPr>
              <w:t>ma_</w:t>
            </w:r>
            <w:r w:rsidR="00851DE1">
              <w:rPr>
                <w:bCs/>
              </w:rPr>
              <w:t>don</w:t>
            </w:r>
            <w:r w:rsidRPr="00CB400B">
              <w:rPr>
                <w:bCs/>
              </w:rPr>
              <w:t>_hang</w:t>
            </w:r>
          </w:p>
        </w:tc>
        <w:tc>
          <w:tcPr>
            <w:tcW w:w="2945" w:type="dxa"/>
          </w:tcPr>
          <w:p w14:paraId="368856D5" w14:textId="0C96639D" w:rsidR="00B11C33" w:rsidRDefault="009F6696" w:rsidP="00EA6535">
            <w:pPr>
              <w:pStyle w:val="BT"/>
              <w:spacing w:before="60" w:after="60"/>
              <w:ind w:firstLine="0"/>
              <w:contextualSpacing/>
              <w:rPr>
                <w:bCs/>
              </w:rPr>
            </w:pPr>
            <w:r w:rsidRPr="009F6696">
              <w:rPr>
                <w:bCs/>
              </w:rPr>
              <w:t>VARCHAR(36)</w:t>
            </w:r>
          </w:p>
        </w:tc>
        <w:tc>
          <w:tcPr>
            <w:tcW w:w="3062" w:type="dxa"/>
          </w:tcPr>
          <w:p w14:paraId="2777FFFF" w14:textId="49617270" w:rsidR="00B11C33" w:rsidRDefault="00F531ED" w:rsidP="00EA6535">
            <w:pPr>
              <w:pStyle w:val="BT"/>
              <w:spacing w:before="60" w:after="60"/>
              <w:ind w:firstLine="0"/>
              <w:contextualSpacing/>
              <w:rPr>
                <w:bCs/>
              </w:rPr>
            </w:pPr>
            <w:r w:rsidRPr="00996312">
              <w:rPr>
                <w:bCs/>
              </w:rPr>
              <w:t>FOREIGN KEY</w:t>
            </w:r>
          </w:p>
        </w:tc>
      </w:tr>
      <w:tr w:rsidR="00B11C33" w14:paraId="28C49213" w14:textId="77777777">
        <w:tc>
          <w:tcPr>
            <w:tcW w:w="700" w:type="dxa"/>
          </w:tcPr>
          <w:p w14:paraId="6663A28B" w14:textId="77777777" w:rsidR="00B11C33" w:rsidRDefault="00B11C33" w:rsidP="00EA6535">
            <w:pPr>
              <w:pStyle w:val="BT"/>
              <w:numPr>
                <w:ilvl w:val="0"/>
                <w:numId w:val="27"/>
              </w:numPr>
              <w:spacing w:before="60" w:after="60"/>
              <w:ind w:left="360"/>
              <w:contextualSpacing/>
              <w:jc w:val="center"/>
              <w:rPr>
                <w:bCs/>
              </w:rPr>
            </w:pPr>
          </w:p>
        </w:tc>
        <w:tc>
          <w:tcPr>
            <w:tcW w:w="2355" w:type="dxa"/>
          </w:tcPr>
          <w:p w14:paraId="175F92FA" w14:textId="1D13F404" w:rsidR="00B11C33" w:rsidRDefault="001754F7" w:rsidP="00EA6535">
            <w:pPr>
              <w:pStyle w:val="BT"/>
              <w:spacing w:before="60" w:after="60"/>
              <w:ind w:firstLine="0"/>
              <w:contextualSpacing/>
              <w:rPr>
                <w:bCs/>
              </w:rPr>
            </w:pPr>
            <w:r>
              <w:rPr>
                <w:bCs/>
              </w:rPr>
              <w:t>phuong_thuc</w:t>
            </w:r>
          </w:p>
        </w:tc>
        <w:tc>
          <w:tcPr>
            <w:tcW w:w="2945" w:type="dxa"/>
          </w:tcPr>
          <w:p w14:paraId="48964A8D" w14:textId="5B11F70D" w:rsidR="00B11C33" w:rsidRDefault="001754F7" w:rsidP="00EA6535">
            <w:pPr>
              <w:pStyle w:val="BT"/>
              <w:spacing w:before="60" w:after="60"/>
              <w:ind w:firstLine="0"/>
              <w:contextualSpacing/>
              <w:rPr>
                <w:bCs/>
              </w:rPr>
            </w:pPr>
            <w:r w:rsidRPr="001754F7">
              <w:rPr>
                <w:bCs/>
              </w:rPr>
              <w:t>VARCHAR(50)</w:t>
            </w:r>
          </w:p>
        </w:tc>
        <w:tc>
          <w:tcPr>
            <w:tcW w:w="3062" w:type="dxa"/>
          </w:tcPr>
          <w:p w14:paraId="48B6D2DF" w14:textId="77777777" w:rsidR="00B11C33" w:rsidRDefault="00B11C33" w:rsidP="00EA6535">
            <w:pPr>
              <w:pStyle w:val="BT"/>
              <w:spacing w:before="60" w:after="60"/>
              <w:ind w:firstLine="0"/>
              <w:contextualSpacing/>
              <w:rPr>
                <w:bCs/>
              </w:rPr>
            </w:pPr>
            <w:r w:rsidRPr="001376A6">
              <w:rPr>
                <w:bCs/>
              </w:rPr>
              <w:t>NOT NULL</w:t>
            </w:r>
          </w:p>
        </w:tc>
      </w:tr>
      <w:tr w:rsidR="007504DD" w14:paraId="0F9589CE" w14:textId="77777777">
        <w:tc>
          <w:tcPr>
            <w:tcW w:w="700" w:type="dxa"/>
          </w:tcPr>
          <w:p w14:paraId="1824AD4F" w14:textId="77777777" w:rsidR="007504DD" w:rsidRDefault="007504DD" w:rsidP="00EA6535">
            <w:pPr>
              <w:pStyle w:val="BT"/>
              <w:numPr>
                <w:ilvl w:val="0"/>
                <w:numId w:val="27"/>
              </w:numPr>
              <w:spacing w:before="60" w:after="60"/>
              <w:ind w:left="360"/>
              <w:contextualSpacing/>
              <w:jc w:val="center"/>
              <w:rPr>
                <w:bCs/>
              </w:rPr>
            </w:pPr>
          </w:p>
        </w:tc>
        <w:tc>
          <w:tcPr>
            <w:tcW w:w="2355" w:type="dxa"/>
          </w:tcPr>
          <w:p w14:paraId="52197156" w14:textId="5D9BC565" w:rsidR="007504DD" w:rsidRPr="000C181B" w:rsidRDefault="007504DD" w:rsidP="00EA6535">
            <w:pPr>
              <w:pStyle w:val="BT"/>
              <w:spacing w:before="60" w:after="60"/>
              <w:ind w:firstLine="0"/>
              <w:contextualSpacing/>
              <w:rPr>
                <w:bCs/>
              </w:rPr>
            </w:pPr>
            <w:r>
              <w:rPr>
                <w:bCs/>
              </w:rPr>
              <w:t>trang_thai</w:t>
            </w:r>
          </w:p>
        </w:tc>
        <w:tc>
          <w:tcPr>
            <w:tcW w:w="2945" w:type="dxa"/>
          </w:tcPr>
          <w:p w14:paraId="351DCE94" w14:textId="41CBD442" w:rsidR="007504DD" w:rsidRPr="000C181B" w:rsidRDefault="00B66FF0" w:rsidP="00EA6535">
            <w:pPr>
              <w:pStyle w:val="BT"/>
              <w:spacing w:before="60" w:after="60"/>
              <w:ind w:firstLine="0"/>
              <w:contextualSpacing/>
              <w:rPr>
                <w:bCs/>
              </w:rPr>
            </w:pPr>
            <w:r w:rsidRPr="00B66FF0">
              <w:rPr>
                <w:bCs/>
              </w:rPr>
              <w:t>ENUM('PENDING', 'COMPLETED', 'FAILED')</w:t>
            </w:r>
          </w:p>
        </w:tc>
        <w:tc>
          <w:tcPr>
            <w:tcW w:w="3062" w:type="dxa"/>
          </w:tcPr>
          <w:p w14:paraId="538AD18A" w14:textId="58E45EC1" w:rsidR="007504DD" w:rsidRPr="001376A6" w:rsidRDefault="006132E5" w:rsidP="00EA6535">
            <w:pPr>
              <w:pStyle w:val="BT"/>
              <w:spacing w:before="60" w:after="60"/>
              <w:ind w:firstLine="0"/>
              <w:contextualSpacing/>
              <w:rPr>
                <w:bCs/>
              </w:rPr>
            </w:pPr>
            <w:r w:rsidRPr="006132E5">
              <w:rPr>
                <w:bCs/>
              </w:rPr>
              <w:t>DEFAULT 'PENDING'</w:t>
            </w:r>
          </w:p>
        </w:tc>
      </w:tr>
      <w:tr w:rsidR="00B11C33" w14:paraId="54312D68" w14:textId="77777777">
        <w:tc>
          <w:tcPr>
            <w:tcW w:w="700" w:type="dxa"/>
          </w:tcPr>
          <w:p w14:paraId="76D4622C" w14:textId="77777777" w:rsidR="00B11C33" w:rsidRDefault="00B11C33" w:rsidP="00EA6535">
            <w:pPr>
              <w:pStyle w:val="BT"/>
              <w:numPr>
                <w:ilvl w:val="0"/>
                <w:numId w:val="27"/>
              </w:numPr>
              <w:spacing w:before="60" w:after="60"/>
              <w:ind w:left="360"/>
              <w:contextualSpacing/>
              <w:jc w:val="center"/>
              <w:rPr>
                <w:bCs/>
              </w:rPr>
            </w:pPr>
          </w:p>
        </w:tc>
        <w:tc>
          <w:tcPr>
            <w:tcW w:w="2355" w:type="dxa"/>
          </w:tcPr>
          <w:p w14:paraId="4CC736FB" w14:textId="19BFC502" w:rsidR="00B11C33" w:rsidRDefault="00B173FA" w:rsidP="00EA6535">
            <w:pPr>
              <w:pStyle w:val="BT"/>
              <w:spacing w:before="60" w:after="60"/>
              <w:ind w:firstLine="0"/>
              <w:contextualSpacing/>
              <w:rPr>
                <w:bCs/>
              </w:rPr>
            </w:pPr>
            <w:r w:rsidRPr="00B173FA">
              <w:rPr>
                <w:bCs/>
              </w:rPr>
              <w:t xml:space="preserve">ngay_thanh_toan </w:t>
            </w:r>
          </w:p>
        </w:tc>
        <w:tc>
          <w:tcPr>
            <w:tcW w:w="2945" w:type="dxa"/>
          </w:tcPr>
          <w:p w14:paraId="119524E9" w14:textId="11FA93D2" w:rsidR="00B11C33" w:rsidRPr="00D05633" w:rsidRDefault="00B11C33" w:rsidP="00EA6535">
            <w:pPr>
              <w:pStyle w:val="BT"/>
              <w:spacing w:before="60" w:after="60"/>
              <w:ind w:firstLine="0"/>
              <w:contextualSpacing/>
              <w:rPr>
                <w:bCs/>
              </w:rPr>
            </w:pPr>
            <w:r w:rsidRPr="008D45E5">
              <w:rPr>
                <w:bCs/>
              </w:rPr>
              <w:t xml:space="preserve"> </w:t>
            </w:r>
            <w:r w:rsidR="00B173FA" w:rsidRPr="00B173FA">
              <w:rPr>
                <w:bCs/>
              </w:rPr>
              <w:t>DATETIME</w:t>
            </w:r>
          </w:p>
        </w:tc>
        <w:tc>
          <w:tcPr>
            <w:tcW w:w="3062" w:type="dxa"/>
          </w:tcPr>
          <w:p w14:paraId="21B5BD70" w14:textId="77777777" w:rsidR="00B11C33" w:rsidRPr="001376A6" w:rsidRDefault="00B11C33" w:rsidP="00EA6535">
            <w:pPr>
              <w:pStyle w:val="BT"/>
              <w:spacing w:before="60" w:after="60"/>
              <w:ind w:firstLine="0"/>
              <w:contextualSpacing/>
              <w:rPr>
                <w:bCs/>
              </w:rPr>
            </w:pPr>
          </w:p>
        </w:tc>
      </w:tr>
    </w:tbl>
    <w:p w14:paraId="265C8DF3" w14:textId="69DC21B7" w:rsidR="00B11C33" w:rsidRDefault="00EA6535" w:rsidP="008F2239">
      <w:pPr>
        <w:pStyle w:val="Heading2"/>
      </w:pPr>
      <w:r>
        <w:t>Thực thể đánh giá</w:t>
      </w:r>
    </w:p>
    <w:p w14:paraId="700182FE" w14:textId="38F6CFCF" w:rsidR="00E731A5" w:rsidRPr="00EA6535" w:rsidRDefault="0006176A" w:rsidP="00F90169">
      <w:pPr>
        <w:pStyle w:val="-G1"/>
      </w:pPr>
      <w:r>
        <w:t>Chức năng</w:t>
      </w:r>
      <w:r w:rsidR="00E731A5" w:rsidRPr="00E731A5">
        <w:t xml:space="preserve">: </w:t>
      </w:r>
      <w:r w:rsidR="00E731A5" w:rsidRPr="00EA6535">
        <w:t>Lưu trữ các đánh giá, nhận xét của người dùng về sản phẩm.</w:t>
      </w:r>
    </w:p>
    <w:p w14:paraId="050B2C95" w14:textId="77777777" w:rsidR="00E731A5" w:rsidRPr="00E731A5" w:rsidRDefault="00E731A5" w:rsidP="00F90169">
      <w:pPr>
        <w:pStyle w:val="-G1"/>
      </w:pPr>
      <w:r w:rsidRPr="00E731A5">
        <w:t>Các thuộc tính:</w:t>
      </w:r>
    </w:p>
    <w:p w14:paraId="18BA0F99" w14:textId="152CEB09" w:rsidR="00E731A5" w:rsidRPr="00E731A5" w:rsidRDefault="00E731A5" w:rsidP="00855CB1">
      <w:pPr>
        <w:pStyle w:val="G2"/>
      </w:pPr>
      <w:r w:rsidRPr="00E731A5">
        <w:t>ma_danh_gia (</w:t>
      </w:r>
      <w:r w:rsidR="00DF4AC3">
        <w:t>Khóa chính</w:t>
      </w:r>
      <w:r w:rsidRPr="00E731A5">
        <w:t>): Mã định danh đánh giá.</w:t>
      </w:r>
    </w:p>
    <w:p w14:paraId="34F50E4A" w14:textId="7D0B8265" w:rsidR="00E731A5" w:rsidRPr="00E731A5" w:rsidRDefault="00E731A5" w:rsidP="00855CB1">
      <w:pPr>
        <w:pStyle w:val="G2"/>
      </w:pPr>
      <w:r w:rsidRPr="00E731A5">
        <w:t>ma_nguoi_dung (</w:t>
      </w:r>
      <w:r w:rsidR="00B63B9B">
        <w:t>Khóa ngoại</w:t>
      </w:r>
      <w:r w:rsidRPr="00E731A5">
        <w:t>): Người đánh giá.</w:t>
      </w:r>
    </w:p>
    <w:p w14:paraId="3831FF14" w14:textId="49998FD7" w:rsidR="00E731A5" w:rsidRPr="00E731A5" w:rsidRDefault="00E731A5" w:rsidP="00855CB1">
      <w:pPr>
        <w:pStyle w:val="G2"/>
      </w:pPr>
      <w:r w:rsidRPr="00E731A5">
        <w:t>ma_san_pham (</w:t>
      </w:r>
      <w:r w:rsidR="00B63B9B">
        <w:t>Khóa ngoại</w:t>
      </w:r>
      <w:r w:rsidRPr="00E731A5">
        <w:t>): Sản phẩm được đánh giá.</w:t>
      </w:r>
    </w:p>
    <w:p w14:paraId="71138611" w14:textId="77777777" w:rsidR="00E731A5" w:rsidRPr="00E731A5" w:rsidRDefault="00E731A5" w:rsidP="00855CB1">
      <w:pPr>
        <w:pStyle w:val="G2"/>
      </w:pPr>
      <w:r w:rsidRPr="00E731A5">
        <w:t>diem_danh_gia: Điểm đánh giá (1-5).</w:t>
      </w:r>
    </w:p>
    <w:p w14:paraId="150B3848" w14:textId="77777777" w:rsidR="00E731A5" w:rsidRPr="00E731A5" w:rsidRDefault="00E731A5" w:rsidP="00855CB1">
      <w:pPr>
        <w:pStyle w:val="G2"/>
      </w:pPr>
      <w:r w:rsidRPr="00E731A5">
        <w:t>binh_luan: Nhận xét, bình luận.</w:t>
      </w:r>
    </w:p>
    <w:p w14:paraId="6A7AF09B" w14:textId="77777777" w:rsidR="00E731A5" w:rsidRPr="00E731A5" w:rsidRDefault="00E731A5" w:rsidP="00855CB1">
      <w:pPr>
        <w:pStyle w:val="G2"/>
      </w:pPr>
      <w:r w:rsidRPr="00E731A5">
        <w:t>ngay_tao: Thời điểm đánh giá.</w:t>
      </w:r>
    </w:p>
    <w:p w14:paraId="096D4AF8" w14:textId="77777777" w:rsidR="00E731A5" w:rsidRPr="00E731A5" w:rsidRDefault="00E731A5" w:rsidP="00F90169">
      <w:pPr>
        <w:pStyle w:val="-G1"/>
      </w:pPr>
      <w:r w:rsidRPr="00E731A5">
        <w:t>Mối quan hệ:</w:t>
      </w:r>
    </w:p>
    <w:p w14:paraId="1470BE11" w14:textId="293810A7" w:rsidR="00F668B2" w:rsidRDefault="00F668B2" w:rsidP="00F668B2">
      <w:pPr>
        <w:pStyle w:val="G2"/>
      </w:pPr>
      <w:r>
        <w:t>n-1 với nguoi_dung: Mỗi đánh giá do một người dùng thực hiện.</w:t>
      </w:r>
    </w:p>
    <w:p w14:paraId="55E4796D" w14:textId="23816A7E" w:rsidR="00E731A5" w:rsidRDefault="00F668B2" w:rsidP="00F668B2">
      <w:pPr>
        <w:pStyle w:val="G2"/>
      </w:pPr>
      <w:r>
        <w:t>n-1 với san_pham: Mỗi đánh giá dành cho một sản phẩm.</w:t>
      </w:r>
    </w:p>
    <w:p w14:paraId="00A2AFF6" w14:textId="1578A88D" w:rsidR="00F76FBE" w:rsidRDefault="00F76FBE" w:rsidP="0058547E">
      <w:pPr>
        <w:pStyle w:val="Caption"/>
      </w:pPr>
      <w:r>
        <w:t xml:space="preserve">Bảng </w:t>
      </w:r>
      <w:r w:rsidR="005E2CE2">
        <w:fldChar w:fldCharType="begin"/>
      </w:r>
      <w:r w:rsidR="005E2CE2">
        <w:instrText xml:space="preserve"> SEQ Bảng \* ARABIC </w:instrText>
      </w:r>
      <w:r w:rsidR="005E2CE2">
        <w:fldChar w:fldCharType="separate"/>
      </w:r>
      <w:r w:rsidR="00E74E5C">
        <w:rPr>
          <w:noProof/>
        </w:rPr>
        <w:t>14</w:t>
      </w:r>
      <w:r w:rsidR="005E2CE2">
        <w:rPr>
          <w:noProof/>
        </w:rPr>
        <w:fldChar w:fldCharType="end"/>
      </w:r>
      <w:r>
        <w:t xml:space="preserve">. </w:t>
      </w:r>
      <w:r w:rsidR="001D122A">
        <w:t>danh_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87"/>
        <w:gridCol w:w="1980"/>
        <w:gridCol w:w="4387"/>
      </w:tblGrid>
      <w:tr w:rsidR="00020E98" w14:paraId="4D7C2245" w14:textId="77777777" w:rsidTr="00437820">
        <w:tc>
          <w:tcPr>
            <w:tcW w:w="708" w:type="dxa"/>
            <w:vAlign w:val="center"/>
          </w:tcPr>
          <w:p w14:paraId="0FDF8238" w14:textId="39E3D666" w:rsidR="00020E98" w:rsidRDefault="00020E98" w:rsidP="00437820">
            <w:pPr>
              <w:pStyle w:val="BT"/>
              <w:spacing w:before="60" w:after="60"/>
              <w:ind w:firstLine="0"/>
              <w:contextualSpacing/>
              <w:jc w:val="center"/>
              <w:rPr>
                <w:bCs/>
              </w:rPr>
            </w:pPr>
            <w:r w:rsidRPr="00D73AF8">
              <w:rPr>
                <w:b/>
              </w:rPr>
              <w:t>STT</w:t>
            </w:r>
          </w:p>
        </w:tc>
        <w:tc>
          <w:tcPr>
            <w:tcW w:w="1987" w:type="dxa"/>
            <w:vAlign w:val="center"/>
          </w:tcPr>
          <w:p w14:paraId="0C9350EC" w14:textId="74A4CCE3" w:rsidR="00020E98" w:rsidRDefault="00020E98" w:rsidP="00437820">
            <w:pPr>
              <w:pStyle w:val="BT"/>
              <w:spacing w:before="60" w:after="60"/>
              <w:ind w:firstLine="0"/>
              <w:contextualSpacing/>
              <w:jc w:val="center"/>
              <w:rPr>
                <w:bCs/>
              </w:rPr>
            </w:pPr>
            <w:r w:rsidRPr="00D73AF8">
              <w:rPr>
                <w:b/>
              </w:rPr>
              <w:t>Thuộc tính</w:t>
            </w:r>
          </w:p>
        </w:tc>
        <w:tc>
          <w:tcPr>
            <w:tcW w:w="1980" w:type="dxa"/>
            <w:vAlign w:val="center"/>
          </w:tcPr>
          <w:p w14:paraId="0A943884" w14:textId="71550564" w:rsidR="00020E98" w:rsidRDefault="00020E98" w:rsidP="00437820">
            <w:pPr>
              <w:pStyle w:val="BT"/>
              <w:spacing w:before="60" w:after="60"/>
              <w:ind w:firstLine="0"/>
              <w:contextualSpacing/>
              <w:jc w:val="center"/>
              <w:rPr>
                <w:bCs/>
              </w:rPr>
            </w:pPr>
            <w:r w:rsidRPr="00D73AF8">
              <w:rPr>
                <w:b/>
              </w:rPr>
              <w:t>Kiểu dữ liệu</w:t>
            </w:r>
          </w:p>
        </w:tc>
        <w:tc>
          <w:tcPr>
            <w:tcW w:w="4387" w:type="dxa"/>
            <w:vAlign w:val="center"/>
          </w:tcPr>
          <w:p w14:paraId="7348DE11" w14:textId="65BCC0F1" w:rsidR="00020E98" w:rsidRDefault="00020E98" w:rsidP="00437820">
            <w:pPr>
              <w:pStyle w:val="BT"/>
              <w:spacing w:before="60" w:after="60"/>
              <w:ind w:firstLine="0"/>
              <w:contextualSpacing/>
              <w:jc w:val="center"/>
              <w:rPr>
                <w:bCs/>
              </w:rPr>
            </w:pPr>
            <w:r w:rsidRPr="00D73AF8">
              <w:rPr>
                <w:b/>
              </w:rPr>
              <w:t>Ràng buộc</w:t>
            </w:r>
          </w:p>
        </w:tc>
      </w:tr>
      <w:tr w:rsidR="00A659AE" w14:paraId="5F61A3EB" w14:textId="77777777" w:rsidTr="00437820">
        <w:tc>
          <w:tcPr>
            <w:tcW w:w="708" w:type="dxa"/>
            <w:vAlign w:val="center"/>
          </w:tcPr>
          <w:p w14:paraId="2E3B80B7" w14:textId="77777777" w:rsidR="00A659AE" w:rsidRDefault="00A659AE" w:rsidP="00437820">
            <w:pPr>
              <w:pStyle w:val="BT"/>
              <w:numPr>
                <w:ilvl w:val="0"/>
                <w:numId w:val="28"/>
              </w:numPr>
              <w:spacing w:before="60" w:after="60"/>
              <w:ind w:left="360"/>
              <w:contextualSpacing/>
              <w:jc w:val="center"/>
              <w:rPr>
                <w:bCs/>
              </w:rPr>
            </w:pPr>
          </w:p>
        </w:tc>
        <w:tc>
          <w:tcPr>
            <w:tcW w:w="1987" w:type="dxa"/>
            <w:vAlign w:val="center"/>
          </w:tcPr>
          <w:p w14:paraId="3BC5C98B" w14:textId="7F37E791" w:rsidR="00A659AE" w:rsidRDefault="00A659AE" w:rsidP="00437820">
            <w:pPr>
              <w:pStyle w:val="BT"/>
              <w:spacing w:before="60" w:after="60"/>
              <w:ind w:firstLine="0"/>
              <w:contextualSpacing/>
              <w:jc w:val="left"/>
              <w:rPr>
                <w:bCs/>
              </w:rPr>
            </w:pPr>
            <w:r>
              <w:rPr>
                <w:bCs/>
              </w:rPr>
              <w:t>ma_danh_gia</w:t>
            </w:r>
          </w:p>
        </w:tc>
        <w:tc>
          <w:tcPr>
            <w:tcW w:w="1980" w:type="dxa"/>
            <w:vAlign w:val="center"/>
          </w:tcPr>
          <w:p w14:paraId="2DD1A3E7" w14:textId="6E0BBBA3" w:rsidR="00A659AE" w:rsidRDefault="007D24AB" w:rsidP="00437820">
            <w:pPr>
              <w:pStyle w:val="BT"/>
              <w:spacing w:before="60" w:after="60"/>
              <w:ind w:firstLine="0"/>
              <w:contextualSpacing/>
              <w:jc w:val="left"/>
              <w:rPr>
                <w:bCs/>
              </w:rPr>
            </w:pPr>
            <w:r w:rsidRPr="007D24AB">
              <w:rPr>
                <w:bCs/>
              </w:rPr>
              <w:t>VARCHAR(36)</w:t>
            </w:r>
          </w:p>
        </w:tc>
        <w:tc>
          <w:tcPr>
            <w:tcW w:w="4387" w:type="dxa"/>
            <w:vAlign w:val="center"/>
          </w:tcPr>
          <w:p w14:paraId="5E89968E" w14:textId="6FFD5523" w:rsidR="00A659AE" w:rsidRPr="005C0986" w:rsidRDefault="00A659AE" w:rsidP="00437820">
            <w:pPr>
              <w:pStyle w:val="BT"/>
              <w:spacing w:before="60" w:after="60"/>
              <w:ind w:firstLine="0"/>
              <w:contextualSpacing/>
              <w:jc w:val="left"/>
              <w:rPr>
                <w:bCs/>
              </w:rPr>
            </w:pPr>
            <w:r w:rsidRPr="005C0986">
              <w:rPr>
                <w:bCs/>
              </w:rPr>
              <w:t>PRIMARY KEY</w:t>
            </w:r>
          </w:p>
        </w:tc>
      </w:tr>
      <w:tr w:rsidR="00A659AE" w14:paraId="5CDE474D" w14:textId="77777777" w:rsidTr="00437820">
        <w:tc>
          <w:tcPr>
            <w:tcW w:w="708" w:type="dxa"/>
            <w:vAlign w:val="center"/>
          </w:tcPr>
          <w:p w14:paraId="3FDA6283" w14:textId="77777777" w:rsidR="00A659AE" w:rsidRDefault="00A659AE" w:rsidP="00437820">
            <w:pPr>
              <w:pStyle w:val="BT"/>
              <w:numPr>
                <w:ilvl w:val="0"/>
                <w:numId w:val="28"/>
              </w:numPr>
              <w:spacing w:before="60" w:after="60"/>
              <w:ind w:left="360"/>
              <w:contextualSpacing/>
              <w:jc w:val="center"/>
              <w:rPr>
                <w:bCs/>
              </w:rPr>
            </w:pPr>
          </w:p>
        </w:tc>
        <w:tc>
          <w:tcPr>
            <w:tcW w:w="1987" w:type="dxa"/>
            <w:vAlign w:val="center"/>
          </w:tcPr>
          <w:p w14:paraId="380203E5" w14:textId="14CABED4" w:rsidR="00A659AE" w:rsidRDefault="00A659AE" w:rsidP="00437820">
            <w:pPr>
              <w:pStyle w:val="BT"/>
              <w:spacing w:before="60" w:after="60"/>
              <w:ind w:firstLine="0"/>
              <w:contextualSpacing/>
              <w:jc w:val="left"/>
              <w:rPr>
                <w:bCs/>
              </w:rPr>
            </w:pPr>
            <w:r w:rsidRPr="000C181B">
              <w:rPr>
                <w:bCs/>
              </w:rPr>
              <w:t>ma_nguoi_dung</w:t>
            </w:r>
          </w:p>
        </w:tc>
        <w:tc>
          <w:tcPr>
            <w:tcW w:w="1980" w:type="dxa"/>
            <w:vAlign w:val="center"/>
          </w:tcPr>
          <w:p w14:paraId="405C4CE5" w14:textId="45CE1D63" w:rsidR="00A659AE" w:rsidRDefault="007D24AB" w:rsidP="00437820">
            <w:pPr>
              <w:pStyle w:val="BT"/>
              <w:spacing w:before="60" w:after="60"/>
              <w:ind w:firstLine="0"/>
              <w:contextualSpacing/>
              <w:jc w:val="left"/>
              <w:rPr>
                <w:bCs/>
              </w:rPr>
            </w:pPr>
            <w:r w:rsidRPr="007D24AB">
              <w:rPr>
                <w:bCs/>
              </w:rPr>
              <w:t>VARCHAR(36)</w:t>
            </w:r>
          </w:p>
        </w:tc>
        <w:tc>
          <w:tcPr>
            <w:tcW w:w="4387" w:type="dxa"/>
            <w:vAlign w:val="center"/>
          </w:tcPr>
          <w:p w14:paraId="2FFECBD4" w14:textId="2F139895" w:rsidR="00A659AE" w:rsidRDefault="00A659AE" w:rsidP="00437820">
            <w:pPr>
              <w:pStyle w:val="BT"/>
              <w:spacing w:before="60" w:after="60"/>
              <w:ind w:firstLine="0"/>
              <w:contextualSpacing/>
              <w:jc w:val="left"/>
              <w:rPr>
                <w:bCs/>
              </w:rPr>
            </w:pPr>
            <w:r w:rsidRPr="00996312">
              <w:rPr>
                <w:bCs/>
              </w:rPr>
              <w:t>FOREIGN KEY</w:t>
            </w:r>
          </w:p>
        </w:tc>
      </w:tr>
      <w:tr w:rsidR="00A659AE" w14:paraId="69C301E9" w14:textId="77777777" w:rsidTr="00437820">
        <w:tc>
          <w:tcPr>
            <w:tcW w:w="708" w:type="dxa"/>
            <w:vAlign w:val="center"/>
          </w:tcPr>
          <w:p w14:paraId="56623328" w14:textId="77777777" w:rsidR="00A659AE" w:rsidRDefault="00A659AE" w:rsidP="00437820">
            <w:pPr>
              <w:pStyle w:val="BT"/>
              <w:numPr>
                <w:ilvl w:val="0"/>
                <w:numId w:val="28"/>
              </w:numPr>
              <w:spacing w:before="60" w:after="60"/>
              <w:ind w:left="360"/>
              <w:contextualSpacing/>
              <w:jc w:val="center"/>
              <w:rPr>
                <w:bCs/>
              </w:rPr>
            </w:pPr>
          </w:p>
        </w:tc>
        <w:tc>
          <w:tcPr>
            <w:tcW w:w="1987" w:type="dxa"/>
            <w:vAlign w:val="center"/>
          </w:tcPr>
          <w:p w14:paraId="10516BBD" w14:textId="75A8F235" w:rsidR="00A659AE" w:rsidRDefault="00A659AE" w:rsidP="00437820">
            <w:pPr>
              <w:pStyle w:val="BT"/>
              <w:spacing w:before="60" w:after="60"/>
              <w:ind w:firstLine="0"/>
              <w:contextualSpacing/>
              <w:jc w:val="left"/>
              <w:rPr>
                <w:bCs/>
              </w:rPr>
            </w:pPr>
            <w:r>
              <w:rPr>
                <w:bCs/>
              </w:rPr>
              <w:t>ma_</w:t>
            </w:r>
            <w:r>
              <w:t>san_pham</w:t>
            </w:r>
          </w:p>
        </w:tc>
        <w:tc>
          <w:tcPr>
            <w:tcW w:w="1980" w:type="dxa"/>
            <w:vAlign w:val="center"/>
          </w:tcPr>
          <w:p w14:paraId="1E9EDBD9" w14:textId="0C3A3EB9" w:rsidR="00A659AE" w:rsidRDefault="007D24AB" w:rsidP="00437820">
            <w:pPr>
              <w:pStyle w:val="BT"/>
              <w:spacing w:before="60" w:after="60"/>
              <w:ind w:firstLine="0"/>
              <w:contextualSpacing/>
              <w:jc w:val="left"/>
              <w:rPr>
                <w:bCs/>
              </w:rPr>
            </w:pPr>
            <w:r w:rsidRPr="007D24AB">
              <w:rPr>
                <w:bCs/>
              </w:rPr>
              <w:t>VARCHAR(36)</w:t>
            </w:r>
          </w:p>
        </w:tc>
        <w:tc>
          <w:tcPr>
            <w:tcW w:w="4387" w:type="dxa"/>
            <w:vAlign w:val="center"/>
          </w:tcPr>
          <w:p w14:paraId="4F64D16C" w14:textId="7F800EF3" w:rsidR="00A659AE" w:rsidRDefault="00A659AE" w:rsidP="00437820">
            <w:pPr>
              <w:pStyle w:val="BT"/>
              <w:spacing w:before="60" w:after="60"/>
              <w:ind w:firstLine="0"/>
              <w:contextualSpacing/>
              <w:jc w:val="left"/>
              <w:rPr>
                <w:bCs/>
              </w:rPr>
            </w:pPr>
            <w:r w:rsidRPr="00996312">
              <w:rPr>
                <w:bCs/>
              </w:rPr>
              <w:t>FOREIGN KEY</w:t>
            </w:r>
          </w:p>
        </w:tc>
      </w:tr>
      <w:tr w:rsidR="00F76FBE" w14:paraId="24DD6DDB" w14:textId="77777777" w:rsidTr="00437820">
        <w:tc>
          <w:tcPr>
            <w:tcW w:w="708" w:type="dxa"/>
            <w:vAlign w:val="center"/>
          </w:tcPr>
          <w:p w14:paraId="792D3423" w14:textId="77777777" w:rsidR="00F76FBE" w:rsidRDefault="00F76FBE" w:rsidP="00437820">
            <w:pPr>
              <w:pStyle w:val="BT"/>
              <w:numPr>
                <w:ilvl w:val="0"/>
                <w:numId w:val="28"/>
              </w:numPr>
              <w:spacing w:before="60" w:after="60"/>
              <w:ind w:left="360"/>
              <w:contextualSpacing/>
              <w:jc w:val="center"/>
              <w:rPr>
                <w:bCs/>
              </w:rPr>
            </w:pPr>
          </w:p>
        </w:tc>
        <w:tc>
          <w:tcPr>
            <w:tcW w:w="1987" w:type="dxa"/>
            <w:vAlign w:val="center"/>
          </w:tcPr>
          <w:p w14:paraId="56362384" w14:textId="6C6A7262" w:rsidR="00F76FBE" w:rsidRPr="000C181B" w:rsidRDefault="00A92F22" w:rsidP="00437820">
            <w:pPr>
              <w:pStyle w:val="BT"/>
              <w:spacing w:before="60" w:after="60"/>
              <w:ind w:firstLine="0"/>
              <w:contextualSpacing/>
              <w:jc w:val="left"/>
              <w:rPr>
                <w:bCs/>
              </w:rPr>
            </w:pPr>
            <w:r w:rsidRPr="00A92F22">
              <w:rPr>
                <w:bCs/>
              </w:rPr>
              <w:t>diem_danh_gia</w:t>
            </w:r>
          </w:p>
        </w:tc>
        <w:tc>
          <w:tcPr>
            <w:tcW w:w="1980" w:type="dxa"/>
            <w:vAlign w:val="center"/>
          </w:tcPr>
          <w:p w14:paraId="75FD6215" w14:textId="3D411B10" w:rsidR="00F76FBE" w:rsidRPr="000C181B" w:rsidRDefault="00A92F22" w:rsidP="00437820">
            <w:pPr>
              <w:pStyle w:val="BT"/>
              <w:spacing w:before="60" w:after="60"/>
              <w:ind w:firstLine="0"/>
              <w:contextualSpacing/>
              <w:jc w:val="left"/>
              <w:rPr>
                <w:bCs/>
              </w:rPr>
            </w:pPr>
            <w:r w:rsidRPr="00A92F22">
              <w:rPr>
                <w:bCs/>
              </w:rPr>
              <w:t>INT</w:t>
            </w:r>
          </w:p>
        </w:tc>
        <w:tc>
          <w:tcPr>
            <w:tcW w:w="4387" w:type="dxa"/>
            <w:vAlign w:val="center"/>
          </w:tcPr>
          <w:p w14:paraId="14A8A562" w14:textId="6EB6DEA5" w:rsidR="00F76FBE" w:rsidRPr="001376A6" w:rsidRDefault="009360D9" w:rsidP="00437820">
            <w:pPr>
              <w:pStyle w:val="BT"/>
              <w:spacing w:before="60" w:after="60"/>
              <w:ind w:firstLine="0"/>
              <w:contextualSpacing/>
              <w:jc w:val="left"/>
              <w:rPr>
                <w:bCs/>
              </w:rPr>
            </w:pPr>
            <w:r w:rsidRPr="009360D9">
              <w:rPr>
                <w:bCs/>
              </w:rPr>
              <w:t>(diem_danh_gia BETWEEN 1 AND 5)</w:t>
            </w:r>
          </w:p>
        </w:tc>
      </w:tr>
      <w:tr w:rsidR="00F76FBE" w14:paraId="0B036357" w14:textId="77777777" w:rsidTr="00437820">
        <w:tc>
          <w:tcPr>
            <w:tcW w:w="708" w:type="dxa"/>
            <w:vAlign w:val="center"/>
          </w:tcPr>
          <w:p w14:paraId="5DCC2873" w14:textId="77777777" w:rsidR="00F76FBE" w:rsidRDefault="00F76FBE" w:rsidP="00437820">
            <w:pPr>
              <w:pStyle w:val="BT"/>
              <w:numPr>
                <w:ilvl w:val="0"/>
                <w:numId w:val="28"/>
              </w:numPr>
              <w:spacing w:before="60" w:after="60"/>
              <w:ind w:left="360"/>
              <w:contextualSpacing/>
              <w:jc w:val="center"/>
              <w:rPr>
                <w:bCs/>
              </w:rPr>
            </w:pPr>
          </w:p>
        </w:tc>
        <w:tc>
          <w:tcPr>
            <w:tcW w:w="1987" w:type="dxa"/>
            <w:vAlign w:val="center"/>
          </w:tcPr>
          <w:p w14:paraId="7C389EF6" w14:textId="1F65053A" w:rsidR="00F76FBE" w:rsidRDefault="009360D9" w:rsidP="00437820">
            <w:pPr>
              <w:pStyle w:val="BT"/>
              <w:spacing w:before="60" w:after="60"/>
              <w:ind w:firstLine="0"/>
              <w:contextualSpacing/>
              <w:jc w:val="left"/>
              <w:rPr>
                <w:bCs/>
              </w:rPr>
            </w:pPr>
            <w:r w:rsidRPr="009360D9">
              <w:rPr>
                <w:bCs/>
              </w:rPr>
              <w:t>binh_luan</w:t>
            </w:r>
          </w:p>
        </w:tc>
        <w:tc>
          <w:tcPr>
            <w:tcW w:w="1980" w:type="dxa"/>
            <w:vAlign w:val="center"/>
          </w:tcPr>
          <w:p w14:paraId="233745BF" w14:textId="3DE89B51" w:rsidR="00F76FBE" w:rsidRPr="00D05633" w:rsidRDefault="009360D9" w:rsidP="00437820">
            <w:pPr>
              <w:pStyle w:val="BT"/>
              <w:spacing w:before="60" w:after="60"/>
              <w:ind w:firstLine="0"/>
              <w:contextualSpacing/>
              <w:jc w:val="left"/>
              <w:rPr>
                <w:bCs/>
              </w:rPr>
            </w:pPr>
            <w:r w:rsidRPr="009360D9">
              <w:rPr>
                <w:bCs/>
              </w:rPr>
              <w:t>TEXT</w:t>
            </w:r>
          </w:p>
        </w:tc>
        <w:tc>
          <w:tcPr>
            <w:tcW w:w="4387" w:type="dxa"/>
            <w:vAlign w:val="center"/>
          </w:tcPr>
          <w:p w14:paraId="1A7B65F7" w14:textId="77777777" w:rsidR="00F76FBE" w:rsidRPr="001376A6" w:rsidRDefault="00F76FBE" w:rsidP="00437820">
            <w:pPr>
              <w:pStyle w:val="BT"/>
              <w:spacing w:before="60" w:after="60"/>
              <w:ind w:firstLine="0"/>
              <w:contextualSpacing/>
              <w:jc w:val="left"/>
              <w:rPr>
                <w:bCs/>
              </w:rPr>
            </w:pPr>
          </w:p>
        </w:tc>
      </w:tr>
      <w:tr w:rsidR="009360D9" w14:paraId="32F89E87" w14:textId="77777777" w:rsidTr="00437820">
        <w:tc>
          <w:tcPr>
            <w:tcW w:w="708" w:type="dxa"/>
            <w:vAlign w:val="center"/>
          </w:tcPr>
          <w:p w14:paraId="1CF3913C" w14:textId="77777777" w:rsidR="009360D9" w:rsidRDefault="009360D9" w:rsidP="00437820">
            <w:pPr>
              <w:pStyle w:val="BT"/>
              <w:numPr>
                <w:ilvl w:val="0"/>
                <w:numId w:val="28"/>
              </w:numPr>
              <w:spacing w:before="60" w:after="60"/>
              <w:ind w:left="360"/>
              <w:contextualSpacing/>
              <w:jc w:val="center"/>
              <w:rPr>
                <w:bCs/>
              </w:rPr>
            </w:pPr>
          </w:p>
        </w:tc>
        <w:tc>
          <w:tcPr>
            <w:tcW w:w="1987" w:type="dxa"/>
            <w:vAlign w:val="center"/>
          </w:tcPr>
          <w:p w14:paraId="4717628B" w14:textId="1BD728B3" w:rsidR="009360D9" w:rsidRPr="009360D9" w:rsidRDefault="009360D9" w:rsidP="00437820">
            <w:pPr>
              <w:pStyle w:val="BT"/>
              <w:spacing w:before="60" w:after="60"/>
              <w:ind w:firstLine="0"/>
              <w:contextualSpacing/>
              <w:jc w:val="left"/>
              <w:rPr>
                <w:bCs/>
              </w:rPr>
            </w:pPr>
            <w:r w:rsidRPr="009360D9">
              <w:rPr>
                <w:bCs/>
              </w:rPr>
              <w:t>ngay_tao</w:t>
            </w:r>
          </w:p>
        </w:tc>
        <w:tc>
          <w:tcPr>
            <w:tcW w:w="1980" w:type="dxa"/>
            <w:vAlign w:val="center"/>
          </w:tcPr>
          <w:p w14:paraId="672C4DBA" w14:textId="05B7FC5F" w:rsidR="009360D9" w:rsidRPr="009360D9" w:rsidRDefault="009360D9" w:rsidP="00437820">
            <w:pPr>
              <w:pStyle w:val="BT"/>
              <w:spacing w:before="60" w:after="60"/>
              <w:ind w:firstLine="0"/>
              <w:contextualSpacing/>
              <w:jc w:val="left"/>
              <w:rPr>
                <w:bCs/>
              </w:rPr>
            </w:pPr>
            <w:r w:rsidRPr="009360D9">
              <w:rPr>
                <w:bCs/>
              </w:rPr>
              <w:t>DATETIME</w:t>
            </w:r>
          </w:p>
        </w:tc>
        <w:tc>
          <w:tcPr>
            <w:tcW w:w="4387" w:type="dxa"/>
            <w:vAlign w:val="center"/>
          </w:tcPr>
          <w:p w14:paraId="29AED39B" w14:textId="36C74B2E" w:rsidR="009360D9" w:rsidRPr="001376A6" w:rsidRDefault="00814C6A" w:rsidP="00437820">
            <w:pPr>
              <w:pStyle w:val="BT"/>
              <w:spacing w:before="60" w:after="60"/>
              <w:ind w:firstLine="0"/>
              <w:contextualSpacing/>
              <w:jc w:val="left"/>
              <w:rPr>
                <w:bCs/>
              </w:rPr>
            </w:pPr>
            <w:r w:rsidRPr="00814C6A">
              <w:rPr>
                <w:bCs/>
              </w:rPr>
              <w:t>DEFAULT CURRENT_TIMESTAMP</w:t>
            </w:r>
          </w:p>
        </w:tc>
      </w:tr>
    </w:tbl>
    <w:p w14:paraId="4B6EC51B" w14:textId="47C3113F" w:rsidR="00960812" w:rsidRDefault="00ED2363" w:rsidP="00B664A7">
      <w:pPr>
        <w:pStyle w:val="Heading1"/>
        <w:rPr>
          <w:lang w:val="en-US"/>
        </w:rPr>
      </w:pPr>
      <w:r>
        <w:t xml:space="preserve"> </w:t>
      </w:r>
      <w:r>
        <w:tab/>
      </w:r>
      <w:r w:rsidR="00960812">
        <w:t>THIẾT KẾ</w:t>
      </w:r>
      <w:r>
        <w:t xml:space="preserve"> HỆ THỐNG</w:t>
      </w:r>
    </w:p>
    <w:p w14:paraId="22BE8F32" w14:textId="77777777" w:rsidR="003C6484" w:rsidRDefault="003C6484" w:rsidP="003C6484">
      <w:pPr>
        <w:pStyle w:val="Heading2"/>
      </w:pPr>
      <w:r>
        <w:t>Sơ đồ lớp</w:t>
      </w:r>
    </w:p>
    <w:p w14:paraId="55A7D5B6" w14:textId="77777777" w:rsidR="003C6484" w:rsidRPr="003C6484" w:rsidRDefault="003C6484" w:rsidP="003C6484"/>
    <w:p w14:paraId="1E1E4729" w14:textId="0A9CB5CE" w:rsidR="003C6484" w:rsidRPr="003C6484" w:rsidRDefault="003C6484" w:rsidP="003C6484">
      <w:pPr>
        <w:pStyle w:val="Heading2"/>
      </w:pPr>
      <w:r>
        <w:t>Kiến trúc hệ thống</w:t>
      </w:r>
    </w:p>
    <w:p w14:paraId="34A3465E" w14:textId="50D1904C" w:rsidR="00115C7E" w:rsidRDefault="008D7E91" w:rsidP="00955FB7">
      <w:pPr>
        <w:pStyle w:val="BT"/>
      </w:pPr>
      <w:r>
        <w:t>H</w:t>
      </w:r>
      <w:r w:rsidRPr="008D7E91">
        <w:t xml:space="preserve">ệ thống được thiết kế theo kiến trúc 3 lớp </w:t>
      </w:r>
      <w:r>
        <w:t>(</w:t>
      </w:r>
      <w:r w:rsidR="00173A59">
        <w:t>Three Layer Design</w:t>
      </w:r>
      <w:r>
        <w:t>)</w:t>
      </w:r>
      <w:r w:rsidR="00173A59">
        <w:t>: Controller (API) ↔ Service (Business Logic) ↔ Repository (Data Access)</w:t>
      </w:r>
      <w:r w:rsidR="00FD34C8">
        <w:t>. Service là phần trung gian giữa Repository và Controller, chứa các business logic. Controller giao tiếp với Service và Service giao tiếp với Repository</w:t>
      </w:r>
      <w:r w:rsidR="00955FB7">
        <w:t xml:space="preserve">. </w:t>
      </w:r>
      <w:r w:rsidR="00FD34C8">
        <w:t>Áp dụng Three layer design đảm bảo code sạch và d</w:t>
      </w:r>
      <w:r w:rsidR="00173A59">
        <w:t>ễ bảo trì, mở rộng, tách biệt rõ ràng các tầng, dễ kiểm thử.</w:t>
      </w:r>
    </w:p>
    <w:p w14:paraId="4794AF43" w14:textId="132071E8" w:rsidR="006D58B3" w:rsidRPr="006D58B3" w:rsidRDefault="006D58B3" w:rsidP="00B664A7">
      <w:pPr>
        <w:pStyle w:val="Heading1"/>
        <w:rPr>
          <w:lang w:val="en-US"/>
        </w:rPr>
      </w:pPr>
      <w:r>
        <w:rPr>
          <w:lang w:val="en-US"/>
        </w:rPr>
        <w:tab/>
      </w:r>
      <w:r>
        <w:t>ỨNG DỤNG MÔ HÌNH MVC</w:t>
      </w:r>
    </w:p>
    <w:p w14:paraId="6632A30D" w14:textId="1DD15394" w:rsidR="008701E9" w:rsidRDefault="008701E9" w:rsidP="008701E9">
      <w:pPr>
        <w:pStyle w:val="BT"/>
      </w:pPr>
      <w:r>
        <w:t>Controller: Tiếp nhận request, trả response (</w:t>
      </w:r>
      <w:r w:rsidR="00BE3F56">
        <w:t xml:space="preserve">Thiết kế </w:t>
      </w:r>
      <w:r>
        <w:t>API: code, message, result).</w:t>
      </w:r>
    </w:p>
    <w:p w14:paraId="3FA604D6" w14:textId="77777777" w:rsidR="008701E9" w:rsidRDefault="008701E9" w:rsidP="008701E9">
      <w:pPr>
        <w:pStyle w:val="BT"/>
      </w:pPr>
      <w:r>
        <w:t>Service: Xử lý nghiệp vụ, validate, mã hóa mật khẩu, sinh JWT, v.v.</w:t>
      </w:r>
    </w:p>
    <w:p w14:paraId="6F37AB0E" w14:textId="5F145AC9" w:rsidR="00170E5A" w:rsidRDefault="008701E9" w:rsidP="008701E9">
      <w:pPr>
        <w:pStyle w:val="BT"/>
      </w:pPr>
      <w:r>
        <w:t>Repository: Truy xuất dữ liệu với JPA/Hibernate</w:t>
      </w:r>
    </w:p>
    <w:p w14:paraId="2A44AE6A" w14:textId="77777777" w:rsidR="00170E5A" w:rsidRDefault="00170E5A" w:rsidP="00170E5A">
      <w:pPr>
        <w:pStyle w:val="BT"/>
      </w:pPr>
    </w:p>
    <w:p w14:paraId="27E3D38E" w14:textId="77777777" w:rsidR="00170E5A" w:rsidRDefault="00170E5A" w:rsidP="00170E5A">
      <w:pPr>
        <w:pStyle w:val="BT"/>
      </w:pPr>
      <w:r>
        <w:t>Khi lỗi cần respond ra một thông báo có ý nghĩa.</w:t>
      </w:r>
    </w:p>
    <w:p w14:paraId="6252F0A9" w14:textId="77777777" w:rsidR="00F85DE9" w:rsidRDefault="00F85DE9" w:rsidP="00170E5A">
      <w:pPr>
        <w:pStyle w:val="BT"/>
      </w:pPr>
    </w:p>
    <w:p w14:paraId="4F3371BA" w14:textId="283444E6" w:rsidR="00F85DE9" w:rsidRDefault="00F85DE9" w:rsidP="00F85DE9">
      <w:pPr>
        <w:pStyle w:val="BT"/>
      </w:pPr>
      <w:r w:rsidRPr="00F85DE9">
        <w:rPr>
          <w:noProof/>
        </w:rPr>
        <w:drawing>
          <wp:anchor distT="0" distB="0" distL="114300" distR="114300" simplePos="0" relativeHeight="251658240" behindDoc="0" locked="0" layoutInCell="1" allowOverlap="1" wp14:anchorId="07DD4BF1" wp14:editId="633673D6">
            <wp:simplePos x="0" y="0"/>
            <wp:positionH relativeFrom="column">
              <wp:posOffset>638175</wp:posOffset>
            </wp:positionH>
            <wp:positionV relativeFrom="paragraph">
              <wp:posOffset>676275</wp:posOffset>
            </wp:positionV>
            <wp:extent cx="4477375" cy="695422"/>
            <wp:effectExtent l="0" t="0" r="0" b="9525"/>
            <wp:wrapTopAndBottom/>
            <wp:docPr id="160340949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9499" name="Picture 1" descr="A black screen with white text&#10;&#10;AI-generated content may be incorrect."/>
                    <pic:cNvPicPr/>
                  </pic:nvPicPr>
                  <pic:blipFill>
                    <a:blip r:embed="rId12"/>
                    <a:stretch>
                      <a:fillRect/>
                    </a:stretch>
                  </pic:blipFill>
                  <pic:spPr>
                    <a:xfrm>
                      <a:off x="0" y="0"/>
                      <a:ext cx="4477375" cy="695422"/>
                    </a:xfrm>
                    <a:prstGeom prst="rect">
                      <a:avLst/>
                    </a:prstGeom>
                  </pic:spPr>
                </pic:pic>
              </a:graphicData>
            </a:graphic>
          </wp:anchor>
        </w:drawing>
      </w:r>
      <w:r>
        <w:t>Sử dụng thư viện lombok để tự tạo ra getter</w:t>
      </w:r>
      <w:r w:rsidR="00125E4B">
        <w:t>, s</w:t>
      </w:r>
      <w:r>
        <w:t>etter</w:t>
      </w:r>
      <w:r w:rsidR="00125E4B">
        <w:t>, contructor</w:t>
      </w:r>
      <w:r>
        <w:t xml:space="preserve"> khi run, vì khi dự án phức tạp</w:t>
      </w:r>
      <w:r w:rsidR="00125E4B">
        <w:t xml:space="preserve">, đối tượng có nhiều thuộc tính </w:t>
      </w:r>
      <w:r>
        <w:t>thì code trông sẽ phức tạp hơn, khó bảo trì hơn.</w:t>
      </w:r>
      <w:r w:rsidR="00125E4B">
        <w:t xml:space="preserve"> Hình sau là khi chạy sẽ tạo ra getter Username (Trong thư mục target)</w:t>
      </w:r>
    </w:p>
    <w:p w14:paraId="594FBDFE" w14:textId="57DBBF34" w:rsidR="0089329A" w:rsidRDefault="0089329A" w:rsidP="00170E5A">
      <w:pPr>
        <w:pStyle w:val="BT"/>
      </w:pPr>
      <w:r>
        <w:t>Sử dụng thư viện mapstruct để ánh xạ các đối tượng và dto có cùng tên thuộc tính.</w:t>
      </w:r>
    </w:p>
    <w:p w14:paraId="0E143E54" w14:textId="77777777" w:rsidR="0089329A" w:rsidRDefault="0089329A" w:rsidP="00170E5A">
      <w:pPr>
        <w:pStyle w:val="BT"/>
      </w:pPr>
    </w:p>
    <w:p w14:paraId="741488B0" w14:textId="63389E0D" w:rsidR="00170E5A" w:rsidRDefault="00170E5A" w:rsidP="00170E5A">
      <w:pPr>
        <w:pStyle w:val="BT"/>
      </w:pPr>
      <w:r>
        <w:t>Xây dựng api xác thực tài khoản</w:t>
      </w:r>
    </w:p>
    <w:p w14:paraId="52CCBC00" w14:textId="77777777" w:rsidR="00170E5A" w:rsidRDefault="00170E5A" w:rsidP="00170E5A">
      <w:pPr>
        <w:pStyle w:val="BT"/>
      </w:pPr>
      <w:r>
        <w:t>Mã hóa mật khẩu bảng nguoi_dung, sử dụng thuật toán hash bcrypt. sử dụng interface PasswordEncoder được cung cấp hông qua dependency spring-security-crypto</w:t>
      </w:r>
    </w:p>
    <w:p w14:paraId="135533C7" w14:textId="77777777" w:rsidR="00170E5A" w:rsidRDefault="00170E5A" w:rsidP="00170E5A">
      <w:pPr>
        <w:pStyle w:val="BT"/>
      </w:pPr>
      <w:r>
        <w:t xml:space="preserve">Ví dụ: mật khẩu “thoai123xyz” sẽ được mã hóa thành  </w:t>
      </w:r>
    </w:p>
    <w:p w14:paraId="46B022B9" w14:textId="3BB56EEB" w:rsidR="00170E5A" w:rsidRDefault="00170E5A" w:rsidP="00170E5A">
      <w:pPr>
        <w:pStyle w:val="BT"/>
      </w:pPr>
      <w:r>
        <w:t>“</w:t>
      </w:r>
      <w:r w:rsidRPr="00615CBD">
        <w:t>$2a$09$oLtkcfuozCndWoHbwzmW6OG8TnKP2.h/pdMKCiOLOyqcnwB0fUTtK</w:t>
      </w:r>
      <w:r>
        <w:t>”</w:t>
      </w:r>
    </w:p>
    <w:tbl>
      <w:tblPr>
        <w:tblW w:w="0" w:type="auto"/>
        <w:tblLook w:val="0000" w:firstRow="0" w:lastRow="0" w:firstColumn="0" w:lastColumn="0" w:noHBand="0" w:noVBand="0"/>
      </w:tblPr>
      <w:tblGrid>
        <w:gridCol w:w="9072"/>
      </w:tblGrid>
      <w:tr w:rsidR="008B1244" w14:paraId="731B5BAE" w14:textId="77777777">
        <w:tc>
          <w:tcPr>
            <w:tcW w:w="9072" w:type="dxa"/>
          </w:tcPr>
          <w:p w14:paraId="04FCD8F1" w14:textId="23789661" w:rsidR="008B1244" w:rsidRDefault="008B1244" w:rsidP="00170E5A">
            <w:pPr>
              <w:pStyle w:val="BT"/>
              <w:ind w:firstLine="0"/>
            </w:pPr>
            <w:r w:rsidRPr="00615CBD">
              <w:rPr>
                <w:noProof/>
              </w:rPr>
              <w:drawing>
                <wp:anchor distT="0" distB="0" distL="114300" distR="114300" simplePos="0" relativeHeight="251658241" behindDoc="0" locked="0" layoutInCell="1" allowOverlap="1" wp14:anchorId="642DC6DA" wp14:editId="1D84682B">
                  <wp:simplePos x="0" y="0"/>
                  <wp:positionH relativeFrom="column">
                    <wp:posOffset>466725</wp:posOffset>
                  </wp:positionH>
                  <wp:positionV relativeFrom="paragraph">
                    <wp:posOffset>85090</wp:posOffset>
                  </wp:positionV>
                  <wp:extent cx="4549140" cy="3714750"/>
                  <wp:effectExtent l="0" t="0" r="3810" b="0"/>
                  <wp:wrapTopAndBottom/>
                  <wp:docPr id="1117927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27913" name="Picture 1" descr="A screenshot of a computer&#10;&#10;AI-generated content may be incorrect."/>
                          <pic:cNvPicPr/>
                        </pic:nvPicPr>
                        <pic:blipFill>
                          <a:blip r:embed="rId13"/>
                          <a:stretch>
                            <a:fillRect/>
                          </a:stretch>
                        </pic:blipFill>
                        <pic:spPr>
                          <a:xfrm>
                            <a:off x="0" y="0"/>
                            <a:ext cx="4549140" cy="3714750"/>
                          </a:xfrm>
                          <a:prstGeom prst="rect">
                            <a:avLst/>
                          </a:prstGeom>
                        </pic:spPr>
                      </pic:pic>
                    </a:graphicData>
                  </a:graphic>
                  <wp14:sizeRelH relativeFrom="margin">
                    <wp14:pctWidth>0</wp14:pctWidth>
                  </wp14:sizeRelH>
                  <wp14:sizeRelV relativeFrom="margin">
                    <wp14:pctHeight>0</wp14:pctHeight>
                  </wp14:sizeRelV>
                </wp:anchor>
              </w:drawing>
            </w:r>
          </w:p>
        </w:tc>
      </w:tr>
      <w:tr w:rsidR="008B1244" w14:paraId="3CE10D38" w14:textId="77777777">
        <w:tc>
          <w:tcPr>
            <w:tcW w:w="9072" w:type="dxa"/>
          </w:tcPr>
          <w:p w14:paraId="7B992302" w14:textId="3A6D0616" w:rsidR="008B1244" w:rsidRDefault="008B1244" w:rsidP="00170E5A">
            <w:pPr>
              <w:pStyle w:val="BT"/>
              <w:ind w:firstLine="0"/>
            </w:pPr>
            <w:r w:rsidRPr="004F505E">
              <w:rPr>
                <w:noProof/>
              </w:rPr>
              <w:drawing>
                <wp:anchor distT="0" distB="0" distL="114300" distR="114300" simplePos="0" relativeHeight="251658242" behindDoc="0" locked="0" layoutInCell="1" allowOverlap="1" wp14:anchorId="038F563C" wp14:editId="1F259E1B">
                  <wp:simplePos x="0" y="0"/>
                  <wp:positionH relativeFrom="column">
                    <wp:posOffset>209550</wp:posOffset>
                  </wp:positionH>
                  <wp:positionV relativeFrom="paragraph">
                    <wp:posOffset>106045</wp:posOffset>
                  </wp:positionV>
                  <wp:extent cx="5199380" cy="3590925"/>
                  <wp:effectExtent l="0" t="0" r="1270" b="9525"/>
                  <wp:wrapTopAndBottom/>
                  <wp:docPr id="342927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7654" name="Picture 1" descr="A screenshot of a computer&#10;&#10;AI-generated content may be incorrect."/>
                          <pic:cNvPicPr/>
                        </pic:nvPicPr>
                        <pic:blipFill>
                          <a:blip r:embed="rId14"/>
                          <a:stretch>
                            <a:fillRect/>
                          </a:stretch>
                        </pic:blipFill>
                        <pic:spPr>
                          <a:xfrm>
                            <a:off x="0" y="0"/>
                            <a:ext cx="5199380" cy="3590925"/>
                          </a:xfrm>
                          <a:prstGeom prst="rect">
                            <a:avLst/>
                          </a:prstGeom>
                        </pic:spPr>
                      </pic:pic>
                    </a:graphicData>
                  </a:graphic>
                  <wp14:sizeRelH relativeFrom="margin">
                    <wp14:pctWidth>0</wp14:pctWidth>
                  </wp14:sizeRelH>
                  <wp14:sizeRelV relativeFrom="margin">
                    <wp14:pctHeight>0</wp14:pctHeight>
                  </wp14:sizeRelV>
                </wp:anchor>
              </w:drawing>
            </w:r>
          </w:p>
        </w:tc>
      </w:tr>
    </w:tbl>
    <w:p w14:paraId="6E30ED58" w14:textId="79115299" w:rsidR="00170E5A" w:rsidRDefault="00170E5A" w:rsidP="00170E5A">
      <w:pPr>
        <w:pStyle w:val="BT"/>
      </w:pPr>
    </w:p>
    <w:p w14:paraId="660E3683" w14:textId="69ACC118" w:rsidR="00170E5A" w:rsidRPr="006D58B3" w:rsidRDefault="00170E5A" w:rsidP="00170E5A">
      <w:pPr>
        <w:pStyle w:val="BT"/>
      </w:pPr>
    </w:p>
    <w:p w14:paraId="51045867" w14:textId="5647911B" w:rsidR="000832C7" w:rsidRDefault="008B1244" w:rsidP="00F014D9">
      <w:pPr>
        <w:pStyle w:val="BT"/>
      </w:pPr>
      <w:r>
        <w:t xml:space="preserve">Khi triển khai thực tế thì không thể bắt người dùng đăng nhập lại mỗi khi chuyển trang, vì vậy JWT </w:t>
      </w:r>
      <w:r w:rsidR="000C0817">
        <w:t>(</w:t>
      </w:r>
      <w:r w:rsidR="000C0817" w:rsidRPr="000C0817">
        <w:t>JSON Web Token</w:t>
      </w:r>
      <w:r w:rsidR="000C0817">
        <w:t xml:space="preserve">) </w:t>
      </w:r>
      <w:r>
        <w:t>sinh ra để đáp ứng việc này</w:t>
      </w:r>
    </w:p>
    <w:tbl>
      <w:tblPr>
        <w:tblW w:w="0" w:type="auto"/>
        <w:tblLook w:val="0000" w:firstRow="0" w:lastRow="0" w:firstColumn="0" w:lastColumn="0" w:noHBand="0" w:noVBand="0"/>
      </w:tblPr>
      <w:tblGrid>
        <w:gridCol w:w="9072"/>
      </w:tblGrid>
      <w:tr w:rsidR="000C0817" w14:paraId="754DC027" w14:textId="77777777">
        <w:tc>
          <w:tcPr>
            <w:tcW w:w="9072" w:type="dxa"/>
          </w:tcPr>
          <w:p w14:paraId="46DBB223" w14:textId="7CB3B170" w:rsidR="000C0817" w:rsidRDefault="000C0817" w:rsidP="00F014D9">
            <w:pPr>
              <w:pStyle w:val="BT"/>
              <w:ind w:firstLine="0"/>
            </w:pPr>
            <w:r w:rsidRPr="000C0817">
              <w:rPr>
                <w:noProof/>
              </w:rPr>
              <w:drawing>
                <wp:anchor distT="0" distB="0" distL="114300" distR="114300" simplePos="0" relativeHeight="251658243" behindDoc="0" locked="0" layoutInCell="1" allowOverlap="1" wp14:anchorId="14AB0077" wp14:editId="20918E8A">
                  <wp:simplePos x="0" y="0"/>
                  <wp:positionH relativeFrom="column">
                    <wp:posOffset>-68580</wp:posOffset>
                  </wp:positionH>
                  <wp:positionV relativeFrom="paragraph">
                    <wp:posOffset>0</wp:posOffset>
                  </wp:positionV>
                  <wp:extent cx="5760720" cy="3753485"/>
                  <wp:effectExtent l="0" t="0" r="0" b="0"/>
                  <wp:wrapTopAndBottom/>
                  <wp:docPr id="762506108"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6108" name="Picture 1" descr="A diagram of a computer code&#10;&#10;AI-generated content may be incorrect."/>
                          <pic:cNvPicPr/>
                        </pic:nvPicPr>
                        <pic:blipFill>
                          <a:blip r:embed="rId15"/>
                          <a:stretch>
                            <a:fillRect/>
                          </a:stretch>
                        </pic:blipFill>
                        <pic:spPr>
                          <a:xfrm>
                            <a:off x="0" y="0"/>
                            <a:ext cx="5760720" cy="3753485"/>
                          </a:xfrm>
                          <a:prstGeom prst="rect">
                            <a:avLst/>
                          </a:prstGeom>
                        </pic:spPr>
                      </pic:pic>
                    </a:graphicData>
                  </a:graphic>
                </wp:anchor>
              </w:drawing>
            </w:r>
          </w:p>
        </w:tc>
      </w:tr>
    </w:tbl>
    <w:p w14:paraId="37EBE04D" w14:textId="2BCDE0AA" w:rsidR="000C0817" w:rsidRDefault="0048296C" w:rsidP="0048296C">
      <w:pPr>
        <w:pStyle w:val="BT"/>
        <w:ind w:firstLine="0"/>
      </w:pPr>
      <w:r>
        <w:tab/>
      </w:r>
    </w:p>
    <w:tbl>
      <w:tblPr>
        <w:tblW w:w="0" w:type="auto"/>
        <w:tblLook w:val="0000" w:firstRow="0" w:lastRow="0" w:firstColumn="0" w:lastColumn="0" w:noHBand="0" w:noVBand="0"/>
      </w:tblPr>
      <w:tblGrid>
        <w:gridCol w:w="9072"/>
      </w:tblGrid>
      <w:tr w:rsidR="003D422A" w14:paraId="3A4F77FC" w14:textId="77777777" w:rsidTr="00F013E1">
        <w:trPr>
          <w:trHeight w:val="20"/>
        </w:trPr>
        <w:tc>
          <w:tcPr>
            <w:tcW w:w="9072" w:type="dxa"/>
          </w:tcPr>
          <w:p w14:paraId="7A84B5B3" w14:textId="503B8000" w:rsidR="003D422A" w:rsidRDefault="003D422A" w:rsidP="003D422A">
            <w:pPr>
              <w:pStyle w:val="BT"/>
              <w:keepNext/>
              <w:ind w:firstLine="0"/>
            </w:pPr>
            <w:r>
              <w:t>Dự án tiến hành triển khai JWT bằng thư viện nimbus-jose-jwt (phiên bản 10.3).</w:t>
            </w:r>
          </w:p>
          <w:p w14:paraId="4C47EC56" w14:textId="0D39F334" w:rsidR="003D422A" w:rsidRDefault="003D422A" w:rsidP="003D422A">
            <w:pPr>
              <w:pStyle w:val="BT"/>
              <w:keepNext/>
              <w:ind w:firstLine="0"/>
            </w:pPr>
            <w:r>
              <w:t xml:space="preserve">Thiết kế Token: Sử dụng thuật toán HS512, </w:t>
            </w:r>
            <w:r w:rsidR="00E17FFA">
              <w:t xml:space="preserve">token có hiệu lực trong vòng </w:t>
            </w:r>
            <w:r w:rsidR="004B2D3E">
              <w:t>4</w:t>
            </w:r>
            <w:r w:rsidR="00E17FFA">
              <w:t xml:space="preserve"> tiếng.</w:t>
            </w:r>
          </w:p>
          <w:p w14:paraId="704FA3E5" w14:textId="4E881D0A" w:rsidR="003D422A" w:rsidRPr="003D422A" w:rsidRDefault="003D422A" w:rsidP="003D422A">
            <w:pPr>
              <w:pStyle w:val="BT"/>
              <w:keepNext/>
              <w:ind w:firstLine="0"/>
            </w:pPr>
            <w:r>
              <w:t>Tiến hành đăng nhập, thì kết quả được thiết kế trả về như hình sau:</w:t>
            </w:r>
          </w:p>
        </w:tc>
      </w:tr>
      <w:tr w:rsidR="003D422A" w14:paraId="13617EF0" w14:textId="77777777" w:rsidTr="00F013E1">
        <w:trPr>
          <w:trHeight w:val="20"/>
        </w:trPr>
        <w:tc>
          <w:tcPr>
            <w:tcW w:w="9072" w:type="dxa"/>
          </w:tcPr>
          <w:p w14:paraId="4606F13D" w14:textId="471AB6D5" w:rsidR="003D422A" w:rsidRDefault="003D422A" w:rsidP="003D422A">
            <w:pPr>
              <w:pStyle w:val="BT"/>
              <w:keepNext/>
              <w:ind w:firstLine="0"/>
            </w:pPr>
            <w:r w:rsidRPr="003D422A">
              <w:rPr>
                <w:noProof/>
              </w:rPr>
              <w:drawing>
                <wp:anchor distT="0" distB="0" distL="114300" distR="114300" simplePos="0" relativeHeight="251658244" behindDoc="0" locked="0" layoutInCell="1" allowOverlap="1" wp14:anchorId="19315738" wp14:editId="73C8FE2E">
                  <wp:simplePos x="0" y="0"/>
                  <wp:positionH relativeFrom="column">
                    <wp:posOffset>-68580</wp:posOffset>
                  </wp:positionH>
                  <wp:positionV relativeFrom="paragraph">
                    <wp:posOffset>9525</wp:posOffset>
                  </wp:positionV>
                  <wp:extent cx="5760720" cy="3297555"/>
                  <wp:effectExtent l="0" t="0" r="0" b="0"/>
                  <wp:wrapTopAndBottom/>
                  <wp:docPr id="84434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3739" name=""/>
                          <pic:cNvPicPr/>
                        </pic:nvPicPr>
                        <pic:blipFill>
                          <a:blip r:embed="rId16"/>
                          <a:stretch>
                            <a:fillRect/>
                          </a:stretch>
                        </pic:blipFill>
                        <pic:spPr>
                          <a:xfrm>
                            <a:off x="0" y="0"/>
                            <a:ext cx="5760720" cy="3297555"/>
                          </a:xfrm>
                          <a:prstGeom prst="rect">
                            <a:avLst/>
                          </a:prstGeom>
                        </pic:spPr>
                      </pic:pic>
                    </a:graphicData>
                  </a:graphic>
                </wp:anchor>
              </w:drawing>
            </w:r>
          </w:p>
        </w:tc>
      </w:tr>
      <w:tr w:rsidR="00E17FFA" w14:paraId="7B33BE1F" w14:textId="77777777" w:rsidTr="00F013E1">
        <w:trPr>
          <w:trHeight w:val="20"/>
        </w:trPr>
        <w:tc>
          <w:tcPr>
            <w:tcW w:w="9072" w:type="dxa"/>
          </w:tcPr>
          <w:p w14:paraId="7700F7EA" w14:textId="432A4A6D" w:rsidR="00E17FFA" w:rsidRPr="003D422A" w:rsidRDefault="00E17FFA" w:rsidP="003D422A">
            <w:pPr>
              <w:pStyle w:val="BT"/>
              <w:keepNext/>
              <w:ind w:firstLine="0"/>
            </w:pPr>
            <w:r>
              <w:t xml:space="preserve">Vào trang </w:t>
            </w:r>
            <w:hyperlink r:id="rId17" w:history="1">
              <w:r w:rsidRPr="002439F2">
                <w:rPr>
                  <w:rStyle w:val="Hyperlink"/>
                </w:rPr>
                <w:t>https://jwt.io/</w:t>
              </w:r>
            </w:hyperlink>
            <w:r>
              <w:t xml:space="preserve"> để giải mã token trên, hiển thị kết quả như hình sau</w:t>
            </w:r>
            <w:r w:rsidR="00F013E1">
              <w:t>, bao gồm thông tin thuật toán, trang web</w:t>
            </w:r>
            <w:r w:rsidR="00AD3FF5">
              <w:t xml:space="preserve"> đã ban hành</w:t>
            </w:r>
            <w:r w:rsidR="00F013E1">
              <w:t>, username, thời gian hết han, thời gian ban hành, vai trò đúng như đã thiết kế trong mã nguồn.</w:t>
            </w:r>
          </w:p>
        </w:tc>
      </w:tr>
      <w:tr w:rsidR="00E17FFA" w14:paraId="1F6F24FD" w14:textId="77777777" w:rsidTr="00F013E1">
        <w:trPr>
          <w:trHeight w:val="20"/>
        </w:trPr>
        <w:tc>
          <w:tcPr>
            <w:tcW w:w="9072" w:type="dxa"/>
          </w:tcPr>
          <w:p w14:paraId="77FF7D19" w14:textId="004EFA3F" w:rsidR="00E17FFA" w:rsidRDefault="00F013E1" w:rsidP="003D422A">
            <w:pPr>
              <w:pStyle w:val="BT"/>
              <w:keepNext/>
              <w:ind w:firstLine="0"/>
            </w:pPr>
            <w:r>
              <w:rPr>
                <w:noProof/>
              </w:rPr>
              <w:drawing>
                <wp:anchor distT="0" distB="0" distL="114300" distR="114300" simplePos="0" relativeHeight="251658245" behindDoc="0" locked="0" layoutInCell="1" allowOverlap="1" wp14:anchorId="70E2E307" wp14:editId="01BDA205">
                  <wp:simplePos x="0" y="0"/>
                  <wp:positionH relativeFrom="column">
                    <wp:posOffset>1676400</wp:posOffset>
                  </wp:positionH>
                  <wp:positionV relativeFrom="paragraph">
                    <wp:posOffset>0</wp:posOffset>
                  </wp:positionV>
                  <wp:extent cx="1846580" cy="3271520"/>
                  <wp:effectExtent l="0" t="0" r="1270" b="5080"/>
                  <wp:wrapTopAndBottom/>
                  <wp:docPr id="18746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41516" name=""/>
                          <pic:cNvPicPr/>
                        </pic:nvPicPr>
                        <pic:blipFill>
                          <a:blip r:embed="rId18"/>
                          <a:stretch>
                            <a:fillRect/>
                          </a:stretch>
                        </pic:blipFill>
                        <pic:spPr>
                          <a:xfrm>
                            <a:off x="0" y="0"/>
                            <a:ext cx="1846580" cy="3271520"/>
                          </a:xfrm>
                          <a:prstGeom prst="rect">
                            <a:avLst/>
                          </a:prstGeom>
                        </pic:spPr>
                      </pic:pic>
                    </a:graphicData>
                  </a:graphic>
                  <wp14:sizeRelH relativeFrom="margin">
                    <wp14:pctWidth>0</wp14:pctWidth>
                  </wp14:sizeRelH>
                  <wp14:sizeRelV relativeFrom="margin">
                    <wp14:pctHeight>0</wp14:pctHeight>
                  </wp14:sizeRelV>
                </wp:anchor>
              </w:drawing>
            </w:r>
          </w:p>
        </w:tc>
      </w:tr>
    </w:tbl>
    <w:p w14:paraId="6454600C" w14:textId="77777777" w:rsidR="003D422A" w:rsidRDefault="003D422A" w:rsidP="0048296C">
      <w:pPr>
        <w:pStyle w:val="BT"/>
        <w:ind w:firstLine="0"/>
      </w:pPr>
    </w:p>
    <w:p w14:paraId="4FAE073B" w14:textId="77777777" w:rsidR="003D422A" w:rsidRPr="006D58B3" w:rsidRDefault="003D422A" w:rsidP="0048296C">
      <w:pPr>
        <w:pStyle w:val="BT"/>
        <w:ind w:firstLine="0"/>
      </w:pPr>
    </w:p>
    <w:p w14:paraId="390A22B5" w14:textId="32FE3642" w:rsidR="00314F5A" w:rsidRPr="00314F5A" w:rsidRDefault="00314F5A" w:rsidP="00B664A7">
      <w:pPr>
        <w:pStyle w:val="Heading1"/>
      </w:pPr>
      <w:r>
        <w:tab/>
        <w:t>KẾT LUẬN</w:t>
      </w:r>
    </w:p>
    <w:p w14:paraId="2CD90FCD" w14:textId="1E3FF5CE" w:rsidR="00ED4F87" w:rsidRPr="00DA0308" w:rsidRDefault="007837C6" w:rsidP="006665B6">
      <w:pPr>
        <w:pStyle w:val="BT"/>
        <w:rPr>
          <w:lang w:val="vi-VN"/>
        </w:rPr>
      </w:pPr>
      <w:r w:rsidRPr="00DA0308">
        <w:rPr>
          <w:lang w:val="vi-VN"/>
        </w:rPr>
        <w:t xml:space="preserve">Tóm tắt lại quá trình và kết quả hiện có. </w:t>
      </w:r>
    </w:p>
    <w:p w14:paraId="16C59A82" w14:textId="19430764" w:rsidR="00ED4F87" w:rsidRPr="00DA0308" w:rsidRDefault="00ED4F87" w:rsidP="006665B6">
      <w:pPr>
        <w:pStyle w:val="BT"/>
        <w:rPr>
          <w:lang w:val="vi-VN"/>
        </w:rPr>
      </w:pPr>
      <w:r w:rsidRPr="00DA0308">
        <w:rPr>
          <w:lang w:val="vi-VN"/>
        </w:rPr>
        <w:t>Tóm tắt kết quả đạt được?</w:t>
      </w:r>
    </w:p>
    <w:p w14:paraId="65FCD2B4" w14:textId="7F5716B7" w:rsidR="00582336" w:rsidRPr="00DA0308" w:rsidRDefault="00582336" w:rsidP="006665B6">
      <w:pPr>
        <w:pStyle w:val="BT"/>
        <w:rPr>
          <w:lang w:val="vi-VN"/>
        </w:rPr>
      </w:pPr>
      <w:r w:rsidRPr="00DA0308">
        <w:rPr>
          <w:lang w:val="vi-VN"/>
        </w:rPr>
        <w:t>Kết quả/chức năng hài lòng nhất.</w:t>
      </w:r>
    </w:p>
    <w:p w14:paraId="6F83FE09" w14:textId="0C2CC6F3" w:rsidR="007837C6" w:rsidRPr="007837C6" w:rsidRDefault="007837C6" w:rsidP="006665B6">
      <w:pPr>
        <w:pStyle w:val="BT"/>
      </w:pPr>
      <w:r>
        <w:t>Viết 10 dòng, hoặc nửa trang.</w:t>
      </w:r>
    </w:p>
    <w:p w14:paraId="3DB55D0F" w14:textId="7018B7A8" w:rsidR="00875CFC" w:rsidRPr="00901A27" w:rsidRDefault="006665B6" w:rsidP="00901A27">
      <w:pPr>
        <w:pStyle w:val="BT"/>
      </w:pPr>
      <w:r>
        <w:rPr>
          <w:lang w:val="vi-VN"/>
        </w:rPr>
        <w:t xml:space="preserve">Viết tốt được </w:t>
      </w:r>
      <w:r w:rsidRPr="006665B6">
        <w:rPr>
          <w:b/>
          <w:highlight w:val="yellow"/>
          <w:lang w:val="vi-VN"/>
        </w:rPr>
        <w:t>2 điểm</w:t>
      </w:r>
    </w:p>
    <w:p w14:paraId="510E38A1" w14:textId="77777777" w:rsidR="001014BA" w:rsidRPr="00901A27" w:rsidRDefault="001014BA" w:rsidP="00901A27">
      <w:pPr>
        <w:pStyle w:val="BT"/>
      </w:pPr>
      <w:r w:rsidRPr="00901A27">
        <w:t>Đăng ký/đăng nhập: Kiểm tra trùng lặp, mã hóa mật khẩu, sinh JWT.</w:t>
      </w:r>
    </w:p>
    <w:p w14:paraId="5FECB4C6" w14:textId="00E18C35" w:rsidR="001014BA" w:rsidRPr="00901A27" w:rsidRDefault="001014BA" w:rsidP="009F0FBD">
      <w:pPr>
        <w:pStyle w:val="BT"/>
      </w:pPr>
      <w:r w:rsidRPr="00901A27">
        <w:t>Quản lý người dùng: Phân quyền, cập nhật, xóa (chỉ admin).</w:t>
      </w:r>
    </w:p>
    <w:p w14:paraId="16DFEF04" w14:textId="106413B8" w:rsidR="001014BA" w:rsidRPr="00901A27" w:rsidRDefault="001014BA" w:rsidP="00901A27">
      <w:pPr>
        <w:pStyle w:val="BT"/>
      </w:pPr>
      <w:r w:rsidRPr="00901A27">
        <w:t>Quản lý đơn hàng: Tạo đơn, cập nhật trạng thái,</w:t>
      </w:r>
      <w:r w:rsidR="009F0FBD">
        <w:t>.</w:t>
      </w:r>
    </w:p>
    <w:p w14:paraId="2D09F5F2" w14:textId="2B0661F0" w:rsidR="001014BA" w:rsidRPr="00901A27" w:rsidRDefault="001014BA" w:rsidP="00901A27">
      <w:pPr>
        <w:pStyle w:val="BT"/>
      </w:pPr>
      <w:r w:rsidRPr="00901A27">
        <w:t>API trả về chuẩn: code, message, result, xử lý lỗi tập trung.</w:t>
      </w:r>
    </w:p>
    <w:p w14:paraId="5AB80561" w14:textId="77777777" w:rsidR="001014BA" w:rsidRPr="00901A27" w:rsidRDefault="001014BA" w:rsidP="00901A27">
      <w:pPr>
        <w:pStyle w:val="BT"/>
      </w:pPr>
      <w:r w:rsidRPr="00901A27">
        <w:t>Mã hóa mật khẩu: BCrypt, không lưu plain text.</w:t>
      </w:r>
    </w:p>
    <w:p w14:paraId="60B346F5" w14:textId="77777777" w:rsidR="001014BA" w:rsidRPr="00901A27" w:rsidRDefault="001014BA" w:rsidP="00901A27">
      <w:pPr>
        <w:pStyle w:val="BT"/>
      </w:pPr>
      <w:r w:rsidRPr="00901A27">
        <w:t>JWT: Token xác thực, lưu thông tin user, role, thời gian hết hạn.</w:t>
      </w:r>
    </w:p>
    <w:p w14:paraId="58B61459" w14:textId="77777777" w:rsidR="001014BA" w:rsidRPr="00901A27" w:rsidRDefault="001014BA" w:rsidP="00901A27">
      <w:pPr>
        <w:pStyle w:val="BT"/>
      </w:pPr>
      <w:r w:rsidRPr="00901A27">
        <w:t>Chuẩn hóa 3NF: Giảm dư thừa, tăng toàn vẹn dữ liệu.</w:t>
      </w:r>
    </w:p>
    <w:p w14:paraId="1F57A6E7" w14:textId="602C5069" w:rsidR="00FC002D" w:rsidRPr="00901A27" w:rsidRDefault="001014BA" w:rsidP="00901A27">
      <w:pPr>
        <w:pStyle w:val="BT"/>
      </w:pPr>
      <w:r w:rsidRPr="00901A27">
        <w:t>ACID: Giao dịch đảm bảo nhất quán, rollback khi lỗi.</w:t>
      </w:r>
    </w:p>
    <w:p w14:paraId="69109DEF" w14:textId="1996467C" w:rsidR="00FC002D" w:rsidRPr="00901A27" w:rsidRDefault="001D452D" w:rsidP="00901A27">
      <w:pPr>
        <w:pStyle w:val="BT"/>
      </w:pPr>
      <w:r>
        <w:t>Tương lai sẽ triển khai các bảng còn lại theo cơ sở dữ liệu</w:t>
      </w:r>
    </w:p>
    <w:p w14:paraId="18C34DDD" w14:textId="48629676" w:rsidR="00901A27" w:rsidRPr="00901A27" w:rsidRDefault="00901A27" w:rsidP="00901A27">
      <w:pPr>
        <w:pStyle w:val="BT"/>
        <w:sectPr w:rsidR="00901A27" w:rsidRPr="00901A27" w:rsidSect="00E70E39">
          <w:headerReference w:type="default" r:id="rId19"/>
          <w:footerReference w:type="default" r:id="rId20"/>
          <w:type w:val="continuous"/>
          <w:pgSz w:w="11907" w:h="16840" w:code="9"/>
          <w:pgMar w:top="1440" w:right="1134" w:bottom="1440" w:left="1701" w:header="709" w:footer="709" w:gutter="0"/>
          <w:pgNumType w:start="0"/>
          <w:cols w:space="708"/>
          <w:docGrid w:linePitch="360"/>
        </w:sectPr>
      </w:pPr>
      <w:r w:rsidRPr="00901A27">
        <w:t xml:space="preserve">Chức năng hài lòng nhất là xác thực JWT và phân quyền </w:t>
      </w:r>
      <w:r w:rsidR="004806FA">
        <w:t>theo RBAC</w:t>
      </w:r>
      <w:r w:rsidRPr="00901A27">
        <w:t>, giúp bảo vệ API hiệu quả</w:t>
      </w:r>
      <w:r w:rsidR="004806FA">
        <w:t>.</w:t>
      </w:r>
    </w:p>
    <w:p w14:paraId="595D7704" w14:textId="50D52159" w:rsidR="005607AE" w:rsidRPr="00765FBA" w:rsidRDefault="005607AE" w:rsidP="00136CAC">
      <w:pPr>
        <w:spacing w:after="360" w:line="259" w:lineRule="auto"/>
        <w:jc w:val="center"/>
        <w:rPr>
          <w:b/>
          <w:sz w:val="32"/>
          <w:szCs w:val="32"/>
        </w:rPr>
      </w:pPr>
      <w:r>
        <w:rPr>
          <w:b/>
          <w:sz w:val="32"/>
          <w:szCs w:val="32"/>
          <w:lang w:val="vi-VN"/>
        </w:rPr>
        <w:t>TÀI LIỆU THAM KHẢO</w:t>
      </w:r>
      <w:r w:rsidR="00765FBA">
        <w:rPr>
          <w:b/>
          <w:sz w:val="32"/>
          <w:szCs w:val="32"/>
          <w:lang w:val="vi-VN"/>
        </w:rPr>
        <w:br/>
      </w:r>
      <w:r w:rsidR="00765FBA">
        <w:rPr>
          <w:b/>
          <w:sz w:val="32"/>
          <w:szCs w:val="32"/>
        </w:rPr>
        <w:t>(Không bắt buộc theo chuẩn quốc tế)</w:t>
      </w:r>
    </w:p>
    <w:p w14:paraId="71ABC1D9" w14:textId="32EAC2AD" w:rsidR="005607AE" w:rsidRDefault="005607AE" w:rsidP="00764738">
      <w:pPr>
        <w:pStyle w:val="TLTK"/>
        <w:rPr>
          <w:lang w:val="vi-VN"/>
        </w:rPr>
      </w:pPr>
      <w:r>
        <w:rPr>
          <w:lang w:val="vi-VN"/>
        </w:rPr>
        <w:t>Họ và tên tác giả 1, Họ và tên tác giả 2, …, Tên bài tham khảo, năm.</w:t>
      </w:r>
    </w:p>
    <w:p w14:paraId="3B536245" w14:textId="77777777" w:rsidR="007E11F9" w:rsidRDefault="005607AE" w:rsidP="00764738">
      <w:pPr>
        <w:pStyle w:val="TLTK"/>
      </w:pPr>
      <w:r w:rsidRPr="007E11F9">
        <w:rPr>
          <w:lang w:val="vi-VN"/>
        </w:rPr>
        <w:t xml:space="preserve">Tên </w:t>
      </w:r>
      <w:r w:rsidR="00B979B0">
        <w:t xml:space="preserve">bài viết </w:t>
      </w:r>
      <w:r w:rsidRPr="007E11F9">
        <w:rPr>
          <w:lang w:val="vi-VN"/>
        </w:rPr>
        <w:t>trang web. Link: http:abc.com.vn (Ngày truy cập).</w:t>
      </w:r>
      <w:r w:rsidR="003C2BD8">
        <w:t xml:space="preserve"> Đối với tài liệu online </w:t>
      </w:r>
      <w:r w:rsidR="001C546D" w:rsidRPr="007E11F9">
        <w:rPr>
          <w:color w:val="FF0000"/>
        </w:rPr>
        <w:t>hạn chế/</w:t>
      </w:r>
      <w:r w:rsidR="003C2BD8" w:rsidRPr="007E11F9">
        <w:rPr>
          <w:color w:val="FF0000"/>
        </w:rPr>
        <w:t>ko</w:t>
      </w:r>
      <w:r w:rsidR="003C2BD8">
        <w:t xml:space="preserve"> tham khảo các blog công nghệ, wikipedia, facebook, youtube, mạng xã hội…</w:t>
      </w:r>
    </w:p>
    <w:p w14:paraId="02771326" w14:textId="2322E560" w:rsidR="00136CAC" w:rsidRDefault="00136CAC" w:rsidP="00136CAC">
      <w:r>
        <w:t xml:space="preserve">Trình bày không đúng style TLTK </w:t>
      </w:r>
      <w:r w:rsidRPr="00136CAC">
        <w:rPr>
          <w:b/>
          <w:bCs/>
          <w:color w:val="FF0000"/>
          <w:highlight w:val="yellow"/>
        </w:rPr>
        <w:t>– 1 điểm</w:t>
      </w:r>
      <w:r>
        <w:t>.</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77777777" w:rsidR="00441B2A" w:rsidRDefault="00441B2A" w:rsidP="00441B2A">
            <w:pPr>
              <w:spacing w:before="60" w:after="0" w:line="276" w:lineRule="auto"/>
            </w:pPr>
          </w:p>
        </w:tc>
        <w:tc>
          <w:tcPr>
            <w:tcW w:w="5236" w:type="dxa"/>
          </w:tcPr>
          <w:p w14:paraId="53A25CEF" w14:textId="77777777" w:rsidR="00441B2A" w:rsidRDefault="00441B2A" w:rsidP="00441B2A">
            <w:pPr>
              <w:spacing w:before="60" w:after="0" w:line="276" w:lineRule="auto"/>
            </w:pP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7777777" w:rsidR="00441B2A" w:rsidRDefault="00441B2A" w:rsidP="00441B2A">
            <w:pPr>
              <w:spacing w:before="60" w:after="0" w:line="276" w:lineRule="auto"/>
            </w:pPr>
          </w:p>
        </w:tc>
        <w:tc>
          <w:tcPr>
            <w:tcW w:w="5236" w:type="dxa"/>
          </w:tcPr>
          <w:p w14:paraId="34635D62" w14:textId="77777777" w:rsidR="00441B2A" w:rsidRDefault="00441B2A" w:rsidP="00441B2A">
            <w:pPr>
              <w:spacing w:before="60" w:after="0" w:line="276" w:lineRule="auto"/>
            </w:pP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08867500" w14:textId="5DF00B55" w:rsidR="0052669F" w:rsidRPr="00222B1B" w:rsidRDefault="00087CFA" w:rsidP="00222B1B">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sidRPr="00DA0308">
        <w:rPr>
          <w:bCs/>
          <w:iCs/>
          <w:color w:val="000000" w:themeColor="text1"/>
          <w:lang w:val="vi-VN"/>
        </w:rPr>
        <w:t>đúng hạn theo thông báo của GV</w:t>
      </w:r>
      <w:r w:rsidRPr="00087CFA">
        <w:rPr>
          <w:bCs/>
          <w:iCs/>
          <w:color w:val="000000" w:themeColor="text1"/>
          <w:lang w:val="vi-VN"/>
        </w:rPr>
        <w:t>.</w:t>
      </w:r>
    </w:p>
    <w:p w14:paraId="5C976828" w14:textId="19244507" w:rsidR="000B7386" w:rsidRPr="00087CFA" w:rsidRDefault="000B7386" w:rsidP="000B7386">
      <w:pPr>
        <w:pStyle w:val="ListParagraph"/>
        <w:numPr>
          <w:ilvl w:val="0"/>
          <w:numId w:val="11"/>
        </w:numPr>
        <w:rPr>
          <w:bCs/>
          <w:iCs/>
          <w:color w:val="000000" w:themeColor="text1"/>
          <w:lang w:val="vi-VN"/>
        </w:rPr>
      </w:pPr>
      <w:r w:rsidRPr="00DA0308">
        <w:rPr>
          <w:bCs/>
          <w:iCs/>
          <w:color w:val="FF0000"/>
          <w:lang w:val="vi-VN"/>
        </w:rPr>
        <w:t xml:space="preserve">Không trình bày code </w:t>
      </w:r>
      <w:r w:rsidRPr="00DA0308">
        <w:rPr>
          <w:bCs/>
          <w:iCs/>
          <w:color w:val="000000" w:themeColor="text1"/>
          <w:lang w:val="vi-VN"/>
        </w:rPr>
        <w:t>trong</w:t>
      </w:r>
      <w:r w:rsidR="00DA7BDA" w:rsidRPr="00DA0308">
        <w:rPr>
          <w:bCs/>
          <w:iCs/>
          <w:color w:val="000000" w:themeColor="text1"/>
          <w:lang w:val="vi-VN"/>
        </w:rPr>
        <w:t xml:space="preserve"> nội dung</w:t>
      </w:r>
      <w:r w:rsidRPr="00DA0308">
        <w:rPr>
          <w:bCs/>
          <w:iCs/>
          <w:color w:val="000000" w:themeColor="text1"/>
          <w:lang w:val="vi-VN"/>
        </w:rPr>
        <w:t xml:space="preserve"> bài thu hoạch.</w:t>
      </w:r>
      <w:r w:rsidR="00ED4F87" w:rsidRPr="00DA0308">
        <w:rPr>
          <w:bCs/>
          <w:iCs/>
          <w:color w:val="000000" w:themeColor="text1"/>
          <w:lang w:val="vi-VN"/>
        </w:rPr>
        <w:t xml:space="preserve"> Nếu</w:t>
      </w:r>
      <w:r w:rsidR="00DA7BDA" w:rsidRPr="00DA0308">
        <w:rPr>
          <w:bCs/>
          <w:iCs/>
          <w:color w:val="000000" w:themeColor="text1"/>
          <w:lang w:val="vi-VN"/>
        </w:rPr>
        <w:t xml:space="preserve"> muốn thì</w:t>
      </w:r>
      <w:r w:rsidR="00ED4F87" w:rsidRPr="00DA0308">
        <w:rPr>
          <w:bCs/>
          <w:iCs/>
          <w:color w:val="000000" w:themeColor="text1"/>
          <w:lang w:val="vi-VN"/>
        </w:rPr>
        <w:t xml:space="preserve"> trình</w:t>
      </w:r>
      <w:r w:rsidR="00DA7BDA" w:rsidRPr="00DA0308">
        <w:rPr>
          <w:bCs/>
          <w:iCs/>
          <w:color w:val="000000" w:themeColor="text1"/>
          <w:lang w:val="vi-VN"/>
        </w:rPr>
        <w:t xml:space="preserve"> bày tại phụ lục.</w:t>
      </w:r>
    </w:p>
    <w:p w14:paraId="636FBD44" w14:textId="77777777" w:rsidR="00886132" w:rsidRPr="00DA0308" w:rsidRDefault="00886132" w:rsidP="004B5627">
      <w:pPr>
        <w:rPr>
          <w:bCs/>
          <w:iCs/>
          <w:color w:val="FF0000"/>
          <w:lang w:val="vi-VN"/>
        </w:rPr>
      </w:pPr>
    </w:p>
    <w:p w14:paraId="0F82027C" w14:textId="3E51CE9A" w:rsidR="006665B6" w:rsidRDefault="00886132" w:rsidP="004B5627">
      <w:pPr>
        <w:rPr>
          <w:bCs/>
          <w:iCs/>
          <w:color w:val="FF0000"/>
        </w:rPr>
      </w:pPr>
      <w:r>
        <w:rPr>
          <w:bCs/>
          <w:iCs/>
          <w:color w:val="FF0000"/>
        </w:rPr>
        <w:t>Sản phẩm:</w:t>
      </w:r>
    </w:p>
    <w:p w14:paraId="7E11E82A" w14:textId="739775DE" w:rsidR="001F53A7" w:rsidRPr="00D007B1" w:rsidRDefault="00886132" w:rsidP="00D007B1">
      <w:pPr>
        <w:pStyle w:val="ListParagraph"/>
        <w:numPr>
          <w:ilvl w:val="0"/>
          <w:numId w:val="14"/>
        </w:numPr>
        <w:rPr>
          <w:bCs/>
          <w:iCs/>
          <w:color w:val="FF0000"/>
        </w:rPr>
      </w:pPr>
      <w:r>
        <w:rPr>
          <w:bCs/>
          <w:iCs/>
          <w:color w:val="FF0000"/>
        </w:rPr>
        <w:t>File word</w:t>
      </w:r>
      <w:r w:rsidR="001F53A7">
        <w:rPr>
          <w:bCs/>
          <w:iCs/>
          <w:color w:val="FF0000"/>
        </w:rPr>
        <w:t xml:space="preserve"> (thêm pdf)</w:t>
      </w:r>
      <w:r>
        <w:rPr>
          <w:bCs/>
          <w:iCs/>
          <w:color w:val="FF0000"/>
        </w:rPr>
        <w:t xml:space="preserve"> báo cáo, </w:t>
      </w:r>
      <w:r w:rsidRPr="00826A71">
        <w:rPr>
          <w:bCs/>
          <w:iCs/>
          <w:color w:val="FF0000"/>
          <w:highlight w:val="yellow"/>
        </w:rPr>
        <w:t>ko in ra</w:t>
      </w:r>
      <w:r>
        <w:rPr>
          <w:bCs/>
          <w:iCs/>
          <w:color w:val="FF0000"/>
        </w:rPr>
        <w:t>, nộp file mềm.</w:t>
      </w:r>
    </w:p>
    <w:p w14:paraId="72552EAC" w14:textId="11A95426" w:rsidR="00886132" w:rsidRDefault="00886132" w:rsidP="001F53A7">
      <w:pPr>
        <w:pStyle w:val="ListParagraph"/>
        <w:numPr>
          <w:ilvl w:val="0"/>
          <w:numId w:val="14"/>
        </w:numPr>
        <w:rPr>
          <w:bCs/>
          <w:iCs/>
          <w:color w:val="FF0000"/>
        </w:rPr>
      </w:pPr>
      <w:r>
        <w:rPr>
          <w:bCs/>
          <w:iCs/>
          <w:color w:val="FF0000"/>
        </w:rPr>
        <w:t>Slide thuyết trình.</w:t>
      </w:r>
    </w:p>
    <w:p w14:paraId="5EA2622E" w14:textId="57329C23" w:rsidR="00B979B0" w:rsidRDefault="00B979B0" w:rsidP="001F53A7">
      <w:pPr>
        <w:pStyle w:val="ListParagraph"/>
        <w:numPr>
          <w:ilvl w:val="0"/>
          <w:numId w:val="14"/>
        </w:numPr>
        <w:rPr>
          <w:bCs/>
          <w:iCs/>
          <w:color w:val="FF0000"/>
        </w:rPr>
      </w:pPr>
      <w:r>
        <w:rPr>
          <w:bCs/>
          <w:iCs/>
          <w:color w:val="FF0000"/>
        </w:rPr>
        <w:t xml:space="preserve">Code </w:t>
      </w:r>
    </w:p>
    <w:p w14:paraId="79ED3B52" w14:textId="19194A9F" w:rsidR="00BE531C" w:rsidRDefault="00BE531C" w:rsidP="00BE531C"/>
    <w:p w14:paraId="7971FFDF" w14:textId="77777777" w:rsidR="00BE531C" w:rsidRDefault="00BE531C" w:rsidP="00BE531C"/>
    <w:p w14:paraId="24A099D5" w14:textId="403A3EDF" w:rsidR="00BE531C" w:rsidRDefault="00BE531C">
      <w:pPr>
        <w:spacing w:after="160" w:line="259" w:lineRule="auto"/>
        <w:jc w:val="left"/>
      </w:pPr>
      <w:r>
        <w:br w:type="page"/>
      </w:r>
    </w:p>
    <w:p w14:paraId="05A3C0C1" w14:textId="2510276D" w:rsidR="00BE531C" w:rsidRDefault="00BE531C" w:rsidP="00BE531C">
      <w:pPr>
        <w:spacing w:after="100" w:afterAutospacing="1"/>
        <w:jc w:val="center"/>
        <w:outlineLvl w:val="0"/>
      </w:pPr>
      <w:r>
        <w:rPr>
          <w:b/>
          <w:sz w:val="32"/>
          <w:szCs w:val="32"/>
        </w:rPr>
        <w:t>PHỤ LỤC DEMO</w:t>
      </w:r>
    </w:p>
    <w:p w14:paraId="158AB739" w14:textId="65851E52" w:rsidR="00BE531C" w:rsidRDefault="00BE531C" w:rsidP="00BE531C">
      <w:r>
        <w:t>Chạy sản phẩm các bước sau</w:t>
      </w:r>
    </w:p>
    <w:p w14:paraId="0E4B49D8" w14:textId="535CC789" w:rsidR="00BE531C" w:rsidRPr="00BE531C" w:rsidRDefault="00BE531C" w:rsidP="00BE531C">
      <w:pPr>
        <w:rPr>
          <w:b/>
          <w:bCs/>
        </w:rPr>
      </w:pPr>
      <w:r w:rsidRPr="00BE531C">
        <w:rPr>
          <w:b/>
          <w:bCs/>
        </w:rPr>
        <w:t>Bước 1:</w:t>
      </w:r>
    </w:p>
    <w:p w14:paraId="59C08810" w14:textId="54358598" w:rsidR="00BE531C" w:rsidRDefault="00BE531C" w:rsidP="00BE531C">
      <w:pPr>
        <w:pStyle w:val="ListParagraph"/>
        <w:numPr>
          <w:ilvl w:val="0"/>
          <w:numId w:val="15"/>
        </w:numPr>
      </w:pPr>
      <w:r>
        <w:t>…</w:t>
      </w:r>
    </w:p>
    <w:p w14:paraId="212AAC70" w14:textId="50ED3D5C" w:rsidR="00BE531C" w:rsidRDefault="00BE531C" w:rsidP="00BE531C">
      <w:pPr>
        <w:pStyle w:val="ListParagraph"/>
        <w:numPr>
          <w:ilvl w:val="0"/>
          <w:numId w:val="15"/>
        </w:numPr>
      </w:pPr>
      <w:r>
        <w:t>…</w:t>
      </w:r>
    </w:p>
    <w:p w14:paraId="6E0FE179" w14:textId="7F6AF6DA" w:rsidR="00BE531C" w:rsidRPr="00BE531C" w:rsidRDefault="00BE531C" w:rsidP="00BE531C">
      <w:pPr>
        <w:rPr>
          <w:b/>
          <w:bCs/>
        </w:rPr>
      </w:pPr>
      <w:r w:rsidRPr="00BE531C">
        <w:rPr>
          <w:b/>
          <w:bCs/>
        </w:rPr>
        <w:t xml:space="preserve">Bước </w:t>
      </w:r>
      <w:r>
        <w:rPr>
          <w:b/>
          <w:bCs/>
        </w:rPr>
        <w:t>2</w:t>
      </w:r>
      <w:r w:rsidRPr="00BE531C">
        <w:rPr>
          <w:b/>
          <w:bCs/>
        </w:rPr>
        <w:t>:</w:t>
      </w:r>
    </w:p>
    <w:p w14:paraId="7249E095" w14:textId="77777777" w:rsidR="00BE531C" w:rsidRDefault="00BE531C" w:rsidP="00BE531C">
      <w:pPr>
        <w:pStyle w:val="ListParagraph"/>
        <w:numPr>
          <w:ilvl w:val="0"/>
          <w:numId w:val="15"/>
        </w:numPr>
      </w:pPr>
      <w:r>
        <w:t>…</w:t>
      </w:r>
    </w:p>
    <w:p w14:paraId="17399743" w14:textId="77777777" w:rsidR="00BE531C" w:rsidRPr="001F53A7" w:rsidRDefault="00BE531C" w:rsidP="00BE531C">
      <w:pPr>
        <w:pStyle w:val="ListParagraph"/>
        <w:numPr>
          <w:ilvl w:val="0"/>
          <w:numId w:val="15"/>
        </w:numPr>
      </w:pPr>
      <w:r>
        <w:t>…</w:t>
      </w:r>
    </w:p>
    <w:p w14:paraId="176CA4CF" w14:textId="7751E776" w:rsidR="00BE531C" w:rsidRPr="00BE531C" w:rsidRDefault="00BE531C" w:rsidP="00BE531C">
      <w:pPr>
        <w:rPr>
          <w:b/>
          <w:bCs/>
        </w:rPr>
      </w:pPr>
      <w:r w:rsidRPr="00BE531C">
        <w:rPr>
          <w:b/>
          <w:bCs/>
        </w:rPr>
        <w:t xml:space="preserve">Bước </w:t>
      </w:r>
      <w:r>
        <w:rPr>
          <w:b/>
          <w:bCs/>
        </w:rPr>
        <w:t>n</w:t>
      </w:r>
      <w:r w:rsidRPr="00BE531C">
        <w:rPr>
          <w:b/>
          <w:bCs/>
        </w:rPr>
        <w:t>:</w:t>
      </w:r>
    </w:p>
    <w:p w14:paraId="3DFB46E8" w14:textId="77777777" w:rsidR="00BE531C" w:rsidRDefault="00BE531C" w:rsidP="00BE531C">
      <w:pPr>
        <w:pStyle w:val="ListParagraph"/>
        <w:numPr>
          <w:ilvl w:val="0"/>
          <w:numId w:val="15"/>
        </w:numPr>
      </w:pPr>
      <w:r>
        <w:t>…</w:t>
      </w:r>
    </w:p>
    <w:p w14:paraId="6BDC047A" w14:textId="77777777" w:rsidR="00BE531C" w:rsidRPr="001F53A7" w:rsidRDefault="00BE531C" w:rsidP="00BE531C">
      <w:pPr>
        <w:pStyle w:val="ListParagraph"/>
        <w:numPr>
          <w:ilvl w:val="0"/>
          <w:numId w:val="15"/>
        </w:numPr>
      </w:pPr>
      <w:r>
        <w:t>…</w:t>
      </w:r>
    </w:p>
    <w:p w14:paraId="758788A6" w14:textId="3F79708E" w:rsidR="00B979B0" w:rsidRDefault="00B979B0">
      <w:pPr>
        <w:spacing w:after="160" w:line="259" w:lineRule="auto"/>
        <w:jc w:val="left"/>
      </w:pPr>
      <w:r>
        <w:br w:type="page"/>
      </w:r>
    </w:p>
    <w:p w14:paraId="12951540" w14:textId="0B0C0F90" w:rsidR="00B979B0" w:rsidRDefault="00B979B0" w:rsidP="00B979B0">
      <w:pPr>
        <w:spacing w:after="100" w:afterAutospacing="1"/>
        <w:jc w:val="center"/>
        <w:outlineLvl w:val="0"/>
      </w:pPr>
      <w:r>
        <w:rPr>
          <w:b/>
          <w:sz w:val="32"/>
          <w:szCs w:val="32"/>
        </w:rPr>
        <w:t>PHỤ LỤC HÌNH</w:t>
      </w:r>
    </w:p>
    <w:p w14:paraId="7C5CFA55" w14:textId="2355DC43" w:rsidR="00B979B0" w:rsidRDefault="006D58B3" w:rsidP="00B979B0">
      <w:r>
        <w:t>Hình 1</w:t>
      </w:r>
    </w:p>
    <w:p w14:paraId="30DFBE52" w14:textId="77777777" w:rsidR="00BE531C" w:rsidRPr="001F53A7" w:rsidRDefault="00BE531C" w:rsidP="00BE531C"/>
    <w:sectPr w:rsidR="00BE531C" w:rsidRPr="001F53A7" w:rsidSect="00875CFC">
      <w:footerReference w:type="default" r:id="rId21"/>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11BC" w14:textId="77777777" w:rsidR="004672D7" w:rsidRDefault="004672D7" w:rsidP="00696D4B">
      <w:pPr>
        <w:spacing w:after="0" w:line="240" w:lineRule="auto"/>
      </w:pPr>
      <w:r>
        <w:separator/>
      </w:r>
    </w:p>
  </w:endnote>
  <w:endnote w:type="continuationSeparator" w:id="0">
    <w:p w14:paraId="5257004B" w14:textId="77777777" w:rsidR="004672D7" w:rsidRDefault="004672D7" w:rsidP="00696D4B">
      <w:pPr>
        <w:spacing w:after="0" w:line="240" w:lineRule="auto"/>
      </w:pPr>
      <w:r>
        <w:continuationSeparator/>
      </w:r>
    </w:p>
  </w:endnote>
  <w:endnote w:type="continuationNotice" w:id="1">
    <w:p w14:paraId="67C8B5D1" w14:textId="77777777" w:rsidR="004672D7" w:rsidRDefault="00467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2035" w14:textId="5118CCF5" w:rsidR="00234752" w:rsidRDefault="00346F40" w:rsidP="009860FC">
    <w:pPr>
      <w:pStyle w:val="Footer"/>
      <w:tabs>
        <w:tab w:val="clear" w:pos="4680"/>
        <w:tab w:val="center" w:pos="6521"/>
        <w:tab w:val="right" w:pos="9072"/>
      </w:tabs>
    </w:pPr>
    <w:r>
      <w:rPr>
        <w:i/>
      </w:rPr>
      <w:t>Trần Thành Thoại</w:t>
    </w:r>
    <w:r w:rsidR="00234752">
      <w:tab/>
    </w:r>
    <w:r w:rsidR="00234752">
      <w:tab/>
    </w:r>
    <w:r w:rsidR="00234752">
      <w:rPr>
        <w:noProof/>
      </w:rPr>
      <mc:AlternateContent>
        <mc:Choice Requires="wps">
          <w:drawing>
            <wp:anchor distT="0" distB="0" distL="114300" distR="114300" simplePos="0" relativeHeight="251658240"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3432" w14:textId="45EE10C9" w:rsidR="00875CFC" w:rsidRDefault="00875CFC" w:rsidP="009860FC">
    <w:pPr>
      <w:pStyle w:val="Footer"/>
      <w:tabs>
        <w:tab w:val="clear" w:pos="4680"/>
        <w:tab w:val="center" w:pos="6521"/>
        <w:tab w:val="right" w:pos="9072"/>
      </w:tabs>
    </w:pPr>
    <w:r>
      <w:rPr>
        <w:i/>
        <w:lang w:val="vi-VN"/>
      </w:rPr>
      <w:t>Họ tên SV thứ 1 – Họ tên SV thứ 2</w:t>
    </w:r>
    <w:r>
      <w:tab/>
    </w:r>
    <w:r>
      <w:tab/>
    </w:r>
    <w:r>
      <w:rPr>
        <w:noProof/>
      </w:rPr>
      <mc:AlternateContent>
        <mc:Choice Requires="wps">
          <w:drawing>
            <wp:anchor distT="0" distB="0" distL="114300" distR="114300" simplePos="0" relativeHeight="251658242"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0797" w14:textId="77777777" w:rsidR="004672D7" w:rsidRDefault="004672D7" w:rsidP="00696D4B">
      <w:pPr>
        <w:spacing w:after="0" w:line="240" w:lineRule="auto"/>
      </w:pPr>
      <w:r>
        <w:separator/>
      </w:r>
    </w:p>
  </w:footnote>
  <w:footnote w:type="continuationSeparator" w:id="0">
    <w:p w14:paraId="7F883379" w14:textId="77777777" w:rsidR="004672D7" w:rsidRDefault="004672D7" w:rsidP="00696D4B">
      <w:pPr>
        <w:spacing w:after="0" w:line="240" w:lineRule="auto"/>
      </w:pPr>
      <w:r>
        <w:continuationSeparator/>
      </w:r>
    </w:p>
  </w:footnote>
  <w:footnote w:type="continuationNotice" w:id="1">
    <w:p w14:paraId="50D47DEA" w14:textId="77777777" w:rsidR="004672D7" w:rsidRDefault="00467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389D" w14:textId="1495ADE9"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58241"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B35E87">
      <w:t>Công nghệ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C36"/>
    <w:multiLevelType w:val="hybridMultilevel"/>
    <w:tmpl w:val="5540D0E0"/>
    <w:lvl w:ilvl="0" w:tplc="4EBE24E0">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62D5"/>
    <w:multiLevelType w:val="hybridMultilevel"/>
    <w:tmpl w:val="AF3C3F9E"/>
    <w:lvl w:ilvl="0" w:tplc="1F847CF2">
      <w:start w:val="1"/>
      <w:numFmt w:val="bullet"/>
      <w:lvlText w:val=""/>
      <w:lvlJc w:val="left"/>
      <w:pPr>
        <w:ind w:left="720" w:hanging="360"/>
      </w:pPr>
      <w:rPr>
        <w:rFonts w:ascii="Symbol" w:hAnsi="Symbol"/>
      </w:rPr>
    </w:lvl>
    <w:lvl w:ilvl="1" w:tplc="DE3AE544">
      <w:start w:val="1"/>
      <w:numFmt w:val="bullet"/>
      <w:lvlText w:val=""/>
      <w:lvlJc w:val="left"/>
      <w:pPr>
        <w:ind w:left="720" w:hanging="360"/>
      </w:pPr>
      <w:rPr>
        <w:rFonts w:ascii="Symbol" w:hAnsi="Symbol"/>
      </w:rPr>
    </w:lvl>
    <w:lvl w:ilvl="2" w:tplc="E7D0ABCC">
      <w:start w:val="1"/>
      <w:numFmt w:val="bullet"/>
      <w:lvlText w:val=""/>
      <w:lvlJc w:val="left"/>
      <w:pPr>
        <w:ind w:left="720" w:hanging="360"/>
      </w:pPr>
      <w:rPr>
        <w:rFonts w:ascii="Symbol" w:hAnsi="Symbol"/>
      </w:rPr>
    </w:lvl>
    <w:lvl w:ilvl="3" w:tplc="24F89CC4">
      <w:start w:val="1"/>
      <w:numFmt w:val="bullet"/>
      <w:lvlText w:val=""/>
      <w:lvlJc w:val="left"/>
      <w:pPr>
        <w:ind w:left="720" w:hanging="360"/>
      </w:pPr>
      <w:rPr>
        <w:rFonts w:ascii="Symbol" w:hAnsi="Symbol"/>
      </w:rPr>
    </w:lvl>
    <w:lvl w:ilvl="4" w:tplc="8ABCBD56">
      <w:start w:val="1"/>
      <w:numFmt w:val="bullet"/>
      <w:lvlText w:val=""/>
      <w:lvlJc w:val="left"/>
      <w:pPr>
        <w:ind w:left="720" w:hanging="360"/>
      </w:pPr>
      <w:rPr>
        <w:rFonts w:ascii="Symbol" w:hAnsi="Symbol"/>
      </w:rPr>
    </w:lvl>
    <w:lvl w:ilvl="5" w:tplc="44E80E0A">
      <w:start w:val="1"/>
      <w:numFmt w:val="bullet"/>
      <w:lvlText w:val=""/>
      <w:lvlJc w:val="left"/>
      <w:pPr>
        <w:ind w:left="720" w:hanging="360"/>
      </w:pPr>
      <w:rPr>
        <w:rFonts w:ascii="Symbol" w:hAnsi="Symbol"/>
      </w:rPr>
    </w:lvl>
    <w:lvl w:ilvl="6" w:tplc="E8ACA47E">
      <w:start w:val="1"/>
      <w:numFmt w:val="bullet"/>
      <w:lvlText w:val=""/>
      <w:lvlJc w:val="left"/>
      <w:pPr>
        <w:ind w:left="720" w:hanging="360"/>
      </w:pPr>
      <w:rPr>
        <w:rFonts w:ascii="Symbol" w:hAnsi="Symbol"/>
      </w:rPr>
    </w:lvl>
    <w:lvl w:ilvl="7" w:tplc="EE82BAB0">
      <w:start w:val="1"/>
      <w:numFmt w:val="bullet"/>
      <w:lvlText w:val=""/>
      <w:lvlJc w:val="left"/>
      <w:pPr>
        <w:ind w:left="720" w:hanging="360"/>
      </w:pPr>
      <w:rPr>
        <w:rFonts w:ascii="Symbol" w:hAnsi="Symbol"/>
      </w:rPr>
    </w:lvl>
    <w:lvl w:ilvl="8" w:tplc="8A86D074">
      <w:start w:val="1"/>
      <w:numFmt w:val="bullet"/>
      <w:lvlText w:val=""/>
      <w:lvlJc w:val="left"/>
      <w:pPr>
        <w:ind w:left="720" w:hanging="360"/>
      </w:pPr>
      <w:rPr>
        <w:rFonts w:ascii="Symbol" w:hAnsi="Symbol"/>
      </w:rPr>
    </w:lvl>
  </w:abstractNum>
  <w:abstractNum w:abstractNumId="2"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D298E"/>
    <w:multiLevelType w:val="hybridMultilevel"/>
    <w:tmpl w:val="5540D0E0"/>
    <w:lvl w:ilvl="0" w:tplc="FFFFFFFF">
      <w:start w:val="1"/>
      <w:numFmt w:val="decimal"/>
      <w:suff w:val="noth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D0CD6"/>
    <w:multiLevelType w:val="hybridMultilevel"/>
    <w:tmpl w:val="38185A22"/>
    <w:lvl w:ilvl="0" w:tplc="E65E528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00691"/>
    <w:multiLevelType w:val="hybridMultilevel"/>
    <w:tmpl w:val="5C6E7702"/>
    <w:lvl w:ilvl="0" w:tplc="F2A2B13A">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0621F"/>
    <w:multiLevelType w:val="hybridMultilevel"/>
    <w:tmpl w:val="323444BC"/>
    <w:lvl w:ilvl="0" w:tplc="FFFFFFFF">
      <w:start w:val="1"/>
      <w:numFmt w:val="decimal"/>
      <w:suff w:val="noth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6C55BD"/>
    <w:multiLevelType w:val="hybridMultilevel"/>
    <w:tmpl w:val="323444BC"/>
    <w:lvl w:ilvl="0" w:tplc="FFFFFFFF">
      <w:start w:val="1"/>
      <w:numFmt w:val="decimal"/>
      <w:suff w:val="noth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72659"/>
    <w:multiLevelType w:val="hybridMultilevel"/>
    <w:tmpl w:val="323444BC"/>
    <w:lvl w:ilvl="0" w:tplc="FFFFFFFF">
      <w:start w:val="1"/>
      <w:numFmt w:val="decimal"/>
      <w:suff w:val="noth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8508BC"/>
    <w:multiLevelType w:val="hybridMultilevel"/>
    <w:tmpl w:val="93C2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43062"/>
    <w:multiLevelType w:val="hybridMultilevel"/>
    <w:tmpl w:val="12FA40FA"/>
    <w:lvl w:ilvl="0" w:tplc="936AD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874F8"/>
    <w:multiLevelType w:val="hybridMultilevel"/>
    <w:tmpl w:val="5540D0E0"/>
    <w:lvl w:ilvl="0" w:tplc="FFFFFFFF">
      <w:start w:val="1"/>
      <w:numFmt w:val="decimal"/>
      <w:suff w:val="noth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CD3099"/>
    <w:multiLevelType w:val="hybridMultilevel"/>
    <w:tmpl w:val="0338D2D0"/>
    <w:lvl w:ilvl="0" w:tplc="394A5CA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D05F8"/>
    <w:multiLevelType w:val="hybridMultilevel"/>
    <w:tmpl w:val="323444BC"/>
    <w:lvl w:ilvl="0" w:tplc="936ADF3E">
      <w:start w:val="1"/>
      <w:numFmt w:val="decimal"/>
      <w:suff w:val="noth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2D1372"/>
    <w:multiLevelType w:val="hybridMultilevel"/>
    <w:tmpl w:val="323444BC"/>
    <w:lvl w:ilvl="0" w:tplc="FFFFFFFF">
      <w:start w:val="1"/>
      <w:numFmt w:val="decimal"/>
      <w:suff w:val="noth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9711A4"/>
    <w:multiLevelType w:val="hybridMultilevel"/>
    <w:tmpl w:val="5540D0E0"/>
    <w:lvl w:ilvl="0" w:tplc="FFFFFFFF">
      <w:start w:val="1"/>
      <w:numFmt w:val="decimal"/>
      <w:suff w:val="noth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4FA2557"/>
    <w:multiLevelType w:val="hybridMultilevel"/>
    <w:tmpl w:val="5540D0E0"/>
    <w:lvl w:ilvl="0" w:tplc="FFFFFFFF">
      <w:start w:val="1"/>
      <w:numFmt w:val="decimal"/>
      <w:suff w:val="noth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AF6BA8"/>
    <w:multiLevelType w:val="hybridMultilevel"/>
    <w:tmpl w:val="1672871C"/>
    <w:lvl w:ilvl="0" w:tplc="BDBEBD0A">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137CF"/>
    <w:multiLevelType w:val="hybridMultilevel"/>
    <w:tmpl w:val="779AB238"/>
    <w:lvl w:ilvl="0" w:tplc="AE20B6BA">
      <w:start w:val="1"/>
      <w:numFmt w:val="bullet"/>
      <w:lvlText w:val=""/>
      <w:lvlJc w:val="left"/>
      <w:pPr>
        <w:ind w:left="720" w:hanging="360"/>
      </w:pPr>
      <w:rPr>
        <w:rFonts w:ascii="Symbol" w:hAnsi="Symbol"/>
      </w:rPr>
    </w:lvl>
    <w:lvl w:ilvl="1" w:tplc="A43AD562">
      <w:start w:val="1"/>
      <w:numFmt w:val="bullet"/>
      <w:lvlText w:val=""/>
      <w:lvlJc w:val="left"/>
      <w:pPr>
        <w:ind w:left="720" w:hanging="360"/>
      </w:pPr>
      <w:rPr>
        <w:rFonts w:ascii="Symbol" w:hAnsi="Symbol"/>
      </w:rPr>
    </w:lvl>
    <w:lvl w:ilvl="2" w:tplc="A0601168">
      <w:start w:val="1"/>
      <w:numFmt w:val="bullet"/>
      <w:lvlText w:val=""/>
      <w:lvlJc w:val="left"/>
      <w:pPr>
        <w:ind w:left="720" w:hanging="360"/>
      </w:pPr>
      <w:rPr>
        <w:rFonts w:ascii="Symbol" w:hAnsi="Symbol"/>
      </w:rPr>
    </w:lvl>
    <w:lvl w:ilvl="3" w:tplc="1784932E">
      <w:start w:val="1"/>
      <w:numFmt w:val="bullet"/>
      <w:lvlText w:val=""/>
      <w:lvlJc w:val="left"/>
      <w:pPr>
        <w:ind w:left="720" w:hanging="360"/>
      </w:pPr>
      <w:rPr>
        <w:rFonts w:ascii="Symbol" w:hAnsi="Symbol"/>
      </w:rPr>
    </w:lvl>
    <w:lvl w:ilvl="4" w:tplc="DC2637AC">
      <w:start w:val="1"/>
      <w:numFmt w:val="bullet"/>
      <w:lvlText w:val=""/>
      <w:lvlJc w:val="left"/>
      <w:pPr>
        <w:ind w:left="720" w:hanging="360"/>
      </w:pPr>
      <w:rPr>
        <w:rFonts w:ascii="Symbol" w:hAnsi="Symbol"/>
      </w:rPr>
    </w:lvl>
    <w:lvl w:ilvl="5" w:tplc="3F4A7626">
      <w:start w:val="1"/>
      <w:numFmt w:val="bullet"/>
      <w:lvlText w:val=""/>
      <w:lvlJc w:val="left"/>
      <w:pPr>
        <w:ind w:left="720" w:hanging="360"/>
      </w:pPr>
      <w:rPr>
        <w:rFonts w:ascii="Symbol" w:hAnsi="Symbol"/>
      </w:rPr>
    </w:lvl>
    <w:lvl w:ilvl="6" w:tplc="0712A248">
      <w:start w:val="1"/>
      <w:numFmt w:val="bullet"/>
      <w:lvlText w:val=""/>
      <w:lvlJc w:val="left"/>
      <w:pPr>
        <w:ind w:left="720" w:hanging="360"/>
      </w:pPr>
      <w:rPr>
        <w:rFonts w:ascii="Symbol" w:hAnsi="Symbol"/>
      </w:rPr>
    </w:lvl>
    <w:lvl w:ilvl="7" w:tplc="169CB662">
      <w:start w:val="1"/>
      <w:numFmt w:val="bullet"/>
      <w:lvlText w:val=""/>
      <w:lvlJc w:val="left"/>
      <w:pPr>
        <w:ind w:left="720" w:hanging="360"/>
      </w:pPr>
      <w:rPr>
        <w:rFonts w:ascii="Symbol" w:hAnsi="Symbol"/>
      </w:rPr>
    </w:lvl>
    <w:lvl w:ilvl="8" w:tplc="53B6D962">
      <w:start w:val="1"/>
      <w:numFmt w:val="bullet"/>
      <w:lvlText w:val=""/>
      <w:lvlJc w:val="left"/>
      <w:pPr>
        <w:ind w:left="720" w:hanging="360"/>
      </w:pPr>
      <w:rPr>
        <w:rFonts w:ascii="Symbol" w:hAnsi="Symbol"/>
      </w:rPr>
    </w:lvl>
  </w:abstractNum>
  <w:abstractNum w:abstractNumId="27" w15:restartNumberingAfterBreak="0">
    <w:nsid w:val="77CF0DEE"/>
    <w:multiLevelType w:val="hybridMultilevel"/>
    <w:tmpl w:val="BE58E7EC"/>
    <w:lvl w:ilvl="0" w:tplc="E7BA8AB8">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78732596"/>
    <w:multiLevelType w:val="hybridMultilevel"/>
    <w:tmpl w:val="5540D0E0"/>
    <w:lvl w:ilvl="0" w:tplc="FFFFFFFF">
      <w:start w:val="1"/>
      <w:numFmt w:val="decimal"/>
      <w:suff w:val="noth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EB40D28"/>
    <w:multiLevelType w:val="multilevel"/>
    <w:tmpl w:val="3A125322"/>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4068194">
    <w:abstractNumId w:val="30"/>
  </w:num>
  <w:num w:numId="2" w16cid:durableId="437214976">
    <w:abstractNumId w:val="23"/>
  </w:num>
  <w:num w:numId="3" w16cid:durableId="758982665">
    <w:abstractNumId w:val="25"/>
  </w:num>
  <w:num w:numId="4" w16cid:durableId="2146576721">
    <w:abstractNumId w:val="7"/>
  </w:num>
  <w:num w:numId="5" w16cid:durableId="1964072052">
    <w:abstractNumId w:val="27"/>
  </w:num>
  <w:num w:numId="6" w16cid:durableId="1553880146">
    <w:abstractNumId w:val="27"/>
    <w:lvlOverride w:ilvl="0">
      <w:startOverride w:val="1"/>
    </w:lvlOverride>
  </w:num>
  <w:num w:numId="7" w16cid:durableId="466360128">
    <w:abstractNumId w:val="9"/>
  </w:num>
  <w:num w:numId="8" w16cid:durableId="694234993">
    <w:abstractNumId w:val="14"/>
  </w:num>
  <w:num w:numId="9" w16cid:durableId="1074010045">
    <w:abstractNumId w:val="13"/>
  </w:num>
  <w:num w:numId="10" w16cid:durableId="836921455">
    <w:abstractNumId w:val="12"/>
  </w:num>
  <w:num w:numId="11" w16cid:durableId="2118982556">
    <w:abstractNumId w:val="4"/>
  </w:num>
  <w:num w:numId="12" w16cid:durableId="1669863627">
    <w:abstractNumId w:val="3"/>
  </w:num>
  <w:num w:numId="13" w16cid:durableId="560294395">
    <w:abstractNumId w:val="29"/>
  </w:num>
  <w:num w:numId="14" w16cid:durableId="301084906">
    <w:abstractNumId w:val="11"/>
  </w:num>
  <w:num w:numId="15" w16cid:durableId="801462400">
    <w:abstractNumId w:val="2"/>
  </w:num>
  <w:num w:numId="16" w16cid:durableId="964192943">
    <w:abstractNumId w:val="1"/>
  </w:num>
  <w:num w:numId="17" w16cid:durableId="529614364">
    <w:abstractNumId w:val="26"/>
  </w:num>
  <w:num w:numId="18" w16cid:durableId="1896428004">
    <w:abstractNumId w:val="16"/>
  </w:num>
  <w:num w:numId="19" w16cid:durableId="672881502">
    <w:abstractNumId w:val="20"/>
  </w:num>
  <w:num w:numId="20" w16cid:durableId="1663117072">
    <w:abstractNumId w:val="19"/>
  </w:num>
  <w:num w:numId="21" w16cid:durableId="942419610">
    <w:abstractNumId w:val="6"/>
  </w:num>
  <w:num w:numId="22" w16cid:durableId="1418867049">
    <w:abstractNumId w:val="17"/>
  </w:num>
  <w:num w:numId="23" w16cid:durableId="264924820">
    <w:abstractNumId w:val="0"/>
  </w:num>
  <w:num w:numId="24" w16cid:durableId="1931430570">
    <w:abstractNumId w:val="5"/>
  </w:num>
  <w:num w:numId="25" w16cid:durableId="419257065">
    <w:abstractNumId w:val="28"/>
  </w:num>
  <w:num w:numId="26" w16cid:durableId="457725458">
    <w:abstractNumId w:val="18"/>
  </w:num>
  <w:num w:numId="27" w16cid:durableId="842554726">
    <w:abstractNumId w:val="24"/>
  </w:num>
  <w:num w:numId="28" w16cid:durableId="2031880653">
    <w:abstractNumId w:val="22"/>
  </w:num>
  <w:num w:numId="29" w16cid:durableId="380324670">
    <w:abstractNumId w:val="8"/>
  </w:num>
  <w:num w:numId="30" w16cid:durableId="1602059772">
    <w:abstractNumId w:val="15"/>
  </w:num>
  <w:num w:numId="31" w16cid:durableId="1790006546">
    <w:abstractNumId w:val="10"/>
  </w:num>
  <w:num w:numId="32" w16cid:durableId="10439904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393B"/>
    <w:rsid w:val="0000450F"/>
    <w:rsid w:val="000052A3"/>
    <w:rsid w:val="0000537F"/>
    <w:rsid w:val="0000574C"/>
    <w:rsid w:val="00006569"/>
    <w:rsid w:val="0001407E"/>
    <w:rsid w:val="000145EE"/>
    <w:rsid w:val="000169C5"/>
    <w:rsid w:val="00020D7E"/>
    <w:rsid w:val="00020E98"/>
    <w:rsid w:val="000218C9"/>
    <w:rsid w:val="00021CAB"/>
    <w:rsid w:val="00022D27"/>
    <w:rsid w:val="00030FF4"/>
    <w:rsid w:val="000310CD"/>
    <w:rsid w:val="00033EFA"/>
    <w:rsid w:val="00034CB3"/>
    <w:rsid w:val="00036286"/>
    <w:rsid w:val="000364B4"/>
    <w:rsid w:val="00041DD5"/>
    <w:rsid w:val="00042AE6"/>
    <w:rsid w:val="000437C9"/>
    <w:rsid w:val="00045D9B"/>
    <w:rsid w:val="00045E9D"/>
    <w:rsid w:val="00046465"/>
    <w:rsid w:val="00046C5A"/>
    <w:rsid w:val="00047A7C"/>
    <w:rsid w:val="00051531"/>
    <w:rsid w:val="000524B4"/>
    <w:rsid w:val="0005603F"/>
    <w:rsid w:val="00056D68"/>
    <w:rsid w:val="0005744B"/>
    <w:rsid w:val="0006176A"/>
    <w:rsid w:val="000648EB"/>
    <w:rsid w:val="00064960"/>
    <w:rsid w:val="00065657"/>
    <w:rsid w:val="0006705E"/>
    <w:rsid w:val="00067204"/>
    <w:rsid w:val="000676FE"/>
    <w:rsid w:val="000706CD"/>
    <w:rsid w:val="000726FB"/>
    <w:rsid w:val="00072EBD"/>
    <w:rsid w:val="00073E73"/>
    <w:rsid w:val="00074688"/>
    <w:rsid w:val="000753CF"/>
    <w:rsid w:val="00076A31"/>
    <w:rsid w:val="00076C3F"/>
    <w:rsid w:val="0008177C"/>
    <w:rsid w:val="000832C7"/>
    <w:rsid w:val="000834C8"/>
    <w:rsid w:val="00083811"/>
    <w:rsid w:val="00085F1C"/>
    <w:rsid w:val="00086AD5"/>
    <w:rsid w:val="00087CFA"/>
    <w:rsid w:val="0009061D"/>
    <w:rsid w:val="00093B94"/>
    <w:rsid w:val="00094D5A"/>
    <w:rsid w:val="00095E81"/>
    <w:rsid w:val="00096FEB"/>
    <w:rsid w:val="00097E04"/>
    <w:rsid w:val="000A0710"/>
    <w:rsid w:val="000A2266"/>
    <w:rsid w:val="000A77B4"/>
    <w:rsid w:val="000B10E1"/>
    <w:rsid w:val="000B4E1E"/>
    <w:rsid w:val="000B7386"/>
    <w:rsid w:val="000C0817"/>
    <w:rsid w:val="000C181B"/>
    <w:rsid w:val="000C1FE5"/>
    <w:rsid w:val="000C30C6"/>
    <w:rsid w:val="000C6D24"/>
    <w:rsid w:val="000C72C2"/>
    <w:rsid w:val="000D0262"/>
    <w:rsid w:val="000D1B92"/>
    <w:rsid w:val="000D2716"/>
    <w:rsid w:val="000D33E2"/>
    <w:rsid w:val="000D3822"/>
    <w:rsid w:val="000D65B3"/>
    <w:rsid w:val="000D6B83"/>
    <w:rsid w:val="000D6C11"/>
    <w:rsid w:val="000E044C"/>
    <w:rsid w:val="000E064E"/>
    <w:rsid w:val="000E11AA"/>
    <w:rsid w:val="000E3726"/>
    <w:rsid w:val="000E60E2"/>
    <w:rsid w:val="000E7398"/>
    <w:rsid w:val="000F008D"/>
    <w:rsid w:val="000F03CE"/>
    <w:rsid w:val="000F03FF"/>
    <w:rsid w:val="000F15DE"/>
    <w:rsid w:val="000F1C7C"/>
    <w:rsid w:val="000F3B76"/>
    <w:rsid w:val="000F46F8"/>
    <w:rsid w:val="000F4BE0"/>
    <w:rsid w:val="000F4D9C"/>
    <w:rsid w:val="000F7E54"/>
    <w:rsid w:val="001009B0"/>
    <w:rsid w:val="00100BD7"/>
    <w:rsid w:val="001014BA"/>
    <w:rsid w:val="0010156D"/>
    <w:rsid w:val="0010314D"/>
    <w:rsid w:val="00105FE1"/>
    <w:rsid w:val="00106635"/>
    <w:rsid w:val="00106E07"/>
    <w:rsid w:val="00107AA7"/>
    <w:rsid w:val="0011015E"/>
    <w:rsid w:val="00112DF9"/>
    <w:rsid w:val="00112EB9"/>
    <w:rsid w:val="00114415"/>
    <w:rsid w:val="00114930"/>
    <w:rsid w:val="00114EEA"/>
    <w:rsid w:val="00115C7E"/>
    <w:rsid w:val="001167BD"/>
    <w:rsid w:val="001167CD"/>
    <w:rsid w:val="00116CA6"/>
    <w:rsid w:val="0012081A"/>
    <w:rsid w:val="00120F91"/>
    <w:rsid w:val="00122E2C"/>
    <w:rsid w:val="00124B78"/>
    <w:rsid w:val="00125E4B"/>
    <w:rsid w:val="00130D8B"/>
    <w:rsid w:val="001320E6"/>
    <w:rsid w:val="00134AE2"/>
    <w:rsid w:val="001357DB"/>
    <w:rsid w:val="00136CAC"/>
    <w:rsid w:val="001376A6"/>
    <w:rsid w:val="0014067B"/>
    <w:rsid w:val="00141230"/>
    <w:rsid w:val="001421B1"/>
    <w:rsid w:val="00144BB7"/>
    <w:rsid w:val="00151ACD"/>
    <w:rsid w:val="0015256C"/>
    <w:rsid w:val="00154EA3"/>
    <w:rsid w:val="001579B0"/>
    <w:rsid w:val="00161B45"/>
    <w:rsid w:val="00164CF8"/>
    <w:rsid w:val="00164E36"/>
    <w:rsid w:val="00165E3D"/>
    <w:rsid w:val="001665D5"/>
    <w:rsid w:val="00170B6C"/>
    <w:rsid w:val="00170E5A"/>
    <w:rsid w:val="001735FB"/>
    <w:rsid w:val="00173A59"/>
    <w:rsid w:val="001754F7"/>
    <w:rsid w:val="00175501"/>
    <w:rsid w:val="00177C1D"/>
    <w:rsid w:val="001831EA"/>
    <w:rsid w:val="00184E62"/>
    <w:rsid w:val="00186870"/>
    <w:rsid w:val="00186A35"/>
    <w:rsid w:val="00187ABA"/>
    <w:rsid w:val="001931ED"/>
    <w:rsid w:val="001951F0"/>
    <w:rsid w:val="00195C82"/>
    <w:rsid w:val="00197A61"/>
    <w:rsid w:val="001A056B"/>
    <w:rsid w:val="001B091A"/>
    <w:rsid w:val="001C122D"/>
    <w:rsid w:val="001C19DE"/>
    <w:rsid w:val="001C216A"/>
    <w:rsid w:val="001C2328"/>
    <w:rsid w:val="001C259A"/>
    <w:rsid w:val="001C2C41"/>
    <w:rsid w:val="001C416C"/>
    <w:rsid w:val="001C546D"/>
    <w:rsid w:val="001C5BB3"/>
    <w:rsid w:val="001C6530"/>
    <w:rsid w:val="001D04E3"/>
    <w:rsid w:val="001D122A"/>
    <w:rsid w:val="001D30EE"/>
    <w:rsid w:val="001D3F05"/>
    <w:rsid w:val="001D452D"/>
    <w:rsid w:val="001D4DD5"/>
    <w:rsid w:val="001E0766"/>
    <w:rsid w:val="001E4421"/>
    <w:rsid w:val="001E4604"/>
    <w:rsid w:val="001E4EAE"/>
    <w:rsid w:val="001F00C1"/>
    <w:rsid w:val="001F0C0D"/>
    <w:rsid w:val="001F1E69"/>
    <w:rsid w:val="001F2F0B"/>
    <w:rsid w:val="001F37BF"/>
    <w:rsid w:val="001F3E45"/>
    <w:rsid w:val="001F4054"/>
    <w:rsid w:val="001F4A29"/>
    <w:rsid w:val="001F53A7"/>
    <w:rsid w:val="001F5A18"/>
    <w:rsid w:val="001F6056"/>
    <w:rsid w:val="002006CD"/>
    <w:rsid w:val="002058F4"/>
    <w:rsid w:val="002063BF"/>
    <w:rsid w:val="002069B1"/>
    <w:rsid w:val="00207083"/>
    <w:rsid w:val="00210EBF"/>
    <w:rsid w:val="0021144C"/>
    <w:rsid w:val="00212E3D"/>
    <w:rsid w:val="002158E7"/>
    <w:rsid w:val="002168C5"/>
    <w:rsid w:val="00217DA5"/>
    <w:rsid w:val="002217B6"/>
    <w:rsid w:val="00222B1B"/>
    <w:rsid w:val="002273CD"/>
    <w:rsid w:val="00231051"/>
    <w:rsid w:val="00231FF4"/>
    <w:rsid w:val="00232498"/>
    <w:rsid w:val="00232C33"/>
    <w:rsid w:val="002344CD"/>
    <w:rsid w:val="00234752"/>
    <w:rsid w:val="002350FF"/>
    <w:rsid w:val="0023530D"/>
    <w:rsid w:val="00235592"/>
    <w:rsid w:val="00240009"/>
    <w:rsid w:val="00243235"/>
    <w:rsid w:val="002434B8"/>
    <w:rsid w:val="00243782"/>
    <w:rsid w:val="0024467B"/>
    <w:rsid w:val="00244CED"/>
    <w:rsid w:val="00245040"/>
    <w:rsid w:val="00245C68"/>
    <w:rsid w:val="00246A96"/>
    <w:rsid w:val="00247358"/>
    <w:rsid w:val="002475ED"/>
    <w:rsid w:val="002502AD"/>
    <w:rsid w:val="0025164B"/>
    <w:rsid w:val="00252457"/>
    <w:rsid w:val="00254348"/>
    <w:rsid w:val="00254AAD"/>
    <w:rsid w:val="00260221"/>
    <w:rsid w:val="002603B7"/>
    <w:rsid w:val="00261130"/>
    <w:rsid w:val="00262AF3"/>
    <w:rsid w:val="002647A5"/>
    <w:rsid w:val="0026526F"/>
    <w:rsid w:val="0027056D"/>
    <w:rsid w:val="002758FB"/>
    <w:rsid w:val="002802F1"/>
    <w:rsid w:val="00281B6F"/>
    <w:rsid w:val="002842E9"/>
    <w:rsid w:val="00286D6A"/>
    <w:rsid w:val="002877CA"/>
    <w:rsid w:val="00290F2D"/>
    <w:rsid w:val="002928C0"/>
    <w:rsid w:val="002972DB"/>
    <w:rsid w:val="002974C3"/>
    <w:rsid w:val="002A3FFD"/>
    <w:rsid w:val="002A4F69"/>
    <w:rsid w:val="002A6539"/>
    <w:rsid w:val="002A65F2"/>
    <w:rsid w:val="002B0032"/>
    <w:rsid w:val="002B08A1"/>
    <w:rsid w:val="002B42F5"/>
    <w:rsid w:val="002B5DAD"/>
    <w:rsid w:val="002B7911"/>
    <w:rsid w:val="002C0020"/>
    <w:rsid w:val="002C0803"/>
    <w:rsid w:val="002C2E07"/>
    <w:rsid w:val="002C4F45"/>
    <w:rsid w:val="002C56C6"/>
    <w:rsid w:val="002C77D7"/>
    <w:rsid w:val="002D668B"/>
    <w:rsid w:val="002D7B1C"/>
    <w:rsid w:val="002E1A9F"/>
    <w:rsid w:val="002E68FF"/>
    <w:rsid w:val="002F0294"/>
    <w:rsid w:val="002F0B0D"/>
    <w:rsid w:val="002F44FF"/>
    <w:rsid w:val="002F45FE"/>
    <w:rsid w:val="002F4747"/>
    <w:rsid w:val="002F55B5"/>
    <w:rsid w:val="002F6B95"/>
    <w:rsid w:val="002F6C87"/>
    <w:rsid w:val="00304489"/>
    <w:rsid w:val="003053A0"/>
    <w:rsid w:val="00312372"/>
    <w:rsid w:val="00312859"/>
    <w:rsid w:val="00312EC1"/>
    <w:rsid w:val="00313368"/>
    <w:rsid w:val="00314F5A"/>
    <w:rsid w:val="00315874"/>
    <w:rsid w:val="0032179F"/>
    <w:rsid w:val="0032557D"/>
    <w:rsid w:val="003256C4"/>
    <w:rsid w:val="00331D2B"/>
    <w:rsid w:val="00332B93"/>
    <w:rsid w:val="0033450E"/>
    <w:rsid w:val="00334712"/>
    <w:rsid w:val="0033475F"/>
    <w:rsid w:val="0033496B"/>
    <w:rsid w:val="00337973"/>
    <w:rsid w:val="00337FA5"/>
    <w:rsid w:val="00344806"/>
    <w:rsid w:val="00345C28"/>
    <w:rsid w:val="00345E44"/>
    <w:rsid w:val="00346F40"/>
    <w:rsid w:val="00352664"/>
    <w:rsid w:val="00356DB9"/>
    <w:rsid w:val="00360883"/>
    <w:rsid w:val="0036367E"/>
    <w:rsid w:val="00364EAA"/>
    <w:rsid w:val="00365021"/>
    <w:rsid w:val="00366695"/>
    <w:rsid w:val="0037011D"/>
    <w:rsid w:val="00371194"/>
    <w:rsid w:val="003758D7"/>
    <w:rsid w:val="003777F2"/>
    <w:rsid w:val="00381129"/>
    <w:rsid w:val="00381424"/>
    <w:rsid w:val="00382186"/>
    <w:rsid w:val="003837AB"/>
    <w:rsid w:val="0038480F"/>
    <w:rsid w:val="00384816"/>
    <w:rsid w:val="003853F8"/>
    <w:rsid w:val="003939A3"/>
    <w:rsid w:val="003A05BA"/>
    <w:rsid w:val="003A1493"/>
    <w:rsid w:val="003A14EB"/>
    <w:rsid w:val="003A3CE4"/>
    <w:rsid w:val="003A7FEF"/>
    <w:rsid w:val="003B0DAC"/>
    <w:rsid w:val="003B0ECA"/>
    <w:rsid w:val="003B1770"/>
    <w:rsid w:val="003B4CA9"/>
    <w:rsid w:val="003B58BC"/>
    <w:rsid w:val="003B66E7"/>
    <w:rsid w:val="003C1329"/>
    <w:rsid w:val="003C2226"/>
    <w:rsid w:val="003C285B"/>
    <w:rsid w:val="003C2BD8"/>
    <w:rsid w:val="003C37D3"/>
    <w:rsid w:val="003C6484"/>
    <w:rsid w:val="003D0401"/>
    <w:rsid w:val="003D0446"/>
    <w:rsid w:val="003D0ABB"/>
    <w:rsid w:val="003D222A"/>
    <w:rsid w:val="003D2454"/>
    <w:rsid w:val="003D27B4"/>
    <w:rsid w:val="003D422A"/>
    <w:rsid w:val="003D4491"/>
    <w:rsid w:val="003D54F6"/>
    <w:rsid w:val="003D580B"/>
    <w:rsid w:val="003D608F"/>
    <w:rsid w:val="003D6383"/>
    <w:rsid w:val="003D7827"/>
    <w:rsid w:val="003E3A42"/>
    <w:rsid w:val="003E3AF7"/>
    <w:rsid w:val="003E7601"/>
    <w:rsid w:val="003F0D87"/>
    <w:rsid w:val="003F296C"/>
    <w:rsid w:val="003F3B91"/>
    <w:rsid w:val="003F6B0A"/>
    <w:rsid w:val="00400AE8"/>
    <w:rsid w:val="00400C07"/>
    <w:rsid w:val="004041B4"/>
    <w:rsid w:val="004042D4"/>
    <w:rsid w:val="00405669"/>
    <w:rsid w:val="004113D1"/>
    <w:rsid w:val="004118DC"/>
    <w:rsid w:val="0041223F"/>
    <w:rsid w:val="00413D45"/>
    <w:rsid w:val="004140AC"/>
    <w:rsid w:val="004168A2"/>
    <w:rsid w:val="00424613"/>
    <w:rsid w:val="0043276D"/>
    <w:rsid w:val="00434281"/>
    <w:rsid w:val="00434C01"/>
    <w:rsid w:val="00437820"/>
    <w:rsid w:val="0044068E"/>
    <w:rsid w:val="00441B2A"/>
    <w:rsid w:val="004420A0"/>
    <w:rsid w:val="00442BC8"/>
    <w:rsid w:val="00446626"/>
    <w:rsid w:val="00447F98"/>
    <w:rsid w:val="004520DF"/>
    <w:rsid w:val="00455DAF"/>
    <w:rsid w:val="00456448"/>
    <w:rsid w:val="00457F64"/>
    <w:rsid w:val="0046189F"/>
    <w:rsid w:val="00463702"/>
    <w:rsid w:val="00464515"/>
    <w:rsid w:val="00466C93"/>
    <w:rsid w:val="004672D7"/>
    <w:rsid w:val="0046753B"/>
    <w:rsid w:val="00472914"/>
    <w:rsid w:val="004806FA"/>
    <w:rsid w:val="004812DB"/>
    <w:rsid w:val="004821AF"/>
    <w:rsid w:val="0048296C"/>
    <w:rsid w:val="00482C07"/>
    <w:rsid w:val="004838A7"/>
    <w:rsid w:val="00494B66"/>
    <w:rsid w:val="0049514F"/>
    <w:rsid w:val="004962E7"/>
    <w:rsid w:val="00497756"/>
    <w:rsid w:val="00497B4C"/>
    <w:rsid w:val="004A33B8"/>
    <w:rsid w:val="004A4B1E"/>
    <w:rsid w:val="004B09D8"/>
    <w:rsid w:val="004B18A3"/>
    <w:rsid w:val="004B1AEA"/>
    <w:rsid w:val="004B2D3E"/>
    <w:rsid w:val="004B492E"/>
    <w:rsid w:val="004B5008"/>
    <w:rsid w:val="004B50F0"/>
    <w:rsid w:val="004B5627"/>
    <w:rsid w:val="004B7C11"/>
    <w:rsid w:val="004C112B"/>
    <w:rsid w:val="004C1161"/>
    <w:rsid w:val="004C23D2"/>
    <w:rsid w:val="004C53B3"/>
    <w:rsid w:val="004C7DE2"/>
    <w:rsid w:val="004D0720"/>
    <w:rsid w:val="004D0879"/>
    <w:rsid w:val="004D308E"/>
    <w:rsid w:val="004D3AB7"/>
    <w:rsid w:val="004D3FC9"/>
    <w:rsid w:val="004D6CBE"/>
    <w:rsid w:val="004E11DF"/>
    <w:rsid w:val="004E2077"/>
    <w:rsid w:val="004E2A00"/>
    <w:rsid w:val="004E2A14"/>
    <w:rsid w:val="004E695E"/>
    <w:rsid w:val="004F02DD"/>
    <w:rsid w:val="004F0CA2"/>
    <w:rsid w:val="004F45A8"/>
    <w:rsid w:val="004F5357"/>
    <w:rsid w:val="004F62EE"/>
    <w:rsid w:val="004F6ED3"/>
    <w:rsid w:val="00500791"/>
    <w:rsid w:val="005023B0"/>
    <w:rsid w:val="005038D8"/>
    <w:rsid w:val="00503C55"/>
    <w:rsid w:val="00505438"/>
    <w:rsid w:val="00506E68"/>
    <w:rsid w:val="00510A62"/>
    <w:rsid w:val="00511420"/>
    <w:rsid w:val="00513415"/>
    <w:rsid w:val="005159D4"/>
    <w:rsid w:val="00517953"/>
    <w:rsid w:val="005179E4"/>
    <w:rsid w:val="0052217A"/>
    <w:rsid w:val="00524706"/>
    <w:rsid w:val="00524CBB"/>
    <w:rsid w:val="005253C9"/>
    <w:rsid w:val="00525590"/>
    <w:rsid w:val="0052669F"/>
    <w:rsid w:val="00527A17"/>
    <w:rsid w:val="00534C00"/>
    <w:rsid w:val="00535724"/>
    <w:rsid w:val="0053704C"/>
    <w:rsid w:val="00541EA9"/>
    <w:rsid w:val="00544430"/>
    <w:rsid w:val="00544CB7"/>
    <w:rsid w:val="00555D35"/>
    <w:rsid w:val="0055676F"/>
    <w:rsid w:val="00556E16"/>
    <w:rsid w:val="005607AE"/>
    <w:rsid w:val="00566A63"/>
    <w:rsid w:val="00567356"/>
    <w:rsid w:val="00573670"/>
    <w:rsid w:val="00573718"/>
    <w:rsid w:val="00573C47"/>
    <w:rsid w:val="00576534"/>
    <w:rsid w:val="005805D4"/>
    <w:rsid w:val="00581089"/>
    <w:rsid w:val="00581B55"/>
    <w:rsid w:val="00582336"/>
    <w:rsid w:val="005835E4"/>
    <w:rsid w:val="00584EF9"/>
    <w:rsid w:val="0058547E"/>
    <w:rsid w:val="00586E61"/>
    <w:rsid w:val="00590E18"/>
    <w:rsid w:val="00590F90"/>
    <w:rsid w:val="00593774"/>
    <w:rsid w:val="00595A58"/>
    <w:rsid w:val="00596850"/>
    <w:rsid w:val="0059785F"/>
    <w:rsid w:val="005A3993"/>
    <w:rsid w:val="005A3BC7"/>
    <w:rsid w:val="005A42F0"/>
    <w:rsid w:val="005A437A"/>
    <w:rsid w:val="005A4B10"/>
    <w:rsid w:val="005A636C"/>
    <w:rsid w:val="005A6872"/>
    <w:rsid w:val="005B14EC"/>
    <w:rsid w:val="005B253C"/>
    <w:rsid w:val="005B3B15"/>
    <w:rsid w:val="005B53AC"/>
    <w:rsid w:val="005B5A32"/>
    <w:rsid w:val="005B5EBB"/>
    <w:rsid w:val="005B6137"/>
    <w:rsid w:val="005B6734"/>
    <w:rsid w:val="005B692E"/>
    <w:rsid w:val="005C0986"/>
    <w:rsid w:val="005C0B16"/>
    <w:rsid w:val="005C0F52"/>
    <w:rsid w:val="005C1676"/>
    <w:rsid w:val="005C3C9E"/>
    <w:rsid w:val="005C6F0B"/>
    <w:rsid w:val="005C7D5C"/>
    <w:rsid w:val="005D1892"/>
    <w:rsid w:val="005D43A9"/>
    <w:rsid w:val="005D468F"/>
    <w:rsid w:val="005D5D6B"/>
    <w:rsid w:val="005E062A"/>
    <w:rsid w:val="005E0800"/>
    <w:rsid w:val="005E1FC5"/>
    <w:rsid w:val="005E1FE6"/>
    <w:rsid w:val="005E2CE2"/>
    <w:rsid w:val="005E38C6"/>
    <w:rsid w:val="005E3983"/>
    <w:rsid w:val="005E5D7E"/>
    <w:rsid w:val="005F08EC"/>
    <w:rsid w:val="005F3909"/>
    <w:rsid w:val="005F3E53"/>
    <w:rsid w:val="005F5ADF"/>
    <w:rsid w:val="005F6245"/>
    <w:rsid w:val="00606246"/>
    <w:rsid w:val="00611BB9"/>
    <w:rsid w:val="00611E75"/>
    <w:rsid w:val="006132E5"/>
    <w:rsid w:val="006133D8"/>
    <w:rsid w:val="00616C5E"/>
    <w:rsid w:val="0062072A"/>
    <w:rsid w:val="00622257"/>
    <w:rsid w:val="00623352"/>
    <w:rsid w:val="006254F9"/>
    <w:rsid w:val="00626C5F"/>
    <w:rsid w:val="0063046F"/>
    <w:rsid w:val="00631EAD"/>
    <w:rsid w:val="006357B7"/>
    <w:rsid w:val="006445A8"/>
    <w:rsid w:val="00644C07"/>
    <w:rsid w:val="00651D6E"/>
    <w:rsid w:val="00653195"/>
    <w:rsid w:val="0065652E"/>
    <w:rsid w:val="006576BB"/>
    <w:rsid w:val="00657DAA"/>
    <w:rsid w:val="00657F05"/>
    <w:rsid w:val="00662A62"/>
    <w:rsid w:val="00663ABD"/>
    <w:rsid w:val="006665B6"/>
    <w:rsid w:val="00667750"/>
    <w:rsid w:val="006713FE"/>
    <w:rsid w:val="006718C8"/>
    <w:rsid w:val="00676225"/>
    <w:rsid w:val="00680039"/>
    <w:rsid w:val="00683877"/>
    <w:rsid w:val="00683A48"/>
    <w:rsid w:val="00685FA7"/>
    <w:rsid w:val="006864EC"/>
    <w:rsid w:val="0068742A"/>
    <w:rsid w:val="006901A7"/>
    <w:rsid w:val="00692114"/>
    <w:rsid w:val="00692CBC"/>
    <w:rsid w:val="00693520"/>
    <w:rsid w:val="00694DE4"/>
    <w:rsid w:val="00695F7D"/>
    <w:rsid w:val="00696D4B"/>
    <w:rsid w:val="006971EE"/>
    <w:rsid w:val="006975B0"/>
    <w:rsid w:val="006A0DFD"/>
    <w:rsid w:val="006A0E92"/>
    <w:rsid w:val="006A34D1"/>
    <w:rsid w:val="006A46FB"/>
    <w:rsid w:val="006A49B1"/>
    <w:rsid w:val="006A6E0A"/>
    <w:rsid w:val="006A7854"/>
    <w:rsid w:val="006B3122"/>
    <w:rsid w:val="006B77DD"/>
    <w:rsid w:val="006B7AD4"/>
    <w:rsid w:val="006C15D0"/>
    <w:rsid w:val="006C39DC"/>
    <w:rsid w:val="006C3B78"/>
    <w:rsid w:val="006C3B7C"/>
    <w:rsid w:val="006C521A"/>
    <w:rsid w:val="006C5AC6"/>
    <w:rsid w:val="006C6043"/>
    <w:rsid w:val="006C7007"/>
    <w:rsid w:val="006D0A66"/>
    <w:rsid w:val="006D170D"/>
    <w:rsid w:val="006D2202"/>
    <w:rsid w:val="006D22F6"/>
    <w:rsid w:val="006D2D99"/>
    <w:rsid w:val="006D58B3"/>
    <w:rsid w:val="006D6F0D"/>
    <w:rsid w:val="006E32AC"/>
    <w:rsid w:val="006E56D2"/>
    <w:rsid w:val="006F0C06"/>
    <w:rsid w:val="006F136F"/>
    <w:rsid w:val="006F2ADA"/>
    <w:rsid w:val="006F30EF"/>
    <w:rsid w:val="006F3F29"/>
    <w:rsid w:val="006F5915"/>
    <w:rsid w:val="006F5BDD"/>
    <w:rsid w:val="006F707A"/>
    <w:rsid w:val="006F73C7"/>
    <w:rsid w:val="007030FE"/>
    <w:rsid w:val="00703E67"/>
    <w:rsid w:val="00703F05"/>
    <w:rsid w:val="0071394B"/>
    <w:rsid w:val="00713F6A"/>
    <w:rsid w:val="0071504F"/>
    <w:rsid w:val="0072330D"/>
    <w:rsid w:val="00723AC3"/>
    <w:rsid w:val="00725F69"/>
    <w:rsid w:val="0073380E"/>
    <w:rsid w:val="0073718A"/>
    <w:rsid w:val="00737DC8"/>
    <w:rsid w:val="007426FE"/>
    <w:rsid w:val="00743579"/>
    <w:rsid w:val="007443CC"/>
    <w:rsid w:val="00746990"/>
    <w:rsid w:val="007504DD"/>
    <w:rsid w:val="007509B1"/>
    <w:rsid w:val="0075367F"/>
    <w:rsid w:val="00754554"/>
    <w:rsid w:val="00756F48"/>
    <w:rsid w:val="007636AC"/>
    <w:rsid w:val="00763BD1"/>
    <w:rsid w:val="00764738"/>
    <w:rsid w:val="00765FBA"/>
    <w:rsid w:val="00767263"/>
    <w:rsid w:val="0076731C"/>
    <w:rsid w:val="007728F7"/>
    <w:rsid w:val="00781296"/>
    <w:rsid w:val="0078295F"/>
    <w:rsid w:val="007837C6"/>
    <w:rsid w:val="0079285F"/>
    <w:rsid w:val="0079506A"/>
    <w:rsid w:val="00795BC3"/>
    <w:rsid w:val="00797049"/>
    <w:rsid w:val="007A1410"/>
    <w:rsid w:val="007A16D6"/>
    <w:rsid w:val="007A27C2"/>
    <w:rsid w:val="007A75E1"/>
    <w:rsid w:val="007B24E2"/>
    <w:rsid w:val="007C0764"/>
    <w:rsid w:val="007C3980"/>
    <w:rsid w:val="007C39AA"/>
    <w:rsid w:val="007C7690"/>
    <w:rsid w:val="007D08F2"/>
    <w:rsid w:val="007D0D96"/>
    <w:rsid w:val="007D24AB"/>
    <w:rsid w:val="007D3551"/>
    <w:rsid w:val="007D62B8"/>
    <w:rsid w:val="007D6BAD"/>
    <w:rsid w:val="007D6C77"/>
    <w:rsid w:val="007E04BA"/>
    <w:rsid w:val="007E11F9"/>
    <w:rsid w:val="007E3411"/>
    <w:rsid w:val="007E4BAB"/>
    <w:rsid w:val="007E701A"/>
    <w:rsid w:val="007E7DC9"/>
    <w:rsid w:val="007F0E49"/>
    <w:rsid w:val="007F0EB0"/>
    <w:rsid w:val="007F1201"/>
    <w:rsid w:val="007F1FC9"/>
    <w:rsid w:val="007F5921"/>
    <w:rsid w:val="007F68DD"/>
    <w:rsid w:val="00801515"/>
    <w:rsid w:val="00803C07"/>
    <w:rsid w:val="0080656F"/>
    <w:rsid w:val="008103CA"/>
    <w:rsid w:val="008120E6"/>
    <w:rsid w:val="008133E1"/>
    <w:rsid w:val="00814C6A"/>
    <w:rsid w:val="00816730"/>
    <w:rsid w:val="00825251"/>
    <w:rsid w:val="00826A71"/>
    <w:rsid w:val="008274B4"/>
    <w:rsid w:val="00832025"/>
    <w:rsid w:val="008338A5"/>
    <w:rsid w:val="00833E83"/>
    <w:rsid w:val="008348FC"/>
    <w:rsid w:val="008360A2"/>
    <w:rsid w:val="008368AD"/>
    <w:rsid w:val="00837E42"/>
    <w:rsid w:val="00837F1B"/>
    <w:rsid w:val="008402E2"/>
    <w:rsid w:val="00842A43"/>
    <w:rsid w:val="00842E6D"/>
    <w:rsid w:val="0084332D"/>
    <w:rsid w:val="0084417D"/>
    <w:rsid w:val="00846A5E"/>
    <w:rsid w:val="00851DE1"/>
    <w:rsid w:val="00853E1D"/>
    <w:rsid w:val="008550DD"/>
    <w:rsid w:val="008554BB"/>
    <w:rsid w:val="00855CB1"/>
    <w:rsid w:val="008563DC"/>
    <w:rsid w:val="00861780"/>
    <w:rsid w:val="00861B37"/>
    <w:rsid w:val="00863D0C"/>
    <w:rsid w:val="00864087"/>
    <w:rsid w:val="008701E9"/>
    <w:rsid w:val="00870981"/>
    <w:rsid w:val="00873B1B"/>
    <w:rsid w:val="00875CFC"/>
    <w:rsid w:val="00877A33"/>
    <w:rsid w:val="008819DE"/>
    <w:rsid w:val="00882EA3"/>
    <w:rsid w:val="00886132"/>
    <w:rsid w:val="00886A7D"/>
    <w:rsid w:val="00887AD1"/>
    <w:rsid w:val="00887D50"/>
    <w:rsid w:val="0089329A"/>
    <w:rsid w:val="00893F86"/>
    <w:rsid w:val="0089647A"/>
    <w:rsid w:val="008A29BB"/>
    <w:rsid w:val="008A325C"/>
    <w:rsid w:val="008A5C26"/>
    <w:rsid w:val="008A7B8B"/>
    <w:rsid w:val="008B1244"/>
    <w:rsid w:val="008B1463"/>
    <w:rsid w:val="008B1745"/>
    <w:rsid w:val="008B34AC"/>
    <w:rsid w:val="008B395C"/>
    <w:rsid w:val="008B471C"/>
    <w:rsid w:val="008B482B"/>
    <w:rsid w:val="008B50F4"/>
    <w:rsid w:val="008C047F"/>
    <w:rsid w:val="008C1FC2"/>
    <w:rsid w:val="008C2297"/>
    <w:rsid w:val="008C42D3"/>
    <w:rsid w:val="008C4A79"/>
    <w:rsid w:val="008C6978"/>
    <w:rsid w:val="008D0EE6"/>
    <w:rsid w:val="008D28AD"/>
    <w:rsid w:val="008D42E7"/>
    <w:rsid w:val="008D45E5"/>
    <w:rsid w:val="008D4F0E"/>
    <w:rsid w:val="008D75EB"/>
    <w:rsid w:val="008D7E8E"/>
    <w:rsid w:val="008D7E91"/>
    <w:rsid w:val="008E0216"/>
    <w:rsid w:val="008E1A3E"/>
    <w:rsid w:val="008E27A7"/>
    <w:rsid w:val="008E43A9"/>
    <w:rsid w:val="008E76CC"/>
    <w:rsid w:val="008F01B9"/>
    <w:rsid w:val="008F136D"/>
    <w:rsid w:val="008F1AA1"/>
    <w:rsid w:val="008F2239"/>
    <w:rsid w:val="008F3276"/>
    <w:rsid w:val="008F4057"/>
    <w:rsid w:val="008F497B"/>
    <w:rsid w:val="008F5879"/>
    <w:rsid w:val="008F6A55"/>
    <w:rsid w:val="008F7EA7"/>
    <w:rsid w:val="009001E1"/>
    <w:rsid w:val="00901A27"/>
    <w:rsid w:val="00902D73"/>
    <w:rsid w:val="00905031"/>
    <w:rsid w:val="00905FA0"/>
    <w:rsid w:val="0091219F"/>
    <w:rsid w:val="00913E1B"/>
    <w:rsid w:val="00914C08"/>
    <w:rsid w:val="00920C26"/>
    <w:rsid w:val="00923685"/>
    <w:rsid w:val="00923E5B"/>
    <w:rsid w:val="00923F6C"/>
    <w:rsid w:val="009243CA"/>
    <w:rsid w:val="0092623B"/>
    <w:rsid w:val="009272D6"/>
    <w:rsid w:val="00932A17"/>
    <w:rsid w:val="009360D9"/>
    <w:rsid w:val="00936719"/>
    <w:rsid w:val="009400F5"/>
    <w:rsid w:val="00942A71"/>
    <w:rsid w:val="00942E3F"/>
    <w:rsid w:val="0094331C"/>
    <w:rsid w:val="00943C3A"/>
    <w:rsid w:val="00946B5E"/>
    <w:rsid w:val="00950FB6"/>
    <w:rsid w:val="00951BDC"/>
    <w:rsid w:val="00952A9F"/>
    <w:rsid w:val="00955E9E"/>
    <w:rsid w:val="00955FB7"/>
    <w:rsid w:val="009567A0"/>
    <w:rsid w:val="00960647"/>
    <w:rsid w:val="00960812"/>
    <w:rsid w:val="009610F5"/>
    <w:rsid w:val="00965F20"/>
    <w:rsid w:val="0096734A"/>
    <w:rsid w:val="00970FCD"/>
    <w:rsid w:val="009724F7"/>
    <w:rsid w:val="00975814"/>
    <w:rsid w:val="0097790A"/>
    <w:rsid w:val="0098008E"/>
    <w:rsid w:val="00983CCD"/>
    <w:rsid w:val="00983EA0"/>
    <w:rsid w:val="009860FC"/>
    <w:rsid w:val="00987B97"/>
    <w:rsid w:val="0099016A"/>
    <w:rsid w:val="009907CC"/>
    <w:rsid w:val="0099113D"/>
    <w:rsid w:val="00991754"/>
    <w:rsid w:val="0099246A"/>
    <w:rsid w:val="00996312"/>
    <w:rsid w:val="00997D97"/>
    <w:rsid w:val="009A1A4F"/>
    <w:rsid w:val="009A36B4"/>
    <w:rsid w:val="009A48DA"/>
    <w:rsid w:val="009A5434"/>
    <w:rsid w:val="009A57EF"/>
    <w:rsid w:val="009A6AB8"/>
    <w:rsid w:val="009B1003"/>
    <w:rsid w:val="009B3796"/>
    <w:rsid w:val="009B76CF"/>
    <w:rsid w:val="009C68AF"/>
    <w:rsid w:val="009C7601"/>
    <w:rsid w:val="009D0407"/>
    <w:rsid w:val="009D1ABC"/>
    <w:rsid w:val="009D2DAF"/>
    <w:rsid w:val="009D34EC"/>
    <w:rsid w:val="009D791E"/>
    <w:rsid w:val="009E0763"/>
    <w:rsid w:val="009E1A6B"/>
    <w:rsid w:val="009E6B5B"/>
    <w:rsid w:val="009E7AC3"/>
    <w:rsid w:val="009F0FBD"/>
    <w:rsid w:val="009F3207"/>
    <w:rsid w:val="009F386E"/>
    <w:rsid w:val="009F6696"/>
    <w:rsid w:val="009F6A63"/>
    <w:rsid w:val="009F6A64"/>
    <w:rsid w:val="009F6B39"/>
    <w:rsid w:val="009F73EA"/>
    <w:rsid w:val="00A029F1"/>
    <w:rsid w:val="00A02B7E"/>
    <w:rsid w:val="00A03EF6"/>
    <w:rsid w:val="00A03FD3"/>
    <w:rsid w:val="00A04C8A"/>
    <w:rsid w:val="00A057DD"/>
    <w:rsid w:val="00A07627"/>
    <w:rsid w:val="00A13970"/>
    <w:rsid w:val="00A13FBA"/>
    <w:rsid w:val="00A2237F"/>
    <w:rsid w:val="00A22E2B"/>
    <w:rsid w:val="00A24933"/>
    <w:rsid w:val="00A26D48"/>
    <w:rsid w:val="00A27534"/>
    <w:rsid w:val="00A30392"/>
    <w:rsid w:val="00A30902"/>
    <w:rsid w:val="00A32C7B"/>
    <w:rsid w:val="00A33A6A"/>
    <w:rsid w:val="00A403BF"/>
    <w:rsid w:val="00A41A64"/>
    <w:rsid w:val="00A444C5"/>
    <w:rsid w:val="00A452EF"/>
    <w:rsid w:val="00A512D0"/>
    <w:rsid w:val="00A55324"/>
    <w:rsid w:val="00A55C16"/>
    <w:rsid w:val="00A57E5F"/>
    <w:rsid w:val="00A601CE"/>
    <w:rsid w:val="00A63538"/>
    <w:rsid w:val="00A65564"/>
    <w:rsid w:val="00A659AE"/>
    <w:rsid w:val="00A67E7A"/>
    <w:rsid w:val="00A7076D"/>
    <w:rsid w:val="00A713C0"/>
    <w:rsid w:val="00A8024B"/>
    <w:rsid w:val="00A81554"/>
    <w:rsid w:val="00A816E8"/>
    <w:rsid w:val="00A82FF7"/>
    <w:rsid w:val="00A84853"/>
    <w:rsid w:val="00A850A3"/>
    <w:rsid w:val="00A91407"/>
    <w:rsid w:val="00A92F22"/>
    <w:rsid w:val="00A93FB3"/>
    <w:rsid w:val="00A95542"/>
    <w:rsid w:val="00AA0108"/>
    <w:rsid w:val="00AA1529"/>
    <w:rsid w:val="00AA29E6"/>
    <w:rsid w:val="00AA3620"/>
    <w:rsid w:val="00AB1E5E"/>
    <w:rsid w:val="00AB22EA"/>
    <w:rsid w:val="00AB50D2"/>
    <w:rsid w:val="00AC448B"/>
    <w:rsid w:val="00AC4B4E"/>
    <w:rsid w:val="00AC4C16"/>
    <w:rsid w:val="00AC75F2"/>
    <w:rsid w:val="00AD024F"/>
    <w:rsid w:val="00AD1606"/>
    <w:rsid w:val="00AD3FF5"/>
    <w:rsid w:val="00AD4414"/>
    <w:rsid w:val="00AD6226"/>
    <w:rsid w:val="00AD6574"/>
    <w:rsid w:val="00AE2DED"/>
    <w:rsid w:val="00AE304D"/>
    <w:rsid w:val="00AE41DF"/>
    <w:rsid w:val="00AE66D5"/>
    <w:rsid w:val="00AF08E2"/>
    <w:rsid w:val="00AF1DA2"/>
    <w:rsid w:val="00AF338C"/>
    <w:rsid w:val="00AF34B1"/>
    <w:rsid w:val="00B070D0"/>
    <w:rsid w:val="00B119D4"/>
    <w:rsid w:val="00B11C33"/>
    <w:rsid w:val="00B16B8C"/>
    <w:rsid w:val="00B173FA"/>
    <w:rsid w:val="00B20628"/>
    <w:rsid w:val="00B206F4"/>
    <w:rsid w:val="00B2162D"/>
    <w:rsid w:val="00B21BDC"/>
    <w:rsid w:val="00B21E7F"/>
    <w:rsid w:val="00B23741"/>
    <w:rsid w:val="00B26010"/>
    <w:rsid w:val="00B26F42"/>
    <w:rsid w:val="00B2717B"/>
    <w:rsid w:val="00B2774A"/>
    <w:rsid w:val="00B30E8B"/>
    <w:rsid w:val="00B3256D"/>
    <w:rsid w:val="00B327DE"/>
    <w:rsid w:val="00B35E87"/>
    <w:rsid w:val="00B417A8"/>
    <w:rsid w:val="00B41B4C"/>
    <w:rsid w:val="00B42F66"/>
    <w:rsid w:val="00B46824"/>
    <w:rsid w:val="00B46CC9"/>
    <w:rsid w:val="00B50037"/>
    <w:rsid w:val="00B51375"/>
    <w:rsid w:val="00B52498"/>
    <w:rsid w:val="00B551D5"/>
    <w:rsid w:val="00B612F4"/>
    <w:rsid w:val="00B619C6"/>
    <w:rsid w:val="00B61F1B"/>
    <w:rsid w:val="00B63091"/>
    <w:rsid w:val="00B63B9B"/>
    <w:rsid w:val="00B65BD4"/>
    <w:rsid w:val="00B664A7"/>
    <w:rsid w:val="00B66FF0"/>
    <w:rsid w:val="00B70EE4"/>
    <w:rsid w:val="00B73FDC"/>
    <w:rsid w:val="00B81597"/>
    <w:rsid w:val="00B8372E"/>
    <w:rsid w:val="00B85BDB"/>
    <w:rsid w:val="00B8656D"/>
    <w:rsid w:val="00B87030"/>
    <w:rsid w:val="00B96399"/>
    <w:rsid w:val="00B979B0"/>
    <w:rsid w:val="00BA17C0"/>
    <w:rsid w:val="00BA2A95"/>
    <w:rsid w:val="00BA2D9D"/>
    <w:rsid w:val="00BA5784"/>
    <w:rsid w:val="00BA68C4"/>
    <w:rsid w:val="00BB02B2"/>
    <w:rsid w:val="00BB145C"/>
    <w:rsid w:val="00BB709B"/>
    <w:rsid w:val="00BB7C3D"/>
    <w:rsid w:val="00BC1F75"/>
    <w:rsid w:val="00BC2519"/>
    <w:rsid w:val="00BC38FF"/>
    <w:rsid w:val="00BC7C30"/>
    <w:rsid w:val="00BD0F33"/>
    <w:rsid w:val="00BD171F"/>
    <w:rsid w:val="00BD53D9"/>
    <w:rsid w:val="00BD6A16"/>
    <w:rsid w:val="00BD6EEC"/>
    <w:rsid w:val="00BE050A"/>
    <w:rsid w:val="00BE3F56"/>
    <w:rsid w:val="00BE531C"/>
    <w:rsid w:val="00BE5415"/>
    <w:rsid w:val="00BF1E6D"/>
    <w:rsid w:val="00BF204C"/>
    <w:rsid w:val="00BF2670"/>
    <w:rsid w:val="00BF5C03"/>
    <w:rsid w:val="00BF6034"/>
    <w:rsid w:val="00C05766"/>
    <w:rsid w:val="00C05918"/>
    <w:rsid w:val="00C064B6"/>
    <w:rsid w:val="00C104FF"/>
    <w:rsid w:val="00C11FA1"/>
    <w:rsid w:val="00C167D4"/>
    <w:rsid w:val="00C23F41"/>
    <w:rsid w:val="00C24C37"/>
    <w:rsid w:val="00C27271"/>
    <w:rsid w:val="00C317E4"/>
    <w:rsid w:val="00C35ABF"/>
    <w:rsid w:val="00C36C4A"/>
    <w:rsid w:val="00C36FED"/>
    <w:rsid w:val="00C370E9"/>
    <w:rsid w:val="00C410C5"/>
    <w:rsid w:val="00C41833"/>
    <w:rsid w:val="00C44C4C"/>
    <w:rsid w:val="00C46C0B"/>
    <w:rsid w:val="00C46D46"/>
    <w:rsid w:val="00C477DA"/>
    <w:rsid w:val="00C47EA8"/>
    <w:rsid w:val="00C5000C"/>
    <w:rsid w:val="00C505BD"/>
    <w:rsid w:val="00C516A2"/>
    <w:rsid w:val="00C53924"/>
    <w:rsid w:val="00C61DF8"/>
    <w:rsid w:val="00C62C70"/>
    <w:rsid w:val="00C65AC3"/>
    <w:rsid w:val="00C6684C"/>
    <w:rsid w:val="00C678CD"/>
    <w:rsid w:val="00C67F7D"/>
    <w:rsid w:val="00C70216"/>
    <w:rsid w:val="00C7356B"/>
    <w:rsid w:val="00C735DC"/>
    <w:rsid w:val="00C763FB"/>
    <w:rsid w:val="00C76939"/>
    <w:rsid w:val="00C77C42"/>
    <w:rsid w:val="00C834B6"/>
    <w:rsid w:val="00C8677C"/>
    <w:rsid w:val="00C9412C"/>
    <w:rsid w:val="00C9529E"/>
    <w:rsid w:val="00C956C9"/>
    <w:rsid w:val="00C95F75"/>
    <w:rsid w:val="00C962B1"/>
    <w:rsid w:val="00C972E4"/>
    <w:rsid w:val="00CA3D74"/>
    <w:rsid w:val="00CA4002"/>
    <w:rsid w:val="00CA4C87"/>
    <w:rsid w:val="00CA64EE"/>
    <w:rsid w:val="00CB0AF0"/>
    <w:rsid w:val="00CB15B0"/>
    <w:rsid w:val="00CB1C8C"/>
    <w:rsid w:val="00CB2819"/>
    <w:rsid w:val="00CB3930"/>
    <w:rsid w:val="00CB3A9C"/>
    <w:rsid w:val="00CB400B"/>
    <w:rsid w:val="00CB7F1F"/>
    <w:rsid w:val="00CC0BD1"/>
    <w:rsid w:val="00CC1EED"/>
    <w:rsid w:val="00CC24B9"/>
    <w:rsid w:val="00CC2A3B"/>
    <w:rsid w:val="00CC56E0"/>
    <w:rsid w:val="00CC7D71"/>
    <w:rsid w:val="00CD2E99"/>
    <w:rsid w:val="00CD550A"/>
    <w:rsid w:val="00CE2371"/>
    <w:rsid w:val="00CE3117"/>
    <w:rsid w:val="00CE71DC"/>
    <w:rsid w:val="00CF0A57"/>
    <w:rsid w:val="00CF1A19"/>
    <w:rsid w:val="00CF2462"/>
    <w:rsid w:val="00D0003C"/>
    <w:rsid w:val="00D007B1"/>
    <w:rsid w:val="00D0136A"/>
    <w:rsid w:val="00D01F48"/>
    <w:rsid w:val="00D05633"/>
    <w:rsid w:val="00D10B1D"/>
    <w:rsid w:val="00D11F8C"/>
    <w:rsid w:val="00D14240"/>
    <w:rsid w:val="00D1466A"/>
    <w:rsid w:val="00D16B26"/>
    <w:rsid w:val="00D20717"/>
    <w:rsid w:val="00D20F2B"/>
    <w:rsid w:val="00D210D4"/>
    <w:rsid w:val="00D240D0"/>
    <w:rsid w:val="00D25466"/>
    <w:rsid w:val="00D269B4"/>
    <w:rsid w:val="00D306C7"/>
    <w:rsid w:val="00D30C4F"/>
    <w:rsid w:val="00D32EEF"/>
    <w:rsid w:val="00D36910"/>
    <w:rsid w:val="00D418D8"/>
    <w:rsid w:val="00D423CC"/>
    <w:rsid w:val="00D47363"/>
    <w:rsid w:val="00D47376"/>
    <w:rsid w:val="00D47705"/>
    <w:rsid w:val="00D503DF"/>
    <w:rsid w:val="00D504ED"/>
    <w:rsid w:val="00D50704"/>
    <w:rsid w:val="00D53245"/>
    <w:rsid w:val="00D6058C"/>
    <w:rsid w:val="00D611B8"/>
    <w:rsid w:val="00D62287"/>
    <w:rsid w:val="00D622E4"/>
    <w:rsid w:val="00D64309"/>
    <w:rsid w:val="00D66994"/>
    <w:rsid w:val="00D7163E"/>
    <w:rsid w:val="00D716BD"/>
    <w:rsid w:val="00D72295"/>
    <w:rsid w:val="00D731DF"/>
    <w:rsid w:val="00D73AF8"/>
    <w:rsid w:val="00D7408B"/>
    <w:rsid w:val="00D76EA1"/>
    <w:rsid w:val="00D80805"/>
    <w:rsid w:val="00D808C8"/>
    <w:rsid w:val="00D820B9"/>
    <w:rsid w:val="00D83A48"/>
    <w:rsid w:val="00D85271"/>
    <w:rsid w:val="00D8755D"/>
    <w:rsid w:val="00D901A1"/>
    <w:rsid w:val="00D915BA"/>
    <w:rsid w:val="00D92122"/>
    <w:rsid w:val="00D96E76"/>
    <w:rsid w:val="00DA0239"/>
    <w:rsid w:val="00DA0308"/>
    <w:rsid w:val="00DA1D14"/>
    <w:rsid w:val="00DA37A1"/>
    <w:rsid w:val="00DA4769"/>
    <w:rsid w:val="00DA6D37"/>
    <w:rsid w:val="00DA7BDA"/>
    <w:rsid w:val="00DB25E1"/>
    <w:rsid w:val="00DB3813"/>
    <w:rsid w:val="00DB4915"/>
    <w:rsid w:val="00DB4AFB"/>
    <w:rsid w:val="00DB58FF"/>
    <w:rsid w:val="00DB5CE1"/>
    <w:rsid w:val="00DC0A73"/>
    <w:rsid w:val="00DC0C07"/>
    <w:rsid w:val="00DC231A"/>
    <w:rsid w:val="00DC332E"/>
    <w:rsid w:val="00DC39F8"/>
    <w:rsid w:val="00DC4947"/>
    <w:rsid w:val="00DC4FF3"/>
    <w:rsid w:val="00DC55E7"/>
    <w:rsid w:val="00DC6275"/>
    <w:rsid w:val="00DD0198"/>
    <w:rsid w:val="00DD0827"/>
    <w:rsid w:val="00DD1064"/>
    <w:rsid w:val="00DD228D"/>
    <w:rsid w:val="00DD65CD"/>
    <w:rsid w:val="00DE1B7C"/>
    <w:rsid w:val="00DE22A0"/>
    <w:rsid w:val="00DE3381"/>
    <w:rsid w:val="00DE64B4"/>
    <w:rsid w:val="00DE6C7E"/>
    <w:rsid w:val="00DE79B3"/>
    <w:rsid w:val="00DF0FC1"/>
    <w:rsid w:val="00DF174E"/>
    <w:rsid w:val="00DF4082"/>
    <w:rsid w:val="00DF49C5"/>
    <w:rsid w:val="00DF4AC3"/>
    <w:rsid w:val="00DF6472"/>
    <w:rsid w:val="00DF7090"/>
    <w:rsid w:val="00E002B6"/>
    <w:rsid w:val="00E00C25"/>
    <w:rsid w:val="00E02881"/>
    <w:rsid w:val="00E02ED1"/>
    <w:rsid w:val="00E04189"/>
    <w:rsid w:val="00E075F2"/>
    <w:rsid w:val="00E10648"/>
    <w:rsid w:val="00E12919"/>
    <w:rsid w:val="00E12C46"/>
    <w:rsid w:val="00E17276"/>
    <w:rsid w:val="00E17FFA"/>
    <w:rsid w:val="00E20932"/>
    <w:rsid w:val="00E21556"/>
    <w:rsid w:val="00E2211F"/>
    <w:rsid w:val="00E22549"/>
    <w:rsid w:val="00E25C76"/>
    <w:rsid w:val="00E27E57"/>
    <w:rsid w:val="00E32603"/>
    <w:rsid w:val="00E34ED2"/>
    <w:rsid w:val="00E36FCB"/>
    <w:rsid w:val="00E41226"/>
    <w:rsid w:val="00E42574"/>
    <w:rsid w:val="00E44A05"/>
    <w:rsid w:val="00E50BAA"/>
    <w:rsid w:val="00E524D5"/>
    <w:rsid w:val="00E526AE"/>
    <w:rsid w:val="00E52A10"/>
    <w:rsid w:val="00E54072"/>
    <w:rsid w:val="00E5753B"/>
    <w:rsid w:val="00E62E04"/>
    <w:rsid w:val="00E63E6C"/>
    <w:rsid w:val="00E648E7"/>
    <w:rsid w:val="00E674FC"/>
    <w:rsid w:val="00E67FAF"/>
    <w:rsid w:val="00E70119"/>
    <w:rsid w:val="00E70369"/>
    <w:rsid w:val="00E70D2B"/>
    <w:rsid w:val="00E70E39"/>
    <w:rsid w:val="00E72A03"/>
    <w:rsid w:val="00E72A25"/>
    <w:rsid w:val="00E731A5"/>
    <w:rsid w:val="00E7380B"/>
    <w:rsid w:val="00E742D4"/>
    <w:rsid w:val="00E74775"/>
    <w:rsid w:val="00E74E5C"/>
    <w:rsid w:val="00E8362F"/>
    <w:rsid w:val="00E87A2E"/>
    <w:rsid w:val="00E87B9F"/>
    <w:rsid w:val="00E901E7"/>
    <w:rsid w:val="00E90941"/>
    <w:rsid w:val="00E933EE"/>
    <w:rsid w:val="00E94217"/>
    <w:rsid w:val="00E959E5"/>
    <w:rsid w:val="00E96D85"/>
    <w:rsid w:val="00EA13E6"/>
    <w:rsid w:val="00EA2514"/>
    <w:rsid w:val="00EA3E0A"/>
    <w:rsid w:val="00EA42FC"/>
    <w:rsid w:val="00EA6341"/>
    <w:rsid w:val="00EA6535"/>
    <w:rsid w:val="00EA67AA"/>
    <w:rsid w:val="00EB39F9"/>
    <w:rsid w:val="00EB424E"/>
    <w:rsid w:val="00EB678D"/>
    <w:rsid w:val="00EB76F1"/>
    <w:rsid w:val="00EC43F9"/>
    <w:rsid w:val="00ED0477"/>
    <w:rsid w:val="00ED2363"/>
    <w:rsid w:val="00ED3E6F"/>
    <w:rsid w:val="00ED4F87"/>
    <w:rsid w:val="00ED5E97"/>
    <w:rsid w:val="00ED7EC1"/>
    <w:rsid w:val="00EE349B"/>
    <w:rsid w:val="00EE3679"/>
    <w:rsid w:val="00EE376F"/>
    <w:rsid w:val="00EE45D6"/>
    <w:rsid w:val="00EE51FC"/>
    <w:rsid w:val="00EE56C3"/>
    <w:rsid w:val="00EE5C1B"/>
    <w:rsid w:val="00EE6632"/>
    <w:rsid w:val="00EF0118"/>
    <w:rsid w:val="00EF1972"/>
    <w:rsid w:val="00EF2BB4"/>
    <w:rsid w:val="00EF3494"/>
    <w:rsid w:val="00EF3A99"/>
    <w:rsid w:val="00EF4877"/>
    <w:rsid w:val="00EF5A07"/>
    <w:rsid w:val="00EF61BE"/>
    <w:rsid w:val="00EF6286"/>
    <w:rsid w:val="00EF6ADC"/>
    <w:rsid w:val="00EF6C7B"/>
    <w:rsid w:val="00F01079"/>
    <w:rsid w:val="00F013E1"/>
    <w:rsid w:val="00F014D9"/>
    <w:rsid w:val="00F0342A"/>
    <w:rsid w:val="00F03AFA"/>
    <w:rsid w:val="00F06FAB"/>
    <w:rsid w:val="00F0714B"/>
    <w:rsid w:val="00F07E06"/>
    <w:rsid w:val="00F10B7B"/>
    <w:rsid w:val="00F12D6F"/>
    <w:rsid w:val="00F12FE0"/>
    <w:rsid w:val="00F12FE5"/>
    <w:rsid w:val="00F14087"/>
    <w:rsid w:val="00F21489"/>
    <w:rsid w:val="00F216E1"/>
    <w:rsid w:val="00F21F44"/>
    <w:rsid w:val="00F30016"/>
    <w:rsid w:val="00F316CC"/>
    <w:rsid w:val="00F328E8"/>
    <w:rsid w:val="00F342DF"/>
    <w:rsid w:val="00F41BB9"/>
    <w:rsid w:val="00F44DC0"/>
    <w:rsid w:val="00F45921"/>
    <w:rsid w:val="00F47F07"/>
    <w:rsid w:val="00F5066B"/>
    <w:rsid w:val="00F514CC"/>
    <w:rsid w:val="00F515F5"/>
    <w:rsid w:val="00F52A74"/>
    <w:rsid w:val="00F531ED"/>
    <w:rsid w:val="00F54F2A"/>
    <w:rsid w:val="00F576D2"/>
    <w:rsid w:val="00F57CFD"/>
    <w:rsid w:val="00F61B36"/>
    <w:rsid w:val="00F620C7"/>
    <w:rsid w:val="00F63A27"/>
    <w:rsid w:val="00F65106"/>
    <w:rsid w:val="00F668B2"/>
    <w:rsid w:val="00F66DFF"/>
    <w:rsid w:val="00F70179"/>
    <w:rsid w:val="00F70AFC"/>
    <w:rsid w:val="00F74243"/>
    <w:rsid w:val="00F75E30"/>
    <w:rsid w:val="00F76FBE"/>
    <w:rsid w:val="00F80F29"/>
    <w:rsid w:val="00F8194B"/>
    <w:rsid w:val="00F82A3B"/>
    <w:rsid w:val="00F83669"/>
    <w:rsid w:val="00F858C4"/>
    <w:rsid w:val="00F85DE9"/>
    <w:rsid w:val="00F8733C"/>
    <w:rsid w:val="00F90169"/>
    <w:rsid w:val="00F94597"/>
    <w:rsid w:val="00F96CCB"/>
    <w:rsid w:val="00F973B7"/>
    <w:rsid w:val="00F97BC7"/>
    <w:rsid w:val="00FA0011"/>
    <w:rsid w:val="00FA2637"/>
    <w:rsid w:val="00FA32FF"/>
    <w:rsid w:val="00FA429A"/>
    <w:rsid w:val="00FA68C0"/>
    <w:rsid w:val="00FA6EEC"/>
    <w:rsid w:val="00FB198C"/>
    <w:rsid w:val="00FB1D40"/>
    <w:rsid w:val="00FB5243"/>
    <w:rsid w:val="00FC002D"/>
    <w:rsid w:val="00FC3FAE"/>
    <w:rsid w:val="00FC4477"/>
    <w:rsid w:val="00FC45DD"/>
    <w:rsid w:val="00FC4C92"/>
    <w:rsid w:val="00FC7853"/>
    <w:rsid w:val="00FD0199"/>
    <w:rsid w:val="00FD14FC"/>
    <w:rsid w:val="00FD34C8"/>
    <w:rsid w:val="00FD4ACD"/>
    <w:rsid w:val="00FE03FE"/>
    <w:rsid w:val="00FE37D5"/>
    <w:rsid w:val="00FE461E"/>
    <w:rsid w:val="00FE4BD0"/>
    <w:rsid w:val="00FE5B80"/>
    <w:rsid w:val="00FE6706"/>
    <w:rsid w:val="00FE757F"/>
    <w:rsid w:val="00FF1A48"/>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0F314FF5-6655-4C3D-8DD3-F0EE571D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B7"/>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64A7"/>
    <w:pPr>
      <w:pageBreakBefore/>
      <w:numPr>
        <w:numId w:val="1"/>
      </w:numPr>
      <w:tabs>
        <w:tab w:val="left" w:pos="567"/>
      </w:tabs>
      <w:spacing w:after="0" w:line="240" w:lineRule="auto"/>
      <w:jc w:val="left"/>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F8194B"/>
    <w:pPr>
      <w:keepNext/>
      <w:keepLines/>
      <w:numPr>
        <w:ilvl w:val="1"/>
        <w:numId w:val="1"/>
      </w:numPr>
      <w:spacing w:before="120"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B664A7"/>
    <w:rPr>
      <w:rFonts w:ascii="Times New Roman" w:eastAsiaTheme="majorEastAsia" w:hAnsi="Times New Roman" w:cstheme="majorBidi"/>
      <w:b/>
      <w:sz w:val="26"/>
      <w:szCs w:val="32"/>
      <w:lang w:val="vi-VN"/>
    </w:rPr>
  </w:style>
  <w:style w:type="character" w:customStyle="1" w:styleId="Heading2Char">
    <w:name w:val="Heading 2 Char"/>
    <w:basedOn w:val="DefaultParagraphFont"/>
    <w:link w:val="Heading2"/>
    <w:uiPriority w:val="9"/>
    <w:rsid w:val="00F8194B"/>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F90169"/>
    <w:pPr>
      <w:numPr>
        <w:numId w:val="3"/>
      </w:numPr>
      <w:tabs>
        <w:tab w:val="right" w:pos="9072"/>
      </w:tabs>
      <w:spacing w:after="0"/>
      <w:ind w:left="360"/>
    </w:pPr>
  </w:style>
  <w:style w:type="paragraph" w:customStyle="1" w:styleId="G2">
    <w:name w:val="+ G2"/>
    <w:basedOn w:val="ListParagraph"/>
    <w:link w:val="G2Char"/>
    <w:autoRedefine/>
    <w:qFormat/>
    <w:rsid w:val="00855CB1"/>
    <w:pPr>
      <w:numPr>
        <w:numId w:val="4"/>
      </w:numPr>
      <w:spacing w:after="0"/>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F90169"/>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855CB1"/>
    <w:rPr>
      <w:rFonts w:ascii="Times New Roman" w:hAnsi="Times New Roman"/>
      <w:sz w:val="26"/>
    </w:rPr>
  </w:style>
  <w:style w:type="paragraph" w:customStyle="1" w:styleId="TLTK">
    <w:name w:val="TLTK"/>
    <w:basedOn w:val="TLKT"/>
    <w:link w:val="TLTKChar"/>
    <w:autoRedefine/>
    <w:qFormat/>
    <w:rsid w:val="00764738"/>
    <w:pPr>
      <w:ind w:left="567" w:hanging="567"/>
      <w:jc w:val="left"/>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764738"/>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58547E"/>
    <w:pPr>
      <w:keepNext/>
      <w:spacing w:after="0"/>
      <w:jc w:val="center"/>
    </w:pPr>
    <w:rPr>
      <w:b/>
      <w:bCs/>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58547E"/>
    <w:rPr>
      <w:rFonts w:ascii="Times New Roman" w:hAnsi="Times New Roman"/>
      <w:b/>
      <w:bCs/>
      <w:sz w:val="26"/>
    </w:rPr>
  </w:style>
  <w:style w:type="character" w:customStyle="1" w:styleId="Hnh-BngChar">
    <w:name w:val="Hình-Bảng Char"/>
    <w:basedOn w:val="CaptionChar"/>
    <w:link w:val="Hnh-Bng"/>
    <w:rsid w:val="00B23741"/>
    <w:rPr>
      <w:rFonts w:ascii="Times New Roman" w:hAnsi="Times New Roman"/>
      <w:b/>
      <w:bCs/>
      <w:color w:val="00B050"/>
      <w:sz w:val="26"/>
    </w:rPr>
  </w:style>
  <w:style w:type="character" w:customStyle="1" w:styleId="HBChar">
    <w:name w:val="HB Char"/>
    <w:basedOn w:val="CaptionChar"/>
    <w:link w:val="HB"/>
    <w:rsid w:val="00503C55"/>
    <w:rPr>
      <w:rFonts w:ascii="Times New Roman" w:hAnsi="Times New Roman"/>
      <w:b/>
      <w:bCs/>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7E1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4955">
      <w:bodyDiv w:val="1"/>
      <w:marLeft w:val="0"/>
      <w:marRight w:val="0"/>
      <w:marTop w:val="0"/>
      <w:marBottom w:val="0"/>
      <w:divBdr>
        <w:top w:val="none" w:sz="0" w:space="0" w:color="auto"/>
        <w:left w:val="none" w:sz="0" w:space="0" w:color="auto"/>
        <w:bottom w:val="none" w:sz="0" w:space="0" w:color="auto"/>
        <w:right w:val="none" w:sz="0" w:space="0" w:color="auto"/>
      </w:divBdr>
      <w:divsChild>
        <w:div w:id="1876037813">
          <w:marLeft w:val="0"/>
          <w:marRight w:val="0"/>
          <w:marTop w:val="0"/>
          <w:marBottom w:val="0"/>
          <w:divBdr>
            <w:top w:val="none" w:sz="0" w:space="0" w:color="auto"/>
            <w:left w:val="none" w:sz="0" w:space="0" w:color="auto"/>
            <w:bottom w:val="none" w:sz="0" w:space="0" w:color="auto"/>
            <w:right w:val="none" w:sz="0" w:space="0" w:color="auto"/>
          </w:divBdr>
          <w:divsChild>
            <w:div w:id="327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403">
      <w:bodyDiv w:val="1"/>
      <w:marLeft w:val="0"/>
      <w:marRight w:val="0"/>
      <w:marTop w:val="0"/>
      <w:marBottom w:val="0"/>
      <w:divBdr>
        <w:top w:val="none" w:sz="0" w:space="0" w:color="auto"/>
        <w:left w:val="none" w:sz="0" w:space="0" w:color="auto"/>
        <w:bottom w:val="none" w:sz="0" w:space="0" w:color="auto"/>
        <w:right w:val="none" w:sz="0" w:space="0" w:color="auto"/>
      </w:divBdr>
      <w:divsChild>
        <w:div w:id="314384803">
          <w:marLeft w:val="0"/>
          <w:marRight w:val="0"/>
          <w:marTop w:val="0"/>
          <w:marBottom w:val="0"/>
          <w:divBdr>
            <w:top w:val="none" w:sz="0" w:space="0" w:color="auto"/>
            <w:left w:val="none" w:sz="0" w:space="0" w:color="auto"/>
            <w:bottom w:val="none" w:sz="0" w:space="0" w:color="auto"/>
            <w:right w:val="none" w:sz="0" w:space="0" w:color="auto"/>
          </w:divBdr>
          <w:divsChild>
            <w:div w:id="3140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225">
      <w:bodyDiv w:val="1"/>
      <w:marLeft w:val="0"/>
      <w:marRight w:val="0"/>
      <w:marTop w:val="0"/>
      <w:marBottom w:val="0"/>
      <w:divBdr>
        <w:top w:val="none" w:sz="0" w:space="0" w:color="auto"/>
        <w:left w:val="none" w:sz="0" w:space="0" w:color="auto"/>
        <w:bottom w:val="none" w:sz="0" w:space="0" w:color="auto"/>
        <w:right w:val="none" w:sz="0" w:space="0" w:color="auto"/>
      </w:divBdr>
      <w:divsChild>
        <w:div w:id="2037655168">
          <w:marLeft w:val="0"/>
          <w:marRight w:val="0"/>
          <w:marTop w:val="0"/>
          <w:marBottom w:val="0"/>
          <w:divBdr>
            <w:top w:val="none" w:sz="0" w:space="0" w:color="auto"/>
            <w:left w:val="none" w:sz="0" w:space="0" w:color="auto"/>
            <w:bottom w:val="none" w:sz="0" w:space="0" w:color="auto"/>
            <w:right w:val="none" w:sz="0" w:space="0" w:color="auto"/>
          </w:divBdr>
          <w:divsChild>
            <w:div w:id="266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444">
      <w:bodyDiv w:val="1"/>
      <w:marLeft w:val="0"/>
      <w:marRight w:val="0"/>
      <w:marTop w:val="0"/>
      <w:marBottom w:val="0"/>
      <w:divBdr>
        <w:top w:val="none" w:sz="0" w:space="0" w:color="auto"/>
        <w:left w:val="none" w:sz="0" w:space="0" w:color="auto"/>
        <w:bottom w:val="none" w:sz="0" w:space="0" w:color="auto"/>
        <w:right w:val="none" w:sz="0" w:space="0" w:color="auto"/>
      </w:divBdr>
      <w:divsChild>
        <w:div w:id="272059828">
          <w:marLeft w:val="0"/>
          <w:marRight w:val="0"/>
          <w:marTop w:val="0"/>
          <w:marBottom w:val="0"/>
          <w:divBdr>
            <w:top w:val="none" w:sz="0" w:space="0" w:color="auto"/>
            <w:left w:val="none" w:sz="0" w:space="0" w:color="auto"/>
            <w:bottom w:val="none" w:sz="0" w:space="0" w:color="auto"/>
            <w:right w:val="none" w:sz="0" w:space="0" w:color="auto"/>
          </w:divBdr>
          <w:divsChild>
            <w:div w:id="11255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7179">
      <w:bodyDiv w:val="1"/>
      <w:marLeft w:val="0"/>
      <w:marRight w:val="0"/>
      <w:marTop w:val="0"/>
      <w:marBottom w:val="0"/>
      <w:divBdr>
        <w:top w:val="none" w:sz="0" w:space="0" w:color="auto"/>
        <w:left w:val="none" w:sz="0" w:space="0" w:color="auto"/>
        <w:bottom w:val="none" w:sz="0" w:space="0" w:color="auto"/>
        <w:right w:val="none" w:sz="0" w:space="0" w:color="auto"/>
      </w:divBdr>
      <w:divsChild>
        <w:div w:id="2054191343">
          <w:marLeft w:val="0"/>
          <w:marRight w:val="0"/>
          <w:marTop w:val="0"/>
          <w:marBottom w:val="0"/>
          <w:divBdr>
            <w:top w:val="none" w:sz="0" w:space="0" w:color="auto"/>
            <w:left w:val="none" w:sz="0" w:space="0" w:color="auto"/>
            <w:bottom w:val="none" w:sz="0" w:space="0" w:color="auto"/>
            <w:right w:val="none" w:sz="0" w:space="0" w:color="auto"/>
          </w:divBdr>
          <w:divsChild>
            <w:div w:id="5767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5277">
      <w:bodyDiv w:val="1"/>
      <w:marLeft w:val="0"/>
      <w:marRight w:val="0"/>
      <w:marTop w:val="0"/>
      <w:marBottom w:val="0"/>
      <w:divBdr>
        <w:top w:val="none" w:sz="0" w:space="0" w:color="auto"/>
        <w:left w:val="none" w:sz="0" w:space="0" w:color="auto"/>
        <w:bottom w:val="none" w:sz="0" w:space="0" w:color="auto"/>
        <w:right w:val="none" w:sz="0" w:space="0" w:color="auto"/>
      </w:divBdr>
    </w:div>
    <w:div w:id="642739702">
      <w:bodyDiv w:val="1"/>
      <w:marLeft w:val="0"/>
      <w:marRight w:val="0"/>
      <w:marTop w:val="0"/>
      <w:marBottom w:val="0"/>
      <w:divBdr>
        <w:top w:val="none" w:sz="0" w:space="0" w:color="auto"/>
        <w:left w:val="none" w:sz="0" w:space="0" w:color="auto"/>
        <w:bottom w:val="none" w:sz="0" w:space="0" w:color="auto"/>
        <w:right w:val="none" w:sz="0" w:space="0" w:color="auto"/>
      </w:divBdr>
      <w:divsChild>
        <w:div w:id="1653026353">
          <w:marLeft w:val="0"/>
          <w:marRight w:val="0"/>
          <w:marTop w:val="0"/>
          <w:marBottom w:val="0"/>
          <w:divBdr>
            <w:top w:val="none" w:sz="0" w:space="0" w:color="auto"/>
            <w:left w:val="none" w:sz="0" w:space="0" w:color="auto"/>
            <w:bottom w:val="none" w:sz="0" w:space="0" w:color="auto"/>
            <w:right w:val="none" w:sz="0" w:space="0" w:color="auto"/>
          </w:divBdr>
        </w:div>
      </w:divsChild>
    </w:div>
    <w:div w:id="645356464">
      <w:bodyDiv w:val="1"/>
      <w:marLeft w:val="0"/>
      <w:marRight w:val="0"/>
      <w:marTop w:val="0"/>
      <w:marBottom w:val="0"/>
      <w:divBdr>
        <w:top w:val="none" w:sz="0" w:space="0" w:color="auto"/>
        <w:left w:val="none" w:sz="0" w:space="0" w:color="auto"/>
        <w:bottom w:val="none" w:sz="0" w:space="0" w:color="auto"/>
        <w:right w:val="none" w:sz="0" w:space="0" w:color="auto"/>
      </w:divBdr>
    </w:div>
    <w:div w:id="672999372">
      <w:bodyDiv w:val="1"/>
      <w:marLeft w:val="0"/>
      <w:marRight w:val="0"/>
      <w:marTop w:val="0"/>
      <w:marBottom w:val="0"/>
      <w:divBdr>
        <w:top w:val="none" w:sz="0" w:space="0" w:color="auto"/>
        <w:left w:val="none" w:sz="0" w:space="0" w:color="auto"/>
        <w:bottom w:val="none" w:sz="0" w:space="0" w:color="auto"/>
        <w:right w:val="none" w:sz="0" w:space="0" w:color="auto"/>
      </w:divBdr>
      <w:divsChild>
        <w:div w:id="119228172">
          <w:marLeft w:val="0"/>
          <w:marRight w:val="0"/>
          <w:marTop w:val="0"/>
          <w:marBottom w:val="0"/>
          <w:divBdr>
            <w:top w:val="none" w:sz="0" w:space="0" w:color="auto"/>
            <w:left w:val="none" w:sz="0" w:space="0" w:color="auto"/>
            <w:bottom w:val="none" w:sz="0" w:space="0" w:color="auto"/>
            <w:right w:val="none" w:sz="0" w:space="0" w:color="auto"/>
          </w:divBdr>
          <w:divsChild>
            <w:div w:id="294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2238">
      <w:bodyDiv w:val="1"/>
      <w:marLeft w:val="0"/>
      <w:marRight w:val="0"/>
      <w:marTop w:val="0"/>
      <w:marBottom w:val="0"/>
      <w:divBdr>
        <w:top w:val="none" w:sz="0" w:space="0" w:color="auto"/>
        <w:left w:val="none" w:sz="0" w:space="0" w:color="auto"/>
        <w:bottom w:val="none" w:sz="0" w:space="0" w:color="auto"/>
        <w:right w:val="none" w:sz="0" w:space="0" w:color="auto"/>
      </w:divBdr>
      <w:divsChild>
        <w:div w:id="287052939">
          <w:marLeft w:val="0"/>
          <w:marRight w:val="0"/>
          <w:marTop w:val="0"/>
          <w:marBottom w:val="0"/>
          <w:divBdr>
            <w:top w:val="none" w:sz="0" w:space="0" w:color="auto"/>
            <w:left w:val="none" w:sz="0" w:space="0" w:color="auto"/>
            <w:bottom w:val="none" w:sz="0" w:space="0" w:color="auto"/>
            <w:right w:val="none" w:sz="0" w:space="0" w:color="auto"/>
          </w:divBdr>
          <w:divsChild>
            <w:div w:id="9395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291">
      <w:bodyDiv w:val="1"/>
      <w:marLeft w:val="0"/>
      <w:marRight w:val="0"/>
      <w:marTop w:val="0"/>
      <w:marBottom w:val="0"/>
      <w:divBdr>
        <w:top w:val="none" w:sz="0" w:space="0" w:color="auto"/>
        <w:left w:val="none" w:sz="0" w:space="0" w:color="auto"/>
        <w:bottom w:val="none" w:sz="0" w:space="0" w:color="auto"/>
        <w:right w:val="none" w:sz="0" w:space="0" w:color="auto"/>
      </w:divBdr>
      <w:divsChild>
        <w:div w:id="1493330299">
          <w:marLeft w:val="0"/>
          <w:marRight w:val="0"/>
          <w:marTop w:val="0"/>
          <w:marBottom w:val="0"/>
          <w:divBdr>
            <w:top w:val="none" w:sz="0" w:space="0" w:color="auto"/>
            <w:left w:val="none" w:sz="0" w:space="0" w:color="auto"/>
            <w:bottom w:val="none" w:sz="0" w:space="0" w:color="auto"/>
            <w:right w:val="none" w:sz="0" w:space="0" w:color="auto"/>
          </w:divBdr>
        </w:div>
      </w:divsChild>
    </w:div>
    <w:div w:id="891115017">
      <w:bodyDiv w:val="1"/>
      <w:marLeft w:val="0"/>
      <w:marRight w:val="0"/>
      <w:marTop w:val="0"/>
      <w:marBottom w:val="0"/>
      <w:divBdr>
        <w:top w:val="none" w:sz="0" w:space="0" w:color="auto"/>
        <w:left w:val="none" w:sz="0" w:space="0" w:color="auto"/>
        <w:bottom w:val="none" w:sz="0" w:space="0" w:color="auto"/>
        <w:right w:val="none" w:sz="0" w:space="0" w:color="auto"/>
      </w:divBdr>
      <w:divsChild>
        <w:div w:id="1215580547">
          <w:marLeft w:val="0"/>
          <w:marRight w:val="0"/>
          <w:marTop w:val="0"/>
          <w:marBottom w:val="0"/>
          <w:divBdr>
            <w:top w:val="none" w:sz="0" w:space="0" w:color="auto"/>
            <w:left w:val="none" w:sz="0" w:space="0" w:color="auto"/>
            <w:bottom w:val="none" w:sz="0" w:space="0" w:color="auto"/>
            <w:right w:val="none" w:sz="0" w:space="0" w:color="auto"/>
          </w:divBdr>
          <w:divsChild>
            <w:div w:id="195000200">
              <w:marLeft w:val="0"/>
              <w:marRight w:val="0"/>
              <w:marTop w:val="0"/>
              <w:marBottom w:val="0"/>
              <w:divBdr>
                <w:top w:val="none" w:sz="0" w:space="0" w:color="auto"/>
                <w:left w:val="none" w:sz="0" w:space="0" w:color="auto"/>
                <w:bottom w:val="none" w:sz="0" w:space="0" w:color="auto"/>
                <w:right w:val="none" w:sz="0" w:space="0" w:color="auto"/>
              </w:divBdr>
            </w:div>
            <w:div w:id="1664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6601">
      <w:bodyDiv w:val="1"/>
      <w:marLeft w:val="0"/>
      <w:marRight w:val="0"/>
      <w:marTop w:val="0"/>
      <w:marBottom w:val="0"/>
      <w:divBdr>
        <w:top w:val="none" w:sz="0" w:space="0" w:color="auto"/>
        <w:left w:val="none" w:sz="0" w:space="0" w:color="auto"/>
        <w:bottom w:val="none" w:sz="0" w:space="0" w:color="auto"/>
        <w:right w:val="none" w:sz="0" w:space="0" w:color="auto"/>
      </w:divBdr>
    </w:div>
    <w:div w:id="1075972791">
      <w:bodyDiv w:val="1"/>
      <w:marLeft w:val="0"/>
      <w:marRight w:val="0"/>
      <w:marTop w:val="0"/>
      <w:marBottom w:val="0"/>
      <w:divBdr>
        <w:top w:val="none" w:sz="0" w:space="0" w:color="auto"/>
        <w:left w:val="none" w:sz="0" w:space="0" w:color="auto"/>
        <w:bottom w:val="none" w:sz="0" w:space="0" w:color="auto"/>
        <w:right w:val="none" w:sz="0" w:space="0" w:color="auto"/>
      </w:divBdr>
      <w:divsChild>
        <w:div w:id="686752917">
          <w:marLeft w:val="0"/>
          <w:marRight w:val="0"/>
          <w:marTop w:val="0"/>
          <w:marBottom w:val="0"/>
          <w:divBdr>
            <w:top w:val="none" w:sz="0" w:space="0" w:color="auto"/>
            <w:left w:val="none" w:sz="0" w:space="0" w:color="auto"/>
            <w:bottom w:val="none" w:sz="0" w:space="0" w:color="auto"/>
            <w:right w:val="none" w:sz="0" w:space="0" w:color="auto"/>
          </w:divBdr>
        </w:div>
      </w:divsChild>
    </w:div>
    <w:div w:id="1091507478">
      <w:bodyDiv w:val="1"/>
      <w:marLeft w:val="0"/>
      <w:marRight w:val="0"/>
      <w:marTop w:val="0"/>
      <w:marBottom w:val="0"/>
      <w:divBdr>
        <w:top w:val="none" w:sz="0" w:space="0" w:color="auto"/>
        <w:left w:val="none" w:sz="0" w:space="0" w:color="auto"/>
        <w:bottom w:val="none" w:sz="0" w:space="0" w:color="auto"/>
        <w:right w:val="none" w:sz="0" w:space="0" w:color="auto"/>
      </w:divBdr>
    </w:div>
    <w:div w:id="1237476475">
      <w:bodyDiv w:val="1"/>
      <w:marLeft w:val="0"/>
      <w:marRight w:val="0"/>
      <w:marTop w:val="0"/>
      <w:marBottom w:val="0"/>
      <w:divBdr>
        <w:top w:val="none" w:sz="0" w:space="0" w:color="auto"/>
        <w:left w:val="none" w:sz="0" w:space="0" w:color="auto"/>
        <w:bottom w:val="none" w:sz="0" w:space="0" w:color="auto"/>
        <w:right w:val="none" w:sz="0" w:space="0" w:color="auto"/>
      </w:divBdr>
      <w:divsChild>
        <w:div w:id="480192743">
          <w:marLeft w:val="0"/>
          <w:marRight w:val="0"/>
          <w:marTop w:val="0"/>
          <w:marBottom w:val="0"/>
          <w:divBdr>
            <w:top w:val="none" w:sz="0" w:space="0" w:color="auto"/>
            <w:left w:val="none" w:sz="0" w:space="0" w:color="auto"/>
            <w:bottom w:val="none" w:sz="0" w:space="0" w:color="auto"/>
            <w:right w:val="none" w:sz="0" w:space="0" w:color="auto"/>
          </w:divBdr>
          <w:divsChild>
            <w:div w:id="5743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420">
      <w:bodyDiv w:val="1"/>
      <w:marLeft w:val="0"/>
      <w:marRight w:val="0"/>
      <w:marTop w:val="0"/>
      <w:marBottom w:val="0"/>
      <w:divBdr>
        <w:top w:val="none" w:sz="0" w:space="0" w:color="auto"/>
        <w:left w:val="none" w:sz="0" w:space="0" w:color="auto"/>
        <w:bottom w:val="none" w:sz="0" w:space="0" w:color="auto"/>
        <w:right w:val="none" w:sz="0" w:space="0" w:color="auto"/>
      </w:divBdr>
    </w:div>
    <w:div w:id="1636064463">
      <w:bodyDiv w:val="1"/>
      <w:marLeft w:val="0"/>
      <w:marRight w:val="0"/>
      <w:marTop w:val="0"/>
      <w:marBottom w:val="0"/>
      <w:divBdr>
        <w:top w:val="none" w:sz="0" w:space="0" w:color="auto"/>
        <w:left w:val="none" w:sz="0" w:space="0" w:color="auto"/>
        <w:bottom w:val="none" w:sz="0" w:space="0" w:color="auto"/>
        <w:right w:val="none" w:sz="0" w:space="0" w:color="auto"/>
      </w:divBdr>
    </w:div>
    <w:div w:id="1666321852">
      <w:bodyDiv w:val="1"/>
      <w:marLeft w:val="0"/>
      <w:marRight w:val="0"/>
      <w:marTop w:val="0"/>
      <w:marBottom w:val="0"/>
      <w:divBdr>
        <w:top w:val="none" w:sz="0" w:space="0" w:color="auto"/>
        <w:left w:val="none" w:sz="0" w:space="0" w:color="auto"/>
        <w:bottom w:val="none" w:sz="0" w:space="0" w:color="auto"/>
        <w:right w:val="none" w:sz="0" w:space="0" w:color="auto"/>
      </w:divBdr>
    </w:div>
    <w:div w:id="1719619793">
      <w:bodyDiv w:val="1"/>
      <w:marLeft w:val="0"/>
      <w:marRight w:val="0"/>
      <w:marTop w:val="0"/>
      <w:marBottom w:val="0"/>
      <w:divBdr>
        <w:top w:val="none" w:sz="0" w:space="0" w:color="auto"/>
        <w:left w:val="none" w:sz="0" w:space="0" w:color="auto"/>
        <w:bottom w:val="none" w:sz="0" w:space="0" w:color="auto"/>
        <w:right w:val="none" w:sz="0" w:space="0" w:color="auto"/>
      </w:divBdr>
      <w:divsChild>
        <w:div w:id="528682214">
          <w:marLeft w:val="0"/>
          <w:marRight w:val="0"/>
          <w:marTop w:val="0"/>
          <w:marBottom w:val="0"/>
          <w:divBdr>
            <w:top w:val="none" w:sz="0" w:space="0" w:color="auto"/>
            <w:left w:val="none" w:sz="0" w:space="0" w:color="auto"/>
            <w:bottom w:val="none" w:sz="0" w:space="0" w:color="auto"/>
            <w:right w:val="none" w:sz="0" w:space="0" w:color="auto"/>
          </w:divBdr>
          <w:divsChild>
            <w:div w:id="3814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wt.i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15" ma:contentTypeDescription="Tạo tài liệu mới." ma:contentTypeScope="" ma:versionID="8ac6c22eeeafd7a1130460bf0bf89d75">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ea965af28c90c7405f90fac42bdf105d"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39574-ED44-4D3A-8FC1-DDB9C7A95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E55AA-58BA-46F0-B33D-2546DCD6E1BD}">
  <ds:schemaRefs>
    <ds:schemaRef ds:uri="http://schemas.microsoft.com/office/2006/metadata/properties"/>
    <ds:schemaRef ds:uri="http://schemas.microsoft.com/office/infopath/2007/PartnerControls"/>
    <ds:schemaRef ds:uri="247bcafb-a4e0-41a7-807f-0b48a03a4da9"/>
  </ds:schemaRefs>
</ds:datastoreItem>
</file>

<file path=customXml/itemProps3.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customXml/itemProps4.xml><?xml version="1.0" encoding="utf-8"?>
<ds:datastoreItem xmlns:ds="http://schemas.openxmlformats.org/officeDocument/2006/customXml" ds:itemID="{3A8B3FD7-0DDD-4B1F-A23D-A036BFC3A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2393</Words>
  <Characters>13645</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Links>
    <vt:vector size="6" baseType="variant">
      <vt:variant>
        <vt:i4>2555959</vt:i4>
      </vt:variant>
      <vt:variant>
        <vt:i4>42</vt:i4>
      </vt:variant>
      <vt:variant>
        <vt:i4>0</vt:i4>
      </vt:variant>
      <vt:variant>
        <vt:i4>5</vt:i4>
      </vt:variant>
      <vt:variant>
        <vt:lpwstr>https://jw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Trần Thành Thoại</cp:lastModifiedBy>
  <cp:revision>392</cp:revision>
  <cp:lastPrinted>2015-05-17T23:50:00Z</cp:lastPrinted>
  <dcterms:created xsi:type="dcterms:W3CDTF">2025-05-23T09:09:00Z</dcterms:created>
  <dcterms:modified xsi:type="dcterms:W3CDTF">2025-06-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ies>
</file>